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0B3AC" w14:textId="77777777" w:rsidR="00AE56D0" w:rsidRPr="00AE56D0" w:rsidRDefault="00AE56D0" w:rsidP="00AE56D0">
      <w:pPr>
        <w:pStyle w:val="paragraph"/>
        <w:shd w:val="clear" w:color="auto" w:fill="FFFFFF"/>
        <w:tabs>
          <w:tab w:val="left" w:pos="1843"/>
        </w:tabs>
        <w:spacing w:before="0" w:beforeAutospacing="0" w:after="0" w:afterAutospacing="0"/>
        <w:ind w:left="-285" w:right="45" w:firstLine="135"/>
        <w:jc w:val="center"/>
        <w:textAlignment w:val="baseline"/>
        <w:rPr>
          <w:sz w:val="18"/>
          <w:szCs w:val="18"/>
        </w:rPr>
      </w:pPr>
      <w:bookmarkStart w:id="0" w:name="_Hlk120188682"/>
      <w:bookmarkEnd w:id="0"/>
      <w:r w:rsidRPr="00AE56D0">
        <w:rPr>
          <w:rStyle w:val="normaltextrun"/>
          <w:rFonts w:eastAsiaTheme="majorEastAsia"/>
          <w:b/>
          <w:bCs/>
          <w:color w:val="000000"/>
          <w:sz w:val="27"/>
          <w:szCs w:val="27"/>
        </w:rPr>
        <w:t>МИНИСТЕРСТВО ТРАНСПОРТА РОССИЙСКОЙ ФЕДЕРАЦИИ</w:t>
      </w:r>
      <w:r w:rsidRPr="00AE56D0">
        <w:rPr>
          <w:rStyle w:val="eop"/>
          <w:rFonts w:eastAsiaTheme="majorEastAsia"/>
          <w:color w:val="000000"/>
          <w:sz w:val="27"/>
          <w:szCs w:val="27"/>
        </w:rPr>
        <w:t> </w:t>
      </w:r>
    </w:p>
    <w:p w14:paraId="64A992B7" w14:textId="77777777" w:rsidR="00AE56D0" w:rsidRPr="00AE56D0" w:rsidRDefault="00AE56D0" w:rsidP="00AE56D0">
      <w:pPr>
        <w:pStyle w:val="paragraph"/>
        <w:shd w:val="clear" w:color="auto" w:fill="FFFFFF"/>
        <w:spacing w:before="0" w:beforeAutospacing="0" w:after="0" w:afterAutospacing="0"/>
        <w:ind w:left="-285" w:right="45" w:firstLine="135"/>
        <w:jc w:val="center"/>
        <w:textAlignment w:val="baseline"/>
        <w:rPr>
          <w:sz w:val="18"/>
          <w:szCs w:val="18"/>
        </w:rPr>
      </w:pPr>
      <w:r w:rsidRPr="00AE56D0">
        <w:rPr>
          <w:rStyle w:val="eop"/>
          <w:rFonts w:eastAsiaTheme="majorEastAsia"/>
          <w:color w:val="000000"/>
          <w:sz w:val="27"/>
          <w:szCs w:val="27"/>
        </w:rPr>
        <w:t> </w:t>
      </w:r>
    </w:p>
    <w:p w14:paraId="586E7063" w14:textId="77777777" w:rsidR="00AE56D0" w:rsidRPr="00AE56D0" w:rsidRDefault="00AE56D0" w:rsidP="00AE56D0">
      <w:pPr>
        <w:pStyle w:val="paragraph"/>
        <w:shd w:val="clear" w:color="auto" w:fill="FFFFFF"/>
        <w:spacing w:before="0" w:beforeAutospacing="0" w:after="0" w:afterAutospacing="0"/>
        <w:ind w:left="-285" w:right="45" w:firstLine="135"/>
        <w:jc w:val="center"/>
        <w:textAlignment w:val="baseline"/>
        <w:rPr>
          <w:sz w:val="18"/>
          <w:szCs w:val="18"/>
        </w:rPr>
      </w:pPr>
      <w:r w:rsidRPr="00AE56D0">
        <w:rPr>
          <w:rStyle w:val="normaltextrun"/>
          <w:rFonts w:eastAsiaTheme="majorEastAsia"/>
          <w:b/>
          <w:bCs/>
          <w:caps/>
          <w:color w:val="000000"/>
          <w:sz w:val="27"/>
          <w:szCs w:val="27"/>
        </w:rPr>
        <w:t>ФЕДЕРАЛЬНОЕ ГОСУДАРСТВЕННОЕ АВТОНОМНОЕ ОБРАЗОВАТЕЛЬНОЕ УЧРЕЖДЕНИЕ ВЫСШЕГО ОБРАЗОВАНИЯ</w:t>
      </w:r>
      <w:r w:rsidRPr="00AE56D0">
        <w:rPr>
          <w:rStyle w:val="eop"/>
          <w:rFonts w:eastAsiaTheme="majorEastAsia"/>
          <w:color w:val="000000"/>
          <w:sz w:val="27"/>
          <w:szCs w:val="27"/>
        </w:rPr>
        <w:t> </w:t>
      </w:r>
    </w:p>
    <w:p w14:paraId="1FDA741D" w14:textId="77777777" w:rsidR="00AE56D0" w:rsidRPr="00AE56D0" w:rsidRDefault="00AE56D0" w:rsidP="00AE56D0">
      <w:pPr>
        <w:pStyle w:val="paragraph"/>
        <w:shd w:val="clear" w:color="auto" w:fill="FFFFFF"/>
        <w:spacing w:before="0" w:beforeAutospacing="0" w:after="0" w:afterAutospacing="0"/>
        <w:ind w:left="-285" w:right="45" w:firstLine="135"/>
        <w:jc w:val="center"/>
        <w:textAlignment w:val="baseline"/>
        <w:rPr>
          <w:sz w:val="18"/>
          <w:szCs w:val="18"/>
        </w:rPr>
      </w:pPr>
      <w:r w:rsidRPr="00AE56D0">
        <w:rPr>
          <w:rStyle w:val="normaltextrun"/>
          <w:rFonts w:eastAsiaTheme="majorEastAsia"/>
          <w:b/>
          <w:bCs/>
          <w:color w:val="000000"/>
          <w:sz w:val="27"/>
          <w:szCs w:val="27"/>
        </w:rPr>
        <w:t>«РОССИЙСКИЙ УНИВЕРСИТЕТ ТРАНСПОРТА»</w:t>
      </w:r>
      <w:r w:rsidRPr="00AE56D0">
        <w:rPr>
          <w:rStyle w:val="eop"/>
          <w:rFonts w:eastAsiaTheme="majorEastAsia"/>
          <w:color w:val="000000"/>
          <w:sz w:val="27"/>
          <w:szCs w:val="27"/>
        </w:rPr>
        <w:t> </w:t>
      </w:r>
    </w:p>
    <w:p w14:paraId="1AA53077" w14:textId="77777777" w:rsidR="00AE56D0" w:rsidRPr="00AE56D0" w:rsidRDefault="00AE56D0" w:rsidP="00AE56D0">
      <w:pPr>
        <w:pStyle w:val="paragraph"/>
        <w:shd w:val="clear" w:color="auto" w:fill="FFFFFF"/>
        <w:spacing w:before="0" w:beforeAutospacing="0" w:after="0" w:afterAutospacing="0"/>
        <w:ind w:left="-285" w:right="45" w:firstLine="135"/>
        <w:jc w:val="center"/>
        <w:textAlignment w:val="baseline"/>
        <w:rPr>
          <w:sz w:val="18"/>
          <w:szCs w:val="18"/>
        </w:rPr>
      </w:pPr>
      <w:r w:rsidRPr="00AE56D0">
        <w:rPr>
          <w:rStyle w:val="normaltextrun"/>
          <w:rFonts w:eastAsiaTheme="majorEastAsia"/>
          <w:b/>
          <w:bCs/>
          <w:color w:val="000000"/>
          <w:sz w:val="27"/>
          <w:szCs w:val="27"/>
        </w:rPr>
        <w:t>(РУТ(МИИТ)</w:t>
      </w:r>
      <w:r w:rsidRPr="00AE56D0">
        <w:rPr>
          <w:rStyle w:val="eop"/>
          <w:rFonts w:eastAsiaTheme="majorEastAsia"/>
          <w:color w:val="000000"/>
          <w:sz w:val="27"/>
          <w:szCs w:val="27"/>
        </w:rPr>
        <w:t>)</w:t>
      </w:r>
    </w:p>
    <w:p w14:paraId="4E40F3FC" w14:textId="77777777" w:rsidR="00AE56D0" w:rsidRPr="00AE56D0" w:rsidRDefault="00AE56D0" w:rsidP="00AE56D0">
      <w:pPr>
        <w:pStyle w:val="paragraph"/>
        <w:shd w:val="clear" w:color="auto" w:fill="FFFFFF"/>
        <w:spacing w:before="0" w:beforeAutospacing="0" w:after="0" w:afterAutospacing="0"/>
        <w:ind w:left="-285" w:right="45" w:firstLine="135"/>
        <w:jc w:val="center"/>
        <w:textAlignment w:val="baseline"/>
        <w:rPr>
          <w:sz w:val="18"/>
          <w:szCs w:val="18"/>
        </w:rPr>
      </w:pPr>
      <w:r w:rsidRPr="00AE56D0">
        <w:rPr>
          <w:rStyle w:val="eop"/>
          <w:rFonts w:eastAsiaTheme="majorEastAsia"/>
          <w:color w:val="000000"/>
          <w:szCs w:val="28"/>
        </w:rPr>
        <w:t> </w:t>
      </w:r>
    </w:p>
    <w:p w14:paraId="2CDCF193" w14:textId="77777777" w:rsidR="00AE56D0" w:rsidRPr="00AE56D0" w:rsidRDefault="00AE56D0" w:rsidP="00AE56D0">
      <w:pPr>
        <w:pStyle w:val="paragraph"/>
        <w:shd w:val="clear" w:color="auto" w:fill="FFFFFF"/>
        <w:spacing w:before="0" w:beforeAutospacing="0" w:after="0" w:afterAutospacing="0"/>
        <w:ind w:left="-285" w:right="45" w:firstLine="135"/>
        <w:jc w:val="center"/>
        <w:textAlignment w:val="baseline"/>
        <w:rPr>
          <w:sz w:val="18"/>
          <w:szCs w:val="18"/>
        </w:rPr>
      </w:pPr>
      <w:r w:rsidRPr="00AE56D0">
        <w:rPr>
          <w:rStyle w:val="normaltextrun"/>
          <w:rFonts w:eastAsiaTheme="majorEastAsia"/>
          <w:b/>
          <w:bCs/>
          <w:color w:val="000000"/>
          <w:szCs w:val="28"/>
        </w:rPr>
        <w:t>Институт управления и цифровых технологий </w:t>
      </w:r>
      <w:r w:rsidRPr="00AE56D0">
        <w:rPr>
          <w:rStyle w:val="eop"/>
          <w:rFonts w:eastAsiaTheme="majorEastAsia"/>
          <w:color w:val="000000"/>
          <w:szCs w:val="28"/>
        </w:rPr>
        <w:t> </w:t>
      </w:r>
    </w:p>
    <w:p w14:paraId="332C64E0" w14:textId="77777777" w:rsidR="00AE56D0" w:rsidRPr="00AE56D0" w:rsidRDefault="00AE56D0" w:rsidP="00AE56D0">
      <w:pPr>
        <w:pStyle w:val="paragraph"/>
        <w:shd w:val="clear" w:color="auto" w:fill="FFFFFF"/>
        <w:spacing w:before="0" w:beforeAutospacing="0" w:after="0" w:afterAutospacing="0"/>
        <w:ind w:left="-285" w:right="45" w:firstLine="135"/>
        <w:jc w:val="center"/>
        <w:textAlignment w:val="baseline"/>
        <w:rPr>
          <w:sz w:val="18"/>
          <w:szCs w:val="18"/>
        </w:rPr>
      </w:pPr>
      <w:r w:rsidRPr="00AE56D0">
        <w:rPr>
          <w:rStyle w:val="normaltextrun"/>
          <w:rFonts w:eastAsiaTheme="majorEastAsia"/>
          <w:szCs w:val="28"/>
        </w:rPr>
        <w:t> </w:t>
      </w:r>
      <w:r w:rsidRPr="00AE56D0">
        <w:rPr>
          <w:rStyle w:val="eop"/>
          <w:rFonts w:eastAsiaTheme="majorEastAsia"/>
          <w:szCs w:val="28"/>
        </w:rPr>
        <w:t> </w:t>
      </w:r>
    </w:p>
    <w:p w14:paraId="4926C25C" w14:textId="77777777" w:rsidR="00AE56D0" w:rsidRPr="00AE56D0" w:rsidRDefault="00AE56D0" w:rsidP="00AE56D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AE56D0">
        <w:rPr>
          <w:rStyle w:val="normaltextrun"/>
          <w:rFonts w:eastAsiaTheme="majorEastAsia"/>
          <w:szCs w:val="28"/>
        </w:rPr>
        <w:t>Кафедра «Вычислительные системы, сети и информационная безопасность»</w:t>
      </w:r>
      <w:r w:rsidRPr="00AE56D0">
        <w:rPr>
          <w:rStyle w:val="eop"/>
          <w:rFonts w:eastAsiaTheme="majorEastAsia"/>
          <w:szCs w:val="28"/>
        </w:rPr>
        <w:t> </w:t>
      </w:r>
    </w:p>
    <w:p w14:paraId="6EFB2D38" w14:textId="77777777" w:rsidR="00AE56D0" w:rsidRPr="00AE56D0" w:rsidRDefault="00AE56D0" w:rsidP="00AE56D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AE56D0">
        <w:rPr>
          <w:rStyle w:val="eop"/>
          <w:rFonts w:eastAsiaTheme="majorEastAsia"/>
          <w:szCs w:val="28"/>
        </w:rPr>
        <w:t> </w:t>
      </w:r>
    </w:p>
    <w:p w14:paraId="3502A977" w14:textId="77777777" w:rsidR="00AE56D0" w:rsidRPr="00AE56D0" w:rsidRDefault="00AE56D0" w:rsidP="00AE56D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AE56D0">
        <w:rPr>
          <w:rStyle w:val="eop"/>
          <w:rFonts w:eastAsiaTheme="majorEastAsia"/>
          <w:szCs w:val="28"/>
        </w:rPr>
        <w:t> </w:t>
      </w:r>
    </w:p>
    <w:p w14:paraId="422C1844" w14:textId="77777777" w:rsidR="00AE56D0" w:rsidRPr="00AE56D0" w:rsidRDefault="00AE56D0" w:rsidP="00AE56D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AE56D0">
        <w:rPr>
          <w:rStyle w:val="eop"/>
          <w:rFonts w:eastAsiaTheme="majorEastAsia"/>
          <w:szCs w:val="28"/>
        </w:rPr>
        <w:t> </w:t>
      </w:r>
    </w:p>
    <w:p w14:paraId="30ABC0F8" w14:textId="77777777" w:rsidR="00AE56D0" w:rsidRPr="00AE56D0" w:rsidRDefault="00AE56D0" w:rsidP="00AE56D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AE56D0">
        <w:rPr>
          <w:rStyle w:val="eop"/>
          <w:rFonts w:eastAsiaTheme="majorEastAsia"/>
          <w:szCs w:val="28"/>
        </w:rPr>
        <w:t> </w:t>
      </w:r>
    </w:p>
    <w:p w14:paraId="4816C2E2" w14:textId="77777777" w:rsidR="00AE56D0" w:rsidRPr="00AE56D0" w:rsidRDefault="00AE56D0" w:rsidP="00AE56D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AE56D0">
        <w:rPr>
          <w:rStyle w:val="eop"/>
          <w:rFonts w:eastAsiaTheme="majorEastAsia"/>
          <w:szCs w:val="28"/>
        </w:rPr>
        <w:t> </w:t>
      </w:r>
    </w:p>
    <w:p w14:paraId="2C3F3B4F" w14:textId="77777777" w:rsidR="00AE56D0" w:rsidRPr="00AE56D0" w:rsidRDefault="00AE56D0" w:rsidP="00AE56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caps/>
          <w:sz w:val="28"/>
          <w:szCs w:val="32"/>
        </w:rPr>
      </w:pPr>
      <w:r w:rsidRPr="00AE56D0">
        <w:rPr>
          <w:rStyle w:val="normaltextrun"/>
          <w:rFonts w:eastAsiaTheme="majorEastAsia"/>
          <w:b/>
          <w:bCs/>
          <w:caps/>
          <w:sz w:val="28"/>
          <w:szCs w:val="32"/>
        </w:rPr>
        <w:t>ОТЧЕТ ПО лабораторной работЕ №6</w:t>
      </w:r>
    </w:p>
    <w:p w14:paraId="10D30C0F" w14:textId="77777777" w:rsidR="00AE56D0" w:rsidRPr="00AE56D0" w:rsidRDefault="00AE56D0" w:rsidP="00AE56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caps/>
          <w:sz w:val="28"/>
          <w:szCs w:val="32"/>
        </w:rPr>
      </w:pPr>
      <w:r w:rsidRPr="00AE56D0">
        <w:rPr>
          <w:rStyle w:val="normaltextrun"/>
          <w:rFonts w:eastAsiaTheme="majorEastAsia"/>
          <w:b/>
          <w:bCs/>
          <w:caps/>
          <w:sz w:val="28"/>
          <w:szCs w:val="32"/>
        </w:rPr>
        <w:t>«Применение методов классификации»</w:t>
      </w:r>
    </w:p>
    <w:p w14:paraId="0B82646F" w14:textId="77777777" w:rsidR="00AE56D0" w:rsidRPr="00AE56D0" w:rsidRDefault="00AE56D0" w:rsidP="00AE56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caps/>
          <w:sz w:val="28"/>
          <w:szCs w:val="32"/>
        </w:rPr>
      </w:pPr>
      <w:r w:rsidRPr="00AE56D0">
        <w:rPr>
          <w:rStyle w:val="normaltextrun"/>
          <w:rFonts w:eastAsiaTheme="majorEastAsia"/>
          <w:b/>
          <w:bCs/>
          <w:caps/>
          <w:sz w:val="28"/>
          <w:szCs w:val="32"/>
        </w:rPr>
        <w:t xml:space="preserve"> ПО дисциплине</w:t>
      </w:r>
      <w:r w:rsidRPr="00AE56D0">
        <w:rPr>
          <w:rStyle w:val="normaltextrun"/>
          <w:rFonts w:eastAsiaTheme="majorEastAsia"/>
          <w:sz w:val="20"/>
          <w:szCs w:val="20"/>
        </w:rPr>
        <w:t xml:space="preserve"> </w:t>
      </w:r>
      <w:r w:rsidRPr="00AE56D0">
        <w:rPr>
          <w:rStyle w:val="normaltextrun"/>
          <w:rFonts w:eastAsiaTheme="majorEastAsia"/>
          <w:b/>
          <w:bCs/>
          <w:caps/>
          <w:sz w:val="28"/>
          <w:szCs w:val="32"/>
        </w:rPr>
        <w:t>«Нейроинформатика»</w:t>
      </w:r>
    </w:p>
    <w:p w14:paraId="2453A6A8" w14:textId="77777777" w:rsidR="00AE56D0" w:rsidRPr="00AE56D0" w:rsidRDefault="00AE56D0" w:rsidP="00AE56D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AE56D0">
        <w:rPr>
          <w:rStyle w:val="eop"/>
          <w:rFonts w:eastAsiaTheme="majorEastAsia"/>
          <w:szCs w:val="28"/>
        </w:rPr>
        <w:t> </w:t>
      </w:r>
    </w:p>
    <w:p w14:paraId="382D3494" w14:textId="77777777" w:rsidR="00AE56D0" w:rsidRPr="00AE56D0" w:rsidRDefault="00AE56D0" w:rsidP="00AE56D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AE56D0">
        <w:rPr>
          <w:rStyle w:val="normaltextrun"/>
          <w:rFonts w:eastAsiaTheme="majorEastAsia"/>
          <w:i/>
          <w:iCs/>
          <w:szCs w:val="28"/>
        </w:rPr>
        <w:t xml:space="preserve">Направление: </w:t>
      </w:r>
      <w:r w:rsidRPr="00AE56D0">
        <w:rPr>
          <w:rStyle w:val="normaltextrun"/>
          <w:rFonts w:eastAsiaTheme="majorEastAsia"/>
          <w:szCs w:val="28"/>
        </w:rPr>
        <w:t>10.03.01</w:t>
      </w:r>
      <w:r w:rsidRPr="00AE56D0">
        <w:rPr>
          <w:rStyle w:val="normaltextrun"/>
          <w:rFonts w:eastAsiaTheme="majorEastAsia"/>
          <w:b/>
          <w:bCs/>
          <w:i/>
          <w:iCs/>
          <w:color w:val="000000"/>
          <w:szCs w:val="28"/>
        </w:rPr>
        <w:t xml:space="preserve">   </w:t>
      </w:r>
      <w:r w:rsidRPr="00AE56D0">
        <w:rPr>
          <w:rStyle w:val="normaltextrun"/>
          <w:rFonts w:eastAsiaTheme="majorEastAsia"/>
          <w:i/>
          <w:iCs/>
          <w:color w:val="000000"/>
          <w:szCs w:val="28"/>
          <w:u w:val="single"/>
        </w:rPr>
        <w:t>Информационная безопасность</w:t>
      </w:r>
      <w:r w:rsidRPr="00AE56D0">
        <w:rPr>
          <w:rStyle w:val="eop"/>
          <w:rFonts w:eastAsiaTheme="majorEastAsia"/>
          <w:color w:val="000000"/>
          <w:szCs w:val="28"/>
        </w:rPr>
        <w:t> </w:t>
      </w:r>
    </w:p>
    <w:p w14:paraId="3946D86C" w14:textId="77777777" w:rsidR="00AE56D0" w:rsidRPr="00AE56D0" w:rsidRDefault="00AE56D0" w:rsidP="00AE56D0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FF0000"/>
          <w:szCs w:val="28"/>
        </w:rPr>
      </w:pPr>
      <w:proofErr w:type="gramStart"/>
      <w:r w:rsidRPr="00AE56D0">
        <w:rPr>
          <w:rStyle w:val="normaltextrun"/>
          <w:rFonts w:eastAsiaTheme="majorEastAsia"/>
          <w:i/>
          <w:iCs/>
          <w:szCs w:val="28"/>
        </w:rPr>
        <w:t>Профиль:</w:t>
      </w:r>
      <w:r w:rsidRPr="00AE56D0">
        <w:rPr>
          <w:rStyle w:val="normaltextrun"/>
          <w:rFonts w:eastAsiaTheme="majorEastAsia"/>
          <w:b/>
          <w:bCs/>
          <w:szCs w:val="28"/>
        </w:rPr>
        <w:t xml:space="preserve">  </w:t>
      </w:r>
      <w:r w:rsidRPr="00AE56D0">
        <w:rPr>
          <w:rStyle w:val="normaltextrun"/>
          <w:rFonts w:eastAsiaTheme="majorEastAsia"/>
          <w:i/>
          <w:iCs/>
          <w:szCs w:val="28"/>
          <w:u w:val="single"/>
        </w:rPr>
        <w:t>Безопасность</w:t>
      </w:r>
      <w:proofErr w:type="gramEnd"/>
      <w:r w:rsidRPr="00AE56D0">
        <w:rPr>
          <w:rStyle w:val="normaltextrun"/>
          <w:rFonts w:eastAsiaTheme="majorEastAsia"/>
          <w:i/>
          <w:iCs/>
          <w:szCs w:val="28"/>
          <w:u w:val="single"/>
        </w:rPr>
        <w:t xml:space="preserve"> компьютерных систем</w:t>
      </w:r>
      <w:r w:rsidRPr="00AE56D0">
        <w:rPr>
          <w:rStyle w:val="eop"/>
          <w:rFonts w:eastAsiaTheme="majorEastAsia"/>
          <w:szCs w:val="28"/>
        </w:rPr>
        <w:t> </w:t>
      </w:r>
    </w:p>
    <w:p w14:paraId="6DE98C16" w14:textId="77777777" w:rsidR="00AE56D0" w:rsidRPr="00AE56D0" w:rsidRDefault="00AE56D0" w:rsidP="00AE56D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AE56D0">
        <w:rPr>
          <w:rStyle w:val="eop"/>
          <w:rFonts w:eastAsiaTheme="majorEastAsia"/>
          <w:szCs w:val="28"/>
        </w:rPr>
        <w:t> </w:t>
      </w:r>
    </w:p>
    <w:p w14:paraId="33B01490" w14:textId="77777777" w:rsidR="00AE56D0" w:rsidRPr="00AE56D0" w:rsidRDefault="00AE56D0" w:rsidP="00AE56D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AE56D0">
        <w:rPr>
          <w:rStyle w:val="eop"/>
          <w:rFonts w:eastAsiaTheme="majorEastAsia"/>
          <w:szCs w:val="28"/>
        </w:rPr>
        <w:t> </w:t>
      </w:r>
    </w:p>
    <w:p w14:paraId="0511B9CC" w14:textId="77777777" w:rsidR="00AE56D0" w:rsidRPr="00AE56D0" w:rsidRDefault="00AE56D0" w:rsidP="00AE56D0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AE56D0">
        <w:rPr>
          <w:rStyle w:val="eop"/>
          <w:rFonts w:eastAsiaTheme="majorEastAsia"/>
          <w:szCs w:val="28"/>
        </w:rPr>
        <w:t> </w:t>
      </w:r>
    </w:p>
    <w:p w14:paraId="141186A7" w14:textId="77777777" w:rsidR="00AE56D0" w:rsidRPr="00AE56D0" w:rsidRDefault="00AE56D0" w:rsidP="00AE56D0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AE56D0">
        <w:rPr>
          <w:rStyle w:val="eop"/>
          <w:rFonts w:eastAsiaTheme="majorEastAsia"/>
          <w:szCs w:val="28"/>
        </w:rPr>
        <w:t> </w:t>
      </w:r>
    </w:p>
    <w:p w14:paraId="7F676957" w14:textId="77777777" w:rsidR="00AE56D0" w:rsidRPr="00AE56D0" w:rsidRDefault="00AE56D0" w:rsidP="00AE56D0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AE56D0">
        <w:rPr>
          <w:rStyle w:val="eop"/>
          <w:rFonts w:eastAsiaTheme="majorEastAsia"/>
          <w:szCs w:val="28"/>
        </w:rPr>
        <w:t> </w:t>
      </w:r>
    </w:p>
    <w:p w14:paraId="3D41230B" w14:textId="77777777" w:rsidR="00AE56D0" w:rsidRPr="00AE56D0" w:rsidRDefault="00AE56D0" w:rsidP="00AE56D0">
      <w:pPr>
        <w:pStyle w:val="paragraph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AE56D0">
        <w:rPr>
          <w:rStyle w:val="normaltextrun"/>
          <w:rFonts w:eastAsiaTheme="majorEastAsia"/>
          <w:sz w:val="28"/>
          <w:szCs w:val="32"/>
        </w:rPr>
        <w:t>Выполнил:</w:t>
      </w:r>
      <w:r w:rsidRPr="00AE56D0">
        <w:rPr>
          <w:rStyle w:val="scxw1106446"/>
          <w:sz w:val="28"/>
          <w:szCs w:val="28"/>
        </w:rPr>
        <w:t> </w:t>
      </w:r>
      <w:r w:rsidRPr="00AE56D0">
        <w:rPr>
          <w:sz w:val="32"/>
          <w:szCs w:val="32"/>
        </w:rPr>
        <w:br/>
      </w:r>
      <w:r w:rsidRPr="00AE56D0">
        <w:rPr>
          <w:rStyle w:val="normaltextrun"/>
          <w:rFonts w:eastAsiaTheme="majorEastAsia"/>
          <w:sz w:val="28"/>
          <w:szCs w:val="32"/>
        </w:rPr>
        <w:t>студент группы УИБ-311</w:t>
      </w:r>
      <w:r w:rsidRPr="00AE56D0">
        <w:rPr>
          <w:rStyle w:val="eop"/>
          <w:rFonts w:eastAsiaTheme="majorEastAsia"/>
          <w:sz w:val="28"/>
          <w:szCs w:val="32"/>
        </w:rPr>
        <w:t> </w:t>
      </w:r>
    </w:p>
    <w:p w14:paraId="06EA4154" w14:textId="0E8E2211" w:rsidR="00AE56D0" w:rsidRPr="00AE56D0" w:rsidRDefault="00AE56D0" w:rsidP="00AE56D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  <w:sz w:val="28"/>
          <w:szCs w:val="32"/>
        </w:rPr>
      </w:pPr>
      <w:r w:rsidRPr="00AE56D0">
        <w:rPr>
          <w:rStyle w:val="eop"/>
          <w:rFonts w:eastAsiaTheme="majorEastAsia"/>
          <w:sz w:val="28"/>
          <w:szCs w:val="32"/>
        </w:rPr>
        <w:t>Москаленко В.А.</w:t>
      </w:r>
    </w:p>
    <w:p w14:paraId="63D8EF4E" w14:textId="77777777" w:rsidR="00AE56D0" w:rsidRPr="00AE56D0" w:rsidRDefault="00AE56D0" w:rsidP="00AE56D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  <w:sz w:val="28"/>
          <w:szCs w:val="32"/>
        </w:rPr>
      </w:pPr>
    </w:p>
    <w:p w14:paraId="14618198" w14:textId="77777777" w:rsidR="00AE56D0" w:rsidRPr="00AE56D0" w:rsidRDefault="00AE56D0" w:rsidP="00AE56D0">
      <w:pPr>
        <w:pStyle w:val="paragraph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14:paraId="7BB55A2A" w14:textId="77777777" w:rsidR="00AE56D0" w:rsidRPr="00AE56D0" w:rsidRDefault="00AE56D0" w:rsidP="00AE56D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  <w:sz w:val="28"/>
          <w:szCs w:val="32"/>
        </w:rPr>
      </w:pPr>
      <w:r w:rsidRPr="00AE56D0">
        <w:rPr>
          <w:rStyle w:val="normaltextrun"/>
          <w:rFonts w:eastAsiaTheme="majorEastAsia"/>
          <w:sz w:val="28"/>
          <w:szCs w:val="32"/>
        </w:rPr>
        <w:t>Проверил:</w:t>
      </w:r>
      <w:r w:rsidRPr="00AE56D0">
        <w:rPr>
          <w:rStyle w:val="eop"/>
          <w:rFonts w:eastAsiaTheme="majorEastAsia"/>
          <w:sz w:val="28"/>
          <w:szCs w:val="32"/>
        </w:rPr>
        <w:t> </w:t>
      </w:r>
    </w:p>
    <w:p w14:paraId="7750F511" w14:textId="77777777" w:rsidR="00AE56D0" w:rsidRPr="00AE56D0" w:rsidRDefault="00AE56D0" w:rsidP="00AE56D0">
      <w:pPr>
        <w:pStyle w:val="paragraph"/>
        <w:spacing w:before="0" w:beforeAutospacing="0" w:after="0" w:afterAutospacing="0"/>
        <w:jc w:val="right"/>
        <w:textAlignment w:val="baseline"/>
        <w:rPr>
          <w:sz w:val="32"/>
          <w:szCs w:val="32"/>
          <w:u w:val="single"/>
        </w:rPr>
      </w:pPr>
      <w:r w:rsidRPr="00AE56D0">
        <w:rPr>
          <w:sz w:val="32"/>
          <w:szCs w:val="32"/>
          <w:u w:val="single"/>
        </w:rPr>
        <w:t>Доцент Малинский С.В.</w:t>
      </w:r>
    </w:p>
    <w:p w14:paraId="77D67818" w14:textId="77777777" w:rsidR="00AE56D0" w:rsidRPr="00AE56D0" w:rsidRDefault="00AE56D0" w:rsidP="00AE56D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79CA38B6" w14:textId="77777777" w:rsidR="00AE56D0" w:rsidRPr="00AE56D0" w:rsidRDefault="00AE56D0" w:rsidP="00AE56D0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AE56D0">
        <w:rPr>
          <w:rStyle w:val="normaltextrun"/>
          <w:rFonts w:eastAsiaTheme="majorEastAsia"/>
          <w:sz w:val="19"/>
          <w:szCs w:val="19"/>
          <w:vertAlign w:val="superscript"/>
        </w:rPr>
        <w:t>(должность, ФИО)</w:t>
      </w:r>
      <w:r w:rsidRPr="00AE56D0">
        <w:rPr>
          <w:rStyle w:val="tabchar"/>
          <w:rFonts w:eastAsiaTheme="majorEastAsia"/>
          <w:sz w:val="19"/>
          <w:szCs w:val="19"/>
        </w:rPr>
        <w:tab/>
      </w:r>
      <w:r w:rsidRPr="00AE56D0">
        <w:rPr>
          <w:rStyle w:val="tabchar"/>
          <w:rFonts w:eastAsiaTheme="majorEastAsia"/>
          <w:sz w:val="22"/>
          <w:szCs w:val="22"/>
        </w:rPr>
        <w:tab/>
      </w:r>
      <w:r w:rsidRPr="00AE56D0">
        <w:rPr>
          <w:rStyle w:val="eop"/>
          <w:rFonts w:eastAsiaTheme="majorEastAsia"/>
          <w:sz w:val="19"/>
          <w:szCs w:val="19"/>
        </w:rPr>
        <w:t> </w:t>
      </w:r>
    </w:p>
    <w:p w14:paraId="5DEE9208" w14:textId="77777777" w:rsidR="00AE56D0" w:rsidRPr="00AE56D0" w:rsidRDefault="00AE56D0" w:rsidP="00AE56D0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AE56D0">
        <w:rPr>
          <w:rStyle w:val="eop"/>
          <w:rFonts w:eastAsiaTheme="majorEastAsia"/>
          <w:szCs w:val="28"/>
        </w:rPr>
        <w:t> </w:t>
      </w:r>
    </w:p>
    <w:p w14:paraId="246516BF" w14:textId="77777777" w:rsidR="00AE56D0" w:rsidRPr="00AE56D0" w:rsidRDefault="00AE56D0" w:rsidP="00AE56D0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AE56D0">
        <w:rPr>
          <w:rStyle w:val="eop"/>
          <w:rFonts w:eastAsiaTheme="majorEastAsia"/>
        </w:rPr>
        <w:t> </w:t>
      </w:r>
    </w:p>
    <w:p w14:paraId="55266F0F" w14:textId="77777777" w:rsidR="00AE56D0" w:rsidRPr="00AE56D0" w:rsidRDefault="00AE56D0" w:rsidP="00AE56D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</w:rPr>
      </w:pPr>
    </w:p>
    <w:p w14:paraId="3E7F6BD7" w14:textId="77777777" w:rsidR="00AE56D0" w:rsidRPr="00AE56D0" w:rsidRDefault="00AE56D0" w:rsidP="00AE56D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</w:rPr>
      </w:pPr>
    </w:p>
    <w:p w14:paraId="3958E555" w14:textId="77777777" w:rsidR="00AE56D0" w:rsidRPr="00AE56D0" w:rsidRDefault="00AE56D0" w:rsidP="00AE56D0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2262B9A2" w14:textId="77777777" w:rsidR="00AE56D0" w:rsidRPr="00AE56D0" w:rsidRDefault="00AE56D0" w:rsidP="00AE56D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</w:rPr>
      </w:pPr>
    </w:p>
    <w:p w14:paraId="407847D4" w14:textId="77777777" w:rsidR="00AE56D0" w:rsidRPr="00AE56D0" w:rsidRDefault="00AE56D0" w:rsidP="00AE56D0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AE56D0">
        <w:rPr>
          <w:rStyle w:val="eop"/>
          <w:rFonts w:eastAsiaTheme="majorEastAsia"/>
        </w:rPr>
        <w:t> </w:t>
      </w:r>
    </w:p>
    <w:p w14:paraId="511906B0" w14:textId="77777777" w:rsidR="00AE56D0" w:rsidRPr="00AE56D0" w:rsidRDefault="00AE56D0" w:rsidP="00AE56D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</w:rPr>
      </w:pPr>
    </w:p>
    <w:p w14:paraId="6CCB90C2" w14:textId="77777777" w:rsidR="00AE56D0" w:rsidRPr="00AE56D0" w:rsidRDefault="00AE56D0" w:rsidP="00AE56D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</w:rPr>
      </w:pPr>
    </w:p>
    <w:p w14:paraId="5846182C" w14:textId="77777777" w:rsidR="00AE56D0" w:rsidRPr="00AE56D0" w:rsidRDefault="00AE56D0" w:rsidP="00AE56D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</w:rPr>
      </w:pPr>
    </w:p>
    <w:p w14:paraId="4E134F2C" w14:textId="77777777" w:rsidR="00AE56D0" w:rsidRPr="00AE56D0" w:rsidRDefault="00AE56D0" w:rsidP="00AE56D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</w:rPr>
      </w:pPr>
    </w:p>
    <w:p w14:paraId="55365089" w14:textId="77777777" w:rsidR="00AE56D0" w:rsidRPr="00AE56D0" w:rsidRDefault="00AE56D0" w:rsidP="00AE56D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</w:rPr>
      </w:pPr>
    </w:p>
    <w:p w14:paraId="616870E5" w14:textId="1FBC86D1" w:rsidR="00AE56D0" w:rsidRPr="00AE56D0" w:rsidRDefault="00AE56D0" w:rsidP="00AE56D0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AE56D0">
        <w:rPr>
          <w:rStyle w:val="eop"/>
          <w:rFonts w:eastAsiaTheme="majorEastAsia"/>
        </w:rPr>
        <w:t> </w:t>
      </w:r>
    </w:p>
    <w:p w14:paraId="7EBFFC12" w14:textId="77777777" w:rsidR="00AE56D0" w:rsidRPr="00AE56D0" w:rsidRDefault="00AE56D0" w:rsidP="00AE56D0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AE56D0">
        <w:rPr>
          <w:rStyle w:val="eop"/>
          <w:rFonts w:eastAsiaTheme="majorEastAsia"/>
          <w:szCs w:val="28"/>
        </w:rPr>
        <w:t> </w:t>
      </w:r>
    </w:p>
    <w:p w14:paraId="26363A8C" w14:textId="77777777" w:rsidR="00AE56D0" w:rsidRPr="00AE56D0" w:rsidRDefault="00AE56D0" w:rsidP="00AE56D0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AE56D0">
        <w:rPr>
          <w:rStyle w:val="normaltextrun"/>
          <w:rFonts w:eastAsiaTheme="majorEastAsia"/>
          <w:b/>
          <w:bCs/>
          <w:sz w:val="28"/>
          <w:szCs w:val="32"/>
        </w:rPr>
        <w:t>МОСКВА 2024</w:t>
      </w:r>
      <w:r w:rsidRPr="00AE56D0">
        <w:rPr>
          <w:rStyle w:val="eop"/>
          <w:rFonts w:eastAsiaTheme="majorEastAsia"/>
          <w:sz w:val="28"/>
          <w:szCs w:val="32"/>
        </w:rPr>
        <w:t> </w:t>
      </w:r>
    </w:p>
    <w:p w14:paraId="0970D804" w14:textId="77777777" w:rsidR="00AE56D0" w:rsidRPr="00AE56D0" w:rsidRDefault="00AE56D0" w:rsidP="00AE56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  <w:sectPr w:rsidR="00AE56D0" w:rsidRPr="00AE56D0" w:rsidSect="00AE56D0">
          <w:headerReference w:type="default" r:id="rId8"/>
          <w:footerReference w:type="even" r:id="rId9"/>
          <w:footerReference w:type="default" r:id="rId10"/>
          <w:pgSz w:w="11906" w:h="16838"/>
          <w:pgMar w:top="1134" w:right="851" w:bottom="1134" w:left="1701" w:header="680" w:footer="709" w:gutter="0"/>
          <w:pgNumType w:start="0"/>
          <w:cols w:space="708"/>
          <w:titlePg/>
          <w:docGrid w:linePitch="360"/>
        </w:sectPr>
      </w:pPr>
    </w:p>
    <w:p w14:paraId="491BCC0C" w14:textId="77777777" w:rsidR="00AE56D0" w:rsidRPr="00AE56D0" w:rsidRDefault="00AE56D0" w:rsidP="00AE56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AE56D0">
        <w:rPr>
          <w:rFonts w:ascii="Times New Roman" w:hAnsi="Times New Roman" w:cs="Times New Roman"/>
          <w:b/>
          <w:bCs/>
          <w:sz w:val="28"/>
          <w:szCs w:val="36"/>
        </w:rPr>
        <w:lastRenderedPageBreak/>
        <w:t>СОДЕРЖАНИЕ</w:t>
      </w:r>
    </w:p>
    <w:p w14:paraId="4A6FC3D9" w14:textId="77777777" w:rsidR="00AE56D0" w:rsidRPr="00AE56D0" w:rsidRDefault="00AE56D0" w:rsidP="00AE56D0">
      <w:pPr>
        <w:spacing w:after="0"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sdt>
      <w:sdtPr>
        <w:rPr>
          <w:rStyle w:val="a7"/>
          <w:rFonts w:cs="Times New Roman"/>
          <w:b/>
          <w:bCs/>
          <w:noProof/>
        </w:rPr>
        <w:id w:val="1969764439"/>
        <w:docPartObj>
          <w:docPartGallery w:val="Table of Contents"/>
          <w:docPartUnique/>
        </w:docPartObj>
      </w:sdtPr>
      <w:sdtContent>
        <w:p w14:paraId="63013BFC" w14:textId="3EB5990C" w:rsidR="000724ED" w:rsidRDefault="00AE56D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r w:rsidRPr="00AE56D0">
            <w:rPr>
              <w:rStyle w:val="a7"/>
              <w:rFonts w:cs="Times New Roman"/>
            </w:rPr>
            <w:fldChar w:fldCharType="begin"/>
          </w:r>
          <w:r w:rsidRPr="00AE56D0">
            <w:rPr>
              <w:rStyle w:val="a7"/>
              <w:rFonts w:cs="Times New Roman"/>
            </w:rPr>
            <w:instrText>TOC \o "1-3" \h \z \u</w:instrText>
          </w:r>
          <w:r w:rsidRPr="00AE56D0">
            <w:rPr>
              <w:rStyle w:val="a7"/>
              <w:rFonts w:cs="Times New Roman"/>
            </w:rPr>
            <w:fldChar w:fldCharType="separate"/>
          </w:r>
          <w:hyperlink w:anchor="_Toc180564563" w:history="1">
            <w:r w:rsidR="000724ED" w:rsidRPr="00962A96">
              <w:rPr>
                <w:rStyle w:val="a7"/>
                <w:noProof/>
              </w:rPr>
              <w:t>1 ЗАДАНИЕ</w:t>
            </w:r>
            <w:r w:rsidR="000724ED">
              <w:rPr>
                <w:noProof/>
                <w:webHidden/>
              </w:rPr>
              <w:tab/>
            </w:r>
            <w:r w:rsidR="000724ED">
              <w:rPr>
                <w:noProof/>
                <w:webHidden/>
              </w:rPr>
              <w:fldChar w:fldCharType="begin"/>
            </w:r>
            <w:r w:rsidR="000724ED">
              <w:rPr>
                <w:noProof/>
                <w:webHidden/>
              </w:rPr>
              <w:instrText xml:space="preserve"> PAGEREF _Toc180564563 \h </w:instrText>
            </w:r>
            <w:r w:rsidR="000724ED">
              <w:rPr>
                <w:noProof/>
                <w:webHidden/>
              </w:rPr>
            </w:r>
            <w:r w:rsidR="000724ED">
              <w:rPr>
                <w:noProof/>
                <w:webHidden/>
              </w:rPr>
              <w:fldChar w:fldCharType="separate"/>
            </w:r>
            <w:r w:rsidR="000724ED">
              <w:rPr>
                <w:noProof/>
                <w:webHidden/>
              </w:rPr>
              <w:t>3</w:t>
            </w:r>
            <w:r w:rsidR="000724ED">
              <w:rPr>
                <w:noProof/>
                <w:webHidden/>
              </w:rPr>
              <w:fldChar w:fldCharType="end"/>
            </w:r>
          </w:hyperlink>
        </w:p>
        <w:p w14:paraId="41671B4C" w14:textId="248BF028" w:rsidR="000724ED" w:rsidRDefault="000724E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0564564" w:history="1">
            <w:r w:rsidRPr="00962A96">
              <w:rPr>
                <w:rStyle w:val="a7"/>
                <w:noProof/>
              </w:rPr>
              <w:t>2 ГРУППИРОВКА КОРРЕЛИРОВАННЫХ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09E7" w14:textId="453FC3A9" w:rsidR="000724ED" w:rsidRDefault="000724E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0564565" w:history="1">
            <w:r w:rsidRPr="00962A96">
              <w:rPr>
                <w:rStyle w:val="a7"/>
                <w:noProof/>
              </w:rPr>
              <w:t>3 РАСЧЁТ ИНФОРМАТИВНОСТИ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ADD9" w14:textId="196A24F6" w:rsidR="000724ED" w:rsidRDefault="000724E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0564566" w:history="1">
            <w:r w:rsidRPr="00962A96">
              <w:rPr>
                <w:rStyle w:val="a7"/>
                <w:noProof/>
              </w:rPr>
              <w:t>4 ПОСТРОЕНИЕ ДИСКРИМИНАНТНОЙ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929E3" w14:textId="19DF6A46" w:rsidR="000724ED" w:rsidRDefault="000724E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0564567" w:history="1">
            <w:r w:rsidRPr="00962A96">
              <w:rPr>
                <w:rStyle w:val="a7"/>
                <w:noProof/>
              </w:rPr>
              <w:t xml:space="preserve">5 ВЫБОР ПРИЗНАКОВ И ПОСТРОЕНИЕ РЕШАЮЩЕГО ПРАВИЛА В УЗЛЕ </w:t>
            </w:r>
            <w:r w:rsidRPr="00962A96">
              <w:rPr>
                <w:rStyle w:val="a7"/>
                <w:noProof/>
                <w:lang w:val="en-US"/>
              </w:rPr>
              <w:t>D</w:t>
            </w:r>
            <w:r w:rsidRPr="00962A96">
              <w:rPr>
                <w:rStyle w:val="a7"/>
                <w:noProof/>
              </w:rPr>
              <w:t>/</w:t>
            </w:r>
            <w:r w:rsidRPr="00962A96">
              <w:rPr>
                <w:rStyle w:val="a7"/>
                <w:noProof/>
                <w:lang w:val="en-US"/>
              </w:rPr>
              <w:t>A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8AAF4" w14:textId="11223EFC" w:rsidR="000724ED" w:rsidRDefault="000724E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80564568" w:history="1">
            <w:r w:rsidRPr="00962A96">
              <w:rPr>
                <w:rStyle w:val="a7"/>
              </w:rPr>
              <w:t>5.1 Выбор призна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564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CA32309" w14:textId="2962E93B" w:rsidR="000724ED" w:rsidRDefault="000724E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80564569" w:history="1">
            <w:r w:rsidRPr="00962A96">
              <w:rPr>
                <w:rStyle w:val="a7"/>
              </w:rPr>
              <w:t>5.2 Построение решающего прави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564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9840CA6" w14:textId="73683DC1" w:rsidR="000724ED" w:rsidRDefault="000724E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0564570" w:history="1">
            <w:r w:rsidRPr="00962A96">
              <w:rPr>
                <w:rStyle w:val="a7"/>
                <w:noProof/>
              </w:rPr>
              <w:t>6 ВЫБОР ПРИЗНАКОВ И ПОСТРОЕНИЕ РЕШАЮЩЕГО ПРАВИЛА В УЗЛЕ С/</w:t>
            </w:r>
            <w:r w:rsidRPr="00962A96">
              <w:rPr>
                <w:rStyle w:val="a7"/>
                <w:noProof/>
                <w:lang w:val="en-US"/>
              </w:rPr>
              <w:t>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62A39" w14:textId="51222330" w:rsidR="000724ED" w:rsidRDefault="000724E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80564571" w:history="1">
            <w:r w:rsidRPr="00962A96">
              <w:rPr>
                <w:rStyle w:val="a7"/>
              </w:rPr>
              <w:t>6.1 Выбор призна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564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DEEB874" w14:textId="7EA9EB74" w:rsidR="000724ED" w:rsidRDefault="000724E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80564572" w:history="1">
            <w:r w:rsidRPr="00962A96">
              <w:rPr>
                <w:rStyle w:val="a7"/>
              </w:rPr>
              <w:t>6.2 Построение решающего прави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564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A271BA0" w14:textId="0D116AB7" w:rsidR="000724ED" w:rsidRDefault="000724E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0564573" w:history="1">
            <w:r w:rsidRPr="00962A96">
              <w:rPr>
                <w:rStyle w:val="a7"/>
                <w:noProof/>
              </w:rPr>
              <w:t xml:space="preserve">7 ВЫБОР ПРИЗНАКОВ И ПОСТРОЕНИЕ РЕШАЮЩЕГО ПРАВИЛА В УЗЛЕ </w:t>
            </w:r>
            <w:r w:rsidRPr="00962A96">
              <w:rPr>
                <w:rStyle w:val="a7"/>
                <w:noProof/>
                <w:lang w:val="en-US"/>
              </w:rPr>
              <w:t>A</w:t>
            </w:r>
            <w:r w:rsidRPr="00962A96">
              <w:rPr>
                <w:rStyle w:val="a7"/>
                <w:noProof/>
              </w:rPr>
              <w:t>/</w:t>
            </w:r>
            <w:r w:rsidRPr="00962A96">
              <w:rPr>
                <w:rStyle w:val="a7"/>
                <w:noProof/>
                <w:lang w:val="en-US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B88AB" w14:textId="26EB9995" w:rsidR="000724ED" w:rsidRDefault="000724E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80564574" w:history="1">
            <w:r w:rsidRPr="00962A96">
              <w:rPr>
                <w:rStyle w:val="a7"/>
              </w:rPr>
              <w:t>7.1 Выбор призна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564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796BCCB" w14:textId="7E27A83E" w:rsidR="000724ED" w:rsidRDefault="000724E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80564575" w:history="1">
            <w:r w:rsidRPr="00962A96">
              <w:rPr>
                <w:rStyle w:val="a7"/>
              </w:rPr>
              <w:t>7.2 Построение решающего прави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564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CD5AC30" w14:textId="65D2271A" w:rsidR="000724ED" w:rsidRDefault="000724E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0564576" w:history="1">
            <w:r w:rsidRPr="00962A96">
              <w:rPr>
                <w:rStyle w:val="a7"/>
                <w:noProof/>
              </w:rPr>
              <w:t>8 АЛГОРИТМ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B6B41" w14:textId="71BFD982" w:rsidR="000724ED" w:rsidRDefault="000724E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0564577" w:history="1">
            <w:r w:rsidRPr="00962A96">
              <w:rPr>
                <w:rStyle w:val="a7"/>
                <w:noProof/>
              </w:rPr>
              <w:t>9 ПРОГРАММА АВТОМАТИЧЕСКОЙ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E70D6" w14:textId="211181C0" w:rsidR="000724ED" w:rsidRDefault="000724E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0564578" w:history="1">
            <w:r w:rsidRPr="00962A96">
              <w:rPr>
                <w:rStyle w:val="a7"/>
                <w:rFonts w:eastAsia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E2C27" w14:textId="1A2777C1" w:rsidR="000724ED" w:rsidRDefault="000724E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0564580" w:history="1">
            <w:r w:rsidRPr="00962A96">
              <w:rPr>
                <w:rStyle w:val="a7"/>
                <w:rFonts w:eastAsia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0ACA8" w14:textId="1670E067" w:rsidR="000724ED" w:rsidRDefault="000724E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0564581" w:history="1">
            <w:r w:rsidRPr="00962A96">
              <w:rPr>
                <w:rStyle w:val="a7"/>
                <w:noProof/>
              </w:rPr>
              <w:t>2 ГРУППИРОВКА КОРРЕЛИРОВАННЫХ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EAF68" w14:textId="5BAC96BA" w:rsidR="00AE56D0" w:rsidRPr="00AE56D0" w:rsidRDefault="00AE56D0" w:rsidP="00AE56D0">
          <w:pPr>
            <w:pStyle w:val="21"/>
            <w:spacing w:before="0"/>
            <w:rPr>
              <w:rFonts w:cs="Times New Roman"/>
              <w:color w:val="0563C1" w:themeColor="hyperlink"/>
              <w:szCs w:val="28"/>
              <w:u w:val="single"/>
              <w:lang w:eastAsia="ru-RU"/>
            </w:rPr>
          </w:pPr>
          <w:r w:rsidRPr="00AE56D0">
            <w:rPr>
              <w:rStyle w:val="a7"/>
              <w:rFonts w:cs="Times New Roman"/>
              <w:b/>
              <w:bCs/>
            </w:rPr>
            <w:fldChar w:fldCharType="end"/>
          </w:r>
        </w:p>
      </w:sdtContent>
    </w:sdt>
    <w:p w14:paraId="50CBF5F5" w14:textId="77777777" w:rsidR="00AE56D0" w:rsidRPr="00AE56D0" w:rsidRDefault="00AE56D0" w:rsidP="00AE56D0">
      <w:pPr>
        <w:spacing w:after="0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AE56D0">
        <w:rPr>
          <w:rFonts w:ascii="Times New Roman" w:hAnsi="Times New Roman" w:cs="Times New Roman"/>
          <w:b/>
          <w:bCs/>
          <w:color w:val="000000" w:themeColor="text1"/>
          <w:szCs w:val="28"/>
        </w:rPr>
        <w:br w:type="page"/>
      </w:r>
    </w:p>
    <w:p w14:paraId="3BA7954A" w14:textId="468DFD08" w:rsidR="00AE56D0" w:rsidRPr="00AE56D0" w:rsidRDefault="00AE56D0" w:rsidP="00AE56D0">
      <w:pPr>
        <w:pStyle w:val="12"/>
        <w:rPr>
          <w:b w:val="0"/>
          <w:bCs w:val="0"/>
        </w:rPr>
      </w:pPr>
      <w:bookmarkStart w:id="1" w:name="_Toc180564563"/>
      <w:r w:rsidRPr="00AE56D0">
        <w:lastRenderedPageBreak/>
        <w:t>1 ЗАДАНИЕ</w:t>
      </w:r>
      <w:bookmarkEnd w:id="1"/>
    </w:p>
    <w:p w14:paraId="27171732" w14:textId="77777777" w:rsidR="00AE56D0" w:rsidRPr="00AE56D0" w:rsidRDefault="00AE56D0" w:rsidP="00AE56D0">
      <w:pPr>
        <w:pStyle w:val="ac"/>
        <w:spacing w:before="0" w:after="0" w:line="360" w:lineRule="auto"/>
        <w:rPr>
          <w:rFonts w:cs="Times New Roman"/>
        </w:rPr>
      </w:pPr>
    </w:p>
    <w:p w14:paraId="2DADB582" w14:textId="77777777" w:rsidR="00F631E3" w:rsidRPr="00AE56D0" w:rsidRDefault="00F631E3" w:rsidP="00F63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E56D0">
        <w:rPr>
          <w:rFonts w:ascii="Times New Roman" w:hAnsi="Times New Roman" w:cs="Times New Roman"/>
          <w:sz w:val="32"/>
          <w:szCs w:val="32"/>
          <w:lang w:val="ru-RU"/>
        </w:rPr>
        <w:t xml:space="preserve">Необходимо разработать программу, которая реализует применение метода классификации для введенного объекта. Результат выполнения программы – определение принадлежности объекта к одному из 4 классов </w:t>
      </w:r>
      <w:r w:rsidRPr="00AE56D0">
        <w:rPr>
          <w:rFonts w:ascii="Times New Roman" w:hAnsi="Times New Roman" w:cs="Times New Roman"/>
          <w:sz w:val="32"/>
          <w:szCs w:val="32"/>
        </w:rPr>
        <w:t>A</w:t>
      </w:r>
      <w:r w:rsidRPr="00AE56D0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AE56D0">
        <w:rPr>
          <w:rFonts w:ascii="Times New Roman" w:hAnsi="Times New Roman" w:cs="Times New Roman"/>
          <w:sz w:val="32"/>
          <w:szCs w:val="32"/>
        </w:rPr>
        <w:t>B</w:t>
      </w:r>
      <w:r w:rsidRPr="00AE56D0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AE56D0">
        <w:rPr>
          <w:rFonts w:ascii="Times New Roman" w:hAnsi="Times New Roman" w:cs="Times New Roman"/>
          <w:sz w:val="32"/>
          <w:szCs w:val="32"/>
        </w:rPr>
        <w:t>C</w:t>
      </w:r>
      <w:r w:rsidRPr="00AE56D0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AE56D0">
        <w:rPr>
          <w:rFonts w:ascii="Times New Roman" w:hAnsi="Times New Roman" w:cs="Times New Roman"/>
          <w:sz w:val="32"/>
          <w:szCs w:val="32"/>
        </w:rPr>
        <w:t>D</w:t>
      </w:r>
      <w:r w:rsidRPr="00AE56D0">
        <w:rPr>
          <w:rFonts w:ascii="Times New Roman" w:hAnsi="Times New Roman" w:cs="Times New Roman"/>
          <w:sz w:val="32"/>
          <w:szCs w:val="32"/>
          <w:lang w:val="ru-RU"/>
        </w:rPr>
        <w:t xml:space="preserve"> или сообщение о невозможности определения класса.</w:t>
      </w:r>
    </w:p>
    <w:p w14:paraId="57223E25" w14:textId="57581E45" w:rsidR="00AE56D0" w:rsidRPr="000724ED" w:rsidRDefault="00F631E3" w:rsidP="00F63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24E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="00AE56D0" w:rsidRPr="000724ED">
        <w:rPr>
          <w:rFonts w:ascii="Times New Roman" w:hAnsi="Times New Roman" w:cs="Times New Roman"/>
          <w:sz w:val="28"/>
          <w:szCs w:val="28"/>
        </w:rPr>
        <w:t>ариант</w:t>
      </w:r>
      <w:proofErr w:type="spellEnd"/>
      <w:r w:rsidR="00AE56D0" w:rsidRPr="000724ED">
        <w:rPr>
          <w:rFonts w:ascii="Times New Roman" w:hAnsi="Times New Roman" w:cs="Times New Roman"/>
          <w:sz w:val="28"/>
          <w:szCs w:val="28"/>
        </w:rPr>
        <w:t xml:space="preserve"> – </w:t>
      </w:r>
      <w:r w:rsidR="00DF38B0" w:rsidRPr="000724ED">
        <w:rPr>
          <w:rFonts w:ascii="Times New Roman" w:hAnsi="Times New Roman" w:cs="Times New Roman"/>
          <w:sz w:val="28"/>
          <w:szCs w:val="28"/>
          <w:lang w:val="ru-RU"/>
        </w:rPr>
        <w:t>3643810</w:t>
      </w:r>
    </w:p>
    <w:p w14:paraId="57B6FB04" w14:textId="48210A05" w:rsidR="00AE56D0" w:rsidRPr="000724ED" w:rsidRDefault="00AE56D0" w:rsidP="00F63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724ED">
        <w:rPr>
          <w:rFonts w:ascii="Times New Roman" w:hAnsi="Times New Roman" w:cs="Times New Roman"/>
          <w:sz w:val="28"/>
          <w:szCs w:val="28"/>
        </w:rPr>
        <w:t>Дерево</w:t>
      </w:r>
      <w:proofErr w:type="spellEnd"/>
      <w:r w:rsidRPr="00072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4ED">
        <w:rPr>
          <w:rFonts w:ascii="Times New Roman" w:hAnsi="Times New Roman" w:cs="Times New Roman"/>
          <w:sz w:val="28"/>
          <w:szCs w:val="28"/>
        </w:rPr>
        <w:t>дихотомии</w:t>
      </w:r>
      <w:proofErr w:type="spellEnd"/>
      <w:r w:rsidRPr="000724ED">
        <w:rPr>
          <w:rFonts w:ascii="Times New Roman" w:hAnsi="Times New Roman" w:cs="Times New Roman"/>
          <w:sz w:val="28"/>
          <w:szCs w:val="28"/>
        </w:rPr>
        <w:t xml:space="preserve"> – 1</w:t>
      </w:r>
      <w:r w:rsidR="00DF38B0" w:rsidRPr="000724ED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21C89FAC" w14:textId="77777777" w:rsidR="00AE56D0" w:rsidRPr="00AE56D0" w:rsidRDefault="00AE56D0" w:rsidP="00AE56D0">
      <w:pPr>
        <w:pStyle w:val="ac"/>
        <w:spacing w:before="0" w:after="0" w:line="360" w:lineRule="auto"/>
        <w:ind w:firstLine="696"/>
        <w:jc w:val="both"/>
        <w:rPr>
          <w:rFonts w:cs="Times New Roman"/>
        </w:rPr>
      </w:pPr>
    </w:p>
    <w:p w14:paraId="28A24D72" w14:textId="679E81EA" w:rsidR="00AE56D0" w:rsidRPr="00AE56D0" w:rsidRDefault="00DF38B0" w:rsidP="00AE56D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EACD8B" wp14:editId="4A112035">
            <wp:extent cx="2606040" cy="2704530"/>
            <wp:effectExtent l="0" t="0" r="3810" b="635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F785DE2E-E283-20E8-7F85-1A255F6C21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F785DE2E-E283-20E8-7F85-1A255F6C21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8577" cy="27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DE96" w14:textId="77777777" w:rsidR="00AE56D0" w:rsidRPr="00AE56D0" w:rsidRDefault="00AE56D0" w:rsidP="00AE56D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E56D0">
        <w:rPr>
          <w:rFonts w:ascii="Times New Roman" w:hAnsi="Times New Roman" w:cs="Times New Roman"/>
          <w:sz w:val="20"/>
          <w:szCs w:val="20"/>
          <w:lang w:val="ru-RU"/>
        </w:rPr>
        <w:t>Рисунок 1 – Дерево дихотомии</w:t>
      </w:r>
    </w:p>
    <w:p w14:paraId="124507F9" w14:textId="77777777" w:rsidR="00AE56D0" w:rsidRPr="00AE56D0" w:rsidRDefault="00AE56D0" w:rsidP="00AE56D0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</w:p>
    <w:p w14:paraId="7D4F8916" w14:textId="77777777" w:rsidR="00AE56D0" w:rsidRPr="00AE56D0" w:rsidRDefault="00AE56D0" w:rsidP="00AE56D0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14:paraId="6F4B0295" w14:textId="77777777" w:rsidR="00AE56D0" w:rsidRPr="00AE56D0" w:rsidRDefault="00AE56D0" w:rsidP="00AE56D0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</w:p>
    <w:p w14:paraId="2BAEF60E" w14:textId="77777777" w:rsidR="00AE56D0" w:rsidRPr="00AE56D0" w:rsidRDefault="00AE56D0" w:rsidP="00AE56D0">
      <w:pPr>
        <w:spacing w:after="0" w:line="360" w:lineRule="auto"/>
        <w:jc w:val="both"/>
        <w:rPr>
          <w:rFonts w:ascii="Times New Roman" w:hAnsi="Times New Roman" w:cs="Times New Roman"/>
          <w:szCs w:val="28"/>
          <w:lang w:val="ru-RU"/>
        </w:rPr>
      </w:pPr>
    </w:p>
    <w:p w14:paraId="72224E86" w14:textId="77777777" w:rsidR="00AE56D0" w:rsidRPr="00AE56D0" w:rsidRDefault="00AE56D0" w:rsidP="00AE56D0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Cs w:val="28"/>
          <w:lang w:val="ru-RU"/>
        </w:rPr>
      </w:pPr>
      <w:r w:rsidRPr="00AE56D0">
        <w:rPr>
          <w:rFonts w:ascii="Times New Roman" w:hAnsi="Times New Roman" w:cs="Times New Roman"/>
          <w:b/>
          <w:bCs/>
          <w:color w:val="000000" w:themeColor="text1"/>
          <w:szCs w:val="28"/>
          <w:lang w:val="ru-RU"/>
        </w:rPr>
        <w:br w:type="page"/>
      </w:r>
    </w:p>
    <w:p w14:paraId="292B69E9" w14:textId="5FC8CC70" w:rsidR="00AE56D0" w:rsidRPr="00AE56D0" w:rsidRDefault="00AE56D0" w:rsidP="00AE56D0">
      <w:pPr>
        <w:pStyle w:val="12"/>
      </w:pPr>
      <w:bookmarkStart w:id="2" w:name="_Toc180564564"/>
      <w:r w:rsidRPr="00AE56D0">
        <w:lastRenderedPageBreak/>
        <w:t>2 ГРУППИРОВКА КОРРЕЛИРОВАННЫХ ПРИЗНАКОВ</w:t>
      </w:r>
      <w:bookmarkEnd w:id="2"/>
    </w:p>
    <w:p w14:paraId="018AD39C" w14:textId="77777777" w:rsidR="00AE56D0" w:rsidRPr="009B7751" w:rsidRDefault="00AE56D0" w:rsidP="00AE5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lang w:val="ru-RU"/>
        </w:rPr>
      </w:pPr>
    </w:p>
    <w:p w14:paraId="45E4B17B" w14:textId="11BF74E9" w:rsidR="00AE56D0" w:rsidRPr="00AE56D0" w:rsidRDefault="00AE56D0" w:rsidP="00AE5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Для расчёта </w:t>
      </w:r>
      <w:r w:rsidR="00F631E3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1E3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онной матрицы </w:t>
      </w:r>
      <w:r w:rsidR="007F65AD">
        <w:rPr>
          <w:rFonts w:ascii="Times New Roman" w:hAnsi="Times New Roman" w:cs="Times New Roman"/>
          <w:sz w:val="28"/>
          <w:szCs w:val="28"/>
          <w:lang w:val="ru-RU"/>
        </w:rPr>
        <w:t>используется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формула:</w:t>
      </w:r>
    </w:p>
    <w:p w14:paraId="7179A328" w14:textId="77777777" w:rsidR="00AE56D0" w:rsidRPr="00AE56D0" w:rsidRDefault="00AE56D0" w:rsidP="00AE5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258915" w14:textId="77777777" w:rsidR="00F631E3" w:rsidRPr="00FD041D" w:rsidRDefault="00000000" w:rsidP="00F631E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2</m:t>
                          </m:r>
                        </m:sub>
                      </m:sSub>
                    </m:e>
                  </m:d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(1)</m:t>
          </m:r>
        </m:oMath>
      </m:oMathPara>
    </w:p>
    <w:p w14:paraId="68D0D4E2" w14:textId="77777777" w:rsidR="00FD041D" w:rsidRPr="00FD041D" w:rsidRDefault="00FD041D" w:rsidP="00F631E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66FF579" w14:textId="107DC2E1" w:rsidR="00AE56D0" w:rsidRPr="00F631E3" w:rsidRDefault="00000000" w:rsidP="00F631E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AE56D0" w:rsidRPr="00AE56D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— это число в наборе признаков для объекта номер </w:t>
      </w:r>
      <w:proofErr w:type="spellStart"/>
      <w:r w:rsidR="00AE56D0" w:rsidRPr="00AE56D0"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 w:rsidR="00AE56D0" w:rsidRPr="00AE56D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т первого признака</w:t>
      </w:r>
    </w:p>
    <w:p w14:paraId="50290543" w14:textId="77777777" w:rsidR="00AE56D0" w:rsidRPr="00AE56D0" w:rsidRDefault="00000000" w:rsidP="00F631E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AE56D0" w:rsidRPr="00AE56D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— это число в наборе признаков для объекта номер </w:t>
      </w:r>
      <w:proofErr w:type="spellStart"/>
      <w:r w:rsidR="00AE56D0" w:rsidRPr="00AE56D0"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 w:rsidR="00AE56D0" w:rsidRPr="00AE56D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т второго признака</w:t>
      </w:r>
    </w:p>
    <w:p w14:paraId="50BBC12B" w14:textId="77777777" w:rsidR="00AE56D0" w:rsidRPr="00AE56D0" w:rsidRDefault="00000000" w:rsidP="00F631E3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sub>
        </m:sSub>
      </m:oMath>
      <w:r w:rsidR="00AE56D0" w:rsidRPr="00AE56D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sub>
        </m:sSub>
      </m:oMath>
      <w:r w:rsidR="00AE56D0" w:rsidRPr="00AE56D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— это средние арифметические для признаков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AE56D0" w:rsidRPr="00AE56D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</w:p>
    <w:p w14:paraId="4D4CF27F" w14:textId="2E83C41C" w:rsidR="00AE56D0" w:rsidRPr="00AE56D0" w:rsidRDefault="00000000" w:rsidP="00AE56D0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sub>
        </m:sSub>
      </m:oMath>
      <w:r w:rsidR="00AE56D0" w:rsidRPr="00AE56D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— это среднее квадратическое отклонение для признаков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AE56D0" w:rsidRPr="00AE56D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</w:p>
    <w:p w14:paraId="71E47DD6" w14:textId="28E16B67" w:rsidR="00F631E3" w:rsidRDefault="00AE56D0" w:rsidP="00F631E3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AE56D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ab/>
        <w:t>По приведенной выше формуле был выполнен расчет для всей матрицы корреляци</w:t>
      </w:r>
      <w:r w:rsidR="007F65AD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нных взаимодействий</w:t>
      </w:r>
      <w:r w:rsidRPr="00AE56D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, результат расчетов представлен в таблице 1.</w:t>
      </w:r>
    </w:p>
    <w:p w14:paraId="1109AD91" w14:textId="77777777" w:rsidR="00DF38B0" w:rsidRPr="00F631E3" w:rsidRDefault="00DF38B0" w:rsidP="00F631E3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075E49A0" w14:textId="6D0DF338" w:rsidR="00AE56D0" w:rsidRPr="00AE56D0" w:rsidRDefault="00AE56D0" w:rsidP="00AE56D0">
      <w:pPr>
        <w:spacing w:after="0" w:line="360" w:lineRule="auto"/>
        <w:rPr>
          <w:rFonts w:ascii="Times New Roman" w:hAnsi="Times New Roman" w:cs="Times New Roman"/>
          <w:sz w:val="24"/>
          <w:szCs w:val="20"/>
          <w:lang w:val="ru-RU"/>
        </w:rPr>
      </w:pPr>
      <w:proofErr w:type="spellStart"/>
      <w:r w:rsidRPr="00AE56D0">
        <w:rPr>
          <w:rFonts w:ascii="Times New Roman" w:hAnsi="Times New Roman" w:cs="Times New Roman"/>
          <w:sz w:val="24"/>
          <w:szCs w:val="20"/>
        </w:rPr>
        <w:t>Таблица</w:t>
      </w:r>
      <w:proofErr w:type="spellEnd"/>
      <w:r w:rsidRPr="00AE56D0">
        <w:rPr>
          <w:rFonts w:ascii="Times New Roman" w:hAnsi="Times New Roman" w:cs="Times New Roman"/>
          <w:sz w:val="24"/>
          <w:szCs w:val="20"/>
        </w:rPr>
        <w:t xml:space="preserve"> 1 – </w:t>
      </w:r>
      <w:proofErr w:type="spellStart"/>
      <w:r w:rsidRPr="00AE56D0">
        <w:rPr>
          <w:rFonts w:ascii="Times New Roman" w:hAnsi="Times New Roman" w:cs="Times New Roman"/>
          <w:sz w:val="24"/>
          <w:szCs w:val="20"/>
        </w:rPr>
        <w:t>Матрица</w:t>
      </w:r>
      <w:proofErr w:type="spellEnd"/>
      <w:r w:rsidRPr="00AE56D0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E56D0">
        <w:rPr>
          <w:rFonts w:ascii="Times New Roman" w:hAnsi="Times New Roman" w:cs="Times New Roman"/>
          <w:sz w:val="24"/>
          <w:szCs w:val="20"/>
        </w:rPr>
        <w:t>корреляци</w:t>
      </w:r>
      <w:r w:rsidRPr="00AE56D0">
        <w:rPr>
          <w:rFonts w:ascii="Times New Roman" w:hAnsi="Times New Roman" w:cs="Times New Roman"/>
          <w:sz w:val="24"/>
          <w:szCs w:val="20"/>
          <w:lang w:val="ru-RU"/>
        </w:rPr>
        <w:t>онных</w:t>
      </w:r>
      <w:proofErr w:type="spellEnd"/>
      <w:r w:rsidRPr="00AE56D0">
        <w:rPr>
          <w:rFonts w:ascii="Times New Roman" w:hAnsi="Times New Roman" w:cs="Times New Roman"/>
          <w:sz w:val="24"/>
          <w:szCs w:val="20"/>
          <w:lang w:val="ru-RU"/>
        </w:rPr>
        <w:t xml:space="preserve"> взаимодействий</w:t>
      </w:r>
    </w:p>
    <w:tbl>
      <w:tblPr>
        <w:tblW w:w="10029" w:type="dxa"/>
        <w:tblLook w:val="04A0" w:firstRow="1" w:lastRow="0" w:firstColumn="1" w:lastColumn="0" w:noHBand="0" w:noVBand="1"/>
      </w:tblPr>
      <w:tblGrid>
        <w:gridCol w:w="1199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FD041D" w:rsidRPr="00F631E3" w14:paraId="25FE61AD" w14:textId="77777777" w:rsidTr="00FD041D">
        <w:trPr>
          <w:trHeight w:val="31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7C6E77A" w14:textId="77777777" w:rsidR="00F631E3" w:rsidRPr="00F631E3" w:rsidRDefault="00F631E3" w:rsidP="00F63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Корелляц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AB17B9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B9FD55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3879A5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9FB1FE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7C2B46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94F9A5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39E0EC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767722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C50C12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6CFBA3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</w:tr>
      <w:tr w:rsidR="00F631E3" w:rsidRPr="00F631E3" w14:paraId="078876BA" w14:textId="77777777" w:rsidTr="00FD041D">
        <w:trPr>
          <w:trHeight w:val="31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F5EBF0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69119B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42B8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208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7DC3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38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716A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32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C599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1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7379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32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AA38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1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0833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85E9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114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1F5F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54</w:t>
            </w:r>
          </w:p>
        </w:tc>
      </w:tr>
      <w:tr w:rsidR="00F631E3" w:rsidRPr="00F631E3" w14:paraId="63A78EB4" w14:textId="77777777" w:rsidTr="00FD041D">
        <w:trPr>
          <w:trHeight w:val="31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3F70C0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2B8D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208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F483BB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9007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7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1004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3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617E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0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D1F4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3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3370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0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3990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10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1609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577A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1553</w:t>
            </w:r>
          </w:p>
        </w:tc>
      </w:tr>
      <w:tr w:rsidR="00F631E3" w:rsidRPr="00F631E3" w14:paraId="7369DFB1" w14:textId="77777777" w:rsidTr="00FD041D">
        <w:trPr>
          <w:trHeight w:val="31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1A6FC0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E2DB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38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B7B0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7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77A364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25F7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25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71A4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136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4C43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25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7C35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136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DD3D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15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3AC9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0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11C0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359</w:t>
            </w:r>
          </w:p>
        </w:tc>
      </w:tr>
      <w:tr w:rsidR="00F631E3" w:rsidRPr="00F631E3" w14:paraId="606899C1" w14:textId="77777777" w:rsidTr="00FD041D">
        <w:trPr>
          <w:trHeight w:val="31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B78D8D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249F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32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F620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3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07F5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25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583624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F1E6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125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D0E7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31A4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125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4702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18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D6D1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4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E784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327</w:t>
            </w:r>
          </w:p>
        </w:tc>
      </w:tr>
      <w:tr w:rsidR="00F631E3" w:rsidRPr="00F631E3" w14:paraId="03F522E3" w14:textId="77777777" w:rsidTr="00FD041D">
        <w:trPr>
          <w:trHeight w:val="31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DF630C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8658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1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C6A5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0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7843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136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97C1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125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EA92CB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3AC2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125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E31E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CA0A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5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E129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2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C194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1094</w:t>
            </w:r>
          </w:p>
        </w:tc>
      </w:tr>
      <w:tr w:rsidR="00F631E3" w:rsidRPr="00F631E3" w14:paraId="024B4FAF" w14:textId="77777777" w:rsidTr="00FD041D">
        <w:trPr>
          <w:trHeight w:val="31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4802F4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3616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32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D61E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3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F47F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25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7D70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E83C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125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B128A1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725F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125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5DBB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18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CA1E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4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AC0C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327</w:t>
            </w:r>
          </w:p>
        </w:tc>
      </w:tr>
      <w:tr w:rsidR="00F631E3" w:rsidRPr="00F631E3" w14:paraId="43F66A18" w14:textId="77777777" w:rsidTr="00FD041D">
        <w:trPr>
          <w:trHeight w:val="31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3CA1DA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E14C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1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D475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0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8105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136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619A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125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210B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8381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125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E7C3E8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5F2B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5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BDD5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2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4A42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1094</w:t>
            </w:r>
          </w:p>
        </w:tc>
      </w:tr>
      <w:tr w:rsidR="00F631E3" w:rsidRPr="00F631E3" w14:paraId="4F694A0C" w14:textId="77777777" w:rsidTr="00FD041D">
        <w:trPr>
          <w:trHeight w:val="31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50E353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C15E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014D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10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ABC2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15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0193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18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44EA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5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76B0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18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01D2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5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8DC4DC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F128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195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5F15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468</w:t>
            </w:r>
          </w:p>
        </w:tc>
      </w:tr>
      <w:tr w:rsidR="00F631E3" w:rsidRPr="00F631E3" w14:paraId="21975E50" w14:textId="77777777" w:rsidTr="00FD041D">
        <w:trPr>
          <w:trHeight w:val="31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4A88A7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346D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114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178F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9A3E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0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3FCD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4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57F0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2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826E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4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AAA0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2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8ED8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195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17E2B0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5B33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7356</w:t>
            </w:r>
          </w:p>
        </w:tc>
      </w:tr>
      <w:tr w:rsidR="00F631E3" w:rsidRPr="00F631E3" w14:paraId="205FD679" w14:textId="77777777" w:rsidTr="00FD041D">
        <w:trPr>
          <w:trHeight w:val="31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09F209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2E57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5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AF19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15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36B5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35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BBC9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32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D595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10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5425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32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174A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10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3D0A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46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633B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735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4C838E" w14:textId="77777777" w:rsidR="00F631E3" w:rsidRPr="00F631E3" w:rsidRDefault="00F631E3" w:rsidP="00F6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31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</w:tbl>
    <w:p w14:paraId="4B5D732A" w14:textId="77777777" w:rsidR="00AE56D0" w:rsidRDefault="00AE56D0" w:rsidP="00AE56D0">
      <w:pPr>
        <w:spacing w:after="0" w:line="360" w:lineRule="auto"/>
        <w:rPr>
          <w:rFonts w:ascii="Times New Roman" w:eastAsiaTheme="minorEastAsia" w:hAnsi="Times New Roman" w:cs="Times New Roman"/>
          <w:iCs/>
          <w:szCs w:val="28"/>
          <w:lang w:val="ru-RU"/>
        </w:rPr>
      </w:pPr>
    </w:p>
    <w:p w14:paraId="3EBA5907" w14:textId="77777777" w:rsidR="00F631E3" w:rsidRPr="00F631E3" w:rsidRDefault="00F631E3" w:rsidP="00AE56D0">
      <w:pPr>
        <w:spacing w:after="0" w:line="360" w:lineRule="auto"/>
        <w:rPr>
          <w:rFonts w:ascii="Times New Roman" w:eastAsiaTheme="minorEastAsia" w:hAnsi="Times New Roman" w:cs="Times New Roman"/>
          <w:iCs/>
          <w:szCs w:val="28"/>
          <w:lang w:val="ru-RU"/>
        </w:rPr>
      </w:pPr>
    </w:p>
    <w:p w14:paraId="76099CA7" w14:textId="77777777" w:rsidR="005C2854" w:rsidRDefault="005C2854" w:rsidP="005C2854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Cs w:val="28"/>
          <w:lang w:val="ru-RU"/>
        </w:rPr>
      </w:pPr>
    </w:p>
    <w:p w14:paraId="42D9D1F4" w14:textId="0F501990" w:rsidR="005C2854" w:rsidRDefault="005C2854" w:rsidP="006C15DA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36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36"/>
          <w:lang w:val="ru-RU"/>
        </w:rPr>
        <w:lastRenderedPageBreak/>
        <w:t>После составления матрицы необходимо провести работу по составлению графа признаков. Алгоритм данной работы представлен ниже:</w:t>
      </w:r>
    </w:p>
    <w:p w14:paraId="7B057C67" w14:textId="42B3A886" w:rsidR="005C2854" w:rsidRPr="00A75575" w:rsidRDefault="005C2854" w:rsidP="00A75575">
      <w:pPr>
        <w:pStyle w:val="ac"/>
        <w:numPr>
          <w:ilvl w:val="0"/>
          <w:numId w:val="14"/>
        </w:numPr>
        <w:spacing w:after="0" w:line="360" w:lineRule="auto"/>
        <w:jc w:val="both"/>
        <w:rPr>
          <w:rFonts w:eastAsiaTheme="minorEastAsia" w:cs="Times New Roman"/>
          <w:iCs/>
          <w:szCs w:val="36"/>
        </w:rPr>
      </w:pPr>
      <w:r w:rsidRPr="00A75575">
        <w:rPr>
          <w:rFonts w:eastAsiaTheme="minorEastAsia" w:cs="Times New Roman"/>
          <w:iCs/>
          <w:szCs w:val="36"/>
        </w:rPr>
        <w:t>В матрице находим максимальный недиагональный элемент</w:t>
      </w:r>
    </w:p>
    <w:p w14:paraId="5FCBBD29" w14:textId="11114F26" w:rsidR="005C2854" w:rsidRPr="00A75575" w:rsidRDefault="005C2854" w:rsidP="00A75575">
      <w:pPr>
        <w:pStyle w:val="ac"/>
        <w:numPr>
          <w:ilvl w:val="0"/>
          <w:numId w:val="14"/>
        </w:numPr>
        <w:spacing w:after="0" w:line="360" w:lineRule="auto"/>
        <w:jc w:val="both"/>
        <w:rPr>
          <w:rFonts w:eastAsiaTheme="minorEastAsia" w:cs="Times New Roman"/>
          <w:iCs/>
          <w:szCs w:val="36"/>
        </w:rPr>
      </w:pPr>
      <w:r w:rsidRPr="00A75575">
        <w:rPr>
          <w:rFonts w:eastAsiaTheme="minorEastAsia" w:cs="Times New Roman"/>
          <w:iCs/>
          <w:szCs w:val="36"/>
        </w:rPr>
        <w:t>Выбираем признаки, которые соответствуют столбцу и строке максимального недиагонального элемента</w:t>
      </w:r>
      <w:r w:rsidR="00A75575" w:rsidRPr="00A75575">
        <w:rPr>
          <w:rFonts w:eastAsiaTheme="minorEastAsia" w:cs="Times New Roman"/>
          <w:iCs/>
          <w:szCs w:val="36"/>
        </w:rPr>
        <w:t>. Вершинами графа будут эти признаки, над ребром графа пишем значение максимального недиагонального элемента, который был найден</w:t>
      </w:r>
    </w:p>
    <w:p w14:paraId="77250B13" w14:textId="5BBD87D8" w:rsidR="00A75575" w:rsidRPr="00A75575" w:rsidRDefault="00A75575" w:rsidP="00A75575">
      <w:pPr>
        <w:pStyle w:val="ac"/>
        <w:numPr>
          <w:ilvl w:val="0"/>
          <w:numId w:val="14"/>
        </w:numPr>
        <w:spacing w:after="0" w:line="360" w:lineRule="auto"/>
        <w:jc w:val="both"/>
        <w:rPr>
          <w:rFonts w:eastAsiaTheme="minorEastAsia" w:cs="Times New Roman"/>
          <w:iCs/>
          <w:szCs w:val="36"/>
        </w:rPr>
      </w:pPr>
      <w:r w:rsidRPr="00A75575">
        <w:rPr>
          <w:rFonts w:eastAsiaTheme="minorEastAsia" w:cs="Times New Roman"/>
          <w:iCs/>
          <w:szCs w:val="36"/>
        </w:rPr>
        <w:t>Рассматриваем две строки матрицы, соответствующие двум последним рассмотренным вершинам графа</w:t>
      </w:r>
    </w:p>
    <w:p w14:paraId="4D7A13A0" w14:textId="01394390" w:rsidR="00A75575" w:rsidRPr="00A75575" w:rsidRDefault="00A75575" w:rsidP="00A75575">
      <w:pPr>
        <w:pStyle w:val="ac"/>
        <w:numPr>
          <w:ilvl w:val="0"/>
          <w:numId w:val="14"/>
        </w:numPr>
        <w:spacing w:after="0" w:line="360" w:lineRule="auto"/>
        <w:jc w:val="both"/>
        <w:rPr>
          <w:rFonts w:eastAsiaTheme="minorEastAsia" w:cs="Times New Roman"/>
          <w:iCs/>
          <w:szCs w:val="36"/>
        </w:rPr>
      </w:pPr>
      <w:r w:rsidRPr="00A75575">
        <w:rPr>
          <w:rFonts w:eastAsiaTheme="minorEastAsia" w:cs="Times New Roman"/>
          <w:iCs/>
          <w:szCs w:val="36"/>
        </w:rPr>
        <w:t>Находим в этих строках максимальный недиагональный элемент, не рассмотренный ранее</w:t>
      </w:r>
    </w:p>
    <w:p w14:paraId="47EB8DAA" w14:textId="17AFA068" w:rsidR="00A75575" w:rsidRPr="00A75575" w:rsidRDefault="00A75575" w:rsidP="00A75575">
      <w:pPr>
        <w:pStyle w:val="ac"/>
        <w:numPr>
          <w:ilvl w:val="0"/>
          <w:numId w:val="14"/>
        </w:numPr>
        <w:spacing w:after="0" w:line="360" w:lineRule="auto"/>
        <w:jc w:val="both"/>
        <w:rPr>
          <w:rFonts w:eastAsiaTheme="minorEastAsia" w:cs="Times New Roman"/>
          <w:iCs/>
          <w:szCs w:val="36"/>
        </w:rPr>
      </w:pPr>
      <w:r w:rsidRPr="00A75575">
        <w:rPr>
          <w:rFonts w:eastAsiaTheme="minorEastAsia" w:cs="Times New Roman"/>
          <w:iCs/>
          <w:szCs w:val="36"/>
        </w:rPr>
        <w:t>Достраиваем граф в соответствии с номерами признаков, для которых был найден максимальный недиагональный элемент</w:t>
      </w:r>
    </w:p>
    <w:p w14:paraId="2A40EC22" w14:textId="41C3E97E" w:rsidR="00A75575" w:rsidRDefault="00A75575" w:rsidP="00A75575">
      <w:pPr>
        <w:pStyle w:val="ac"/>
        <w:numPr>
          <w:ilvl w:val="0"/>
          <w:numId w:val="14"/>
        </w:numPr>
        <w:spacing w:after="0" w:line="360" w:lineRule="auto"/>
        <w:jc w:val="both"/>
        <w:rPr>
          <w:rFonts w:eastAsiaTheme="minorEastAsia" w:cs="Times New Roman"/>
          <w:iCs/>
          <w:szCs w:val="36"/>
        </w:rPr>
      </w:pPr>
      <w:r w:rsidRPr="00A75575">
        <w:rPr>
          <w:rFonts w:eastAsiaTheme="minorEastAsia" w:cs="Times New Roman"/>
          <w:iCs/>
          <w:szCs w:val="36"/>
        </w:rPr>
        <w:t>Вычеркиваем в матрице строку и столбец с номером, соответствующим номеру строки, в которой не был найден максимальный недиагональный элемент</w:t>
      </w:r>
    </w:p>
    <w:p w14:paraId="7B560549" w14:textId="6D57DA56" w:rsidR="00FD041D" w:rsidRPr="00DF38B0" w:rsidRDefault="006C15DA" w:rsidP="00DF38B0">
      <w:pPr>
        <w:pStyle w:val="ac"/>
        <w:numPr>
          <w:ilvl w:val="0"/>
          <w:numId w:val="14"/>
        </w:numPr>
        <w:spacing w:after="0" w:line="360" w:lineRule="auto"/>
        <w:jc w:val="both"/>
        <w:rPr>
          <w:rFonts w:eastAsiaTheme="minorEastAsia" w:cs="Times New Roman"/>
          <w:iCs/>
          <w:szCs w:val="36"/>
        </w:rPr>
      </w:pPr>
      <w:r>
        <w:rPr>
          <w:rFonts w:eastAsiaTheme="minorEastAsia" w:cs="Times New Roman"/>
          <w:iCs/>
          <w:szCs w:val="36"/>
        </w:rPr>
        <w:t>Возвращаемся в пункт 3 - р</w:t>
      </w:r>
      <w:r w:rsidR="00A75575" w:rsidRPr="00A75575">
        <w:rPr>
          <w:rFonts w:eastAsiaTheme="minorEastAsia" w:cs="Times New Roman"/>
          <w:iCs/>
          <w:szCs w:val="36"/>
        </w:rPr>
        <w:t>ассматриваем две строки матрицы, соответствующие двум последним рассмотренным вершинам графа</w:t>
      </w:r>
    </w:p>
    <w:p w14:paraId="350BEC46" w14:textId="79968616" w:rsidR="005C2854" w:rsidRDefault="006C15DA" w:rsidP="006C15D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36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36"/>
          <w:lang w:val="ru-RU"/>
        </w:rPr>
        <w:t>Этот алгоритм повторяется до тех пор, пока количество вершин графа не становится равным количеству признаков. В результате работы с матрицей корреляционных взаимодействий был получен следующий граф признаков:</w:t>
      </w:r>
    </w:p>
    <w:p w14:paraId="756BDDDD" w14:textId="77777777" w:rsidR="006C15DA" w:rsidRPr="005C2854" w:rsidRDefault="006C15DA" w:rsidP="005C2854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36"/>
          <w:lang w:val="ru-RU"/>
        </w:rPr>
      </w:pPr>
    </w:p>
    <w:p w14:paraId="483A5A5E" w14:textId="6C21B08A" w:rsidR="00AE56D0" w:rsidRPr="00DF38B0" w:rsidRDefault="006C15DA" w:rsidP="006C15DA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iCs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37E7C9E" wp14:editId="66ED2E28">
            <wp:simplePos x="1531620" y="1013460"/>
            <wp:positionH relativeFrom="margin">
              <wp:align>left</wp:align>
            </wp:positionH>
            <wp:positionV relativeFrom="margin">
              <wp:align>top</wp:align>
            </wp:positionV>
            <wp:extent cx="6152515" cy="3864610"/>
            <wp:effectExtent l="0" t="0" r="635" b="2540"/>
            <wp:wrapSquare wrapText="bothSides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CE5E2E99-37D1-DA4D-DDBB-774C3640E8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CE5E2E99-37D1-DA4D-DDBB-774C3640E8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9AF67" w14:textId="5496D374" w:rsidR="00AE56D0" w:rsidRPr="00AE56D0" w:rsidRDefault="00AE56D0" w:rsidP="00AE56D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E56D0">
        <w:rPr>
          <w:rFonts w:ascii="Times New Roman" w:hAnsi="Times New Roman" w:cs="Times New Roman"/>
          <w:sz w:val="20"/>
          <w:szCs w:val="20"/>
          <w:lang w:val="ru-RU"/>
        </w:rPr>
        <w:t>Рисунок 2 –</w:t>
      </w:r>
      <w:r w:rsidR="006C15DA">
        <w:rPr>
          <w:rFonts w:ascii="Times New Roman" w:hAnsi="Times New Roman" w:cs="Times New Roman"/>
          <w:sz w:val="20"/>
          <w:szCs w:val="20"/>
          <w:lang w:val="ru-RU"/>
        </w:rPr>
        <w:t xml:space="preserve"> Граф </w:t>
      </w:r>
      <w:r w:rsidRPr="00AE56D0">
        <w:rPr>
          <w:rFonts w:ascii="Times New Roman" w:hAnsi="Times New Roman" w:cs="Times New Roman"/>
          <w:sz w:val="20"/>
          <w:szCs w:val="20"/>
          <w:lang w:val="ru-RU"/>
        </w:rPr>
        <w:t>признак</w:t>
      </w:r>
      <w:r w:rsidR="006C15DA">
        <w:rPr>
          <w:rFonts w:ascii="Times New Roman" w:hAnsi="Times New Roman" w:cs="Times New Roman"/>
          <w:sz w:val="20"/>
          <w:szCs w:val="20"/>
          <w:lang w:val="ru-RU"/>
        </w:rPr>
        <w:t>ов</w:t>
      </w:r>
    </w:p>
    <w:p w14:paraId="65BAC16E" w14:textId="77777777" w:rsidR="00AE56D0" w:rsidRPr="009B7751" w:rsidRDefault="00AE56D0" w:rsidP="00AE56D0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36"/>
          <w:lang w:val="ru-RU"/>
        </w:rPr>
      </w:pPr>
    </w:p>
    <w:p w14:paraId="4A793B4E" w14:textId="77777777" w:rsidR="00E45C5C" w:rsidRDefault="006C15DA" w:rsidP="00AE56D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36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36"/>
          <w:lang w:val="ru-RU"/>
        </w:rPr>
        <w:t xml:space="preserve">В графе были выделены группы признаков, </w:t>
      </w:r>
      <w:r w:rsidR="00E45C5C">
        <w:rPr>
          <w:rFonts w:ascii="Times New Roman" w:eastAsiaTheme="minorEastAsia" w:hAnsi="Times New Roman" w:cs="Times New Roman"/>
          <w:iCs/>
          <w:sz w:val="28"/>
          <w:szCs w:val="36"/>
          <w:lang w:val="ru-RU"/>
        </w:rPr>
        <w:t xml:space="preserve">значение </w:t>
      </w:r>
      <w:r>
        <w:rPr>
          <w:rFonts w:ascii="Times New Roman" w:eastAsiaTheme="minorEastAsia" w:hAnsi="Times New Roman" w:cs="Times New Roman"/>
          <w:iCs/>
          <w:sz w:val="28"/>
          <w:szCs w:val="36"/>
          <w:lang w:val="ru-RU"/>
        </w:rPr>
        <w:t>связ</w:t>
      </w:r>
      <w:r w:rsidR="00E45C5C">
        <w:rPr>
          <w:rFonts w:ascii="Times New Roman" w:eastAsiaTheme="minorEastAsia" w:hAnsi="Times New Roman" w:cs="Times New Roman"/>
          <w:iCs/>
          <w:sz w:val="28"/>
          <w:szCs w:val="36"/>
          <w:lang w:val="ru-RU"/>
        </w:rPr>
        <w:t>и</w:t>
      </w:r>
      <w:r>
        <w:rPr>
          <w:rFonts w:ascii="Times New Roman" w:eastAsiaTheme="minorEastAsia" w:hAnsi="Times New Roman" w:cs="Times New Roman"/>
          <w:iCs/>
          <w:sz w:val="28"/>
          <w:szCs w:val="36"/>
          <w:lang w:val="ru-RU"/>
        </w:rPr>
        <w:t xml:space="preserve"> между которыми больше порогового значения 0,75. Также были разорваны связи между вершинами, где</w:t>
      </w:r>
      <w:r w:rsidR="00E45C5C">
        <w:rPr>
          <w:rFonts w:ascii="Times New Roman" w:eastAsiaTheme="minorEastAsia" w:hAnsi="Times New Roman" w:cs="Times New Roman"/>
          <w:iCs/>
          <w:sz w:val="28"/>
          <w:szCs w:val="36"/>
          <w:lang w:val="ru-RU"/>
        </w:rPr>
        <w:t xml:space="preserve"> значение меньше порогового значения. </w:t>
      </w:r>
    </w:p>
    <w:p w14:paraId="489B8FF3" w14:textId="60632201" w:rsidR="00AE56D0" w:rsidRPr="00AE56D0" w:rsidRDefault="00E45C5C" w:rsidP="00AE56D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Cs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36"/>
          <w:lang w:val="ru-RU"/>
        </w:rPr>
        <w:t xml:space="preserve">Получившиеся группы признаков: группа 1 – признаки 6 и 4, группа 2 – признак 3, группа </w:t>
      </w:r>
      <w:r w:rsidR="00FD041D">
        <w:rPr>
          <w:rFonts w:ascii="Times New Roman" w:eastAsiaTheme="minorEastAsia" w:hAnsi="Times New Roman" w:cs="Times New Roman"/>
          <w:iCs/>
          <w:sz w:val="28"/>
          <w:szCs w:val="36"/>
          <w:lang w:val="ru-RU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36"/>
          <w:lang w:val="ru-RU"/>
        </w:rPr>
        <w:t xml:space="preserve"> – признак 8, группа </w:t>
      </w:r>
      <w:r w:rsidR="00FD041D">
        <w:rPr>
          <w:rFonts w:ascii="Times New Roman" w:eastAsiaTheme="minorEastAsia" w:hAnsi="Times New Roman" w:cs="Times New Roman"/>
          <w:iCs/>
          <w:sz w:val="28"/>
          <w:szCs w:val="36"/>
          <w:lang w:val="ru-RU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36"/>
          <w:lang w:val="ru-RU"/>
        </w:rPr>
        <w:t xml:space="preserve"> – признак 5,  группа </w:t>
      </w:r>
      <w:r w:rsidR="00FD041D">
        <w:rPr>
          <w:rFonts w:ascii="Times New Roman" w:eastAsiaTheme="minorEastAsia" w:hAnsi="Times New Roman" w:cs="Times New Roman"/>
          <w:iCs/>
          <w:sz w:val="28"/>
          <w:szCs w:val="36"/>
          <w:lang w:val="ru-RU"/>
        </w:rPr>
        <w:t>5</w:t>
      </w:r>
      <w:r>
        <w:rPr>
          <w:rFonts w:ascii="Times New Roman" w:eastAsiaTheme="minorEastAsia" w:hAnsi="Times New Roman" w:cs="Times New Roman"/>
          <w:iCs/>
          <w:sz w:val="28"/>
          <w:szCs w:val="36"/>
          <w:lang w:val="ru-RU"/>
        </w:rPr>
        <w:t xml:space="preserve"> – признак 9, группа </w:t>
      </w:r>
      <w:r w:rsidR="00FD041D">
        <w:rPr>
          <w:rFonts w:ascii="Times New Roman" w:eastAsiaTheme="minorEastAsia" w:hAnsi="Times New Roman" w:cs="Times New Roman"/>
          <w:iCs/>
          <w:sz w:val="28"/>
          <w:szCs w:val="36"/>
          <w:lang w:val="ru-RU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36"/>
          <w:lang w:val="ru-RU"/>
        </w:rPr>
        <w:t xml:space="preserve"> – признак 2, группа </w:t>
      </w:r>
      <w:r w:rsidR="00FD041D">
        <w:rPr>
          <w:rFonts w:ascii="Times New Roman" w:eastAsiaTheme="minorEastAsia" w:hAnsi="Times New Roman" w:cs="Times New Roman"/>
          <w:iCs/>
          <w:sz w:val="28"/>
          <w:szCs w:val="36"/>
          <w:lang w:val="ru-RU"/>
        </w:rPr>
        <w:t>7</w:t>
      </w:r>
      <w:r>
        <w:rPr>
          <w:rFonts w:ascii="Times New Roman" w:eastAsiaTheme="minorEastAsia" w:hAnsi="Times New Roman" w:cs="Times New Roman"/>
          <w:iCs/>
          <w:sz w:val="28"/>
          <w:szCs w:val="36"/>
          <w:lang w:val="ru-RU"/>
        </w:rPr>
        <w:t xml:space="preserve"> – признак 7, группа </w:t>
      </w:r>
      <w:r w:rsidR="00FD041D">
        <w:rPr>
          <w:rFonts w:ascii="Times New Roman" w:eastAsiaTheme="minorEastAsia" w:hAnsi="Times New Roman" w:cs="Times New Roman"/>
          <w:iCs/>
          <w:sz w:val="28"/>
          <w:szCs w:val="36"/>
          <w:lang w:val="ru-RU"/>
        </w:rPr>
        <w:t>8</w:t>
      </w:r>
      <w:r>
        <w:rPr>
          <w:rFonts w:ascii="Times New Roman" w:eastAsiaTheme="minorEastAsia" w:hAnsi="Times New Roman" w:cs="Times New Roman"/>
          <w:iCs/>
          <w:sz w:val="28"/>
          <w:szCs w:val="36"/>
          <w:lang w:val="ru-RU"/>
        </w:rPr>
        <w:t xml:space="preserve"> – признак 1, группа </w:t>
      </w:r>
      <w:r w:rsidR="00FD041D">
        <w:rPr>
          <w:rFonts w:ascii="Times New Roman" w:eastAsiaTheme="minorEastAsia" w:hAnsi="Times New Roman" w:cs="Times New Roman"/>
          <w:iCs/>
          <w:sz w:val="28"/>
          <w:szCs w:val="36"/>
          <w:lang w:val="ru-RU"/>
        </w:rPr>
        <w:t>9</w:t>
      </w:r>
      <w:r>
        <w:rPr>
          <w:rFonts w:ascii="Times New Roman" w:eastAsiaTheme="minorEastAsia" w:hAnsi="Times New Roman" w:cs="Times New Roman"/>
          <w:iCs/>
          <w:sz w:val="28"/>
          <w:szCs w:val="36"/>
          <w:lang w:val="ru-RU"/>
        </w:rPr>
        <w:t xml:space="preserve"> – признак 10.</w:t>
      </w:r>
      <w:r w:rsidR="00AE56D0" w:rsidRPr="00AE56D0">
        <w:rPr>
          <w:rFonts w:ascii="Times New Roman" w:hAnsi="Times New Roman" w:cs="Times New Roman"/>
          <w:lang w:val="ru-RU"/>
        </w:rPr>
        <w:br w:type="page"/>
      </w:r>
    </w:p>
    <w:p w14:paraId="12EE2D4E" w14:textId="67CCB495" w:rsidR="00AE56D0" w:rsidRPr="00AE56D0" w:rsidRDefault="00FD041D" w:rsidP="00AE56D0">
      <w:pPr>
        <w:pStyle w:val="12"/>
      </w:pPr>
      <w:bookmarkStart w:id="3" w:name="_Toc180564565"/>
      <w:r>
        <w:lastRenderedPageBreak/>
        <w:t xml:space="preserve">3 </w:t>
      </w:r>
      <w:r w:rsidR="00AE56D0" w:rsidRPr="00AE56D0">
        <w:t>РАСЧЁТ ИНФОРМАТИВНОСТИ ПРИЗНАКОВ</w:t>
      </w:r>
      <w:bookmarkEnd w:id="3"/>
    </w:p>
    <w:p w14:paraId="564CBC83" w14:textId="77777777" w:rsidR="00AE56D0" w:rsidRPr="009B7751" w:rsidRDefault="00AE56D0" w:rsidP="00AE5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E8C9C0" w14:textId="444DC3E5" w:rsidR="00AE56D0" w:rsidRPr="00AE56D0" w:rsidRDefault="00AE56D0" w:rsidP="00AE5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ru-RU"/>
        </w:rPr>
      </w:pP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Для оценки информативности признаков использовался метод Фишера. </w:t>
      </w:r>
      <w:r w:rsidRPr="00AE56D0">
        <w:rPr>
          <w:rFonts w:ascii="Times New Roman" w:hAnsi="Times New Roman" w:cs="Times New Roman"/>
          <w:sz w:val="28"/>
          <w:szCs w:val="36"/>
          <w:lang w:val="ru-RU"/>
        </w:rPr>
        <w:t xml:space="preserve">Информативность признака по методу Фишера оценивается по </w:t>
      </w:r>
      <w:r w:rsidR="00E45C5C">
        <w:rPr>
          <w:rFonts w:ascii="Times New Roman" w:hAnsi="Times New Roman" w:cs="Times New Roman"/>
          <w:sz w:val="28"/>
          <w:szCs w:val="36"/>
          <w:lang w:val="ru-RU"/>
        </w:rPr>
        <w:t xml:space="preserve">следующей </w:t>
      </w:r>
      <w:r w:rsidRPr="00AE56D0">
        <w:rPr>
          <w:rFonts w:ascii="Times New Roman" w:hAnsi="Times New Roman" w:cs="Times New Roman"/>
          <w:sz w:val="28"/>
          <w:szCs w:val="36"/>
          <w:lang w:val="ru-RU"/>
        </w:rPr>
        <w:t>формуле:</w:t>
      </w:r>
    </w:p>
    <w:p w14:paraId="7590B49F" w14:textId="77777777" w:rsidR="00AE56D0" w:rsidRPr="00AE56D0" w:rsidRDefault="00AE56D0" w:rsidP="00AE5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ru-RU"/>
        </w:rPr>
      </w:pPr>
    </w:p>
    <w:p w14:paraId="4B6E2ADA" w14:textId="3588C33B" w:rsidR="00AE56D0" w:rsidRPr="00AE56D0" w:rsidRDefault="00E45C5C" w:rsidP="00AE56D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36"/>
          <w:lang w:val="ru-RU"/>
        </w:rPr>
      </w:pPr>
      <w:r w:rsidRPr="00AE56D0">
        <w:rPr>
          <w:rFonts w:ascii="Times New Roman" w:hAnsi="Times New Roman" w:cs="Times New Roman"/>
          <w:noProof/>
          <w:position w:val="-46"/>
          <w:sz w:val="28"/>
          <w:szCs w:val="36"/>
        </w:rPr>
        <w:object w:dxaOrig="2200" w:dyaOrig="1060" w14:anchorId="6CD08D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70.4pt;height:79.8pt;mso-width-percent:0;mso-height-percent:0;mso-width-percent:0;mso-height-percent:0" o:ole="">
            <v:imagedata r:id="rId13" o:title=""/>
          </v:shape>
          <o:OLEObject Type="Embed" ProgID="Equation.DSMT4" ShapeID="_x0000_i1025" DrawAspect="Content" ObjectID="_1791177845" r:id="rId14"/>
        </w:object>
      </w:r>
      <w:r w:rsidR="00AE56D0" w:rsidRPr="00AE56D0">
        <w:rPr>
          <w:rFonts w:ascii="Times New Roman" w:hAnsi="Times New Roman" w:cs="Times New Roman"/>
          <w:sz w:val="28"/>
          <w:szCs w:val="36"/>
          <w:lang w:val="ru-RU"/>
        </w:rPr>
        <w:t xml:space="preserve">                                        (2)</w:t>
      </w:r>
    </w:p>
    <w:p w14:paraId="5C6EC708" w14:textId="77777777" w:rsidR="00AE56D0" w:rsidRPr="00AE56D0" w:rsidRDefault="00AE56D0" w:rsidP="00AE56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6"/>
          <w:lang w:val="ru-RU"/>
        </w:rPr>
      </w:pPr>
    </w:p>
    <w:p w14:paraId="20D675F2" w14:textId="66A911C9" w:rsidR="00AE56D0" w:rsidRPr="00AE56D0" w:rsidRDefault="00AE56D0" w:rsidP="00E45C5C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lang w:val="ru-RU"/>
        </w:rPr>
      </w:pPr>
      <w:r w:rsidRPr="00AE56D0">
        <w:rPr>
          <w:rFonts w:ascii="Times New Roman" w:hAnsi="Times New Roman" w:cs="Times New Roman"/>
          <w:sz w:val="28"/>
          <w:szCs w:val="36"/>
        </w:rPr>
        <w:t>I</w:t>
      </w:r>
      <w:r w:rsidRPr="00AE56D0">
        <w:rPr>
          <w:rFonts w:ascii="Times New Roman" w:hAnsi="Times New Roman" w:cs="Times New Roman"/>
          <w:sz w:val="28"/>
          <w:szCs w:val="36"/>
          <w:vertAlign w:val="subscript"/>
          <w:lang w:val="ru-RU"/>
        </w:rPr>
        <w:t>х</w:t>
      </w:r>
      <w:r w:rsidRPr="00AE56D0">
        <w:rPr>
          <w:rFonts w:ascii="Times New Roman" w:hAnsi="Times New Roman" w:cs="Times New Roman"/>
          <w:sz w:val="28"/>
          <w:szCs w:val="36"/>
          <w:lang w:val="ru-RU"/>
        </w:rPr>
        <w:t xml:space="preserve"> – информативность признака х; </w:t>
      </w:r>
    </w:p>
    <w:p w14:paraId="5E7777F0" w14:textId="77777777" w:rsidR="00AE56D0" w:rsidRPr="00AE56D0" w:rsidRDefault="00AE56D0" w:rsidP="00E45C5C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lang w:val="ru-RU"/>
        </w:rPr>
      </w:pPr>
      <w:r w:rsidRPr="00AE56D0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840" w:dyaOrig="420" w14:anchorId="17D63461">
          <v:shape id="_x0000_i1026" type="#_x0000_t75" alt="" style="width:42pt;height:25.2pt;mso-width-percent:0;mso-height-percent:0;mso-width-percent:0;mso-height-percent:0" o:ole="">
            <v:imagedata r:id="rId15" o:title=""/>
          </v:shape>
          <o:OLEObject Type="Embed" ProgID="Equation.DSMT4" ShapeID="_x0000_i1026" DrawAspect="Content" ObjectID="_1791177846" r:id="rId16"/>
        </w:objec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56D0">
        <w:rPr>
          <w:rFonts w:ascii="Times New Roman" w:hAnsi="Times New Roman" w:cs="Times New Roman"/>
          <w:sz w:val="28"/>
          <w:szCs w:val="36"/>
          <w:lang w:val="ru-RU"/>
        </w:rPr>
        <w:t xml:space="preserve">– среднее значение признака х у объектов класса А и класса В соответственно; </w:t>
      </w:r>
    </w:p>
    <w:p w14:paraId="284126C7" w14:textId="77777777" w:rsidR="00AE56D0" w:rsidRPr="00AE56D0" w:rsidRDefault="00AE56D0" w:rsidP="00E45C5C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lang w:val="ru-RU"/>
        </w:rPr>
      </w:pPr>
      <w:r w:rsidRPr="00AE56D0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820" w:dyaOrig="420" w14:anchorId="0FA42D75">
          <v:shape id="_x0000_i1027" type="#_x0000_t75" alt="" style="width:42pt;height:25.2pt;mso-width-percent:0;mso-height-percent:0;mso-width-percent:0;mso-height-percent:0" o:ole="">
            <v:imagedata r:id="rId17" o:title=""/>
          </v:shape>
          <o:OLEObject Type="Embed" ProgID="Equation.DSMT4" ShapeID="_x0000_i1027" DrawAspect="Content" ObjectID="_1791177847" r:id="rId18"/>
        </w:objec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56D0">
        <w:rPr>
          <w:rFonts w:ascii="Times New Roman" w:hAnsi="Times New Roman" w:cs="Times New Roman"/>
          <w:sz w:val="28"/>
          <w:szCs w:val="36"/>
          <w:lang w:val="ru-RU"/>
        </w:rPr>
        <w:t>- среднее квадратическое отклонение признака х у объектов класса А и класса В.</w:t>
      </w:r>
    </w:p>
    <w:p w14:paraId="66796C0B" w14:textId="7FC5043A" w:rsidR="00AE56D0" w:rsidRPr="00AE56D0" w:rsidRDefault="00AE56D0" w:rsidP="00AE5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ru-RU"/>
        </w:rPr>
      </w:pPr>
      <w:r w:rsidRPr="00AE56D0">
        <w:rPr>
          <w:rFonts w:ascii="Times New Roman" w:hAnsi="Times New Roman" w:cs="Times New Roman"/>
          <w:sz w:val="28"/>
          <w:szCs w:val="36"/>
          <w:lang w:val="ru-RU"/>
        </w:rPr>
        <w:t>Расчет средних значений по каждому признаку класса производ</w:t>
      </w:r>
      <w:r w:rsidR="00E45C5C">
        <w:rPr>
          <w:rFonts w:ascii="Times New Roman" w:hAnsi="Times New Roman" w:cs="Times New Roman"/>
          <w:sz w:val="28"/>
          <w:szCs w:val="36"/>
          <w:lang w:val="ru-RU"/>
        </w:rPr>
        <w:t>ится</w:t>
      </w:r>
      <w:r w:rsidRPr="00AE56D0">
        <w:rPr>
          <w:rFonts w:ascii="Times New Roman" w:hAnsi="Times New Roman" w:cs="Times New Roman"/>
          <w:sz w:val="28"/>
          <w:szCs w:val="36"/>
          <w:lang w:val="ru-RU"/>
        </w:rPr>
        <w:t xml:space="preserve"> по </w:t>
      </w:r>
      <w:r w:rsidR="00E45C5C">
        <w:rPr>
          <w:rFonts w:ascii="Times New Roman" w:hAnsi="Times New Roman" w:cs="Times New Roman"/>
          <w:sz w:val="28"/>
          <w:szCs w:val="36"/>
          <w:lang w:val="ru-RU"/>
        </w:rPr>
        <w:t xml:space="preserve">следующей </w:t>
      </w:r>
      <w:r w:rsidRPr="00AE56D0">
        <w:rPr>
          <w:rFonts w:ascii="Times New Roman" w:hAnsi="Times New Roman" w:cs="Times New Roman"/>
          <w:sz w:val="28"/>
          <w:szCs w:val="36"/>
          <w:lang w:val="ru-RU"/>
        </w:rPr>
        <w:t>формуле:</w:t>
      </w:r>
    </w:p>
    <w:p w14:paraId="5B32D456" w14:textId="77777777" w:rsidR="00AE56D0" w:rsidRPr="00AE56D0" w:rsidRDefault="00AE56D0" w:rsidP="00AE5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ru-RU"/>
        </w:rPr>
      </w:pPr>
    </w:p>
    <w:p w14:paraId="4808C820" w14:textId="2B2A237E" w:rsidR="00AE56D0" w:rsidRPr="00AE56D0" w:rsidRDefault="00E45C5C" w:rsidP="00AE56D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36"/>
          <w:lang w:val="ru-RU"/>
        </w:rPr>
      </w:pPr>
      <w:r w:rsidRPr="00AE56D0">
        <w:rPr>
          <w:rFonts w:ascii="Times New Roman" w:hAnsi="Times New Roman" w:cs="Times New Roman"/>
          <w:noProof/>
          <w:position w:val="-38"/>
          <w:sz w:val="28"/>
          <w:szCs w:val="36"/>
        </w:rPr>
        <w:object w:dxaOrig="2180" w:dyaOrig="1200" w14:anchorId="2870882B">
          <v:shape id="_x0000_i1028" type="#_x0000_t75" alt="" style="width:169.8pt;height:96pt;mso-width-percent:0;mso-height-percent:0;mso-width-percent:0;mso-height-percent:0" o:ole="">
            <v:imagedata r:id="rId19" o:title=""/>
          </v:shape>
          <o:OLEObject Type="Embed" ProgID="Equation.DSMT4" ShapeID="_x0000_i1028" DrawAspect="Content" ObjectID="_1791177848" r:id="rId20"/>
        </w:object>
      </w:r>
      <w:r w:rsidR="00AE56D0" w:rsidRPr="00AE56D0">
        <w:rPr>
          <w:rFonts w:ascii="Times New Roman" w:hAnsi="Times New Roman" w:cs="Times New Roman"/>
          <w:sz w:val="28"/>
          <w:szCs w:val="36"/>
          <w:lang w:val="ru-RU"/>
        </w:rPr>
        <w:t xml:space="preserve">                                         (3)</w:t>
      </w:r>
    </w:p>
    <w:p w14:paraId="13F24826" w14:textId="77777777" w:rsidR="00AE56D0" w:rsidRPr="00AE56D0" w:rsidRDefault="00AE56D0" w:rsidP="00AE56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6"/>
          <w:lang w:val="ru-RU"/>
        </w:rPr>
      </w:pPr>
    </w:p>
    <w:p w14:paraId="50C68915" w14:textId="25976B5B" w:rsidR="00AE56D0" w:rsidRPr="00AE56D0" w:rsidRDefault="00AE56D0" w:rsidP="00E45C5C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lang w:val="ru-RU"/>
        </w:rPr>
      </w:pPr>
      <w:r w:rsidRPr="00AE56D0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760" w:dyaOrig="420" w14:anchorId="0024A8F9">
          <v:shape id="_x0000_i1029" type="#_x0000_t75" alt="" style="width:36pt;height:25.2pt;mso-width-percent:0;mso-height-percent:0;mso-width-percent:0;mso-height-percent:0" o:ole="">
            <v:imagedata r:id="rId21" o:title=""/>
          </v:shape>
          <o:OLEObject Type="Embed" ProgID="Equation.DSMT4" ShapeID="_x0000_i1029" DrawAspect="Content" ObjectID="_1791177849" r:id="rId22"/>
        </w:objec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56D0">
        <w:rPr>
          <w:rFonts w:ascii="Times New Roman" w:hAnsi="Times New Roman" w:cs="Times New Roman"/>
          <w:sz w:val="28"/>
          <w:szCs w:val="36"/>
          <w:lang w:val="ru-RU"/>
        </w:rPr>
        <w:t xml:space="preserve">- значения признака х у объектов класса А (В, </w:t>
      </w:r>
      <w:r w:rsidRPr="00AE56D0">
        <w:rPr>
          <w:rFonts w:ascii="Times New Roman" w:hAnsi="Times New Roman" w:cs="Times New Roman"/>
          <w:sz w:val="28"/>
          <w:szCs w:val="36"/>
        </w:rPr>
        <w:t>C</w:t>
      </w:r>
      <w:r w:rsidRPr="00AE56D0">
        <w:rPr>
          <w:rFonts w:ascii="Times New Roman" w:hAnsi="Times New Roman" w:cs="Times New Roman"/>
          <w:sz w:val="28"/>
          <w:szCs w:val="36"/>
          <w:lang w:val="ru-RU"/>
        </w:rPr>
        <w:t>);</w:t>
      </w:r>
    </w:p>
    <w:p w14:paraId="6B85DC11" w14:textId="77777777" w:rsidR="00AE56D0" w:rsidRPr="00AE56D0" w:rsidRDefault="00AE56D0" w:rsidP="00E45C5C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lang w:val="ru-RU"/>
        </w:rPr>
      </w:pPr>
      <w:r w:rsidRPr="00AE56D0">
        <w:rPr>
          <w:rFonts w:ascii="Times New Roman" w:hAnsi="Times New Roman" w:cs="Times New Roman"/>
          <w:sz w:val="28"/>
          <w:szCs w:val="36"/>
        </w:rPr>
        <w:lastRenderedPageBreak/>
        <w:t>N</w:t>
      </w:r>
      <w:r w:rsidRPr="00AE56D0">
        <w:rPr>
          <w:rFonts w:ascii="Times New Roman" w:hAnsi="Times New Roman" w:cs="Times New Roman"/>
          <w:sz w:val="28"/>
          <w:szCs w:val="36"/>
          <w:vertAlign w:val="subscript"/>
          <w:lang w:val="ru-RU"/>
        </w:rPr>
        <w:t>А (В, С)</w:t>
      </w:r>
      <w:r w:rsidRPr="00AE56D0">
        <w:rPr>
          <w:rFonts w:ascii="Times New Roman" w:hAnsi="Times New Roman" w:cs="Times New Roman"/>
          <w:sz w:val="28"/>
          <w:szCs w:val="36"/>
          <w:lang w:val="ru-RU"/>
        </w:rPr>
        <w:t xml:space="preserve"> – общее количество объектов в классе А (В, С).</w:t>
      </w:r>
    </w:p>
    <w:p w14:paraId="09587888" w14:textId="36151ABE" w:rsidR="00AE56D0" w:rsidRPr="00AE56D0" w:rsidRDefault="00AE56D0" w:rsidP="00E45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ru-RU"/>
        </w:rPr>
      </w:pPr>
      <w:r w:rsidRPr="00AE56D0">
        <w:rPr>
          <w:rFonts w:ascii="Times New Roman" w:hAnsi="Times New Roman" w:cs="Times New Roman"/>
          <w:sz w:val="28"/>
          <w:szCs w:val="36"/>
          <w:lang w:val="ru-RU"/>
        </w:rPr>
        <w:t xml:space="preserve">Среднее квадратическое отклонение определяется по </w:t>
      </w:r>
      <w:r w:rsidR="00E45C5C">
        <w:rPr>
          <w:rFonts w:ascii="Times New Roman" w:hAnsi="Times New Roman" w:cs="Times New Roman"/>
          <w:sz w:val="28"/>
          <w:szCs w:val="36"/>
          <w:lang w:val="ru-RU"/>
        </w:rPr>
        <w:t xml:space="preserve">следующей </w:t>
      </w:r>
      <w:r w:rsidRPr="00AE56D0">
        <w:rPr>
          <w:rFonts w:ascii="Times New Roman" w:hAnsi="Times New Roman" w:cs="Times New Roman"/>
          <w:sz w:val="28"/>
          <w:szCs w:val="36"/>
          <w:lang w:val="ru-RU"/>
        </w:rPr>
        <w:t>формуле:</w:t>
      </w:r>
    </w:p>
    <w:p w14:paraId="2214B2BB" w14:textId="77777777" w:rsidR="00AE56D0" w:rsidRPr="00AE56D0" w:rsidRDefault="00AE56D0" w:rsidP="00AE5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ru-RU"/>
        </w:rPr>
      </w:pPr>
    </w:p>
    <w:p w14:paraId="0F1961B0" w14:textId="4887C0A3" w:rsidR="00AE56D0" w:rsidRDefault="00E45C5C" w:rsidP="00AE56D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36"/>
          <w:lang w:val="ru-RU"/>
        </w:rPr>
      </w:pPr>
      <w:r w:rsidRPr="00AE56D0">
        <w:rPr>
          <w:rFonts w:ascii="Times New Roman" w:hAnsi="Times New Roman" w:cs="Times New Roman"/>
          <w:noProof/>
          <w:position w:val="-38"/>
          <w:sz w:val="28"/>
          <w:szCs w:val="36"/>
        </w:rPr>
        <w:object w:dxaOrig="3500" w:dyaOrig="1200" w14:anchorId="197319A6">
          <v:shape id="_x0000_i1030" type="#_x0000_t75" alt="" style="width:234.6pt;height:81.6pt;mso-width-percent:0;mso-height-percent:0;mso-width-percent:0;mso-height-percent:0" o:ole="">
            <v:imagedata r:id="rId23" o:title=""/>
          </v:shape>
          <o:OLEObject Type="Embed" ProgID="Equation.DSMT4" ShapeID="_x0000_i1030" DrawAspect="Content" ObjectID="_1791177850" r:id="rId24"/>
        </w:object>
      </w:r>
      <w:r w:rsidR="00AE56D0" w:rsidRPr="00AE56D0">
        <w:rPr>
          <w:rFonts w:ascii="Times New Roman" w:hAnsi="Times New Roman" w:cs="Times New Roman"/>
          <w:sz w:val="28"/>
          <w:szCs w:val="36"/>
          <w:lang w:val="ru-RU"/>
        </w:rPr>
        <w:t xml:space="preserve">                               (4)</w:t>
      </w:r>
    </w:p>
    <w:p w14:paraId="7A4DFB55" w14:textId="77777777" w:rsidR="009B7751" w:rsidRPr="00AE56D0" w:rsidRDefault="009B7751" w:rsidP="00AE56D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36"/>
          <w:lang w:val="ru-RU"/>
        </w:rPr>
      </w:pPr>
    </w:p>
    <w:p w14:paraId="5BC567CA" w14:textId="48ED7294" w:rsidR="00AE56D0" w:rsidRPr="00AE56D0" w:rsidRDefault="00AE56D0" w:rsidP="00E45C5C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lang w:val="ru-RU"/>
        </w:rPr>
      </w:pPr>
      <w:r w:rsidRPr="00AE56D0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760" w:dyaOrig="420" w14:anchorId="6FABA9D4">
          <v:shape id="_x0000_i1031" type="#_x0000_t75" alt="" style="width:36pt;height:25.2pt;mso-width-percent:0;mso-height-percent:0;mso-width-percent:0;mso-height-percent:0" o:ole="">
            <v:imagedata r:id="rId21" o:title=""/>
          </v:shape>
          <o:OLEObject Type="Embed" ProgID="Equation.DSMT4" ShapeID="_x0000_i1031" DrawAspect="Content" ObjectID="_1791177851" r:id="rId25"/>
        </w:objec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56D0">
        <w:rPr>
          <w:rFonts w:ascii="Times New Roman" w:hAnsi="Times New Roman" w:cs="Times New Roman"/>
          <w:sz w:val="28"/>
          <w:szCs w:val="36"/>
          <w:lang w:val="ru-RU"/>
        </w:rPr>
        <w:t xml:space="preserve">- значения признака х у объектов класса А (В, </w:t>
      </w:r>
      <w:r w:rsidRPr="00AE56D0">
        <w:rPr>
          <w:rFonts w:ascii="Times New Roman" w:hAnsi="Times New Roman" w:cs="Times New Roman"/>
          <w:sz w:val="28"/>
          <w:szCs w:val="36"/>
        </w:rPr>
        <w:t>C</w:t>
      </w:r>
      <w:r w:rsidRPr="00AE56D0">
        <w:rPr>
          <w:rFonts w:ascii="Times New Roman" w:hAnsi="Times New Roman" w:cs="Times New Roman"/>
          <w:sz w:val="28"/>
          <w:szCs w:val="36"/>
          <w:lang w:val="ru-RU"/>
        </w:rPr>
        <w:t>);</w:t>
      </w:r>
    </w:p>
    <w:p w14:paraId="3F2B9BD5" w14:textId="77777777" w:rsidR="00AE56D0" w:rsidRPr="00AE56D0" w:rsidRDefault="00AE56D0" w:rsidP="00E45C5C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lang w:val="ru-RU"/>
        </w:rPr>
      </w:pPr>
      <w:r w:rsidRPr="00AE56D0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840" w:dyaOrig="420" w14:anchorId="279F1EE3">
          <v:shape id="_x0000_i1032" type="#_x0000_t75" alt="" style="width:20.4pt;height:25.2pt;mso-width-percent:0;mso-height-percent:0;mso-width-percent:0;mso-height-percent:0" o:ole="">
            <v:imagedata r:id="rId15" o:title="" cropright="33938f"/>
          </v:shape>
          <o:OLEObject Type="Embed" ProgID="Equation.DSMT4" ShapeID="_x0000_i1032" DrawAspect="Content" ObjectID="_1791177852" r:id="rId26"/>
        </w:objec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56D0">
        <w:rPr>
          <w:rFonts w:ascii="Times New Roman" w:hAnsi="Times New Roman" w:cs="Times New Roman"/>
          <w:sz w:val="28"/>
          <w:szCs w:val="36"/>
          <w:lang w:val="ru-RU"/>
        </w:rPr>
        <w:t xml:space="preserve">– среднее значение признака х у объектов класса А и класса В соответственно; </w:t>
      </w:r>
    </w:p>
    <w:p w14:paraId="0705FFFE" w14:textId="77777777" w:rsidR="00AE56D0" w:rsidRPr="00AE56D0" w:rsidRDefault="00AE56D0" w:rsidP="00E45C5C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lang w:val="ru-RU"/>
        </w:rPr>
      </w:pPr>
      <w:r w:rsidRPr="00E45C5C">
        <w:rPr>
          <w:rFonts w:ascii="Times New Roman" w:hAnsi="Times New Roman" w:cs="Times New Roman"/>
          <w:sz w:val="32"/>
          <w:szCs w:val="40"/>
        </w:rPr>
        <w:t>N</w:t>
      </w:r>
      <w:r w:rsidRPr="00E45C5C">
        <w:rPr>
          <w:rFonts w:ascii="Times New Roman" w:hAnsi="Times New Roman" w:cs="Times New Roman"/>
          <w:sz w:val="32"/>
          <w:szCs w:val="40"/>
          <w:vertAlign w:val="subscript"/>
          <w:lang w:val="ru-RU"/>
        </w:rPr>
        <w:t>А (В, С)</w:t>
      </w:r>
      <w:r w:rsidRPr="00E45C5C">
        <w:rPr>
          <w:rFonts w:ascii="Times New Roman" w:hAnsi="Times New Roman" w:cs="Times New Roman"/>
          <w:sz w:val="32"/>
          <w:szCs w:val="40"/>
          <w:lang w:val="ru-RU"/>
        </w:rPr>
        <w:t xml:space="preserve"> </w:t>
      </w:r>
      <w:r w:rsidRPr="00AE56D0">
        <w:rPr>
          <w:rFonts w:ascii="Times New Roman" w:hAnsi="Times New Roman" w:cs="Times New Roman"/>
          <w:sz w:val="28"/>
          <w:szCs w:val="36"/>
          <w:lang w:val="ru-RU"/>
        </w:rPr>
        <w:t>– общее количество объектов в классе А (В, С).</w:t>
      </w:r>
    </w:p>
    <w:p w14:paraId="0C3A5CF0" w14:textId="77777777" w:rsidR="00AE56D0" w:rsidRPr="00AE56D0" w:rsidRDefault="00AE56D0" w:rsidP="00AE56D0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</w:p>
    <w:p w14:paraId="360C165D" w14:textId="77777777" w:rsidR="00AE56D0" w:rsidRPr="00AE56D0" w:rsidRDefault="00AE56D0" w:rsidP="00AE56D0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</w:p>
    <w:p w14:paraId="08C2C9F3" w14:textId="77777777" w:rsidR="00AE56D0" w:rsidRPr="00AE56D0" w:rsidRDefault="00AE56D0" w:rsidP="00AE56D0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</w:p>
    <w:p w14:paraId="33CA32CA" w14:textId="77777777" w:rsidR="00AE56D0" w:rsidRPr="00AE56D0" w:rsidRDefault="00AE56D0" w:rsidP="00AE56D0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</w:p>
    <w:p w14:paraId="6F0B3C1B" w14:textId="77777777" w:rsidR="00AE56D0" w:rsidRPr="00AE56D0" w:rsidRDefault="00AE56D0" w:rsidP="00AE56D0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</w:p>
    <w:p w14:paraId="1D0DD803" w14:textId="77777777" w:rsidR="00AE56D0" w:rsidRPr="00AE56D0" w:rsidRDefault="00AE56D0" w:rsidP="00AE56D0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p w14:paraId="3724BCD6" w14:textId="77777777" w:rsidR="00AE56D0" w:rsidRPr="00AE56D0" w:rsidRDefault="00AE56D0" w:rsidP="00AE56D0">
      <w:pPr>
        <w:rPr>
          <w:rFonts w:ascii="Times New Roman" w:eastAsiaTheme="majorEastAsia" w:hAnsi="Times New Roman" w:cs="Times New Roman"/>
          <w:b/>
          <w:bCs/>
          <w:color w:val="000000" w:themeColor="text1"/>
          <w:szCs w:val="28"/>
          <w:lang w:val="ru-RU"/>
        </w:rPr>
      </w:pPr>
    </w:p>
    <w:p w14:paraId="176D3E1A" w14:textId="77777777" w:rsidR="00AE56D0" w:rsidRPr="00AE56D0" w:rsidRDefault="00AE56D0" w:rsidP="00AE56D0">
      <w:pPr>
        <w:rPr>
          <w:rFonts w:ascii="Times New Roman" w:eastAsiaTheme="majorEastAsia" w:hAnsi="Times New Roman" w:cs="Times New Roman"/>
          <w:b/>
          <w:bCs/>
          <w:color w:val="000000" w:themeColor="text1"/>
          <w:szCs w:val="28"/>
          <w:lang w:val="ru-RU"/>
        </w:rPr>
      </w:pPr>
      <w:r w:rsidRPr="00AE56D0">
        <w:rPr>
          <w:rFonts w:ascii="Times New Roman" w:hAnsi="Times New Roman" w:cs="Times New Roman"/>
          <w:lang w:val="ru-RU"/>
        </w:rPr>
        <w:br w:type="page"/>
      </w:r>
    </w:p>
    <w:p w14:paraId="54F4358C" w14:textId="3A2518BF" w:rsidR="00AE56D0" w:rsidRPr="00AE56D0" w:rsidRDefault="00FD041D" w:rsidP="00AE56D0">
      <w:pPr>
        <w:pStyle w:val="12"/>
      </w:pPr>
      <w:bookmarkStart w:id="4" w:name="_Toc180564566"/>
      <w:r>
        <w:lastRenderedPageBreak/>
        <w:t xml:space="preserve">4 </w:t>
      </w:r>
      <w:r w:rsidR="00AE56D0" w:rsidRPr="00AE56D0">
        <w:t>ПОСТРОЕНИЕ ДИСКРИМИНАНТНОЙ ФУНКЦИИ</w:t>
      </w:r>
      <w:bookmarkEnd w:id="4"/>
    </w:p>
    <w:p w14:paraId="37B72E5A" w14:textId="77777777" w:rsidR="00AE56D0" w:rsidRPr="009B7751" w:rsidRDefault="00AE56D0" w:rsidP="00AE56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36"/>
          <w:lang w:val="ru-RU"/>
        </w:rPr>
      </w:pPr>
    </w:p>
    <w:p w14:paraId="0979FB28" w14:textId="76610327" w:rsidR="00AE56D0" w:rsidRPr="00AE56D0" w:rsidRDefault="00E45C5C" w:rsidP="00AE56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3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  <w:lang w:val="ru-RU"/>
        </w:rPr>
        <w:t xml:space="preserve">В данной работе для </w:t>
      </w:r>
      <w:r w:rsidR="00AE56D0" w:rsidRPr="00AE56D0">
        <w:rPr>
          <w:rFonts w:ascii="Times New Roman" w:hAnsi="Times New Roman" w:cs="Times New Roman"/>
          <w:color w:val="000000" w:themeColor="text1"/>
          <w:sz w:val="28"/>
          <w:szCs w:val="36"/>
          <w:lang w:val="ru-RU"/>
        </w:rPr>
        <w:t>раздел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val="ru-RU"/>
        </w:rPr>
        <w:t>ения</w:t>
      </w:r>
      <w:r w:rsidR="00AE56D0" w:rsidRPr="00AE56D0">
        <w:rPr>
          <w:rFonts w:ascii="Times New Roman" w:hAnsi="Times New Roman" w:cs="Times New Roman"/>
          <w:color w:val="000000" w:themeColor="text1"/>
          <w:sz w:val="28"/>
          <w:szCs w:val="36"/>
          <w:lang w:val="ru-RU"/>
        </w:rPr>
        <w:t xml:space="preserve"> множеств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val="ru-RU"/>
        </w:rPr>
        <w:t xml:space="preserve">а </w:t>
      </w:r>
      <w:r w:rsidR="00AE56D0" w:rsidRPr="00AE56D0">
        <w:rPr>
          <w:rFonts w:ascii="Times New Roman" w:hAnsi="Times New Roman" w:cs="Times New Roman"/>
          <w:color w:val="000000" w:themeColor="text1"/>
          <w:sz w:val="28"/>
          <w:szCs w:val="36"/>
          <w:lang w:val="ru-RU"/>
        </w:rPr>
        <w:t xml:space="preserve">исследуемых объектов на классы на основе 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val="ru-RU"/>
        </w:rPr>
        <w:t xml:space="preserve">их </w:t>
      </w:r>
      <w:r w:rsidR="00AE56D0" w:rsidRPr="00AE56D0">
        <w:rPr>
          <w:rFonts w:ascii="Times New Roman" w:hAnsi="Times New Roman" w:cs="Times New Roman"/>
          <w:color w:val="000000" w:themeColor="text1"/>
          <w:sz w:val="28"/>
          <w:szCs w:val="36"/>
          <w:lang w:val="ru-RU"/>
        </w:rPr>
        <w:t xml:space="preserve">характеристик 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val="ru-RU"/>
        </w:rPr>
        <w:t>использовался</w:t>
      </w:r>
      <w:r w:rsidRPr="00E45C5C">
        <w:rPr>
          <w:rFonts w:ascii="Times New Roman" w:hAnsi="Times New Roman" w:cs="Times New Roman"/>
          <w:color w:val="000000" w:themeColor="text1"/>
          <w:sz w:val="28"/>
          <w:szCs w:val="36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val="ru-RU"/>
        </w:rPr>
        <w:t>м</w:t>
      </w:r>
      <w:r w:rsidRPr="00AE56D0">
        <w:rPr>
          <w:rFonts w:ascii="Times New Roman" w:hAnsi="Times New Roman" w:cs="Times New Roman"/>
          <w:color w:val="000000" w:themeColor="text1"/>
          <w:sz w:val="28"/>
          <w:szCs w:val="36"/>
          <w:lang w:val="ru-RU"/>
        </w:rPr>
        <w:t xml:space="preserve">етод </w:t>
      </w:r>
      <w:r w:rsidRPr="00AE56D0">
        <w:rPr>
          <w:rFonts w:ascii="Times New Roman" w:hAnsi="Times New Roman" w:cs="Times New Roman"/>
          <w:sz w:val="28"/>
          <w:szCs w:val="36"/>
          <w:lang w:val="ru-RU"/>
        </w:rPr>
        <w:t>дискриминантных</w:t>
      </w:r>
      <w:r w:rsidRPr="00AE56D0">
        <w:rPr>
          <w:rFonts w:ascii="Times New Roman" w:hAnsi="Times New Roman" w:cs="Times New Roman"/>
          <w:color w:val="000000" w:themeColor="text1"/>
          <w:sz w:val="28"/>
          <w:szCs w:val="36"/>
          <w:lang w:val="ru-RU"/>
        </w:rPr>
        <w:t xml:space="preserve"> функций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val="ru-RU"/>
        </w:rPr>
        <w:t>.</w:t>
      </w:r>
    </w:p>
    <w:p w14:paraId="27A4D372" w14:textId="77777777" w:rsidR="00AE56D0" w:rsidRPr="00AE56D0" w:rsidRDefault="00AE56D0" w:rsidP="00AE56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36"/>
          <w:lang w:val="ru-RU"/>
        </w:rPr>
      </w:pPr>
      <w:r w:rsidRPr="00AE56D0">
        <w:rPr>
          <w:rFonts w:ascii="Times New Roman" w:hAnsi="Times New Roman" w:cs="Times New Roman"/>
          <w:color w:val="000000" w:themeColor="text1"/>
          <w:sz w:val="28"/>
          <w:szCs w:val="36"/>
          <w:lang w:val="ru-RU"/>
        </w:rPr>
        <w:t>Формула дискриминантной функции:</w:t>
      </w:r>
    </w:p>
    <w:p w14:paraId="795092CE" w14:textId="77777777" w:rsidR="00AE56D0" w:rsidRPr="00AE56D0" w:rsidRDefault="00AE56D0" w:rsidP="00AE56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36"/>
          <w:lang w:val="ru-RU"/>
        </w:rPr>
      </w:pPr>
    </w:p>
    <w:p w14:paraId="231CD33C" w14:textId="77777777" w:rsidR="00AE56D0" w:rsidRPr="00AE56D0" w:rsidRDefault="00AE56D0" w:rsidP="00AE56D0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36"/>
          <w:lang w:val="ru-RU"/>
        </w:rPr>
      </w:pPr>
      <m:oMath>
        <m:r>
          <w:rPr>
            <w:rFonts w:ascii="Cambria Math" w:hAnsi="Cambria Math" w:cs="Times New Roman"/>
            <w:sz w:val="32"/>
            <w:szCs w:val="40"/>
          </w:rPr>
          <m:t>F</m:t>
        </m:r>
        <m:r>
          <w:rPr>
            <w:rFonts w:ascii="Cambria Math" w:hAnsi="Cambria Math" w:cs="Times New Roman"/>
            <w:sz w:val="32"/>
            <w:szCs w:val="40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4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4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2"/>
                        <w:szCs w:val="4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32"/>
                    <w:szCs w:val="40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32"/>
                <w:szCs w:val="40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4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2"/>
                        <w:szCs w:val="4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32"/>
                    <w:szCs w:val="40"/>
                  </w:rPr>
                  <m:t>B</m:t>
                </m:r>
              </m:sub>
            </m:sSub>
          </m:e>
        </m:d>
        <m:sSup>
          <m:sSupPr>
            <m:ctrlPr>
              <w:rPr>
                <w:rFonts w:ascii="Cambria Math" w:hAnsi="Cambria Math" w:cs="Times New Roman"/>
                <w:i/>
                <w:iCs/>
                <w:sz w:val="32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40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40"/>
                <w:lang w:val="ru-RU"/>
              </w:rPr>
              <m:t>'</m:t>
            </m:r>
          </m:sup>
        </m:sSup>
        <m:r>
          <w:rPr>
            <w:rFonts w:ascii="Cambria Math" w:hAnsi="Cambria Math" w:cs="Times New Roman"/>
            <w:sz w:val="32"/>
            <w:szCs w:val="40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40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40"/>
                <w:lang w:val="ru-RU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4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4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2"/>
                        <w:szCs w:val="4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32"/>
                    <w:szCs w:val="40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32"/>
                <w:szCs w:val="40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4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2"/>
                        <w:szCs w:val="4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32"/>
                    <w:szCs w:val="40"/>
                  </w:rPr>
                  <m:t>B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4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4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2"/>
                        <w:szCs w:val="4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32"/>
                    <w:szCs w:val="40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32"/>
                <w:szCs w:val="40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4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2"/>
                        <w:szCs w:val="4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32"/>
                    <w:szCs w:val="40"/>
                  </w:rPr>
                  <m:t>B</m:t>
                </m:r>
              </m:sub>
            </m:sSub>
          </m:e>
        </m:d>
        <m:r>
          <w:rPr>
            <w:rFonts w:ascii="Cambria Math" w:hAnsi="Cambria Math" w:cs="Times New Roman"/>
            <w:sz w:val="32"/>
            <w:szCs w:val="40"/>
            <w:lang w:val="ru-RU"/>
          </w:rPr>
          <m:t>'</m:t>
        </m:r>
      </m:oMath>
      <w:r w:rsidRPr="00E45C5C">
        <w:rPr>
          <w:rFonts w:ascii="Times New Roman" w:eastAsiaTheme="minorEastAsia" w:hAnsi="Times New Roman" w:cs="Times New Roman"/>
          <w:sz w:val="32"/>
          <w:szCs w:val="40"/>
          <w:lang w:val="ru-RU"/>
        </w:rPr>
        <w:t xml:space="preserve"> </w:t>
      </w:r>
      <w:r w:rsidRPr="00AE56D0">
        <w:rPr>
          <w:rFonts w:ascii="Times New Roman" w:eastAsiaTheme="minorEastAsia" w:hAnsi="Times New Roman" w:cs="Times New Roman"/>
          <w:sz w:val="28"/>
          <w:szCs w:val="36"/>
          <w:lang w:val="ru-RU"/>
        </w:rPr>
        <w:t xml:space="preserve">        (5)</w:t>
      </w:r>
    </w:p>
    <w:p w14:paraId="23E07BF1" w14:textId="77777777" w:rsidR="00AE56D0" w:rsidRPr="00AE56D0" w:rsidRDefault="00AE56D0" w:rsidP="00AE5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6"/>
          <w:lang w:val="ru-RU"/>
        </w:rPr>
      </w:pPr>
      <w:r w:rsidRPr="00AE56D0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</w:p>
    <w:p w14:paraId="75FF898A" w14:textId="21AE7122" w:rsidR="00AE56D0" w:rsidRPr="00AE56D0" w:rsidRDefault="00AE56D0" w:rsidP="00E45C5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36"/>
          <w:lang w:val="ru-RU"/>
        </w:rPr>
      </w:pPr>
      <w:r w:rsidRPr="00AE56D0">
        <w:rPr>
          <w:rFonts w:ascii="Times New Roman" w:hAnsi="Times New Roman" w:cs="Times New Roman"/>
          <w:sz w:val="28"/>
          <w:szCs w:val="36"/>
        </w:rPr>
        <w:t>F</w:t>
      </w:r>
      <w:r w:rsidRPr="00AE56D0">
        <w:rPr>
          <w:rFonts w:ascii="Times New Roman" w:hAnsi="Times New Roman" w:cs="Times New Roman"/>
          <w:sz w:val="28"/>
          <w:szCs w:val="36"/>
          <w:lang w:val="ru-RU"/>
        </w:rPr>
        <w:t xml:space="preserve"> – дискриминантная функция; </w:t>
      </w:r>
    </w:p>
    <w:p w14:paraId="674C6DCA" w14:textId="77777777" w:rsidR="00AE56D0" w:rsidRPr="00AE56D0" w:rsidRDefault="00000000" w:rsidP="00E45C5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36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A</m:t>
            </m:r>
          </m:sub>
        </m:sSub>
      </m:oMath>
      <w:r w:rsidR="00AE56D0" w:rsidRPr="00AE56D0">
        <w:rPr>
          <w:rFonts w:ascii="Times New Roman" w:eastAsiaTheme="minorEastAsia" w:hAnsi="Times New Roman" w:cs="Times New Roman"/>
          <w:sz w:val="28"/>
          <w:szCs w:val="36"/>
          <w:lang w:val="ru-RU"/>
        </w:rPr>
        <w:t xml:space="preserve"> – среднее арифметическое для первого класса (например А); </w:t>
      </w:r>
    </w:p>
    <w:p w14:paraId="42C98FE5" w14:textId="77777777" w:rsidR="00E45C5C" w:rsidRDefault="00000000" w:rsidP="00E45C5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36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B</m:t>
            </m:r>
          </m:sub>
        </m:sSub>
      </m:oMath>
      <w:r w:rsidR="00AE56D0" w:rsidRPr="00AE56D0">
        <w:rPr>
          <w:rFonts w:ascii="Times New Roman" w:eastAsiaTheme="minorEastAsia" w:hAnsi="Times New Roman" w:cs="Times New Roman"/>
          <w:sz w:val="28"/>
          <w:szCs w:val="36"/>
          <w:lang w:val="ru-RU"/>
        </w:rPr>
        <w:t xml:space="preserve"> – среднее арифметическое для второго класса (например В);</w:t>
      </w:r>
    </w:p>
    <w:p w14:paraId="3CD3DD5C" w14:textId="49A22273" w:rsidR="00AE56D0" w:rsidRPr="00AE56D0" w:rsidRDefault="00000000" w:rsidP="00E45C5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36"/>
          <w:lang w:val="ru-RU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6"/>
                <w:lang w:val="ru-RU"/>
              </w:rPr>
              <m:t>'</m:t>
            </m:r>
          </m:sup>
        </m:sSup>
      </m:oMath>
      <w:r w:rsidR="00AE56D0" w:rsidRPr="00AE56D0">
        <w:rPr>
          <w:rFonts w:ascii="Times New Roman" w:eastAsiaTheme="minorEastAsia" w:hAnsi="Times New Roman" w:cs="Times New Roman"/>
          <w:sz w:val="28"/>
          <w:szCs w:val="36"/>
          <w:lang w:val="ru-RU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  <w:lang w:val="ru-RU"/>
              </w:rPr>
              <m:t xml:space="preserve">и </m:t>
            </m:r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  <w:lang w:val="ru-RU"/>
              </w:rPr>
              <m:t>2</m:t>
            </m:r>
          </m:sub>
        </m:sSub>
      </m:oMath>
      <w:r w:rsidR="00AE56D0" w:rsidRPr="00AE56D0">
        <w:rPr>
          <w:rFonts w:ascii="Times New Roman" w:eastAsiaTheme="minorEastAsia" w:hAnsi="Times New Roman" w:cs="Times New Roman"/>
          <w:sz w:val="28"/>
          <w:szCs w:val="36"/>
          <w:lang w:val="ru-RU"/>
        </w:rPr>
        <w:t xml:space="preserve">. </w:t>
      </w:r>
    </w:p>
    <w:p w14:paraId="26DFE72B" w14:textId="77777777" w:rsidR="00AE56D0" w:rsidRPr="00AE56D0" w:rsidRDefault="00AE56D0" w:rsidP="00AE56D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36"/>
          <w:lang w:val="ru-RU"/>
        </w:rPr>
      </w:pPr>
      <w:r w:rsidRPr="00AE56D0">
        <w:rPr>
          <w:rFonts w:ascii="Times New Roman" w:eastAsiaTheme="minorEastAsia" w:hAnsi="Times New Roman" w:cs="Times New Roman"/>
          <w:sz w:val="28"/>
          <w:szCs w:val="36"/>
          <w:lang w:val="ru-RU"/>
        </w:rPr>
        <w:t>Метод распознавания заключается в следующем:</w:t>
      </w:r>
    </w:p>
    <w:p w14:paraId="76B420CE" w14:textId="159DD77F" w:rsidR="00AE56D0" w:rsidRPr="00FD041D" w:rsidRDefault="00AE56D0" w:rsidP="00FD041D">
      <w:pPr>
        <w:pStyle w:val="ac"/>
        <w:numPr>
          <w:ilvl w:val="0"/>
          <w:numId w:val="15"/>
        </w:numPr>
        <w:spacing w:after="0" w:line="360" w:lineRule="auto"/>
        <w:jc w:val="both"/>
        <w:rPr>
          <w:rFonts w:eastAsiaTheme="minorEastAsia" w:cs="Times New Roman"/>
          <w:szCs w:val="36"/>
        </w:rPr>
      </w:pPr>
      <w:r w:rsidRPr="00FD041D">
        <w:rPr>
          <w:rFonts w:eastAsiaTheme="minorEastAsia" w:cs="Times New Roman"/>
          <w:szCs w:val="36"/>
        </w:rPr>
        <w:t xml:space="preserve">если </w:t>
      </w:r>
      <w:r w:rsidRPr="00FD041D">
        <w:rPr>
          <w:rFonts w:eastAsiaTheme="minorEastAsia" w:cs="Times New Roman"/>
          <w:szCs w:val="36"/>
          <w:lang w:val="en-US"/>
        </w:rPr>
        <w:t>F</w:t>
      </w:r>
      <w:r w:rsidRPr="00FD041D">
        <w:rPr>
          <w:rFonts w:eastAsiaTheme="minorEastAsia" w:cs="Times New Roman"/>
          <w:szCs w:val="36"/>
        </w:rPr>
        <w:t>(</w:t>
      </w:r>
      <w:r w:rsidRPr="00FD041D">
        <w:rPr>
          <w:rFonts w:eastAsiaTheme="minorEastAsia" w:cs="Times New Roman"/>
          <w:szCs w:val="36"/>
          <w:lang w:val="en-US"/>
        </w:rPr>
        <w:t>x</w:t>
      </w:r>
      <w:r w:rsidRPr="00FD041D">
        <w:rPr>
          <w:rFonts w:eastAsiaTheme="minorEastAsia" w:cs="Times New Roman"/>
          <w:szCs w:val="36"/>
        </w:rPr>
        <w:t>) &gt;0 – объект будет относиться к одному классу;</w:t>
      </w:r>
    </w:p>
    <w:p w14:paraId="775B63E9" w14:textId="163E2964" w:rsidR="00AE56D0" w:rsidRPr="00FD041D" w:rsidRDefault="00AE56D0" w:rsidP="00FD041D">
      <w:pPr>
        <w:pStyle w:val="ac"/>
        <w:numPr>
          <w:ilvl w:val="0"/>
          <w:numId w:val="15"/>
        </w:numPr>
        <w:spacing w:after="0" w:line="360" w:lineRule="auto"/>
        <w:jc w:val="both"/>
        <w:rPr>
          <w:rFonts w:eastAsiaTheme="minorEastAsia" w:cs="Times New Roman"/>
          <w:szCs w:val="36"/>
        </w:rPr>
      </w:pPr>
      <w:r w:rsidRPr="00FD041D">
        <w:rPr>
          <w:rFonts w:eastAsiaTheme="minorEastAsia" w:cs="Times New Roman"/>
          <w:szCs w:val="36"/>
        </w:rPr>
        <w:t xml:space="preserve">если </w:t>
      </w:r>
      <w:r w:rsidRPr="00FD041D">
        <w:rPr>
          <w:rFonts w:eastAsiaTheme="minorEastAsia" w:cs="Times New Roman"/>
          <w:szCs w:val="36"/>
          <w:lang w:val="en-US"/>
        </w:rPr>
        <w:t>F</w:t>
      </w:r>
      <w:r w:rsidRPr="00FD041D">
        <w:rPr>
          <w:rFonts w:eastAsiaTheme="minorEastAsia" w:cs="Times New Roman"/>
          <w:szCs w:val="36"/>
        </w:rPr>
        <w:t>(</w:t>
      </w:r>
      <w:r w:rsidRPr="00FD041D">
        <w:rPr>
          <w:rFonts w:eastAsiaTheme="minorEastAsia" w:cs="Times New Roman"/>
          <w:szCs w:val="36"/>
          <w:lang w:val="en-US"/>
        </w:rPr>
        <w:t>x</w:t>
      </w:r>
      <w:r w:rsidRPr="00FD041D">
        <w:rPr>
          <w:rFonts w:eastAsiaTheme="minorEastAsia" w:cs="Times New Roman"/>
          <w:szCs w:val="36"/>
        </w:rPr>
        <w:t>) &lt;0 – объект будет относиться к другому классу.</w:t>
      </w:r>
    </w:p>
    <w:p w14:paraId="0814E333" w14:textId="77777777" w:rsidR="00AE56D0" w:rsidRPr="00AE56D0" w:rsidRDefault="00AE56D0" w:rsidP="00AE56D0">
      <w:pPr>
        <w:rPr>
          <w:rFonts w:ascii="Times New Roman" w:eastAsiaTheme="majorEastAsia" w:hAnsi="Times New Roman" w:cs="Times New Roman"/>
          <w:b/>
          <w:bCs/>
          <w:color w:val="000000" w:themeColor="text1"/>
          <w:szCs w:val="28"/>
          <w:lang w:val="ru-RU"/>
        </w:rPr>
      </w:pPr>
      <w:r w:rsidRPr="00AE56D0">
        <w:rPr>
          <w:rFonts w:ascii="Times New Roman" w:hAnsi="Times New Roman" w:cs="Times New Roman"/>
          <w:lang w:val="ru-RU"/>
        </w:rPr>
        <w:br w:type="page"/>
      </w:r>
    </w:p>
    <w:p w14:paraId="245CD141" w14:textId="18021C6B" w:rsidR="00AE56D0" w:rsidRPr="00FD041D" w:rsidRDefault="00FD041D" w:rsidP="00AE56D0">
      <w:pPr>
        <w:pStyle w:val="12"/>
      </w:pPr>
      <w:bookmarkStart w:id="5" w:name="_Toc180564567"/>
      <w:r>
        <w:lastRenderedPageBreak/>
        <w:t xml:space="preserve">5 </w:t>
      </w:r>
      <w:r w:rsidR="00AE56D0" w:rsidRPr="00AE56D0">
        <w:t xml:space="preserve">ВЫБОР ПРИЗНАКОВ И ПОСТРОЕНИЕ РЕШАЮЩЕГО ПРАВИЛА В УЗЛЕ </w:t>
      </w:r>
      <w:r>
        <w:rPr>
          <w:lang w:val="en-US"/>
        </w:rPr>
        <w:t>D</w:t>
      </w:r>
      <w:r w:rsidR="00AE56D0" w:rsidRPr="00AE56D0">
        <w:t>/</w:t>
      </w:r>
      <w:r w:rsidR="00AE56D0" w:rsidRPr="00AE56D0">
        <w:rPr>
          <w:lang w:val="en-US"/>
        </w:rPr>
        <w:t>A</w:t>
      </w:r>
      <w:r>
        <w:rPr>
          <w:lang w:val="en-US"/>
        </w:rPr>
        <w:t>BC</w:t>
      </w:r>
      <w:bookmarkEnd w:id="5"/>
    </w:p>
    <w:p w14:paraId="17D46728" w14:textId="77777777" w:rsidR="00AE56D0" w:rsidRPr="00B81305" w:rsidRDefault="00AE56D0" w:rsidP="00B81305">
      <w:pPr>
        <w:rPr>
          <w:rFonts w:ascii="Times New Roman" w:hAnsi="Times New Roman" w:cs="Times New Roman"/>
          <w:sz w:val="28"/>
          <w:szCs w:val="28"/>
        </w:rPr>
      </w:pPr>
    </w:p>
    <w:p w14:paraId="4A863A61" w14:textId="21AC6178" w:rsidR="00AE56D0" w:rsidRPr="00FD041D" w:rsidRDefault="00FD041D" w:rsidP="00FD041D">
      <w:pPr>
        <w:pStyle w:val="22"/>
      </w:pPr>
      <w:bookmarkStart w:id="6" w:name="_Toc180564568"/>
      <w:r w:rsidRPr="00FD041D">
        <w:t>5.1</w:t>
      </w:r>
      <w:r w:rsidR="00AE56D0" w:rsidRPr="00FD041D">
        <w:t xml:space="preserve"> Выбор признаков</w:t>
      </w:r>
      <w:bookmarkEnd w:id="6"/>
    </w:p>
    <w:p w14:paraId="1A7A74B5" w14:textId="77777777" w:rsidR="00AE56D0" w:rsidRPr="009B7751" w:rsidRDefault="00AE56D0" w:rsidP="00AE56D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66DBF295" w14:textId="56692B2C" w:rsidR="00AE56D0" w:rsidRPr="00AE56D0" w:rsidRDefault="00AE56D0" w:rsidP="00AE5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В таблице </w:t>
      </w:r>
      <w:r w:rsidR="007F65A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информативность, разбитая </w:t>
      </w:r>
      <w:proofErr w:type="gramStart"/>
      <w:r w:rsidRPr="00AE56D0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DF3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>группам</w:t>
      </w:r>
      <w:proofErr w:type="gramEnd"/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полученным после </w:t>
      </w:r>
      <w:r w:rsidR="007A3C92">
        <w:rPr>
          <w:rFonts w:ascii="Times New Roman" w:hAnsi="Times New Roman" w:cs="Times New Roman"/>
          <w:sz w:val="28"/>
          <w:szCs w:val="28"/>
          <w:lang w:val="ru-RU"/>
        </w:rPr>
        <w:t>графа признаков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EF62C20" w14:textId="77777777" w:rsidR="00AE56D0" w:rsidRPr="009B7751" w:rsidRDefault="00AE56D0" w:rsidP="00AE56D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E56D0">
        <w:rPr>
          <w:rFonts w:ascii="Times New Roman" w:hAnsi="Times New Roman" w:cs="Times New Roman"/>
          <w:lang w:val="ru-RU"/>
        </w:rPr>
        <w:t xml:space="preserve"> </w:t>
      </w:r>
    </w:p>
    <w:p w14:paraId="650793FA" w14:textId="5DB31509" w:rsidR="00AE56D0" w:rsidRPr="007F65AD" w:rsidRDefault="00AE56D0" w:rsidP="00AE56D0">
      <w:pPr>
        <w:spacing w:after="0" w:line="360" w:lineRule="auto"/>
        <w:rPr>
          <w:rFonts w:ascii="Times New Roman" w:hAnsi="Times New Roman" w:cs="Times New Roman"/>
          <w:sz w:val="24"/>
          <w:szCs w:val="20"/>
          <w:lang w:val="ru-RU"/>
        </w:rPr>
      </w:pPr>
      <w:r w:rsidRPr="007F65AD">
        <w:rPr>
          <w:rFonts w:ascii="Times New Roman" w:hAnsi="Times New Roman" w:cs="Times New Roman"/>
          <w:sz w:val="24"/>
          <w:szCs w:val="20"/>
          <w:lang w:val="ru-RU"/>
        </w:rPr>
        <w:t xml:space="preserve">Таблица </w:t>
      </w:r>
      <w:r w:rsidR="007F65AD">
        <w:rPr>
          <w:rFonts w:ascii="Times New Roman" w:hAnsi="Times New Roman" w:cs="Times New Roman"/>
          <w:sz w:val="24"/>
          <w:szCs w:val="20"/>
          <w:lang w:val="ru-RU"/>
        </w:rPr>
        <w:t>2</w:t>
      </w:r>
      <w:r w:rsidRPr="007F65AD">
        <w:rPr>
          <w:rFonts w:ascii="Times New Roman" w:hAnsi="Times New Roman" w:cs="Times New Roman"/>
          <w:sz w:val="24"/>
          <w:szCs w:val="20"/>
          <w:lang w:val="ru-RU"/>
        </w:rPr>
        <w:t xml:space="preserve"> – Информативность в первом узле</w:t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1932"/>
        <w:gridCol w:w="821"/>
        <w:gridCol w:w="821"/>
        <w:gridCol w:w="821"/>
        <w:gridCol w:w="821"/>
        <w:gridCol w:w="753"/>
        <w:gridCol w:w="753"/>
        <w:gridCol w:w="821"/>
        <w:gridCol w:w="753"/>
        <w:gridCol w:w="821"/>
        <w:gridCol w:w="821"/>
      </w:tblGrid>
      <w:tr w:rsidR="00AF3331" w:rsidRPr="00AF3331" w14:paraId="1A60ACD2" w14:textId="77777777" w:rsidTr="00AF3331">
        <w:trPr>
          <w:trHeight w:val="30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00C6" w14:textId="77777777" w:rsidR="00AF3331" w:rsidRPr="00AF3331" w:rsidRDefault="00AF3331" w:rsidP="00AF3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Группы</w:t>
            </w:r>
            <w:proofErr w:type="spellEnd"/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7E93" w14:textId="77777777" w:rsidR="00AF3331" w:rsidRPr="00AF3331" w:rsidRDefault="00AF3331" w:rsidP="00AF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B4A6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500C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AD0E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E3FB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CB41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69DD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0752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ABEF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</w:tr>
      <w:tr w:rsidR="00AF3331" w:rsidRPr="00AF3331" w14:paraId="7C70C58D" w14:textId="77777777" w:rsidTr="00AF3331">
        <w:trPr>
          <w:trHeight w:val="309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A23A" w14:textId="77777777" w:rsidR="00AF3331" w:rsidRPr="00AF3331" w:rsidRDefault="00AF3331" w:rsidP="00AF3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Признаки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3C72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D627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7001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CE66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F871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FBA3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8E54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1EDA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9872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FBA5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</w:tr>
      <w:tr w:rsidR="00AF3331" w:rsidRPr="00AF3331" w14:paraId="5950CD44" w14:textId="77777777" w:rsidTr="00AF3331">
        <w:trPr>
          <w:trHeight w:val="309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9F8C" w14:textId="77777777" w:rsidR="00AF3331" w:rsidRPr="00AF3331" w:rsidRDefault="00AF3331" w:rsidP="00AF3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Информативность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71EE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,98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6FC0E1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,98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4756AB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,72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E3A6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,0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2DFECB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,09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8105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,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7D66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,0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9123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,0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D8CF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,00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6906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,0037</w:t>
            </w:r>
          </w:p>
        </w:tc>
      </w:tr>
    </w:tbl>
    <w:p w14:paraId="0B521394" w14:textId="77777777" w:rsidR="00AE56D0" w:rsidRPr="009B7751" w:rsidRDefault="00AE56D0" w:rsidP="00AF33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6C5CEE8" w14:textId="5DA84405" w:rsidR="00AE56D0" w:rsidRPr="00AE56D0" w:rsidRDefault="00AE56D0" w:rsidP="00AE5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Из группы 1 был </w:t>
      </w:r>
      <w:r w:rsidR="007A3C92">
        <w:rPr>
          <w:rFonts w:ascii="Times New Roman" w:hAnsi="Times New Roman" w:cs="Times New Roman"/>
          <w:sz w:val="28"/>
          <w:szCs w:val="28"/>
          <w:lang w:val="ru-RU"/>
        </w:rPr>
        <w:t>выбран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признак </w:t>
      </w:r>
      <w:r w:rsidR="007A3C92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Самыми информативными признаками оказались – </w:t>
      </w:r>
      <w:r w:rsidR="007A3C9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A3C9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A3C9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>. На рисунках 3–5 представлено изображение объектов в пространстве признаков:</w:t>
      </w:r>
    </w:p>
    <w:p w14:paraId="4D9F98AF" w14:textId="77777777" w:rsidR="00AE56D0" w:rsidRPr="009B7751" w:rsidRDefault="00AE56D0" w:rsidP="007A3C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B15BD2" w14:textId="1F9C1337" w:rsidR="00AE56D0" w:rsidRPr="00AE56D0" w:rsidRDefault="00863FA6" w:rsidP="00863FA6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99F215" wp14:editId="49E8E5F2">
            <wp:extent cx="4500702" cy="2814498"/>
            <wp:effectExtent l="0" t="0" r="14605" b="5080"/>
            <wp:docPr id="59087265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C551BBE-1762-EDBF-F366-CE41157557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0089B3B" w14:textId="07EB383D" w:rsidR="00AE56D0" w:rsidRPr="00AE56D0" w:rsidRDefault="00AE56D0" w:rsidP="009B775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E56D0">
        <w:rPr>
          <w:rFonts w:ascii="Times New Roman" w:hAnsi="Times New Roman" w:cs="Times New Roman"/>
          <w:sz w:val="20"/>
          <w:szCs w:val="20"/>
          <w:lang w:val="ru-RU"/>
        </w:rPr>
        <w:t>Рисунок 3</w:t>
      </w:r>
      <w:r w:rsidR="002D21C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– Графическое представление объектов в пространстве признаков </w:t>
      </w:r>
      <w:r w:rsidR="00863FA6" w:rsidRPr="00863FA6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="00863FA6" w:rsidRPr="00863FA6">
        <w:rPr>
          <w:rFonts w:ascii="Times New Roman" w:hAnsi="Times New Roman" w:cs="Times New Roman"/>
          <w:sz w:val="20"/>
          <w:szCs w:val="20"/>
          <w:lang w:val="ru-RU"/>
        </w:rPr>
        <w:t>4</w:t>
      </w:r>
    </w:p>
    <w:p w14:paraId="45380106" w14:textId="2885520F" w:rsidR="00AE56D0" w:rsidRPr="007A3C92" w:rsidRDefault="00863FA6" w:rsidP="00863FA6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1DA9C9E4" wp14:editId="15B2EB66">
            <wp:extent cx="4572000" cy="2743200"/>
            <wp:effectExtent l="0" t="0" r="0" b="0"/>
            <wp:docPr id="99105953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528A1A0-8988-BCCC-B975-4631B35C7A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08C0DD0" w14:textId="1FE48433" w:rsidR="00AE56D0" w:rsidRPr="00863FA6" w:rsidRDefault="00AE56D0" w:rsidP="00AE56D0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  <w:r w:rsidRPr="00AE56D0">
        <w:rPr>
          <w:rFonts w:ascii="Times New Roman" w:hAnsi="Times New Roman" w:cs="Times New Roman"/>
          <w:sz w:val="20"/>
          <w:szCs w:val="20"/>
          <w:lang w:val="ru-RU"/>
        </w:rPr>
        <w:t>Рисунок 4</w:t>
      </w:r>
      <w:r w:rsidR="002D21C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– Графическое представление объектов в пространстве признаков </w:t>
      </w:r>
      <w:r w:rsidR="00863FA6" w:rsidRPr="00863FA6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="00863FA6" w:rsidRPr="00863FA6">
        <w:rPr>
          <w:rFonts w:ascii="Times New Roman" w:hAnsi="Times New Roman" w:cs="Times New Roman"/>
          <w:sz w:val="20"/>
          <w:szCs w:val="20"/>
          <w:lang w:val="ru-RU"/>
        </w:rPr>
        <w:t>5</w:t>
      </w:r>
    </w:p>
    <w:p w14:paraId="67FA94BD" w14:textId="77777777" w:rsidR="00AE56D0" w:rsidRPr="009B7751" w:rsidRDefault="00AE56D0" w:rsidP="00AE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290F00" w14:textId="2DD12E9C" w:rsidR="00AE56D0" w:rsidRPr="00863FA6" w:rsidRDefault="00863FA6" w:rsidP="00863FA6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4CF5F11C" wp14:editId="122FA23B">
            <wp:extent cx="4572000" cy="2743200"/>
            <wp:effectExtent l="0" t="0" r="0" b="0"/>
            <wp:docPr id="48661582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39AE7B7-6F6A-7B83-25FB-734D273275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DE75CB7" w14:textId="256505D3" w:rsidR="00AE56D0" w:rsidRPr="009B7751" w:rsidRDefault="00AE56D0" w:rsidP="009B775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E56D0">
        <w:rPr>
          <w:rFonts w:ascii="Times New Roman" w:hAnsi="Times New Roman" w:cs="Times New Roman"/>
          <w:sz w:val="20"/>
          <w:szCs w:val="20"/>
          <w:lang w:val="ru-RU"/>
        </w:rPr>
        <w:t>Рисунок 5</w:t>
      </w:r>
      <w:r w:rsidR="002D21C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– Графическое представление объектов в пространстве признаков </w:t>
      </w:r>
      <w:r w:rsidR="00863FA6" w:rsidRPr="00863FA6">
        <w:rPr>
          <w:rFonts w:ascii="Times New Roman" w:hAnsi="Times New Roman" w:cs="Times New Roman"/>
          <w:sz w:val="20"/>
          <w:szCs w:val="20"/>
          <w:lang w:val="ru-RU"/>
        </w:rPr>
        <w:t>4</w:t>
      </w: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="00863FA6" w:rsidRPr="00863FA6">
        <w:rPr>
          <w:rFonts w:ascii="Times New Roman" w:hAnsi="Times New Roman" w:cs="Times New Roman"/>
          <w:sz w:val="20"/>
          <w:szCs w:val="20"/>
          <w:lang w:val="ru-RU"/>
        </w:rPr>
        <w:t>5</w:t>
      </w:r>
    </w:p>
    <w:p w14:paraId="21A05ABB" w14:textId="77777777" w:rsidR="00AE56D0" w:rsidRPr="009B7751" w:rsidRDefault="00AE56D0" w:rsidP="00AE56D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1FC56E2F" w14:textId="1CBB28D8" w:rsidR="00AE56D0" w:rsidRPr="00AE56D0" w:rsidRDefault="00AE56D0" w:rsidP="002D21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На основе информативности среди этих признаков были выбраны </w:t>
      </w:r>
      <w:r w:rsidR="007A3C92" w:rsidRPr="007A3C9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A3C92" w:rsidRPr="007A3C9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20C807" w14:textId="77777777" w:rsidR="00AE56D0" w:rsidRDefault="00AE56D0" w:rsidP="00AE56D0">
      <w:pPr>
        <w:spacing w:after="0" w:line="360" w:lineRule="auto"/>
        <w:rPr>
          <w:rFonts w:ascii="Times New Roman" w:hAnsi="Times New Roman" w:cs="Times New Roman"/>
          <w:lang w:val="ru-RU"/>
        </w:rPr>
      </w:pPr>
    </w:p>
    <w:p w14:paraId="3AA4374C" w14:textId="77777777" w:rsidR="009B7751" w:rsidRDefault="009B7751" w:rsidP="00AE56D0">
      <w:pPr>
        <w:spacing w:after="0" w:line="360" w:lineRule="auto"/>
        <w:rPr>
          <w:rFonts w:ascii="Times New Roman" w:hAnsi="Times New Roman" w:cs="Times New Roman"/>
          <w:lang w:val="ru-RU"/>
        </w:rPr>
      </w:pPr>
    </w:p>
    <w:p w14:paraId="5DA3D884" w14:textId="77777777" w:rsidR="009B7751" w:rsidRDefault="009B7751" w:rsidP="00AE56D0">
      <w:pPr>
        <w:spacing w:after="0" w:line="360" w:lineRule="auto"/>
        <w:rPr>
          <w:rFonts w:ascii="Times New Roman" w:hAnsi="Times New Roman" w:cs="Times New Roman"/>
          <w:lang w:val="ru-RU"/>
        </w:rPr>
      </w:pPr>
    </w:p>
    <w:p w14:paraId="246CEACB" w14:textId="77777777" w:rsidR="009B7751" w:rsidRPr="00AE56D0" w:rsidRDefault="009B7751" w:rsidP="00AE56D0">
      <w:pPr>
        <w:spacing w:after="0" w:line="360" w:lineRule="auto"/>
        <w:rPr>
          <w:rFonts w:ascii="Times New Roman" w:hAnsi="Times New Roman" w:cs="Times New Roman"/>
          <w:lang w:val="ru-RU"/>
        </w:rPr>
      </w:pPr>
    </w:p>
    <w:p w14:paraId="28A6B546" w14:textId="5D225FE4" w:rsidR="00AE56D0" w:rsidRPr="00AE56D0" w:rsidRDefault="002D21C5" w:rsidP="00AE56D0">
      <w:pPr>
        <w:pStyle w:val="22"/>
      </w:pPr>
      <w:bookmarkStart w:id="7" w:name="_Toc180564569"/>
      <w:r>
        <w:lastRenderedPageBreak/>
        <w:t>5</w:t>
      </w:r>
      <w:r w:rsidR="00AE56D0" w:rsidRPr="00AE56D0">
        <w:t>.2 Построение решающего правила</w:t>
      </w:r>
      <w:bookmarkEnd w:id="7"/>
    </w:p>
    <w:p w14:paraId="1E84F44E" w14:textId="77777777" w:rsidR="00AE56D0" w:rsidRPr="00AE56D0" w:rsidRDefault="00AE56D0" w:rsidP="00AE56D0">
      <w:pPr>
        <w:spacing w:after="0" w:line="360" w:lineRule="auto"/>
        <w:rPr>
          <w:rFonts w:ascii="Times New Roman" w:hAnsi="Times New Roman" w:cs="Times New Roman"/>
          <w:lang w:val="ru-RU"/>
        </w:rPr>
      </w:pPr>
    </w:p>
    <w:p w14:paraId="6D9D1ED0" w14:textId="43645380" w:rsidR="00AE56D0" w:rsidRPr="00863FA6" w:rsidRDefault="00AE56D0" w:rsidP="00AE5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Для отделения объектов класса </w:t>
      </w:r>
      <w:r w:rsidR="006513D0">
        <w:rPr>
          <w:rFonts w:ascii="Times New Roman" w:hAnsi="Times New Roman" w:cs="Times New Roman"/>
          <w:sz w:val="28"/>
          <w:szCs w:val="28"/>
        </w:rPr>
        <w:t>D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от объектов класса не </w:t>
      </w:r>
      <w:r w:rsidR="0047111A">
        <w:rPr>
          <w:rFonts w:ascii="Times New Roman" w:hAnsi="Times New Roman" w:cs="Times New Roman"/>
          <w:sz w:val="28"/>
          <w:szCs w:val="28"/>
        </w:rPr>
        <w:t>D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была построена дискриминантная функция</w:t>
      </w:r>
      <w:r w:rsidR="00DF38B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Для ее </w:t>
      </w:r>
      <w:r w:rsidR="00863FA6">
        <w:rPr>
          <w:rFonts w:ascii="Times New Roman" w:hAnsi="Times New Roman" w:cs="Times New Roman"/>
          <w:sz w:val="28"/>
          <w:szCs w:val="28"/>
          <w:lang w:val="ru-RU"/>
        </w:rPr>
        <w:t>построения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нужно посчитать среднее арифметическое</w:t>
      </w:r>
      <w:r w:rsidR="006513D0">
        <w:rPr>
          <w:rFonts w:ascii="Times New Roman" w:hAnsi="Times New Roman" w:cs="Times New Roman"/>
          <w:sz w:val="28"/>
          <w:szCs w:val="28"/>
          <w:lang w:val="ru-RU"/>
        </w:rPr>
        <w:t xml:space="preserve"> значение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признаков, средне</w:t>
      </w:r>
      <w:r w:rsidR="00DF38B0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квадратическое отклонение и их разность и сумму. </w:t>
      </w:r>
      <w:r w:rsidR="00DF38B0" w:rsidRPr="006513D0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расчетов представлены в таблицах </w:t>
      </w:r>
      <w:r w:rsidR="007F65A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F38B0" w:rsidRPr="006513D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F65A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F38B0" w:rsidRPr="006513D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FB40088" w14:textId="77777777" w:rsidR="00AE56D0" w:rsidRPr="009B7751" w:rsidRDefault="00AE56D0" w:rsidP="00AE56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853BB1" w14:textId="1F4C4A87" w:rsidR="00AE56D0" w:rsidRPr="00AF3331" w:rsidRDefault="00AE56D0" w:rsidP="00AE56D0">
      <w:pPr>
        <w:spacing w:after="0" w:line="360" w:lineRule="auto"/>
        <w:rPr>
          <w:rFonts w:ascii="Times New Roman" w:hAnsi="Times New Roman" w:cs="Times New Roman"/>
          <w:sz w:val="24"/>
          <w:szCs w:val="20"/>
          <w:lang w:val="ru-RU"/>
        </w:rPr>
      </w:pPr>
      <w:r w:rsidRPr="00AF3331">
        <w:rPr>
          <w:rFonts w:ascii="Times New Roman" w:hAnsi="Times New Roman" w:cs="Times New Roman"/>
          <w:sz w:val="24"/>
          <w:szCs w:val="20"/>
          <w:lang w:val="ru-RU"/>
        </w:rPr>
        <w:t xml:space="preserve">Таблица </w:t>
      </w:r>
      <w:r w:rsidR="007F65AD">
        <w:rPr>
          <w:rFonts w:ascii="Times New Roman" w:hAnsi="Times New Roman" w:cs="Times New Roman"/>
          <w:sz w:val="24"/>
          <w:szCs w:val="20"/>
          <w:lang w:val="ru-RU"/>
        </w:rPr>
        <w:t>3</w:t>
      </w:r>
      <w:r w:rsidRPr="00AF3331">
        <w:rPr>
          <w:rFonts w:ascii="Times New Roman" w:hAnsi="Times New Roman" w:cs="Times New Roman"/>
          <w:sz w:val="24"/>
          <w:szCs w:val="20"/>
          <w:lang w:val="ru-RU"/>
        </w:rPr>
        <w:t xml:space="preserve"> – Среднее арифметическое</w:t>
      </w:r>
      <w:r w:rsidR="00AF3331" w:rsidRPr="00AF3331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="00AF3331">
        <w:rPr>
          <w:rFonts w:ascii="Times New Roman" w:hAnsi="Times New Roman" w:cs="Times New Roman"/>
          <w:sz w:val="24"/>
          <w:szCs w:val="20"/>
          <w:lang w:val="ru-RU"/>
        </w:rPr>
        <w:t>значение</w:t>
      </w:r>
      <w:r w:rsidRPr="00AF3331">
        <w:rPr>
          <w:rFonts w:ascii="Times New Roman" w:hAnsi="Times New Roman" w:cs="Times New Roman"/>
          <w:sz w:val="24"/>
          <w:szCs w:val="20"/>
          <w:lang w:val="ru-RU"/>
        </w:rPr>
        <w:t xml:space="preserve"> признаков </w:t>
      </w:r>
    </w:p>
    <w:tbl>
      <w:tblPr>
        <w:tblW w:w="8540" w:type="dxa"/>
        <w:tblLook w:val="04A0" w:firstRow="1" w:lastRow="0" w:firstColumn="1" w:lastColumn="0" w:noHBand="0" w:noVBand="1"/>
      </w:tblPr>
      <w:tblGrid>
        <w:gridCol w:w="1012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AF3331" w:rsidRPr="00AF3331" w14:paraId="7F6AE0FB" w14:textId="77777777" w:rsidTr="00AF3331">
        <w:trPr>
          <w:trHeight w:val="28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B6B0" w14:textId="77777777" w:rsidR="00AF3331" w:rsidRPr="00AF3331" w:rsidRDefault="00AF3331" w:rsidP="00AF3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Признак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717A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329C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53439D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55E00A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AFBB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7971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BC18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A89A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0B83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8C2F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</w:tr>
      <w:tr w:rsidR="00AF3331" w:rsidRPr="00AF3331" w14:paraId="68378036" w14:textId="77777777" w:rsidTr="00AF3331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EB54" w14:textId="77777777" w:rsidR="00AF3331" w:rsidRPr="00AF3331" w:rsidRDefault="00AF3331" w:rsidP="00AF3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CFF5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,5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A6B2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,0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CED974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78E200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2,9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EFF1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,5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D781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1,4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395E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,0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AC41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230B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,8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FFEA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,2667</w:t>
            </w:r>
          </w:p>
        </w:tc>
      </w:tr>
      <w:tr w:rsidR="00AF3331" w:rsidRPr="00AF3331" w14:paraId="4FD19A98" w14:textId="77777777" w:rsidTr="00AF3331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74B3" w14:textId="77777777" w:rsidR="00AF3331" w:rsidRPr="00AF3331" w:rsidRDefault="00AF3331" w:rsidP="00AF3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не</w:t>
            </w:r>
            <w:proofErr w:type="spellEnd"/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B990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,2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AE8B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,9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8ACD2F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,0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EE50E1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,2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822F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12A0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,1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5DE3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BE89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,9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44EA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,0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B93A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,1778</w:t>
            </w:r>
          </w:p>
        </w:tc>
      </w:tr>
    </w:tbl>
    <w:p w14:paraId="7F626641" w14:textId="77777777" w:rsidR="00AE56D0" w:rsidRPr="009B7751" w:rsidRDefault="00AE56D0" w:rsidP="00AE56D0">
      <w:pPr>
        <w:spacing w:after="0" w:line="360" w:lineRule="auto"/>
        <w:rPr>
          <w:rFonts w:ascii="Times New Roman" w:hAnsi="Times New Roman" w:cs="Times New Roman"/>
          <w:sz w:val="32"/>
          <w:szCs w:val="24"/>
          <w:lang w:val="ru-RU"/>
        </w:rPr>
      </w:pPr>
    </w:p>
    <w:p w14:paraId="7CF9D16F" w14:textId="79FB160C" w:rsidR="00AE56D0" w:rsidRPr="00863FA6" w:rsidRDefault="00AE56D0" w:rsidP="00AE56D0">
      <w:pPr>
        <w:spacing w:after="0" w:line="360" w:lineRule="auto"/>
        <w:rPr>
          <w:rFonts w:ascii="Times New Roman" w:hAnsi="Times New Roman" w:cs="Times New Roman"/>
          <w:sz w:val="24"/>
          <w:szCs w:val="20"/>
          <w:lang w:val="ru-RU"/>
        </w:rPr>
      </w:pPr>
      <w:r w:rsidRPr="00863FA6">
        <w:rPr>
          <w:rFonts w:ascii="Times New Roman" w:hAnsi="Times New Roman" w:cs="Times New Roman"/>
          <w:sz w:val="24"/>
          <w:szCs w:val="20"/>
          <w:lang w:val="ru-RU"/>
        </w:rPr>
        <w:t xml:space="preserve">Таблица </w:t>
      </w:r>
      <w:r w:rsidR="007F65AD">
        <w:rPr>
          <w:rFonts w:ascii="Times New Roman" w:hAnsi="Times New Roman" w:cs="Times New Roman"/>
          <w:sz w:val="24"/>
          <w:szCs w:val="20"/>
          <w:lang w:val="ru-RU"/>
        </w:rPr>
        <w:t>4</w:t>
      </w:r>
      <w:r w:rsidRPr="00863FA6">
        <w:rPr>
          <w:rFonts w:ascii="Times New Roman" w:hAnsi="Times New Roman" w:cs="Times New Roman"/>
          <w:sz w:val="24"/>
          <w:szCs w:val="20"/>
          <w:lang w:val="ru-RU"/>
        </w:rPr>
        <w:t xml:space="preserve"> – Средне</w:t>
      </w:r>
      <w:r w:rsidR="00863FA6">
        <w:rPr>
          <w:rFonts w:ascii="Times New Roman" w:hAnsi="Times New Roman" w:cs="Times New Roman"/>
          <w:sz w:val="24"/>
          <w:szCs w:val="20"/>
          <w:lang w:val="ru-RU"/>
        </w:rPr>
        <w:t xml:space="preserve">е </w:t>
      </w:r>
      <w:r w:rsidRPr="00863FA6">
        <w:rPr>
          <w:rFonts w:ascii="Times New Roman" w:hAnsi="Times New Roman" w:cs="Times New Roman"/>
          <w:sz w:val="24"/>
          <w:szCs w:val="20"/>
          <w:lang w:val="ru-RU"/>
        </w:rPr>
        <w:t xml:space="preserve">квадратическое отклонение признаков </w:t>
      </w:r>
    </w:p>
    <w:tbl>
      <w:tblPr>
        <w:tblW w:w="8540" w:type="dxa"/>
        <w:tblLook w:val="04A0" w:firstRow="1" w:lastRow="0" w:firstColumn="1" w:lastColumn="0" w:noHBand="0" w:noVBand="1"/>
      </w:tblPr>
      <w:tblGrid>
        <w:gridCol w:w="1012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AF3331" w:rsidRPr="00AF3331" w14:paraId="4EDF19A6" w14:textId="77777777" w:rsidTr="00AF3331">
        <w:trPr>
          <w:trHeight w:val="28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E7C6" w14:textId="77777777" w:rsidR="00AF3331" w:rsidRPr="00AF3331" w:rsidRDefault="00AF3331" w:rsidP="00AF3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Признак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7DCF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30BC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D78186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90DABB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04BC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811A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B65D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C142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F903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C1A2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</w:tr>
      <w:tr w:rsidR="00AF3331" w:rsidRPr="00AF3331" w14:paraId="68A1167B" w14:textId="77777777" w:rsidTr="00AF3331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DF2D" w14:textId="77777777" w:rsidR="00AF3331" w:rsidRPr="00AF3331" w:rsidRDefault="00AF3331" w:rsidP="00AF3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B470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,33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0687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,71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D33AB8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,52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8057DF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,69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D43D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,09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F3E9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,34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23FB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,1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5B6E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,87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5F8F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,89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A732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,0625</w:t>
            </w:r>
          </w:p>
        </w:tc>
      </w:tr>
      <w:tr w:rsidR="00AF3331" w:rsidRPr="00AF3331" w14:paraId="47218370" w14:textId="77777777" w:rsidTr="00AF3331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6D7D" w14:textId="77777777" w:rsidR="00AF3331" w:rsidRPr="00AF3331" w:rsidRDefault="00AF3331" w:rsidP="00AF3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не</w:t>
            </w:r>
            <w:proofErr w:type="spellEnd"/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111B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,80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F13A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,53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4435A9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,92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CB43F9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,7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8E68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,8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1BA5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,8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9069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,60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F591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,63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AB52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,69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3523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,0174</w:t>
            </w:r>
          </w:p>
        </w:tc>
      </w:tr>
    </w:tbl>
    <w:p w14:paraId="3146B233" w14:textId="77777777" w:rsidR="00AE56D0" w:rsidRPr="009B7751" w:rsidRDefault="00AE56D0" w:rsidP="00AE56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02F14F7" w14:textId="3063911D" w:rsidR="00AE56D0" w:rsidRPr="00AE56D0" w:rsidRDefault="00AE56D0" w:rsidP="00AE56D0">
      <w:pPr>
        <w:spacing w:after="0" w:line="360" w:lineRule="auto"/>
        <w:rPr>
          <w:rFonts w:ascii="Times New Roman" w:hAnsi="Times New Roman" w:cs="Times New Roman"/>
          <w:sz w:val="24"/>
          <w:szCs w:val="20"/>
          <w:lang w:val="ru-RU"/>
        </w:rPr>
      </w:pPr>
      <w:r w:rsidRPr="00AE56D0">
        <w:rPr>
          <w:rFonts w:ascii="Times New Roman" w:hAnsi="Times New Roman" w:cs="Times New Roman"/>
          <w:sz w:val="24"/>
          <w:szCs w:val="20"/>
          <w:lang w:val="ru-RU"/>
        </w:rPr>
        <w:t xml:space="preserve">Таблица </w:t>
      </w:r>
      <w:r w:rsidR="007F65AD">
        <w:rPr>
          <w:rFonts w:ascii="Times New Roman" w:hAnsi="Times New Roman" w:cs="Times New Roman"/>
          <w:sz w:val="24"/>
          <w:szCs w:val="20"/>
          <w:lang w:val="ru-RU"/>
        </w:rPr>
        <w:t>5</w:t>
      </w:r>
      <w:r w:rsidRPr="00AE56D0">
        <w:rPr>
          <w:rFonts w:ascii="Times New Roman" w:hAnsi="Times New Roman" w:cs="Times New Roman"/>
          <w:sz w:val="24"/>
          <w:szCs w:val="20"/>
          <w:lang w:val="ru-RU"/>
        </w:rPr>
        <w:t xml:space="preserve"> –Знач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 xml:space="preserve">не </m:t>
            </m:r>
            <m:r>
              <w:rPr>
                <w:rFonts w:ascii="Cambria Math" w:hAnsi="Cambria Math" w:cs="Times New Roman"/>
                <w:szCs w:val="28"/>
              </w:rPr>
              <m:t>D</m:t>
            </m:r>
          </m:sub>
        </m:sSub>
      </m:oMath>
      <w:r w:rsidRPr="00AE56D0">
        <w:rPr>
          <w:rFonts w:ascii="Times New Roman" w:hAnsi="Times New Roman" w:cs="Times New Roman"/>
          <w:sz w:val="24"/>
          <w:szCs w:val="20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 xml:space="preserve">не </m:t>
            </m:r>
            <m:r>
              <w:rPr>
                <w:rFonts w:ascii="Cambria Math" w:hAnsi="Cambria Math" w:cs="Times New Roman"/>
                <w:szCs w:val="28"/>
              </w:rPr>
              <m:t>D</m:t>
            </m:r>
          </m:sub>
        </m:sSub>
      </m:oMath>
      <w:r w:rsidRPr="00AE56D0">
        <w:rPr>
          <w:rFonts w:ascii="Times New Roman" w:hAnsi="Times New Roman" w:cs="Times New Roman"/>
          <w:sz w:val="24"/>
          <w:szCs w:val="20"/>
          <w:lang w:val="ru-RU"/>
        </w:rPr>
        <w:t xml:space="preserve"> признаков</w:t>
      </w:r>
    </w:p>
    <w:tbl>
      <w:tblPr>
        <w:tblW w:w="9296" w:type="dxa"/>
        <w:tblLook w:val="04A0" w:firstRow="1" w:lastRow="0" w:firstColumn="1" w:lastColumn="0" w:noHBand="0" w:noVBand="1"/>
      </w:tblPr>
      <w:tblGrid>
        <w:gridCol w:w="1012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AF3331" w:rsidRPr="00AF3331" w14:paraId="299102D7" w14:textId="77777777" w:rsidTr="00AF3331">
        <w:trPr>
          <w:trHeight w:val="28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277A" w14:textId="77777777" w:rsidR="00AF3331" w:rsidRPr="00AF3331" w:rsidRDefault="00AF3331" w:rsidP="00AF3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Признак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5A59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EFCF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BAAC1E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69E586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0B71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A5A7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A29A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CADC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1664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C435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</w:tr>
      <w:tr w:rsidR="00AF3331" w:rsidRPr="00AF3331" w14:paraId="3E696866" w14:textId="77777777" w:rsidTr="00AF3331">
        <w:trPr>
          <w:trHeight w:val="28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C6ED" w14:textId="2CD09FF2" w:rsidR="00AF3331" w:rsidRPr="00AF3331" w:rsidRDefault="00AF3331" w:rsidP="00AF3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2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20"/>
                <w14:ligatures w14:val="none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16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16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0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0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16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16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0"/>
                      <w:lang w:val="ru-RU"/>
                    </w:rPr>
                    <m:t xml:space="preserve">не </m:t>
                  </m:r>
                  <m:r>
                    <w:rPr>
                      <w:rFonts w:ascii="Cambria Math" w:hAnsi="Cambria Math" w:cs="Times New Roman"/>
                      <w:sz w:val="16"/>
                      <w:szCs w:val="20"/>
                    </w:rPr>
                    <m:t>D</m:t>
                  </m:r>
                </m:sub>
              </m:sSub>
            </m:oMath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3D40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,26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A134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,11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C149BD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13,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36CF9E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,7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D92F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1,2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B26B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,3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A49D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2,5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EAAF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0,1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18A3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0,1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EF9F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,0889</w:t>
            </w:r>
          </w:p>
        </w:tc>
      </w:tr>
      <w:tr w:rsidR="00AF3331" w:rsidRPr="00AF3331" w14:paraId="573FDD97" w14:textId="77777777" w:rsidTr="00AF3331">
        <w:trPr>
          <w:trHeight w:val="28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EF63" w14:textId="0A970862" w:rsidR="00AF3331" w:rsidRPr="00AF3331" w:rsidRDefault="00AF3331" w:rsidP="00AF3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2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20"/>
                <w14:ligatures w14:val="none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16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16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0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0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16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16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0"/>
                      <w:lang w:val="ru-RU"/>
                    </w:rPr>
                    <m:t xml:space="preserve">не </m:t>
                  </m:r>
                  <m:r>
                    <w:rPr>
                      <w:rFonts w:ascii="Cambria Math" w:hAnsi="Cambria Math" w:cs="Times New Roman"/>
                      <w:sz w:val="16"/>
                      <w:szCs w:val="20"/>
                    </w:rPr>
                    <m:t>D</m:t>
                  </m:r>
                </m:sub>
              </m:sSub>
            </m:oMath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9D1B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DD45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,0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8A45FA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,6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AB8494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3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E5E0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,3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A07C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6,5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9448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6,6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62D3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9,7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1C3C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9,9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ECA2" w14:textId="77777777" w:rsidR="00AF3331" w:rsidRPr="00AF3331" w:rsidRDefault="00AF3331" w:rsidP="00AF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F333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,444</w:t>
            </w:r>
          </w:p>
        </w:tc>
      </w:tr>
    </w:tbl>
    <w:p w14:paraId="7B120BBA" w14:textId="77777777" w:rsidR="00AE56D0" w:rsidRPr="009B7751" w:rsidRDefault="00AE56D0" w:rsidP="00AE56D0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583CC1A0" w14:textId="062E2BAF" w:rsidR="00AE56D0" w:rsidRDefault="001B59FA" w:rsidP="00AF3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нове этих данных можно составить линейную дискриминантную функцию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DF38B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F333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7BC59E5" w14:textId="77777777" w:rsidR="00AF3331" w:rsidRPr="00AF3331" w:rsidRDefault="00AF3331" w:rsidP="00AF3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9252A2" w14:textId="6044DA01" w:rsidR="00AF3331" w:rsidRPr="00AF3331" w:rsidRDefault="00AF3331" w:rsidP="0047111A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36"/>
          <w:lang w:val="ru-RU"/>
        </w:rPr>
      </w:pPr>
      <w:r w:rsidRPr="00AF3331">
        <w:rPr>
          <w:rFonts w:ascii="Times New Roman" w:eastAsiaTheme="minorEastAsia" w:hAnsi="Times New Roman" w:cs="Times New Roman"/>
          <w:sz w:val="28"/>
          <w:szCs w:val="36"/>
        </w:rPr>
        <w:t>F</w:t>
      </w:r>
      <w:r w:rsidRPr="00AF3331">
        <w:rPr>
          <w:rFonts w:ascii="Times New Roman" w:eastAsiaTheme="minorEastAsia" w:hAnsi="Times New Roman" w:cs="Times New Roman"/>
          <w:sz w:val="28"/>
          <w:szCs w:val="36"/>
          <w:lang w:val="ru-RU"/>
        </w:rPr>
        <w:t>1=-13,4444444444444</w:t>
      </w:r>
      <w:r w:rsidRPr="00AF3331">
        <w:rPr>
          <w:rFonts w:ascii="Times New Roman" w:eastAsiaTheme="minorEastAsia" w:hAnsi="Times New Roman" w:cs="Times New Roman"/>
          <w:sz w:val="28"/>
          <w:szCs w:val="36"/>
        </w:rPr>
        <w:t>x</w:t>
      </w:r>
      <w:r w:rsidRPr="00AF3331">
        <w:rPr>
          <w:rFonts w:ascii="Times New Roman" w:eastAsiaTheme="minorEastAsia" w:hAnsi="Times New Roman" w:cs="Times New Roman"/>
          <w:sz w:val="28"/>
          <w:szCs w:val="36"/>
          <w:lang w:val="ru-RU"/>
        </w:rPr>
        <w:t>3+32,7111111111111</w:t>
      </w:r>
      <w:r w:rsidRPr="00AF3331">
        <w:rPr>
          <w:rFonts w:ascii="Times New Roman" w:eastAsiaTheme="minorEastAsia" w:hAnsi="Times New Roman" w:cs="Times New Roman"/>
          <w:sz w:val="28"/>
          <w:szCs w:val="36"/>
        </w:rPr>
        <w:t>x</w:t>
      </w:r>
      <w:r w:rsidRPr="00AF3331">
        <w:rPr>
          <w:rFonts w:ascii="Times New Roman" w:eastAsiaTheme="minorEastAsia" w:hAnsi="Times New Roman" w:cs="Times New Roman"/>
          <w:sz w:val="28"/>
          <w:szCs w:val="36"/>
          <w:lang w:val="ru-RU"/>
        </w:rPr>
        <w:t>4-1971,83432098766</w:t>
      </w:r>
    </w:p>
    <w:p w14:paraId="2DDD0CB0" w14:textId="77777777" w:rsidR="00AE56D0" w:rsidRPr="00AF3331" w:rsidRDefault="00AE56D0" w:rsidP="00AE56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F3331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143C958E" w14:textId="31FBF890" w:rsidR="00AE56D0" w:rsidRPr="00AE56D0" w:rsidRDefault="00AE56D0" w:rsidP="00AE56D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Реализовав графическое представление этой прямой в пространстве признаков </w:t>
      </w:r>
      <w:r w:rsidR="00AF333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F333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342255A" w14:textId="77777777" w:rsidR="00AE56D0" w:rsidRPr="00AE56D0" w:rsidRDefault="00AE56D0" w:rsidP="00AE56D0">
      <w:pPr>
        <w:spacing w:after="0" w:line="360" w:lineRule="auto"/>
        <w:ind w:firstLine="708"/>
        <w:rPr>
          <w:rFonts w:ascii="Times New Roman" w:hAnsi="Times New Roman" w:cs="Times New Roman"/>
          <w:lang w:val="ru-RU"/>
        </w:rPr>
      </w:pPr>
    </w:p>
    <w:p w14:paraId="4B9FD373" w14:textId="3B1CC4E3" w:rsidR="00AE56D0" w:rsidRPr="00AE56D0" w:rsidRDefault="00100129" w:rsidP="0010012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9BA0185" wp14:editId="2F17789F">
            <wp:extent cx="4578966" cy="2792835"/>
            <wp:effectExtent l="0" t="0" r="12700" b="7620"/>
            <wp:docPr id="136853680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71A7554-BC50-589B-CA7A-2658170484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D7FB007" w14:textId="13507710" w:rsidR="00AE56D0" w:rsidRPr="0047111A" w:rsidRDefault="00AE56D0" w:rsidP="00AE56D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Рисунок </w:t>
      </w:r>
      <w:r w:rsidR="00DF38B0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 – Графическое представление объектов и разделяющей функции в пространстве признаков </w:t>
      </w:r>
      <w:r w:rsidR="0047111A" w:rsidRPr="0047111A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="0047111A" w:rsidRPr="0047111A">
        <w:rPr>
          <w:rFonts w:ascii="Times New Roman" w:hAnsi="Times New Roman" w:cs="Times New Roman"/>
          <w:sz w:val="20"/>
          <w:szCs w:val="20"/>
          <w:lang w:val="ru-RU"/>
        </w:rPr>
        <w:t>4</w:t>
      </w:r>
    </w:p>
    <w:p w14:paraId="3690E0CC" w14:textId="77777777" w:rsidR="00AE56D0" w:rsidRPr="009B7751" w:rsidRDefault="00AE56D0" w:rsidP="00AE56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04B9BA" w14:textId="573E1235" w:rsidR="00AE56D0" w:rsidRPr="00100129" w:rsidRDefault="00AE56D0" w:rsidP="0010012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36"/>
          <w:lang w:val="ru-RU"/>
        </w:rPr>
      </w:pP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После </w:t>
      </w:r>
      <w:r w:rsidR="00100129">
        <w:rPr>
          <w:rFonts w:ascii="Times New Roman" w:hAnsi="Times New Roman" w:cs="Times New Roman"/>
          <w:sz w:val="28"/>
          <w:szCs w:val="28"/>
          <w:lang w:val="ru-RU"/>
        </w:rPr>
        <w:t>построения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0129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нужно найти область неопределенности, для этого при вычислении средних арифметических и среднеквадратическое отклонений нужно последовательно убирать каждый из объектов. И на основе вышеперечисленного строить новые прямые</w:t>
      </w:r>
      <w:r w:rsidR="00100129">
        <w:rPr>
          <w:rFonts w:ascii="Times New Roman" w:hAnsi="Times New Roman" w:cs="Times New Roman"/>
          <w:sz w:val="28"/>
          <w:szCs w:val="28"/>
          <w:lang w:val="ru-RU"/>
        </w:rPr>
        <w:t>, образующие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область неопределенности</w:t>
      </w:r>
      <w:r w:rsidR="001001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55ED48" w14:textId="08D0E6DE" w:rsidR="00AE56D0" w:rsidRPr="00AE56D0" w:rsidRDefault="00AE56D0" w:rsidP="00AE56D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DF38B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графически представлены объекты в пространстве признаков </w:t>
      </w:r>
      <w:r w:rsidR="0010012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10012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>, дискриминантная функция и область неопределенности:</w:t>
      </w:r>
    </w:p>
    <w:p w14:paraId="2A7CE5C2" w14:textId="77777777" w:rsidR="00AE56D0" w:rsidRPr="00AE56D0" w:rsidRDefault="00AE56D0" w:rsidP="00AE56D0">
      <w:pPr>
        <w:spacing w:after="0" w:line="360" w:lineRule="auto"/>
        <w:ind w:firstLine="708"/>
        <w:rPr>
          <w:rFonts w:ascii="Times New Roman" w:hAnsi="Times New Roman" w:cs="Times New Roman"/>
          <w:lang w:val="ru-RU"/>
        </w:rPr>
      </w:pPr>
    </w:p>
    <w:p w14:paraId="14870E08" w14:textId="6D2BB0A1" w:rsidR="00AE56D0" w:rsidRPr="00AE56D0" w:rsidRDefault="00EF53C3" w:rsidP="0010012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F53C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2402C1" wp14:editId="398CFBC6">
            <wp:extent cx="6152515" cy="3686810"/>
            <wp:effectExtent l="0" t="0" r="635" b="8890"/>
            <wp:docPr id="83112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25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187C" w14:textId="0EE879F8" w:rsidR="00AE56D0" w:rsidRDefault="00AE56D0" w:rsidP="00AE56D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Рисунок </w:t>
      </w:r>
      <w:r w:rsidR="00DF38B0">
        <w:rPr>
          <w:rFonts w:ascii="Times New Roman" w:hAnsi="Times New Roman" w:cs="Times New Roman"/>
          <w:sz w:val="20"/>
          <w:szCs w:val="20"/>
          <w:lang w:val="ru-RU"/>
        </w:rPr>
        <w:t>7</w:t>
      </w: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 – Графическое представление объектов, разделяющей функции и области неопределенности в пространстве признаков </w:t>
      </w:r>
      <w:r w:rsidR="00100129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="00100129">
        <w:rPr>
          <w:rFonts w:ascii="Times New Roman" w:hAnsi="Times New Roman" w:cs="Times New Roman"/>
          <w:sz w:val="20"/>
          <w:szCs w:val="20"/>
          <w:lang w:val="ru-RU"/>
        </w:rPr>
        <w:t>4</w:t>
      </w:r>
    </w:p>
    <w:p w14:paraId="74336F72" w14:textId="77777777" w:rsidR="00AE56D0" w:rsidRDefault="00AE56D0" w:rsidP="00AE56D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6E7795E7" w14:textId="77777777" w:rsidR="00AE56D0" w:rsidRPr="00DF38B0" w:rsidRDefault="00AE56D0" w:rsidP="00AE56D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469FBF31" w14:textId="77777777" w:rsidR="00AE56D0" w:rsidRDefault="00AE56D0" w:rsidP="00AE56D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25665BC1" w14:textId="77777777" w:rsidR="00AE56D0" w:rsidRDefault="00AE56D0" w:rsidP="00AE56D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7400497F" w14:textId="77777777" w:rsidR="00AE56D0" w:rsidRDefault="00AE56D0" w:rsidP="00AE56D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6F36B5DE" w14:textId="77777777" w:rsidR="00AE56D0" w:rsidRDefault="00AE56D0" w:rsidP="00AE56D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4A4FB133" w14:textId="77777777" w:rsidR="00AE56D0" w:rsidRDefault="00AE56D0" w:rsidP="00AE56D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61ECC3E1" w14:textId="77777777" w:rsidR="00AE56D0" w:rsidRDefault="00AE56D0" w:rsidP="00AE56D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1EB79DFB" w14:textId="77777777" w:rsidR="00AE56D0" w:rsidRDefault="00AE56D0" w:rsidP="00AE56D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6058919D" w14:textId="77777777" w:rsidR="00AE56D0" w:rsidRDefault="00AE56D0" w:rsidP="00AE56D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35AADF3D" w14:textId="77777777" w:rsidR="00AE56D0" w:rsidRDefault="00AE56D0" w:rsidP="00AE56D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2E583F91" w14:textId="77777777" w:rsidR="00AE56D0" w:rsidRDefault="00AE56D0" w:rsidP="00AE56D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4AEF9F00" w14:textId="77777777" w:rsidR="00AE56D0" w:rsidRDefault="00AE56D0" w:rsidP="00AE56D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710D966C" w14:textId="77777777" w:rsidR="00AE56D0" w:rsidRDefault="00AE56D0" w:rsidP="00AE56D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2EB0979D" w14:textId="77777777" w:rsidR="00AE56D0" w:rsidRPr="00AE56D0" w:rsidRDefault="00AE56D0" w:rsidP="00AE56D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48E1FCC7" w14:textId="308E0F80" w:rsidR="00AE56D0" w:rsidRPr="00AE56D0" w:rsidRDefault="002D21C5" w:rsidP="00AE56D0">
      <w:pPr>
        <w:pStyle w:val="12"/>
      </w:pPr>
      <w:bookmarkStart w:id="8" w:name="_Toc180564570"/>
      <w:r>
        <w:lastRenderedPageBreak/>
        <w:t>6</w:t>
      </w:r>
      <w:r w:rsidR="00AE56D0" w:rsidRPr="00AE56D0">
        <w:t xml:space="preserve"> ВЫБОР ПРИЗНАКОВ И ПОСТРОЕНИЕ РЕШАЮЩЕГО ПРАВИЛА В УЗЛЕ </w:t>
      </w:r>
      <w:r w:rsidR="00100129">
        <w:t>С</w:t>
      </w:r>
      <w:r w:rsidR="00AE56D0" w:rsidRPr="00AE56D0">
        <w:t>/</w:t>
      </w:r>
      <w:r w:rsidR="00AE56D0" w:rsidRPr="00AE56D0">
        <w:rPr>
          <w:lang w:val="en-US"/>
        </w:rPr>
        <w:t>AB</w:t>
      </w:r>
      <w:bookmarkEnd w:id="8"/>
    </w:p>
    <w:p w14:paraId="20AB2CD2" w14:textId="77777777" w:rsidR="00AE56D0" w:rsidRPr="00B81305" w:rsidRDefault="00AE56D0" w:rsidP="00B81305">
      <w:pPr>
        <w:rPr>
          <w:rFonts w:ascii="Times New Roman" w:hAnsi="Times New Roman" w:cs="Times New Roman"/>
          <w:sz w:val="28"/>
          <w:szCs w:val="28"/>
        </w:rPr>
      </w:pPr>
    </w:p>
    <w:p w14:paraId="61E3358D" w14:textId="68CBA74D" w:rsidR="00AE56D0" w:rsidRPr="00100129" w:rsidRDefault="002D21C5" w:rsidP="00100129">
      <w:pPr>
        <w:pStyle w:val="22"/>
      </w:pPr>
      <w:bookmarkStart w:id="9" w:name="_Toc180564571"/>
      <w:r>
        <w:t>6</w:t>
      </w:r>
      <w:r w:rsidR="00AE56D0" w:rsidRPr="00100129">
        <w:t>.1 Выбор признаков</w:t>
      </w:r>
      <w:bookmarkEnd w:id="9"/>
    </w:p>
    <w:p w14:paraId="648A4414" w14:textId="77777777" w:rsidR="00AE56D0" w:rsidRPr="009B7751" w:rsidRDefault="00AE56D0" w:rsidP="00AE56D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276295A6" w14:textId="2B372C1C" w:rsidR="00AE56D0" w:rsidRPr="00AE56D0" w:rsidRDefault="00AE56D0" w:rsidP="00DF38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В таблице </w:t>
      </w:r>
      <w:r w:rsidR="007F65A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информативность, разбитая </w:t>
      </w:r>
      <w:proofErr w:type="gramStart"/>
      <w:r w:rsidRPr="00AE56D0">
        <w:rPr>
          <w:rFonts w:ascii="Times New Roman" w:hAnsi="Times New Roman" w:cs="Times New Roman"/>
          <w:sz w:val="28"/>
          <w:szCs w:val="28"/>
          <w:lang w:val="ru-RU"/>
        </w:rPr>
        <w:t>по группам</w:t>
      </w:r>
      <w:proofErr w:type="gramEnd"/>
      <w:r w:rsidR="00DF3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м после </w:t>
      </w:r>
      <w:r w:rsidR="00375366">
        <w:rPr>
          <w:rFonts w:ascii="Times New Roman" w:hAnsi="Times New Roman" w:cs="Times New Roman"/>
          <w:sz w:val="28"/>
          <w:szCs w:val="28"/>
          <w:lang w:val="ru-RU"/>
        </w:rPr>
        <w:t>графа признаков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C13C7BE" w14:textId="77777777" w:rsidR="00AE56D0" w:rsidRPr="009B7751" w:rsidRDefault="00AE56D0" w:rsidP="00AE56D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E56D0">
        <w:rPr>
          <w:rFonts w:ascii="Times New Roman" w:hAnsi="Times New Roman" w:cs="Times New Roman"/>
          <w:lang w:val="ru-RU"/>
        </w:rPr>
        <w:t xml:space="preserve"> </w:t>
      </w:r>
    </w:p>
    <w:p w14:paraId="6DE26D9B" w14:textId="69ACF271" w:rsidR="00AE56D0" w:rsidRPr="007F65AD" w:rsidRDefault="00AE56D0" w:rsidP="00AE56D0">
      <w:pPr>
        <w:spacing w:after="0" w:line="360" w:lineRule="auto"/>
        <w:rPr>
          <w:rFonts w:ascii="Times New Roman" w:hAnsi="Times New Roman" w:cs="Times New Roman"/>
          <w:sz w:val="24"/>
          <w:szCs w:val="20"/>
          <w:lang w:val="ru-RU"/>
        </w:rPr>
      </w:pPr>
      <w:r w:rsidRPr="007F65AD">
        <w:rPr>
          <w:rFonts w:ascii="Times New Roman" w:hAnsi="Times New Roman" w:cs="Times New Roman"/>
          <w:sz w:val="24"/>
          <w:szCs w:val="20"/>
          <w:lang w:val="ru-RU"/>
        </w:rPr>
        <w:t xml:space="preserve">Таблица </w:t>
      </w:r>
      <w:r w:rsidR="007F65AD">
        <w:rPr>
          <w:rFonts w:ascii="Times New Roman" w:hAnsi="Times New Roman" w:cs="Times New Roman"/>
          <w:sz w:val="24"/>
          <w:szCs w:val="20"/>
          <w:lang w:val="ru-RU"/>
        </w:rPr>
        <w:t xml:space="preserve">6 </w:t>
      </w:r>
      <w:r w:rsidRPr="007F65AD">
        <w:rPr>
          <w:rFonts w:ascii="Times New Roman" w:hAnsi="Times New Roman" w:cs="Times New Roman"/>
          <w:sz w:val="24"/>
          <w:szCs w:val="20"/>
          <w:lang w:val="ru-RU"/>
        </w:rPr>
        <w:t>– Информативность во втором узле</w:t>
      </w:r>
    </w:p>
    <w:tbl>
      <w:tblPr>
        <w:tblW w:w="9912" w:type="dxa"/>
        <w:tblLook w:val="04A0" w:firstRow="1" w:lastRow="0" w:firstColumn="1" w:lastColumn="0" w:noHBand="0" w:noVBand="1"/>
      </w:tblPr>
      <w:tblGrid>
        <w:gridCol w:w="1932"/>
        <w:gridCol w:w="751"/>
        <w:gridCol w:w="75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375366" w:rsidRPr="00375366" w14:paraId="7561DD4D" w14:textId="77777777" w:rsidTr="00375366">
        <w:trPr>
          <w:trHeight w:val="33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60CA" w14:textId="77777777" w:rsidR="00375366" w:rsidRPr="00375366" w:rsidRDefault="00375366" w:rsidP="0037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37536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Группы</w:t>
            </w:r>
            <w:proofErr w:type="spellEnd"/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F1BC" w14:textId="77777777" w:rsidR="00375366" w:rsidRPr="00375366" w:rsidRDefault="00375366" w:rsidP="0037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7536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96A9" w14:textId="77777777" w:rsidR="00375366" w:rsidRPr="00375366" w:rsidRDefault="00375366" w:rsidP="00375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7536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914F" w14:textId="77777777" w:rsidR="00375366" w:rsidRPr="00375366" w:rsidRDefault="00375366" w:rsidP="00375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7536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5B36" w14:textId="77777777" w:rsidR="00375366" w:rsidRPr="00375366" w:rsidRDefault="00375366" w:rsidP="00375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7536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2CD1" w14:textId="77777777" w:rsidR="00375366" w:rsidRPr="00375366" w:rsidRDefault="00375366" w:rsidP="00375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7536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0DB1" w14:textId="77777777" w:rsidR="00375366" w:rsidRPr="00375366" w:rsidRDefault="00375366" w:rsidP="00375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7536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08E1" w14:textId="77777777" w:rsidR="00375366" w:rsidRPr="00375366" w:rsidRDefault="00375366" w:rsidP="00375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7536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87D0" w14:textId="77777777" w:rsidR="00375366" w:rsidRPr="00375366" w:rsidRDefault="00375366" w:rsidP="00375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7536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1BDD" w14:textId="77777777" w:rsidR="00375366" w:rsidRPr="00375366" w:rsidRDefault="00375366" w:rsidP="00375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7536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</w:tr>
      <w:tr w:rsidR="00375366" w:rsidRPr="00375366" w14:paraId="3EDCAC78" w14:textId="77777777" w:rsidTr="00375366">
        <w:trPr>
          <w:trHeight w:val="333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C217" w14:textId="77777777" w:rsidR="00375366" w:rsidRPr="00375366" w:rsidRDefault="00375366" w:rsidP="0037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37536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Признаки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D494" w14:textId="77777777" w:rsidR="00375366" w:rsidRPr="00375366" w:rsidRDefault="00375366" w:rsidP="00375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7536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2501" w14:textId="77777777" w:rsidR="00375366" w:rsidRPr="00375366" w:rsidRDefault="00375366" w:rsidP="00375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7536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7F23" w14:textId="77777777" w:rsidR="00375366" w:rsidRPr="00375366" w:rsidRDefault="00375366" w:rsidP="00375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7536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5183" w14:textId="77777777" w:rsidR="00375366" w:rsidRPr="00375366" w:rsidRDefault="00375366" w:rsidP="00375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7536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C25E" w14:textId="77777777" w:rsidR="00375366" w:rsidRPr="00375366" w:rsidRDefault="00375366" w:rsidP="00375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7536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5754" w14:textId="77777777" w:rsidR="00375366" w:rsidRPr="00375366" w:rsidRDefault="00375366" w:rsidP="00375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7536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20C9" w14:textId="77777777" w:rsidR="00375366" w:rsidRPr="00375366" w:rsidRDefault="00375366" w:rsidP="00375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7536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8EBE" w14:textId="77777777" w:rsidR="00375366" w:rsidRPr="00375366" w:rsidRDefault="00375366" w:rsidP="00375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7536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F30D" w14:textId="77777777" w:rsidR="00375366" w:rsidRPr="00375366" w:rsidRDefault="00375366" w:rsidP="00375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7536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2671" w14:textId="77777777" w:rsidR="00375366" w:rsidRPr="00375366" w:rsidRDefault="00375366" w:rsidP="00375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7536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</w:tr>
      <w:tr w:rsidR="00375366" w:rsidRPr="00375366" w14:paraId="1944901D" w14:textId="77777777" w:rsidTr="00375366">
        <w:trPr>
          <w:trHeight w:val="333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5555" w14:textId="77777777" w:rsidR="00375366" w:rsidRPr="00375366" w:rsidRDefault="00375366" w:rsidP="0037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37536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Информативность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5A46" w14:textId="77777777" w:rsidR="00375366" w:rsidRPr="00375366" w:rsidRDefault="00375366" w:rsidP="00375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7536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,9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6AF258" w14:textId="77777777" w:rsidR="00375366" w:rsidRPr="00375366" w:rsidRDefault="00375366" w:rsidP="00375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7536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,9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DFD550" w14:textId="77777777" w:rsidR="00375366" w:rsidRPr="00375366" w:rsidRDefault="00375366" w:rsidP="00375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7536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,26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3281" w14:textId="77777777" w:rsidR="00375366" w:rsidRPr="00375366" w:rsidRDefault="00375366" w:rsidP="00375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7536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,01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73E6" w14:textId="77777777" w:rsidR="00375366" w:rsidRPr="00375366" w:rsidRDefault="00375366" w:rsidP="00375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7536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,00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3444" w14:textId="77777777" w:rsidR="00375366" w:rsidRPr="00375366" w:rsidRDefault="00375366" w:rsidP="00375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7536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,00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F1FC41" w14:textId="77777777" w:rsidR="00375366" w:rsidRPr="00375366" w:rsidRDefault="00375366" w:rsidP="00375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7536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,02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24A8" w14:textId="77777777" w:rsidR="00375366" w:rsidRPr="00375366" w:rsidRDefault="00375366" w:rsidP="00375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7536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,00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E8BE" w14:textId="77777777" w:rsidR="00375366" w:rsidRPr="00375366" w:rsidRDefault="00375366" w:rsidP="00375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7536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,0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A533" w14:textId="77777777" w:rsidR="00375366" w:rsidRPr="00375366" w:rsidRDefault="00375366" w:rsidP="00375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7536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,0005</w:t>
            </w:r>
          </w:p>
        </w:tc>
      </w:tr>
    </w:tbl>
    <w:p w14:paraId="4FF75C1E" w14:textId="77777777" w:rsidR="00AE56D0" w:rsidRPr="009B7751" w:rsidRDefault="00AE56D0" w:rsidP="0037536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1541AEA" w14:textId="2A1063E5" w:rsidR="006513D0" w:rsidRPr="00AE56D0" w:rsidRDefault="00AE56D0" w:rsidP="006513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Из группы 1 был </w:t>
      </w:r>
      <w:r w:rsidR="00375366">
        <w:rPr>
          <w:rFonts w:ascii="Times New Roman" w:hAnsi="Times New Roman" w:cs="Times New Roman"/>
          <w:sz w:val="28"/>
          <w:szCs w:val="28"/>
          <w:lang w:val="ru-RU"/>
        </w:rPr>
        <w:t>выбран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признак </w:t>
      </w:r>
      <w:r w:rsidR="00375366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Самыми информативными признаками оказались – </w:t>
      </w:r>
      <w:r w:rsidR="0037536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75366">
        <w:rPr>
          <w:rFonts w:ascii="Times New Roman" w:hAnsi="Times New Roman" w:cs="Times New Roman"/>
          <w:sz w:val="28"/>
          <w:szCs w:val="28"/>
          <w:lang w:val="ru-RU"/>
        </w:rPr>
        <w:t>4, 2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513D0"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На рисунках </w:t>
      </w:r>
      <w:r w:rsidR="00DF38B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513D0" w:rsidRPr="00AE56D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513D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F38B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6513D0"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изображение объектов в пространстве признаков:</w:t>
      </w:r>
    </w:p>
    <w:p w14:paraId="129925B4" w14:textId="77777777" w:rsidR="006513D0" w:rsidRPr="00632EAE" w:rsidRDefault="006513D0" w:rsidP="006513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4821B1" w14:textId="0867E6C7" w:rsidR="006513D0" w:rsidRPr="00AE56D0" w:rsidRDefault="006513D0" w:rsidP="006513D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0D029D" wp14:editId="2F29FBDB">
            <wp:extent cx="4581729" cy="2813216"/>
            <wp:effectExtent l="0" t="0" r="9525" b="6350"/>
            <wp:docPr id="139230663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59E32BE-8E5F-F2D4-6AEB-488B4FFCB8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CE33AC0" w14:textId="6A06AE23" w:rsidR="006513D0" w:rsidRPr="00AE56D0" w:rsidRDefault="006513D0" w:rsidP="009B775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Рисунок </w:t>
      </w:r>
      <w:r w:rsidR="00DF38B0">
        <w:rPr>
          <w:rFonts w:ascii="Times New Roman" w:hAnsi="Times New Roman" w:cs="Times New Roman"/>
          <w:sz w:val="20"/>
          <w:szCs w:val="20"/>
          <w:lang w:val="ru-RU"/>
        </w:rPr>
        <w:t xml:space="preserve">8 </w:t>
      </w: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– Графическое представление объектов в пространстве признаков </w:t>
      </w:r>
      <w:r w:rsidRPr="00863FA6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Pr="00863FA6">
        <w:rPr>
          <w:rFonts w:ascii="Times New Roman" w:hAnsi="Times New Roman" w:cs="Times New Roman"/>
          <w:sz w:val="20"/>
          <w:szCs w:val="20"/>
          <w:lang w:val="ru-RU"/>
        </w:rPr>
        <w:t>4</w:t>
      </w:r>
    </w:p>
    <w:p w14:paraId="7451B97E" w14:textId="13E5998E" w:rsidR="006513D0" w:rsidRPr="007A3C92" w:rsidRDefault="006513D0" w:rsidP="006513D0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6A40A63D" wp14:editId="4D366134">
            <wp:extent cx="4572000" cy="2743200"/>
            <wp:effectExtent l="0" t="0" r="0" b="0"/>
            <wp:docPr id="11185606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4E32C8D-31EF-0A10-EAFB-530EE17331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E4601EB" w14:textId="02DBF61A" w:rsidR="006513D0" w:rsidRPr="00863FA6" w:rsidRDefault="006513D0" w:rsidP="006513D0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Рисунок </w:t>
      </w:r>
      <w:r w:rsidR="00DF38B0">
        <w:rPr>
          <w:rFonts w:ascii="Times New Roman" w:hAnsi="Times New Roman" w:cs="Times New Roman"/>
          <w:sz w:val="20"/>
          <w:szCs w:val="20"/>
          <w:lang w:val="ru-RU"/>
        </w:rPr>
        <w:t>9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– Графическое представление объектов в пространстве признаков </w:t>
      </w:r>
      <w:r w:rsidRPr="00863FA6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>
        <w:rPr>
          <w:rFonts w:ascii="Times New Roman" w:hAnsi="Times New Roman" w:cs="Times New Roman"/>
          <w:sz w:val="20"/>
          <w:szCs w:val="20"/>
          <w:lang w:val="ru-RU"/>
        </w:rPr>
        <w:t>2</w:t>
      </w:r>
    </w:p>
    <w:p w14:paraId="5EC48AFB" w14:textId="77777777" w:rsidR="006513D0" w:rsidRPr="00632EAE" w:rsidRDefault="006513D0" w:rsidP="006513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14ADB4" w14:textId="1D627A40" w:rsidR="006513D0" w:rsidRPr="006513D0" w:rsidRDefault="006513D0" w:rsidP="006513D0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65F89E5F" wp14:editId="0DE09A66">
            <wp:extent cx="4572000" cy="2743200"/>
            <wp:effectExtent l="0" t="0" r="0" b="0"/>
            <wp:docPr id="45226616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DD88047-6AE7-E51A-C754-8DAD6C64A3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AA96303" w14:textId="513703A1" w:rsidR="006513D0" w:rsidRDefault="006513D0" w:rsidP="006513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Рисунок </w:t>
      </w:r>
      <w:r w:rsidR="00DF38B0">
        <w:rPr>
          <w:rFonts w:ascii="Times New Roman" w:hAnsi="Times New Roman" w:cs="Times New Roman"/>
          <w:sz w:val="20"/>
          <w:szCs w:val="20"/>
          <w:lang w:val="ru-RU"/>
        </w:rPr>
        <w:t>10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– Графическое представление объектов в пространстве признаков </w:t>
      </w:r>
      <w:r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>
        <w:rPr>
          <w:rFonts w:ascii="Times New Roman" w:hAnsi="Times New Roman" w:cs="Times New Roman"/>
          <w:sz w:val="20"/>
          <w:szCs w:val="20"/>
          <w:lang w:val="ru-RU"/>
        </w:rPr>
        <w:t>4</w:t>
      </w:r>
    </w:p>
    <w:p w14:paraId="7F17C798" w14:textId="77777777" w:rsidR="006513D0" w:rsidRPr="00632EAE" w:rsidRDefault="006513D0" w:rsidP="006513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F454AB" w14:textId="77777777" w:rsidR="006513D0" w:rsidRPr="00AE56D0" w:rsidRDefault="006513D0" w:rsidP="002D21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На основе информативности среди этих признаков были выбраны </w:t>
      </w:r>
      <w:r w:rsidRPr="007A3C9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A3C9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FA4FA1" w14:textId="7C60DB0A" w:rsidR="00AE56D0" w:rsidRDefault="00AE56D0" w:rsidP="006513D0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p w14:paraId="143A2DA5" w14:textId="77777777" w:rsidR="006513D0" w:rsidRDefault="006513D0" w:rsidP="006513D0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p w14:paraId="234F28DA" w14:textId="77777777" w:rsidR="009B7751" w:rsidRDefault="009B7751" w:rsidP="006513D0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p w14:paraId="2C8CD628" w14:textId="77777777" w:rsidR="006513D0" w:rsidRPr="00AE56D0" w:rsidRDefault="006513D0" w:rsidP="00632EAE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</w:p>
    <w:p w14:paraId="4ECDB173" w14:textId="4FE4D0F6" w:rsidR="00AE56D0" w:rsidRPr="00AE56D0" w:rsidRDefault="002D21C5" w:rsidP="00375366">
      <w:pPr>
        <w:pStyle w:val="22"/>
      </w:pPr>
      <w:bookmarkStart w:id="10" w:name="_Toc180564572"/>
      <w:r>
        <w:lastRenderedPageBreak/>
        <w:t>6</w:t>
      </w:r>
      <w:r w:rsidR="00AE56D0" w:rsidRPr="00AE56D0">
        <w:t>.2 Построение решающего правила</w:t>
      </w:r>
      <w:bookmarkEnd w:id="10"/>
    </w:p>
    <w:p w14:paraId="441D5A13" w14:textId="77777777" w:rsidR="00AE56D0" w:rsidRPr="00632EAE" w:rsidRDefault="00AE56D0" w:rsidP="00AE56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1567D0" w14:textId="4927C6BC" w:rsidR="00AE56D0" w:rsidRPr="006513D0" w:rsidRDefault="00AE56D0" w:rsidP="00AE5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Для отделения объектов класса </w:t>
      </w:r>
      <w:r w:rsidR="006513D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от объектов класса не </w:t>
      </w:r>
      <w:r w:rsidR="006513D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была построена дискриминантная функция</w:t>
      </w:r>
      <w:r w:rsidR="00DF38B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Для ее </w:t>
      </w:r>
      <w:r w:rsidR="006513D0">
        <w:rPr>
          <w:rFonts w:ascii="Times New Roman" w:hAnsi="Times New Roman" w:cs="Times New Roman"/>
          <w:sz w:val="28"/>
          <w:szCs w:val="28"/>
          <w:lang w:val="ru-RU"/>
        </w:rPr>
        <w:t>построения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нужно посчитать среднее арифметическое признаков, среднеквадратическое отклонение и их разность и сумму. </w:t>
      </w:r>
      <w:r w:rsidRPr="006513D0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расчетов представлены в таблицах </w:t>
      </w:r>
      <w:r w:rsidR="007F65A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513D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F65AD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513D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13C7965" w14:textId="77777777" w:rsidR="00AE56D0" w:rsidRPr="00632EAE" w:rsidRDefault="00AE56D0" w:rsidP="00AE56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09E192" w14:textId="19877A65" w:rsidR="00AE56D0" w:rsidRPr="006513D0" w:rsidRDefault="00AE56D0" w:rsidP="00AE56D0">
      <w:pPr>
        <w:spacing w:after="0" w:line="360" w:lineRule="auto"/>
        <w:rPr>
          <w:rFonts w:ascii="Times New Roman" w:hAnsi="Times New Roman" w:cs="Times New Roman"/>
          <w:sz w:val="24"/>
          <w:szCs w:val="20"/>
          <w:lang w:val="ru-RU"/>
        </w:rPr>
      </w:pPr>
      <w:r w:rsidRPr="006513D0">
        <w:rPr>
          <w:rFonts w:ascii="Times New Roman" w:hAnsi="Times New Roman" w:cs="Times New Roman"/>
          <w:sz w:val="24"/>
          <w:szCs w:val="20"/>
          <w:lang w:val="ru-RU"/>
        </w:rPr>
        <w:t xml:space="preserve">Таблица </w:t>
      </w:r>
      <w:r w:rsidR="007F65AD">
        <w:rPr>
          <w:rFonts w:ascii="Times New Roman" w:hAnsi="Times New Roman" w:cs="Times New Roman"/>
          <w:sz w:val="24"/>
          <w:szCs w:val="20"/>
          <w:lang w:val="ru-RU"/>
        </w:rPr>
        <w:t>7</w:t>
      </w:r>
      <w:r w:rsidRPr="006513D0">
        <w:rPr>
          <w:rFonts w:ascii="Times New Roman" w:hAnsi="Times New Roman" w:cs="Times New Roman"/>
          <w:sz w:val="24"/>
          <w:szCs w:val="20"/>
          <w:lang w:val="ru-RU"/>
        </w:rPr>
        <w:t xml:space="preserve"> – Среднее арифметическое</w:t>
      </w:r>
      <w:r w:rsidR="0047111A" w:rsidRPr="007F65AD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="0047111A">
        <w:rPr>
          <w:rFonts w:ascii="Times New Roman" w:hAnsi="Times New Roman" w:cs="Times New Roman"/>
          <w:sz w:val="24"/>
          <w:szCs w:val="20"/>
          <w:lang w:val="ru-RU"/>
        </w:rPr>
        <w:t>значение</w:t>
      </w:r>
      <w:r w:rsidRPr="006513D0">
        <w:rPr>
          <w:rFonts w:ascii="Times New Roman" w:hAnsi="Times New Roman" w:cs="Times New Roman"/>
          <w:sz w:val="24"/>
          <w:szCs w:val="20"/>
          <w:lang w:val="ru-RU"/>
        </w:rPr>
        <w:t xml:space="preserve"> признаков </w:t>
      </w:r>
    </w:p>
    <w:tbl>
      <w:tblPr>
        <w:tblW w:w="8540" w:type="dxa"/>
        <w:tblLook w:val="04A0" w:firstRow="1" w:lastRow="0" w:firstColumn="1" w:lastColumn="0" w:noHBand="0" w:noVBand="1"/>
      </w:tblPr>
      <w:tblGrid>
        <w:gridCol w:w="1012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5F3C41" w:rsidRPr="005F3C41" w14:paraId="10AC6D61" w14:textId="77777777" w:rsidTr="005F3C41">
        <w:trPr>
          <w:trHeight w:val="28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1DE2" w14:textId="77777777" w:rsidR="005F3C41" w:rsidRPr="005F3C41" w:rsidRDefault="005F3C41" w:rsidP="005F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Признак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2BE3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7391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AA3BD2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C5BF55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FAC4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17B5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40D0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3F09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FD16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ED0B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</w:tr>
      <w:tr w:rsidR="005F3C41" w:rsidRPr="005F3C41" w14:paraId="3576718D" w14:textId="77777777" w:rsidTr="005F3C41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E66C" w14:textId="77777777" w:rsidR="005F3C41" w:rsidRPr="005F3C41" w:rsidRDefault="005F3C41" w:rsidP="005F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A250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,1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B22E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133D64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,1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270563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0,6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7B90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,9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F990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5,3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D045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,8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C16E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,2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750C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,1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3045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,2</w:t>
            </w:r>
          </w:p>
        </w:tc>
      </w:tr>
      <w:tr w:rsidR="005F3C41" w:rsidRPr="005F3C41" w14:paraId="7717B741" w14:textId="77777777" w:rsidTr="005F3C41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07B1" w14:textId="77777777" w:rsidR="005F3C41" w:rsidRPr="005F3C41" w:rsidRDefault="005F3C41" w:rsidP="005F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не</w:t>
            </w:r>
            <w:proofErr w:type="spellEnd"/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C022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,3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9FFB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,1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D752E5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941EEB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DD6F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,7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D0C7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39E2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,4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79E6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,7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74DA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9242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,1667</w:t>
            </w:r>
          </w:p>
        </w:tc>
      </w:tr>
    </w:tbl>
    <w:p w14:paraId="432C8E7F" w14:textId="77777777" w:rsidR="00AE56D0" w:rsidRPr="00632EAE" w:rsidRDefault="00AE56D0" w:rsidP="00AE56D0">
      <w:pPr>
        <w:spacing w:after="0" w:line="360" w:lineRule="auto"/>
        <w:rPr>
          <w:rFonts w:ascii="Times New Roman" w:hAnsi="Times New Roman" w:cs="Times New Roman"/>
          <w:sz w:val="32"/>
          <w:szCs w:val="24"/>
        </w:rPr>
      </w:pPr>
    </w:p>
    <w:p w14:paraId="1F637F3F" w14:textId="23ADCD84" w:rsidR="00AE56D0" w:rsidRPr="0047111A" w:rsidRDefault="00AE56D0" w:rsidP="00AE56D0">
      <w:pPr>
        <w:spacing w:after="0" w:line="360" w:lineRule="auto"/>
        <w:rPr>
          <w:rFonts w:ascii="Times New Roman" w:hAnsi="Times New Roman" w:cs="Times New Roman"/>
          <w:sz w:val="24"/>
          <w:szCs w:val="20"/>
          <w:lang w:val="ru-RU"/>
        </w:rPr>
      </w:pPr>
      <w:r w:rsidRPr="0047111A">
        <w:rPr>
          <w:rFonts w:ascii="Times New Roman" w:hAnsi="Times New Roman" w:cs="Times New Roman"/>
          <w:sz w:val="24"/>
          <w:szCs w:val="20"/>
          <w:lang w:val="ru-RU"/>
        </w:rPr>
        <w:t xml:space="preserve">Таблица </w:t>
      </w:r>
      <w:r w:rsidR="007F65AD">
        <w:rPr>
          <w:rFonts w:ascii="Times New Roman" w:hAnsi="Times New Roman" w:cs="Times New Roman"/>
          <w:sz w:val="24"/>
          <w:szCs w:val="20"/>
          <w:lang w:val="ru-RU"/>
        </w:rPr>
        <w:t>8</w:t>
      </w:r>
      <w:r w:rsidRPr="0047111A">
        <w:rPr>
          <w:rFonts w:ascii="Times New Roman" w:hAnsi="Times New Roman" w:cs="Times New Roman"/>
          <w:sz w:val="24"/>
          <w:szCs w:val="20"/>
          <w:lang w:val="ru-RU"/>
        </w:rPr>
        <w:t xml:space="preserve"> – Средне</w:t>
      </w:r>
      <w:r w:rsidR="005F3C41">
        <w:rPr>
          <w:rFonts w:ascii="Times New Roman" w:hAnsi="Times New Roman" w:cs="Times New Roman"/>
          <w:sz w:val="24"/>
          <w:szCs w:val="20"/>
          <w:lang w:val="ru-RU"/>
        </w:rPr>
        <w:t>е</w:t>
      </w:r>
      <w:r w:rsidR="0047111A" w:rsidRPr="0047111A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Pr="0047111A">
        <w:rPr>
          <w:rFonts w:ascii="Times New Roman" w:hAnsi="Times New Roman" w:cs="Times New Roman"/>
          <w:sz w:val="24"/>
          <w:szCs w:val="20"/>
          <w:lang w:val="ru-RU"/>
        </w:rPr>
        <w:t xml:space="preserve">квадратическое отклонение признаков </w:t>
      </w:r>
    </w:p>
    <w:tbl>
      <w:tblPr>
        <w:tblW w:w="8540" w:type="dxa"/>
        <w:tblLook w:val="04A0" w:firstRow="1" w:lastRow="0" w:firstColumn="1" w:lastColumn="0" w:noHBand="0" w:noVBand="1"/>
      </w:tblPr>
      <w:tblGrid>
        <w:gridCol w:w="1012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5F3C41" w:rsidRPr="005F3C41" w14:paraId="4B8CF396" w14:textId="77777777" w:rsidTr="005F3C41">
        <w:trPr>
          <w:trHeight w:val="28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E9A6" w14:textId="77777777" w:rsidR="005F3C41" w:rsidRPr="005F3C41" w:rsidRDefault="005F3C41" w:rsidP="005F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Признак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4524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6CFE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3809F1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E228D5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5BC1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D601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A481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AEED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6734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1D11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</w:tr>
      <w:tr w:rsidR="005F3C41" w:rsidRPr="005F3C41" w14:paraId="44874503" w14:textId="77777777" w:rsidTr="005F3C41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963C" w14:textId="77777777" w:rsidR="005F3C41" w:rsidRPr="005F3C41" w:rsidRDefault="005F3C41" w:rsidP="005F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6658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,8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2332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,55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671E36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,73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FEF0C8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,73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0977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,74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E7C9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,86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BD6B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,48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A2F0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,56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AEB2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,77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D6E1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,0456</w:t>
            </w:r>
          </w:p>
        </w:tc>
      </w:tr>
      <w:tr w:rsidR="005F3C41" w:rsidRPr="005F3C41" w14:paraId="4E894A5D" w14:textId="77777777" w:rsidTr="005F3C41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64AD" w14:textId="77777777" w:rsidR="005F3C41" w:rsidRPr="005F3C41" w:rsidRDefault="005F3C41" w:rsidP="005F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не</w:t>
            </w:r>
            <w:proofErr w:type="spellEnd"/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F97F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,80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3CE7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,5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BA337F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,3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567736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,5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37FF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,82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0255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,76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68C5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,65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2B01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,65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8C3E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,65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2047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,0028</w:t>
            </w:r>
          </w:p>
        </w:tc>
      </w:tr>
    </w:tbl>
    <w:p w14:paraId="61E7D3F6" w14:textId="77777777" w:rsidR="005F3C41" w:rsidRPr="00632EAE" w:rsidRDefault="005F3C41" w:rsidP="00AE56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9ED2DE" w14:textId="43611706" w:rsidR="00AE56D0" w:rsidRPr="00AE56D0" w:rsidRDefault="00AE56D0" w:rsidP="00AE56D0">
      <w:pPr>
        <w:spacing w:after="0" w:line="360" w:lineRule="auto"/>
        <w:rPr>
          <w:rFonts w:ascii="Times New Roman" w:hAnsi="Times New Roman" w:cs="Times New Roman"/>
          <w:sz w:val="24"/>
          <w:szCs w:val="20"/>
          <w:lang w:val="ru-RU"/>
        </w:rPr>
      </w:pPr>
      <w:r w:rsidRPr="00AE56D0">
        <w:rPr>
          <w:rFonts w:ascii="Times New Roman" w:hAnsi="Times New Roman" w:cs="Times New Roman"/>
          <w:sz w:val="24"/>
          <w:szCs w:val="20"/>
          <w:lang w:val="ru-RU"/>
        </w:rPr>
        <w:t xml:space="preserve">Таблица </w:t>
      </w:r>
      <w:r w:rsidR="007F65AD">
        <w:rPr>
          <w:rFonts w:ascii="Times New Roman" w:hAnsi="Times New Roman" w:cs="Times New Roman"/>
          <w:sz w:val="24"/>
          <w:szCs w:val="20"/>
          <w:lang w:val="ru-RU"/>
        </w:rPr>
        <w:t>9</w:t>
      </w:r>
      <w:r w:rsidRPr="00AE56D0">
        <w:rPr>
          <w:rFonts w:ascii="Times New Roman" w:hAnsi="Times New Roman" w:cs="Times New Roman"/>
          <w:sz w:val="24"/>
          <w:szCs w:val="20"/>
          <w:lang w:val="ru-RU"/>
        </w:rPr>
        <w:t xml:space="preserve"> –Знач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 xml:space="preserve">не </m:t>
            </m:r>
            <m:r>
              <w:rPr>
                <w:rFonts w:ascii="Cambria Math" w:hAnsi="Cambria Math" w:cs="Times New Roman"/>
                <w:szCs w:val="28"/>
              </w:rPr>
              <m:t>C</m:t>
            </m:r>
          </m:sub>
        </m:sSub>
      </m:oMath>
      <w:r w:rsidRPr="00AE56D0">
        <w:rPr>
          <w:rFonts w:ascii="Times New Roman" w:hAnsi="Times New Roman" w:cs="Times New Roman"/>
          <w:sz w:val="24"/>
          <w:szCs w:val="20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 xml:space="preserve">не </m:t>
            </m:r>
            <m:r>
              <w:rPr>
                <w:rFonts w:ascii="Cambria Math" w:hAnsi="Cambria Math" w:cs="Times New Roman"/>
                <w:szCs w:val="28"/>
              </w:rPr>
              <m:t>C</m:t>
            </m:r>
          </m:sub>
        </m:sSub>
      </m:oMath>
      <w:r w:rsidRPr="00AE56D0">
        <w:rPr>
          <w:rFonts w:ascii="Times New Roman" w:hAnsi="Times New Roman" w:cs="Times New Roman"/>
          <w:sz w:val="24"/>
          <w:szCs w:val="20"/>
          <w:lang w:val="ru-RU"/>
        </w:rPr>
        <w:t xml:space="preserve"> признаков</w:t>
      </w:r>
    </w:p>
    <w:tbl>
      <w:tblPr>
        <w:tblW w:w="9296" w:type="dxa"/>
        <w:tblLook w:val="04A0" w:firstRow="1" w:lastRow="0" w:firstColumn="1" w:lastColumn="0" w:noHBand="0" w:noVBand="1"/>
      </w:tblPr>
      <w:tblGrid>
        <w:gridCol w:w="1012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5F3C41" w:rsidRPr="005F3C41" w14:paraId="34B6DD4B" w14:textId="77777777" w:rsidTr="005F3C41">
        <w:trPr>
          <w:trHeight w:val="28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11C9" w14:textId="77777777" w:rsidR="005F3C41" w:rsidRPr="005F3C41" w:rsidRDefault="005F3C41" w:rsidP="005F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Признак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5570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89F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B61AEC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339D6F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9306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3601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A2B3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7ACE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F924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BEC9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</w:tr>
      <w:tr w:rsidR="005F3C41" w:rsidRPr="005F3C41" w14:paraId="05714ED9" w14:textId="77777777" w:rsidTr="005F3C41">
        <w:trPr>
          <w:trHeight w:val="28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4988" w14:textId="4F1BD127" w:rsidR="005F3C41" w:rsidRPr="005F3C41" w:rsidRDefault="005F3C41" w:rsidP="005F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2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20"/>
                <w14:ligatures w14:val="none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16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16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0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0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16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16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0"/>
                      <w:lang w:val="ru-RU"/>
                    </w:rPr>
                    <m:t xml:space="preserve">не </m:t>
                  </m:r>
                  <m:r>
                    <w:rPr>
                      <w:rFonts w:ascii="Cambria Math" w:hAnsi="Cambria Math" w:cs="Times New Roman"/>
                      <w:sz w:val="16"/>
                      <w:szCs w:val="20"/>
                    </w:rPr>
                    <m:t>C</m:t>
                  </m:r>
                </m:sub>
              </m:sSub>
            </m:oMath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C497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0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BB0E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0,5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4BFF00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,13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8260AA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,6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4667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C5F1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,3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974E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3C44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C7A1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,13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5DE8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,0333</w:t>
            </w:r>
          </w:p>
        </w:tc>
      </w:tr>
      <w:tr w:rsidR="005F3C41" w:rsidRPr="005F3C41" w14:paraId="136D762C" w14:textId="77777777" w:rsidTr="005F3C41">
        <w:trPr>
          <w:trHeight w:val="28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8BD5" w14:textId="393CCD34" w:rsidR="005F3C41" w:rsidRPr="005F3C41" w:rsidRDefault="005F3C41" w:rsidP="005F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2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20"/>
                <w14:ligatures w14:val="none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16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16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0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0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16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16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0"/>
                      <w:lang w:val="ru-RU"/>
                    </w:rPr>
                    <m:t xml:space="preserve">не </m:t>
                  </m:r>
                  <m:r>
                    <w:rPr>
                      <w:rFonts w:ascii="Cambria Math" w:hAnsi="Cambria Math" w:cs="Times New Roman"/>
                      <w:sz w:val="16"/>
                      <w:szCs w:val="20"/>
                    </w:rPr>
                    <m:t>C</m:t>
                  </m:r>
                </m:sub>
              </m:sSub>
            </m:oMath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62A3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,4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F582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9,7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366474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6,1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B88305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0,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183A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,6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58DD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,3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F06C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9,3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4CC7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,0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5D91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,1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2D1D" w14:textId="77777777" w:rsidR="005F3C41" w:rsidRPr="005F3C41" w:rsidRDefault="005F3C41" w:rsidP="005F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F3C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,367</w:t>
            </w:r>
          </w:p>
        </w:tc>
      </w:tr>
    </w:tbl>
    <w:p w14:paraId="77CC5088" w14:textId="77777777" w:rsidR="00AE56D0" w:rsidRPr="00632EAE" w:rsidRDefault="00AE56D0" w:rsidP="00AE56D0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</w:p>
    <w:p w14:paraId="052501D7" w14:textId="0E3B9FAF" w:rsidR="00AE56D0" w:rsidRDefault="001B59FA" w:rsidP="005F3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нове этих данных можно составить линейную дискриминантную функцию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1B59FA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7C8203B" w14:textId="77777777" w:rsidR="007F65AD" w:rsidRPr="005F3C41" w:rsidRDefault="007F65AD" w:rsidP="005F3C4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36"/>
          <w:lang w:val="ru-RU"/>
        </w:rPr>
      </w:pPr>
    </w:p>
    <w:p w14:paraId="77C43A91" w14:textId="5A85C885" w:rsidR="00AE56D0" w:rsidRDefault="001B59FA" w:rsidP="001B59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B59FA">
        <w:rPr>
          <w:rFonts w:ascii="Times New Roman" w:hAnsi="Times New Roman" w:cs="Times New Roman"/>
          <w:sz w:val="28"/>
          <w:szCs w:val="28"/>
          <w:lang w:val="ru-RU"/>
        </w:rPr>
        <w:t>F2=6,133333333x3+60,6666666666667x4-141,475555555556-3660,22222222223</w:t>
      </w:r>
    </w:p>
    <w:p w14:paraId="14B24B1B" w14:textId="77777777" w:rsidR="007F65AD" w:rsidRPr="005F3C41" w:rsidRDefault="007F65AD" w:rsidP="001B59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07D17B" w14:textId="127BF376" w:rsidR="00AE56D0" w:rsidRPr="00AE56D0" w:rsidRDefault="00AE56D0" w:rsidP="00AE56D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Реализовав графическое представление этой </w:t>
      </w:r>
      <w:r w:rsidR="00632EAE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в пространстве признаков </w:t>
      </w:r>
      <w:r w:rsidR="001B59FA" w:rsidRPr="001B59F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gramStart"/>
      <w:r w:rsidR="001B59FA" w:rsidRPr="001B59FA">
        <w:rPr>
          <w:rFonts w:ascii="Times New Roman" w:hAnsi="Times New Roman" w:cs="Times New Roman"/>
          <w:sz w:val="28"/>
          <w:szCs w:val="28"/>
          <w:lang w:val="ru-RU"/>
        </w:rPr>
        <w:t>4</w:t>
      </w:r>
      <w:proofErr w:type="gramEnd"/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получим:</w:t>
      </w:r>
    </w:p>
    <w:p w14:paraId="4CFC3F90" w14:textId="77777777" w:rsidR="00AE56D0" w:rsidRPr="00AE56D0" w:rsidRDefault="00AE56D0" w:rsidP="00AE56D0">
      <w:pPr>
        <w:spacing w:after="0" w:line="360" w:lineRule="auto"/>
        <w:ind w:firstLine="708"/>
        <w:rPr>
          <w:rFonts w:ascii="Times New Roman" w:hAnsi="Times New Roman" w:cs="Times New Roman"/>
          <w:lang w:val="ru-RU"/>
        </w:rPr>
      </w:pPr>
    </w:p>
    <w:p w14:paraId="041F5607" w14:textId="628B350C" w:rsidR="00AE56D0" w:rsidRPr="001B59FA" w:rsidRDefault="001B59FA" w:rsidP="001B59FA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117F0985" wp14:editId="519CE5F8">
            <wp:extent cx="4591050" cy="2716254"/>
            <wp:effectExtent l="0" t="0" r="0" b="8255"/>
            <wp:docPr id="106230440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1ED0DD4-0CF5-6BA1-D3C9-AC2AB45ED5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133EE6F" w14:textId="1A38643A" w:rsidR="00AE56D0" w:rsidRPr="00AE56D0" w:rsidRDefault="00AE56D0" w:rsidP="00AE56D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Рисунок 11 – Графическое представление объектов и разделяющей функции в пространстве признаков </w:t>
      </w:r>
      <w:r w:rsidR="00B46F66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="00B46F66">
        <w:rPr>
          <w:rFonts w:ascii="Times New Roman" w:hAnsi="Times New Roman" w:cs="Times New Roman"/>
          <w:sz w:val="20"/>
          <w:szCs w:val="20"/>
          <w:lang w:val="ru-RU"/>
        </w:rPr>
        <w:t>4</w:t>
      </w:r>
    </w:p>
    <w:p w14:paraId="004EF264" w14:textId="77777777" w:rsidR="00AE56D0" w:rsidRPr="00632EAE" w:rsidRDefault="00AE56D0" w:rsidP="00AE56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0D7319D" w14:textId="5BAFA548" w:rsidR="00AE56D0" w:rsidRPr="001B59FA" w:rsidRDefault="001B59FA" w:rsidP="001B59F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36"/>
          <w:lang w:val="ru-RU"/>
        </w:rPr>
      </w:pP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После </w:t>
      </w:r>
      <w:r>
        <w:rPr>
          <w:rFonts w:ascii="Times New Roman" w:hAnsi="Times New Roman" w:cs="Times New Roman"/>
          <w:sz w:val="28"/>
          <w:szCs w:val="28"/>
          <w:lang w:val="ru-RU"/>
        </w:rPr>
        <w:t>построения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нужно найти область неопределенности, для этого при вычислении средних арифметических и среднеквадратическое отклонений нужно последовательно убирать каждый из объектов. И на основе вышеперечисленного строить новые прямые</w:t>
      </w:r>
      <w:r>
        <w:rPr>
          <w:rFonts w:ascii="Times New Roman" w:hAnsi="Times New Roman" w:cs="Times New Roman"/>
          <w:sz w:val="28"/>
          <w:szCs w:val="28"/>
          <w:lang w:val="ru-RU"/>
        </w:rPr>
        <w:t>, образующие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область неопредел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9735BF" w14:textId="3AE29EBB" w:rsidR="00AE56D0" w:rsidRPr="00AE56D0" w:rsidRDefault="00AE56D0" w:rsidP="001B59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56D0">
        <w:rPr>
          <w:rFonts w:ascii="Times New Roman" w:hAnsi="Times New Roman" w:cs="Times New Roman"/>
          <w:sz w:val="28"/>
          <w:szCs w:val="28"/>
          <w:lang w:val="ru-RU"/>
        </w:rPr>
        <w:t>На рисунке 12 графически представлены объекты в пространстве</w:t>
      </w:r>
      <w:r w:rsidR="001B59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признаков </w:t>
      </w:r>
      <w:r w:rsidR="001B59F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1B59F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>, дискриминантная функция и область неопределенности:</w:t>
      </w:r>
    </w:p>
    <w:p w14:paraId="65F58E77" w14:textId="77777777" w:rsidR="00AE56D0" w:rsidRPr="00AE56D0" w:rsidRDefault="00AE56D0" w:rsidP="00AE56D0">
      <w:pPr>
        <w:spacing w:after="0" w:line="360" w:lineRule="auto"/>
        <w:ind w:firstLine="708"/>
        <w:rPr>
          <w:rFonts w:ascii="Times New Roman" w:hAnsi="Times New Roman" w:cs="Times New Roman"/>
          <w:lang w:val="ru-RU"/>
        </w:rPr>
      </w:pPr>
    </w:p>
    <w:p w14:paraId="18676045" w14:textId="613DE974" w:rsidR="00AE56D0" w:rsidRPr="00AE56D0" w:rsidRDefault="00EF53C3" w:rsidP="001B59F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F53C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31E4A7" wp14:editId="133B31B3">
            <wp:extent cx="6152515" cy="3570605"/>
            <wp:effectExtent l="0" t="0" r="635" b="0"/>
            <wp:docPr id="216691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912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0644" w14:textId="03384A1D" w:rsidR="00AE56D0" w:rsidRPr="00AE56D0" w:rsidRDefault="00AE56D0" w:rsidP="00AE56D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Рисунок 12 – Графическое представление объектов, разделяющей функции и области неопределенности в пространстве признаков </w:t>
      </w:r>
      <w:r w:rsidR="00DF38B0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="00DF38B0">
        <w:rPr>
          <w:rFonts w:ascii="Times New Roman" w:hAnsi="Times New Roman" w:cs="Times New Roman"/>
          <w:sz w:val="20"/>
          <w:szCs w:val="20"/>
          <w:lang w:val="ru-RU"/>
        </w:rPr>
        <w:t>4</w:t>
      </w:r>
    </w:p>
    <w:p w14:paraId="7D2E3850" w14:textId="77777777" w:rsidR="00AE56D0" w:rsidRPr="00AE56D0" w:rsidRDefault="00AE56D0" w:rsidP="00AE56D0">
      <w:pPr>
        <w:rPr>
          <w:rFonts w:ascii="Times New Roman" w:hAnsi="Times New Roman" w:cs="Times New Roman"/>
          <w:lang w:val="ru-RU"/>
        </w:rPr>
      </w:pPr>
      <w:r w:rsidRPr="00AE56D0">
        <w:rPr>
          <w:rFonts w:ascii="Times New Roman" w:hAnsi="Times New Roman" w:cs="Times New Roman"/>
          <w:lang w:val="ru-RU"/>
        </w:rPr>
        <w:br w:type="page"/>
      </w:r>
    </w:p>
    <w:p w14:paraId="71335E8E" w14:textId="38850B66" w:rsidR="00AE56D0" w:rsidRPr="00AE56D0" w:rsidRDefault="002D21C5" w:rsidP="00AE56D0">
      <w:pPr>
        <w:pStyle w:val="12"/>
      </w:pPr>
      <w:bookmarkStart w:id="11" w:name="_Toc180564573"/>
      <w:r>
        <w:lastRenderedPageBreak/>
        <w:t>7</w:t>
      </w:r>
      <w:r w:rsidR="00AE56D0" w:rsidRPr="00AE56D0">
        <w:t xml:space="preserve"> ВЫБОР ПРИЗНАКОВ И ПОСТРОЕНИЕ РЕШАЮЩЕГО ПРАВИЛА В УЗЛЕ </w:t>
      </w:r>
      <w:r w:rsidR="00AE56D0" w:rsidRPr="00AE56D0">
        <w:rPr>
          <w:lang w:val="en-US"/>
        </w:rPr>
        <w:t>A</w:t>
      </w:r>
      <w:r w:rsidR="00AE56D0" w:rsidRPr="00AE56D0">
        <w:t>/</w:t>
      </w:r>
      <w:r w:rsidR="00AE56D0" w:rsidRPr="00AE56D0">
        <w:rPr>
          <w:lang w:val="en-US"/>
        </w:rPr>
        <w:t>B</w:t>
      </w:r>
      <w:bookmarkEnd w:id="11"/>
    </w:p>
    <w:p w14:paraId="5ABF536A" w14:textId="77777777" w:rsidR="00AE56D0" w:rsidRPr="00B81305" w:rsidRDefault="00AE56D0" w:rsidP="00B81305">
      <w:pPr>
        <w:rPr>
          <w:rFonts w:ascii="Times New Roman" w:hAnsi="Times New Roman" w:cs="Times New Roman"/>
          <w:sz w:val="28"/>
          <w:szCs w:val="28"/>
        </w:rPr>
      </w:pPr>
    </w:p>
    <w:p w14:paraId="78EFDDA6" w14:textId="6C0BADC6" w:rsidR="00AE56D0" w:rsidRPr="00AE56D0" w:rsidRDefault="002D21C5" w:rsidP="00DF38B0">
      <w:pPr>
        <w:pStyle w:val="22"/>
      </w:pPr>
      <w:bookmarkStart w:id="12" w:name="_Toc180564574"/>
      <w:r>
        <w:t>7</w:t>
      </w:r>
      <w:r w:rsidR="00AE56D0" w:rsidRPr="00AE56D0">
        <w:t>.1 Выбор признаков</w:t>
      </w:r>
      <w:bookmarkEnd w:id="12"/>
    </w:p>
    <w:p w14:paraId="251728D6" w14:textId="77777777" w:rsidR="00AE56D0" w:rsidRPr="00632EAE" w:rsidRDefault="00AE56D0" w:rsidP="00AE56D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04865337" w14:textId="006949AB" w:rsidR="00AE56D0" w:rsidRPr="00AE56D0" w:rsidRDefault="00AE56D0" w:rsidP="00DF38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В таблице </w:t>
      </w:r>
      <w:r w:rsidR="007F65AD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информативность, разбитая </w:t>
      </w:r>
      <w:proofErr w:type="gramStart"/>
      <w:r w:rsidRPr="00AE56D0">
        <w:rPr>
          <w:rFonts w:ascii="Times New Roman" w:hAnsi="Times New Roman" w:cs="Times New Roman"/>
          <w:sz w:val="28"/>
          <w:szCs w:val="28"/>
          <w:lang w:val="ru-RU"/>
        </w:rPr>
        <w:t>по группам</w:t>
      </w:r>
      <w:proofErr w:type="gramEnd"/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полученным после </w:t>
      </w:r>
      <w:r w:rsidR="00EF53C3">
        <w:rPr>
          <w:rFonts w:ascii="Times New Roman" w:hAnsi="Times New Roman" w:cs="Times New Roman"/>
          <w:sz w:val="28"/>
          <w:szCs w:val="28"/>
          <w:lang w:val="ru-RU"/>
        </w:rPr>
        <w:t>графа признаков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03324AC" w14:textId="77777777" w:rsidR="00AE56D0" w:rsidRPr="00632EAE" w:rsidRDefault="00AE56D0" w:rsidP="00AE56D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E56D0">
        <w:rPr>
          <w:rFonts w:ascii="Times New Roman" w:hAnsi="Times New Roman" w:cs="Times New Roman"/>
          <w:lang w:val="ru-RU"/>
        </w:rPr>
        <w:t xml:space="preserve"> </w:t>
      </w:r>
    </w:p>
    <w:p w14:paraId="35129D19" w14:textId="4537DF49" w:rsidR="00AE56D0" w:rsidRPr="007F65AD" w:rsidRDefault="00AE56D0" w:rsidP="00AE56D0">
      <w:pPr>
        <w:spacing w:after="0" w:line="360" w:lineRule="auto"/>
        <w:rPr>
          <w:rFonts w:ascii="Times New Roman" w:hAnsi="Times New Roman" w:cs="Times New Roman"/>
          <w:sz w:val="24"/>
          <w:szCs w:val="20"/>
          <w:lang w:val="ru-RU"/>
        </w:rPr>
      </w:pPr>
      <w:r w:rsidRPr="007F65AD">
        <w:rPr>
          <w:rFonts w:ascii="Times New Roman" w:hAnsi="Times New Roman" w:cs="Times New Roman"/>
          <w:sz w:val="24"/>
          <w:szCs w:val="20"/>
          <w:lang w:val="ru-RU"/>
        </w:rPr>
        <w:t>Таблица 1</w:t>
      </w:r>
      <w:r w:rsidR="007F65AD">
        <w:rPr>
          <w:rFonts w:ascii="Times New Roman" w:hAnsi="Times New Roman" w:cs="Times New Roman"/>
          <w:sz w:val="24"/>
          <w:szCs w:val="20"/>
          <w:lang w:val="ru-RU"/>
        </w:rPr>
        <w:t xml:space="preserve">0 </w:t>
      </w:r>
      <w:r w:rsidRPr="007F65AD">
        <w:rPr>
          <w:rFonts w:ascii="Times New Roman" w:hAnsi="Times New Roman" w:cs="Times New Roman"/>
          <w:sz w:val="24"/>
          <w:szCs w:val="20"/>
          <w:lang w:val="ru-RU"/>
        </w:rPr>
        <w:t>– Информативность во втором узле</w:t>
      </w:r>
    </w:p>
    <w:tbl>
      <w:tblPr>
        <w:tblW w:w="9803" w:type="dxa"/>
        <w:tblLook w:val="04A0" w:firstRow="1" w:lastRow="0" w:firstColumn="1" w:lastColumn="0" w:noHBand="0" w:noVBand="1"/>
      </w:tblPr>
      <w:tblGrid>
        <w:gridCol w:w="1932"/>
        <w:gridCol w:w="821"/>
        <w:gridCol w:w="821"/>
        <w:gridCol w:w="821"/>
        <w:gridCol w:w="821"/>
        <w:gridCol w:w="821"/>
        <w:gridCol w:w="736"/>
        <w:gridCol w:w="821"/>
        <w:gridCol w:w="821"/>
        <w:gridCol w:w="821"/>
        <w:gridCol w:w="821"/>
      </w:tblGrid>
      <w:tr w:rsidR="00514EAA" w:rsidRPr="00514EAA" w14:paraId="6C08687C" w14:textId="77777777" w:rsidTr="00514EAA">
        <w:trPr>
          <w:trHeight w:val="309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D0D8" w14:textId="77777777" w:rsidR="00514EAA" w:rsidRPr="00514EAA" w:rsidRDefault="00514EAA" w:rsidP="0051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14EA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Группы</w:t>
            </w:r>
            <w:proofErr w:type="spellEnd"/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B8E0" w14:textId="77777777" w:rsidR="00514EAA" w:rsidRPr="00514EAA" w:rsidRDefault="00514EAA" w:rsidP="0051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14EA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2B03" w14:textId="77777777" w:rsidR="00514EAA" w:rsidRPr="00514EAA" w:rsidRDefault="00514EAA" w:rsidP="0051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14EA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F06C" w14:textId="77777777" w:rsidR="00514EAA" w:rsidRPr="00514EAA" w:rsidRDefault="00514EAA" w:rsidP="0051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14EA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5360" w14:textId="77777777" w:rsidR="00514EAA" w:rsidRPr="00514EAA" w:rsidRDefault="00514EAA" w:rsidP="0051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14EA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522F" w14:textId="77777777" w:rsidR="00514EAA" w:rsidRPr="00514EAA" w:rsidRDefault="00514EAA" w:rsidP="0051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14EA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936B" w14:textId="77777777" w:rsidR="00514EAA" w:rsidRPr="00514EAA" w:rsidRDefault="00514EAA" w:rsidP="0051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14EA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2824" w14:textId="77777777" w:rsidR="00514EAA" w:rsidRPr="00514EAA" w:rsidRDefault="00514EAA" w:rsidP="0051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14EA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D6BB" w14:textId="77777777" w:rsidR="00514EAA" w:rsidRPr="00514EAA" w:rsidRDefault="00514EAA" w:rsidP="0051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14EA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8A24" w14:textId="77777777" w:rsidR="00514EAA" w:rsidRPr="00514EAA" w:rsidRDefault="00514EAA" w:rsidP="0051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14EA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</w:tr>
      <w:tr w:rsidR="00514EAA" w:rsidRPr="00514EAA" w14:paraId="78BC5DBD" w14:textId="77777777" w:rsidTr="00514EAA">
        <w:trPr>
          <w:trHeight w:val="309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3BFC" w14:textId="77777777" w:rsidR="00514EAA" w:rsidRPr="00514EAA" w:rsidRDefault="00514EAA" w:rsidP="0051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14EA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Признаки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EB6B" w14:textId="77777777" w:rsidR="00514EAA" w:rsidRPr="00514EAA" w:rsidRDefault="00514EAA" w:rsidP="0051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14EA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3C8B" w14:textId="77777777" w:rsidR="00514EAA" w:rsidRPr="00514EAA" w:rsidRDefault="00514EAA" w:rsidP="0051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14EA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5DB6" w14:textId="77777777" w:rsidR="00514EAA" w:rsidRPr="00514EAA" w:rsidRDefault="00514EAA" w:rsidP="0051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14EA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F852" w14:textId="77777777" w:rsidR="00514EAA" w:rsidRPr="00514EAA" w:rsidRDefault="00514EAA" w:rsidP="0051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14EA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162A" w14:textId="77777777" w:rsidR="00514EAA" w:rsidRPr="00514EAA" w:rsidRDefault="00514EAA" w:rsidP="0051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14EA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21D3" w14:textId="77777777" w:rsidR="00514EAA" w:rsidRPr="00514EAA" w:rsidRDefault="00514EAA" w:rsidP="0051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14EA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69F4" w14:textId="77777777" w:rsidR="00514EAA" w:rsidRPr="00514EAA" w:rsidRDefault="00514EAA" w:rsidP="0051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14EA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885E" w14:textId="77777777" w:rsidR="00514EAA" w:rsidRPr="00514EAA" w:rsidRDefault="00514EAA" w:rsidP="0051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14EA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1FA4" w14:textId="77777777" w:rsidR="00514EAA" w:rsidRPr="00514EAA" w:rsidRDefault="00514EAA" w:rsidP="0051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14EA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B7D7" w14:textId="77777777" w:rsidR="00514EAA" w:rsidRPr="00514EAA" w:rsidRDefault="00514EAA" w:rsidP="0051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14EA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</w:tr>
      <w:tr w:rsidR="00514EAA" w:rsidRPr="00514EAA" w14:paraId="273D6FA5" w14:textId="77777777" w:rsidTr="00514EAA">
        <w:trPr>
          <w:trHeight w:val="309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0310" w14:textId="77777777" w:rsidR="00514EAA" w:rsidRPr="00514EAA" w:rsidRDefault="00514EAA" w:rsidP="0051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14EA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Информативность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60D7" w14:textId="77777777" w:rsidR="00514EAA" w:rsidRPr="00514EAA" w:rsidRDefault="00514EAA" w:rsidP="0051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14EA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,74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1704D3" w14:textId="77777777" w:rsidR="00514EAA" w:rsidRPr="00514EAA" w:rsidRDefault="00514EAA" w:rsidP="0051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14EA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,740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2101FF" w14:textId="77777777" w:rsidR="00514EAA" w:rsidRPr="00514EAA" w:rsidRDefault="00514EAA" w:rsidP="0051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14EA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,6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566A55" w14:textId="77777777" w:rsidR="00514EAA" w:rsidRPr="00514EAA" w:rsidRDefault="00514EAA" w:rsidP="0051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14EA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,095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F86C" w14:textId="77777777" w:rsidR="00514EAA" w:rsidRPr="00514EAA" w:rsidRDefault="00514EAA" w:rsidP="0051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14EA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,00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3442" w14:textId="77777777" w:rsidR="00514EAA" w:rsidRPr="00514EAA" w:rsidRDefault="00514EAA" w:rsidP="0051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14EA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8678" w14:textId="77777777" w:rsidR="00514EAA" w:rsidRPr="00514EAA" w:rsidRDefault="00514EAA" w:rsidP="0051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14EA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,005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6FCD" w14:textId="77777777" w:rsidR="00514EAA" w:rsidRPr="00514EAA" w:rsidRDefault="00514EAA" w:rsidP="0051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14EA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,00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ECE2" w14:textId="77777777" w:rsidR="00514EAA" w:rsidRPr="00514EAA" w:rsidRDefault="00514EAA" w:rsidP="0051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14EA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,00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52AC" w14:textId="77777777" w:rsidR="00514EAA" w:rsidRPr="00514EAA" w:rsidRDefault="00514EAA" w:rsidP="0051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14EA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,0201</w:t>
            </w:r>
          </w:p>
        </w:tc>
      </w:tr>
    </w:tbl>
    <w:p w14:paraId="3D15EC4C" w14:textId="77777777" w:rsidR="00AE56D0" w:rsidRPr="00632EAE" w:rsidRDefault="00AE56D0" w:rsidP="00EF53C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39758A" w14:textId="1D8F9CAC" w:rsidR="00095ECE" w:rsidRPr="00AE56D0" w:rsidRDefault="00AE56D0" w:rsidP="00095E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Из группы 1 был </w:t>
      </w:r>
      <w:r w:rsidR="00514EAA">
        <w:rPr>
          <w:rFonts w:ascii="Times New Roman" w:hAnsi="Times New Roman" w:cs="Times New Roman"/>
          <w:sz w:val="28"/>
          <w:szCs w:val="28"/>
          <w:lang w:val="ru-RU"/>
        </w:rPr>
        <w:t>выбран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признак </w:t>
      </w:r>
      <w:r w:rsidR="00514EAA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Самыми информативными признаками оказались – </w:t>
      </w:r>
      <w:r w:rsidR="00514EA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>, 4</w:t>
      </w:r>
      <w:r w:rsidR="00514EAA">
        <w:rPr>
          <w:rFonts w:ascii="Times New Roman" w:hAnsi="Times New Roman" w:cs="Times New Roman"/>
          <w:sz w:val="28"/>
          <w:szCs w:val="28"/>
          <w:lang w:val="ru-RU"/>
        </w:rPr>
        <w:t>, 8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95ECE"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На рисунках </w:t>
      </w:r>
      <w:r w:rsidR="00095EC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227D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95ECE" w:rsidRPr="00AE56D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95EC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227D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95ECE"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изображение объектов в пространстве признаков:</w:t>
      </w:r>
    </w:p>
    <w:p w14:paraId="245F2286" w14:textId="77777777" w:rsidR="00095ECE" w:rsidRPr="00632EAE" w:rsidRDefault="00095ECE" w:rsidP="00095E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BC3E07" w14:textId="0F9D6295" w:rsidR="00095ECE" w:rsidRPr="00095ECE" w:rsidRDefault="00095ECE" w:rsidP="00095EC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3DBB8D6" wp14:editId="3F4EA0E4">
            <wp:extent cx="4572000" cy="2743200"/>
            <wp:effectExtent l="0" t="0" r="0" b="0"/>
            <wp:docPr id="101202208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47998E7-9503-48BC-1C3E-E0CC4BB0F5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0A47A19" w14:textId="3C68F3D5" w:rsidR="00095ECE" w:rsidRPr="00863FA6" w:rsidRDefault="00095ECE" w:rsidP="00095EC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A227D3">
        <w:rPr>
          <w:rFonts w:ascii="Times New Roman" w:hAnsi="Times New Roman" w:cs="Times New Roman"/>
          <w:sz w:val="20"/>
          <w:szCs w:val="20"/>
          <w:lang w:val="ru-RU"/>
        </w:rPr>
        <w:t xml:space="preserve">3 </w:t>
      </w: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– Графическое представление объектов в пространстве признаков </w:t>
      </w:r>
      <w:r w:rsidRPr="00863FA6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Pr="00863FA6">
        <w:rPr>
          <w:rFonts w:ascii="Times New Roman" w:hAnsi="Times New Roman" w:cs="Times New Roman"/>
          <w:sz w:val="20"/>
          <w:szCs w:val="20"/>
          <w:lang w:val="ru-RU"/>
        </w:rPr>
        <w:t>4</w:t>
      </w:r>
    </w:p>
    <w:p w14:paraId="40ECC5C2" w14:textId="77777777" w:rsidR="00095ECE" w:rsidRPr="00AE56D0" w:rsidRDefault="00095ECE" w:rsidP="00095EC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566B718D" w14:textId="68251BCF" w:rsidR="00095ECE" w:rsidRPr="00095ECE" w:rsidRDefault="00095ECE" w:rsidP="00095ECE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72A8D0CD" wp14:editId="515F4B4C">
            <wp:extent cx="4572000" cy="2743200"/>
            <wp:effectExtent l="0" t="0" r="0" b="0"/>
            <wp:docPr id="98667629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B6208AA-F212-F35F-8BFE-5C2061280E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2F01DDD" w14:textId="7415D64D" w:rsidR="00095ECE" w:rsidRPr="00863FA6" w:rsidRDefault="00095ECE" w:rsidP="00095ECE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A227D3">
        <w:rPr>
          <w:rFonts w:ascii="Times New Roman" w:hAnsi="Times New Roman" w:cs="Times New Roman"/>
          <w:sz w:val="20"/>
          <w:szCs w:val="20"/>
          <w:lang w:val="ru-RU"/>
        </w:rPr>
        <w:t>4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– Графическое представление объектов в пространстве признаков </w:t>
      </w:r>
      <w:r w:rsidRPr="00863FA6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="00B46F66">
        <w:rPr>
          <w:rFonts w:ascii="Times New Roman" w:hAnsi="Times New Roman" w:cs="Times New Roman"/>
          <w:sz w:val="20"/>
          <w:szCs w:val="20"/>
          <w:lang w:val="ru-RU"/>
        </w:rPr>
        <w:t>8</w:t>
      </w:r>
    </w:p>
    <w:p w14:paraId="00B699DB" w14:textId="77777777" w:rsidR="00095ECE" w:rsidRPr="00632EAE" w:rsidRDefault="00095ECE" w:rsidP="00095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390FB1" w14:textId="77E56F9B" w:rsidR="00095ECE" w:rsidRPr="006513D0" w:rsidRDefault="00095ECE" w:rsidP="00095ECE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37F774EF" wp14:editId="2B4DD6C2">
            <wp:extent cx="4572000" cy="2743200"/>
            <wp:effectExtent l="0" t="0" r="0" b="0"/>
            <wp:docPr id="6766793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03B5060-D97E-BF01-5A6E-C21839761A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401BEECA" w14:textId="1CF13339" w:rsidR="00095ECE" w:rsidRDefault="00095ECE" w:rsidP="00095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A227D3">
        <w:rPr>
          <w:rFonts w:ascii="Times New Roman" w:hAnsi="Times New Roman" w:cs="Times New Roman"/>
          <w:sz w:val="20"/>
          <w:szCs w:val="20"/>
          <w:lang w:val="ru-RU"/>
        </w:rPr>
        <w:t>5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– Графическое представление объектов в пространстве признаков </w:t>
      </w:r>
      <w:r w:rsidR="00B46F66">
        <w:rPr>
          <w:rFonts w:ascii="Times New Roman" w:hAnsi="Times New Roman" w:cs="Times New Roman"/>
          <w:sz w:val="20"/>
          <w:szCs w:val="20"/>
          <w:lang w:val="ru-RU"/>
        </w:rPr>
        <w:t>4</w:t>
      </w: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="00B46F66">
        <w:rPr>
          <w:rFonts w:ascii="Times New Roman" w:hAnsi="Times New Roman" w:cs="Times New Roman"/>
          <w:sz w:val="20"/>
          <w:szCs w:val="20"/>
          <w:lang w:val="ru-RU"/>
        </w:rPr>
        <w:t>8</w:t>
      </w:r>
    </w:p>
    <w:p w14:paraId="0AA49992" w14:textId="77777777" w:rsidR="00095ECE" w:rsidRPr="006513D0" w:rsidRDefault="00095ECE" w:rsidP="00095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A435E0" w14:textId="77777777" w:rsidR="00095ECE" w:rsidRPr="00AE56D0" w:rsidRDefault="00095ECE" w:rsidP="00B46F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На основе информативности среди этих признаков были выбраны </w:t>
      </w:r>
      <w:r w:rsidRPr="007A3C9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A3C9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63072C" w14:textId="21B3C94A" w:rsidR="00AE56D0" w:rsidRDefault="00AE56D0" w:rsidP="00095ECE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p w14:paraId="63CAC08F" w14:textId="77777777" w:rsidR="00095ECE" w:rsidRDefault="00095ECE" w:rsidP="00095ECE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p w14:paraId="03FCABA2" w14:textId="77777777" w:rsidR="00095ECE" w:rsidRPr="00AE56D0" w:rsidRDefault="00095ECE" w:rsidP="00632EAE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</w:p>
    <w:p w14:paraId="6216F1A8" w14:textId="50F3953D" w:rsidR="00AE56D0" w:rsidRPr="00AE56D0" w:rsidRDefault="002D21C5" w:rsidP="00095ECE">
      <w:pPr>
        <w:pStyle w:val="22"/>
      </w:pPr>
      <w:bookmarkStart w:id="13" w:name="_Toc180564575"/>
      <w:r>
        <w:lastRenderedPageBreak/>
        <w:t>7</w:t>
      </w:r>
      <w:r w:rsidR="00AE56D0" w:rsidRPr="00AE56D0">
        <w:t>.2 Построение решающего правила</w:t>
      </w:r>
      <w:bookmarkEnd w:id="13"/>
    </w:p>
    <w:p w14:paraId="2541AF98" w14:textId="77777777" w:rsidR="00AE56D0" w:rsidRPr="00632EAE" w:rsidRDefault="00AE56D0" w:rsidP="00AE56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3FA33D5" w14:textId="09D5600B" w:rsidR="00AE56D0" w:rsidRPr="00F3494B" w:rsidRDefault="00AE56D0" w:rsidP="00AE5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Для отделения объектов класса </w:t>
      </w:r>
      <w:r w:rsidRPr="00AE56D0">
        <w:rPr>
          <w:rFonts w:ascii="Times New Roman" w:hAnsi="Times New Roman" w:cs="Times New Roman"/>
          <w:sz w:val="28"/>
          <w:szCs w:val="28"/>
        </w:rPr>
        <w:t>A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от объектов класса </w:t>
      </w:r>
      <w:r w:rsidRPr="00AE56D0">
        <w:rPr>
          <w:rFonts w:ascii="Times New Roman" w:hAnsi="Times New Roman" w:cs="Times New Roman"/>
          <w:sz w:val="28"/>
          <w:szCs w:val="28"/>
        </w:rPr>
        <w:t>B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была построена дискриминантная функция. Для ее использования нужно посчитать среднее арифметическое</w:t>
      </w:r>
      <w:r w:rsidR="00F3494B">
        <w:rPr>
          <w:rFonts w:ascii="Times New Roman" w:hAnsi="Times New Roman" w:cs="Times New Roman"/>
          <w:sz w:val="28"/>
          <w:szCs w:val="28"/>
          <w:lang w:val="ru-RU"/>
        </w:rPr>
        <w:t xml:space="preserve"> значение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признаков, среднеквадратическое отклонение и их разность и сумму. </w:t>
      </w:r>
      <w:r w:rsidRPr="00F3494B">
        <w:rPr>
          <w:rFonts w:ascii="Times New Roman" w:hAnsi="Times New Roman" w:cs="Times New Roman"/>
          <w:sz w:val="28"/>
          <w:szCs w:val="28"/>
          <w:lang w:val="ru-RU"/>
        </w:rPr>
        <w:t>Результаты расчетов представлены в таблицах 1</w:t>
      </w:r>
      <w:r w:rsidR="007F65A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3494B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7F65A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3494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0A35583" w14:textId="77777777" w:rsidR="00AE56D0" w:rsidRPr="00632EAE" w:rsidRDefault="00AE56D0" w:rsidP="00AE56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1441FA" w14:textId="6EEB6009" w:rsidR="00AE56D0" w:rsidRPr="00F3494B" w:rsidRDefault="00AE56D0" w:rsidP="00AE56D0">
      <w:pPr>
        <w:spacing w:after="0" w:line="360" w:lineRule="auto"/>
        <w:rPr>
          <w:rFonts w:ascii="Times New Roman" w:hAnsi="Times New Roman" w:cs="Times New Roman"/>
          <w:sz w:val="24"/>
          <w:szCs w:val="20"/>
          <w:lang w:val="ru-RU"/>
        </w:rPr>
      </w:pPr>
      <w:r w:rsidRPr="00F3494B">
        <w:rPr>
          <w:rFonts w:ascii="Times New Roman" w:hAnsi="Times New Roman" w:cs="Times New Roman"/>
          <w:sz w:val="24"/>
          <w:szCs w:val="20"/>
          <w:lang w:val="ru-RU"/>
        </w:rPr>
        <w:t>Таблица 1</w:t>
      </w:r>
      <w:r w:rsidR="007F65AD">
        <w:rPr>
          <w:rFonts w:ascii="Times New Roman" w:hAnsi="Times New Roman" w:cs="Times New Roman"/>
          <w:sz w:val="24"/>
          <w:szCs w:val="20"/>
          <w:lang w:val="ru-RU"/>
        </w:rPr>
        <w:t>1</w:t>
      </w:r>
      <w:r w:rsidRPr="00F3494B">
        <w:rPr>
          <w:rFonts w:ascii="Times New Roman" w:hAnsi="Times New Roman" w:cs="Times New Roman"/>
          <w:sz w:val="24"/>
          <w:szCs w:val="20"/>
          <w:lang w:val="ru-RU"/>
        </w:rPr>
        <w:t xml:space="preserve"> – Среднее арифметическое</w:t>
      </w:r>
      <w:r w:rsidR="00F3494B" w:rsidRPr="00F3494B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="00F3494B">
        <w:rPr>
          <w:rFonts w:ascii="Times New Roman" w:hAnsi="Times New Roman" w:cs="Times New Roman"/>
          <w:sz w:val="24"/>
          <w:szCs w:val="20"/>
          <w:lang w:val="ru-RU"/>
        </w:rPr>
        <w:t>значение</w:t>
      </w:r>
      <w:r w:rsidRPr="00F3494B">
        <w:rPr>
          <w:rFonts w:ascii="Times New Roman" w:hAnsi="Times New Roman" w:cs="Times New Roman"/>
          <w:sz w:val="24"/>
          <w:szCs w:val="20"/>
          <w:lang w:val="ru-RU"/>
        </w:rPr>
        <w:t xml:space="preserve"> признаков </w:t>
      </w:r>
    </w:p>
    <w:tbl>
      <w:tblPr>
        <w:tblW w:w="9013" w:type="dxa"/>
        <w:tblLook w:val="04A0" w:firstRow="1" w:lastRow="0" w:firstColumn="1" w:lastColumn="0" w:noHBand="0" w:noVBand="1"/>
      </w:tblPr>
      <w:tblGrid>
        <w:gridCol w:w="1496"/>
        <w:gridCol w:w="821"/>
        <w:gridCol w:w="821"/>
        <w:gridCol w:w="821"/>
        <w:gridCol w:w="821"/>
        <w:gridCol w:w="821"/>
        <w:gridCol w:w="821"/>
        <w:gridCol w:w="821"/>
        <w:gridCol w:w="821"/>
        <w:gridCol w:w="695"/>
        <w:gridCol w:w="821"/>
      </w:tblGrid>
      <w:tr w:rsidR="00F3494B" w:rsidRPr="00F3494B" w14:paraId="03816CC1" w14:textId="77777777" w:rsidTr="00601E63">
        <w:trPr>
          <w:trHeight w:val="376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3C9F" w14:textId="77777777" w:rsidR="00F3494B" w:rsidRPr="00F3494B" w:rsidRDefault="00F3494B" w:rsidP="00F3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Признак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51F7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3F07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09E8A1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2E3059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813A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5F10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F694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58B8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533A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9D60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</w:tr>
      <w:tr w:rsidR="00F3494B" w:rsidRPr="00F3494B" w14:paraId="2FC6F1C8" w14:textId="77777777" w:rsidTr="00601E63">
        <w:trPr>
          <w:trHeight w:val="376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EBC7" w14:textId="77777777" w:rsidR="00F3494B" w:rsidRPr="00F3494B" w:rsidRDefault="00F3494B" w:rsidP="00F3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599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C9D1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,26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A12959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,53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BC0DAE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2,5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9797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,66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4B5A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,26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B12F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,3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2AB9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BC17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CA18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,0667</w:t>
            </w:r>
          </w:p>
        </w:tc>
      </w:tr>
      <w:tr w:rsidR="00F3494B" w:rsidRPr="00F3494B" w14:paraId="36643EBD" w14:textId="77777777" w:rsidTr="00601E63">
        <w:trPr>
          <w:trHeight w:val="376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512E" w14:textId="77777777" w:rsidR="00F3494B" w:rsidRPr="00F3494B" w:rsidRDefault="00F3494B" w:rsidP="00F3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5584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,26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498D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985A38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,46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CA18CC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,46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06BA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E563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,73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DC4F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9845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,33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532E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C375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,2667</w:t>
            </w:r>
          </w:p>
        </w:tc>
      </w:tr>
    </w:tbl>
    <w:p w14:paraId="7F909824" w14:textId="77777777" w:rsidR="00AE56D0" w:rsidRPr="00632EAE" w:rsidRDefault="00AE56D0" w:rsidP="00AE56D0">
      <w:pPr>
        <w:spacing w:after="0" w:line="360" w:lineRule="auto"/>
        <w:rPr>
          <w:rFonts w:ascii="Times New Roman" w:hAnsi="Times New Roman" w:cs="Times New Roman"/>
          <w:sz w:val="32"/>
          <w:szCs w:val="24"/>
        </w:rPr>
      </w:pPr>
    </w:p>
    <w:p w14:paraId="69299DE1" w14:textId="09F52E44" w:rsidR="00AE56D0" w:rsidRPr="00F3494B" w:rsidRDefault="00AE56D0" w:rsidP="00AE56D0">
      <w:pPr>
        <w:spacing w:after="0" w:line="360" w:lineRule="auto"/>
        <w:rPr>
          <w:rFonts w:ascii="Times New Roman" w:hAnsi="Times New Roman" w:cs="Times New Roman"/>
          <w:sz w:val="24"/>
          <w:szCs w:val="20"/>
          <w:lang w:val="ru-RU"/>
        </w:rPr>
      </w:pPr>
      <w:r w:rsidRPr="00F3494B">
        <w:rPr>
          <w:rFonts w:ascii="Times New Roman" w:hAnsi="Times New Roman" w:cs="Times New Roman"/>
          <w:sz w:val="24"/>
          <w:szCs w:val="20"/>
          <w:lang w:val="ru-RU"/>
        </w:rPr>
        <w:t>Таблица 1</w:t>
      </w:r>
      <w:r w:rsidR="007F65AD">
        <w:rPr>
          <w:rFonts w:ascii="Times New Roman" w:hAnsi="Times New Roman" w:cs="Times New Roman"/>
          <w:sz w:val="24"/>
          <w:szCs w:val="20"/>
          <w:lang w:val="ru-RU"/>
        </w:rPr>
        <w:t>2</w:t>
      </w:r>
      <w:r w:rsidRPr="00F3494B">
        <w:rPr>
          <w:rFonts w:ascii="Times New Roman" w:hAnsi="Times New Roman" w:cs="Times New Roman"/>
          <w:sz w:val="24"/>
          <w:szCs w:val="20"/>
          <w:lang w:val="ru-RU"/>
        </w:rPr>
        <w:t xml:space="preserve"> – Средне</w:t>
      </w:r>
      <w:r w:rsidR="00F3494B">
        <w:rPr>
          <w:rFonts w:ascii="Times New Roman" w:hAnsi="Times New Roman" w:cs="Times New Roman"/>
          <w:sz w:val="24"/>
          <w:szCs w:val="20"/>
          <w:lang w:val="ru-RU"/>
        </w:rPr>
        <w:t xml:space="preserve">е </w:t>
      </w:r>
      <w:r w:rsidRPr="00F3494B">
        <w:rPr>
          <w:rFonts w:ascii="Times New Roman" w:hAnsi="Times New Roman" w:cs="Times New Roman"/>
          <w:sz w:val="24"/>
          <w:szCs w:val="20"/>
          <w:lang w:val="ru-RU"/>
        </w:rPr>
        <w:t xml:space="preserve">квадратическое отклонение признаков 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1570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601E63" w:rsidRPr="00F3494B" w14:paraId="141D0874" w14:textId="77777777" w:rsidTr="00601E63">
        <w:trPr>
          <w:trHeight w:val="3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0E4A" w14:textId="77777777" w:rsidR="00F3494B" w:rsidRPr="00F3494B" w:rsidRDefault="00F3494B" w:rsidP="00F34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F349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Признак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F74A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349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9386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349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5D33A7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349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935B72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349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ECB7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349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338C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349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607F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349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AB6D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349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2C6C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349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EB12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349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</w:tr>
      <w:tr w:rsidR="00601E63" w:rsidRPr="00F3494B" w14:paraId="7FD27753" w14:textId="77777777" w:rsidTr="00601E63">
        <w:trPr>
          <w:trHeight w:val="34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07BC" w14:textId="77777777" w:rsidR="00F3494B" w:rsidRPr="00F3494B" w:rsidRDefault="00F3494B" w:rsidP="00F34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349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769D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349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,727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2B2B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349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,515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0AEB0F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349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,674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E88182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349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,2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10CC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349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,867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4144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349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,118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C1C4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349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,734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63E7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349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,879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7DBF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349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,607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C048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349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9286</w:t>
            </w:r>
          </w:p>
        </w:tc>
      </w:tr>
      <w:tr w:rsidR="00601E63" w:rsidRPr="00F3494B" w14:paraId="12070CB7" w14:textId="77777777" w:rsidTr="00601E63">
        <w:trPr>
          <w:trHeight w:val="34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9DF1" w14:textId="77777777" w:rsidR="00F3494B" w:rsidRPr="00F3494B" w:rsidRDefault="00F3494B" w:rsidP="00F34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349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0AE1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349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,88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3BE4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349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,503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CC9815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349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,964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F339F0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349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,948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A3FF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349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,785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587C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349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,97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67A4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349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,57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A2D8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349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,270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0F03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349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,70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B810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349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,0625</w:t>
            </w:r>
          </w:p>
        </w:tc>
      </w:tr>
    </w:tbl>
    <w:p w14:paraId="6B2B0FF7" w14:textId="77777777" w:rsidR="00F3494B" w:rsidRPr="00632EAE" w:rsidRDefault="00F3494B" w:rsidP="00AE56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D5B366E" w14:textId="0020B7F6" w:rsidR="00AE56D0" w:rsidRPr="00AE56D0" w:rsidRDefault="00AE56D0" w:rsidP="00AE56D0">
      <w:pPr>
        <w:spacing w:after="0" w:line="360" w:lineRule="auto"/>
        <w:rPr>
          <w:rFonts w:ascii="Times New Roman" w:hAnsi="Times New Roman" w:cs="Times New Roman"/>
          <w:sz w:val="24"/>
          <w:szCs w:val="20"/>
          <w:lang w:val="ru-RU"/>
        </w:rPr>
      </w:pPr>
      <w:r w:rsidRPr="00AE56D0">
        <w:rPr>
          <w:rFonts w:ascii="Times New Roman" w:hAnsi="Times New Roman" w:cs="Times New Roman"/>
          <w:sz w:val="24"/>
          <w:szCs w:val="20"/>
          <w:lang w:val="ru-RU"/>
        </w:rPr>
        <w:t>Таблица 1</w:t>
      </w:r>
      <w:r w:rsidR="007F65AD">
        <w:rPr>
          <w:rFonts w:ascii="Times New Roman" w:hAnsi="Times New Roman" w:cs="Times New Roman"/>
          <w:sz w:val="24"/>
          <w:szCs w:val="20"/>
          <w:lang w:val="ru-RU"/>
        </w:rPr>
        <w:t>3</w:t>
      </w:r>
      <w:r w:rsidRPr="00AE56D0">
        <w:rPr>
          <w:rFonts w:ascii="Times New Roman" w:hAnsi="Times New Roman" w:cs="Times New Roman"/>
          <w:sz w:val="24"/>
          <w:szCs w:val="20"/>
          <w:lang w:val="ru-RU"/>
        </w:rPr>
        <w:t xml:space="preserve"> –Знач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</w:rPr>
              <m:t>B</m:t>
            </m:r>
          </m:sub>
        </m:sSub>
      </m:oMath>
      <w:r w:rsidRPr="00AE56D0">
        <w:rPr>
          <w:rFonts w:ascii="Times New Roman" w:hAnsi="Times New Roman" w:cs="Times New Roman"/>
          <w:sz w:val="24"/>
          <w:szCs w:val="20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</w:rPr>
              <m:t>B</m:t>
            </m:r>
          </m:sub>
        </m:sSub>
      </m:oMath>
      <w:r w:rsidRPr="00AE56D0">
        <w:rPr>
          <w:rFonts w:ascii="Times New Roman" w:hAnsi="Times New Roman" w:cs="Times New Roman"/>
          <w:sz w:val="24"/>
          <w:szCs w:val="20"/>
          <w:lang w:val="ru-RU"/>
        </w:rPr>
        <w:t xml:space="preserve"> признаков</w:t>
      </w:r>
    </w:p>
    <w:tbl>
      <w:tblPr>
        <w:tblW w:w="9898" w:type="dxa"/>
        <w:tblLook w:val="04A0" w:firstRow="1" w:lastRow="0" w:firstColumn="1" w:lastColumn="0" w:noHBand="0" w:noVBand="1"/>
      </w:tblPr>
      <w:tblGrid>
        <w:gridCol w:w="1088"/>
        <w:gridCol w:w="896"/>
        <w:gridCol w:w="896"/>
        <w:gridCol w:w="821"/>
        <w:gridCol w:w="896"/>
        <w:gridCol w:w="896"/>
        <w:gridCol w:w="896"/>
        <w:gridCol w:w="896"/>
        <w:gridCol w:w="896"/>
        <w:gridCol w:w="821"/>
        <w:gridCol w:w="896"/>
      </w:tblGrid>
      <w:tr w:rsidR="00601E63" w:rsidRPr="00F3494B" w14:paraId="24CBE768" w14:textId="77777777" w:rsidTr="00601E63">
        <w:trPr>
          <w:trHeight w:val="38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1885" w14:textId="77777777" w:rsidR="00F3494B" w:rsidRPr="00F3494B" w:rsidRDefault="00F3494B" w:rsidP="00F3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Признак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AE77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C05B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C43495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220395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4198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5597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2E82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3B53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89A3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0BAE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</w:tr>
      <w:tr w:rsidR="00601E63" w:rsidRPr="00F3494B" w14:paraId="119878C4" w14:textId="77777777" w:rsidTr="00601E63">
        <w:trPr>
          <w:trHeight w:val="383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486A" w14:textId="096CFEAF" w:rsidR="00F3494B" w:rsidRPr="00F3494B" w:rsidRDefault="00F3494B" w:rsidP="00F3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sub>
              </m:sSub>
            </m:oMath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D6DB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,13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9348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,26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F51795" w14:textId="69DEF0D4" w:rsidR="00F3494B" w:rsidRPr="00F3494B" w:rsidRDefault="00601E63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01E63">
              <w:rPr>
                <w:rFonts w:ascii="Times New Roman" w:eastAsia="Times New Roman" w:hAnsi="Times New Roman" w:cs="Times New Roman"/>
                <w:color w:val="000000"/>
                <w:kern w:val="0"/>
                <w:lang w:val="ru-RU"/>
                <w14:ligatures w14:val="none"/>
              </w:rPr>
              <w:t>-</w:t>
            </w:r>
            <w:r w:rsidR="00F3494B"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,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969494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,0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EFB7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0,1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4CA5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,5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37DF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0,2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4F5D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1,1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653E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0026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0,2</w:t>
            </w:r>
          </w:p>
        </w:tc>
      </w:tr>
      <w:tr w:rsidR="00601E63" w:rsidRPr="00F3494B" w14:paraId="411F2EB8" w14:textId="77777777" w:rsidTr="00601E63">
        <w:trPr>
          <w:trHeight w:val="383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AB35" w14:textId="44F1192C" w:rsidR="00F3494B" w:rsidRPr="00F3494B" w:rsidRDefault="00F3494B" w:rsidP="00F3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sub>
              </m:sSub>
            </m:oMath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C5FB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,6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EAB9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,2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D9B26C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9E8C69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744F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,4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BE36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EA58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8,9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0BD0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9,5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D5DE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A567" w14:textId="77777777" w:rsidR="00F3494B" w:rsidRPr="00F3494B" w:rsidRDefault="00F3494B" w:rsidP="00F3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349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,333</w:t>
            </w:r>
          </w:p>
        </w:tc>
      </w:tr>
    </w:tbl>
    <w:p w14:paraId="20AFF54D" w14:textId="77777777" w:rsidR="00AE56D0" w:rsidRPr="00632EAE" w:rsidRDefault="00AE56D0" w:rsidP="00AE56D0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64836D14" w14:textId="2FEAA5D8" w:rsidR="00601E63" w:rsidRDefault="00601E63" w:rsidP="00601E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38B0">
        <w:rPr>
          <w:rFonts w:ascii="Times New Roman" w:hAnsi="Times New Roman" w:cs="Times New Roman"/>
          <w:sz w:val="24"/>
          <w:szCs w:val="20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нове этих данных можно составить линейную дискриминантную функцию </w:t>
      </w:r>
      <w:r>
        <w:rPr>
          <w:rFonts w:ascii="Times New Roman" w:hAnsi="Times New Roman" w:cs="Times New Roman"/>
          <w:sz w:val="28"/>
          <w:szCs w:val="28"/>
        </w:rPr>
        <w:t>F3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68A1CC9" w14:textId="77777777" w:rsidR="00632EAE" w:rsidRDefault="00632EAE" w:rsidP="00601E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845FAE" w14:textId="7327E344" w:rsidR="00601E63" w:rsidRDefault="00601E63" w:rsidP="00601E63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36"/>
          <w:lang w:val="ru-RU"/>
        </w:rPr>
      </w:pPr>
      <w:r w:rsidRPr="00601E63">
        <w:rPr>
          <w:rFonts w:ascii="Times New Roman" w:eastAsiaTheme="minorEastAsia" w:hAnsi="Times New Roman" w:cs="Times New Roman"/>
          <w:sz w:val="28"/>
          <w:szCs w:val="36"/>
        </w:rPr>
        <w:t>F3=-20,9333333333333x3+25,0666666666667x4-333,333333333333</w:t>
      </w:r>
    </w:p>
    <w:p w14:paraId="1FA72073" w14:textId="77777777" w:rsidR="00632EAE" w:rsidRPr="00632EAE" w:rsidRDefault="00632EAE" w:rsidP="00601E63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36"/>
          <w:lang w:val="ru-RU"/>
        </w:rPr>
      </w:pPr>
    </w:p>
    <w:p w14:paraId="3809510C" w14:textId="7B7EF833" w:rsidR="00AE56D0" w:rsidRDefault="00601E63" w:rsidP="00632E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56D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ализовав графическое представление этой прямой в пространстве признаков </w:t>
      </w:r>
      <w:r w:rsidRPr="001B59F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gramStart"/>
      <w:r w:rsidRPr="001B59FA">
        <w:rPr>
          <w:rFonts w:ascii="Times New Roman" w:hAnsi="Times New Roman" w:cs="Times New Roman"/>
          <w:sz w:val="28"/>
          <w:szCs w:val="28"/>
          <w:lang w:val="ru-RU"/>
        </w:rPr>
        <w:t>4</w:t>
      </w:r>
      <w:proofErr w:type="gramEnd"/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получим:</w:t>
      </w:r>
    </w:p>
    <w:p w14:paraId="4C9A5D5B" w14:textId="77777777" w:rsidR="00632EAE" w:rsidRPr="00DF38B0" w:rsidRDefault="00632EAE" w:rsidP="00632E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7713B9" w14:textId="788FA644" w:rsidR="00AE56D0" w:rsidRPr="00601E63" w:rsidRDefault="00601E63" w:rsidP="00601E63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39EA7F81" wp14:editId="742A5AFE">
            <wp:extent cx="4565031" cy="2752493"/>
            <wp:effectExtent l="0" t="0" r="6985" b="10160"/>
            <wp:docPr id="5618122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7902C7B-266B-4E7B-4DB5-619E37B642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6B3C7C4B" w14:textId="5D6E2B16" w:rsidR="00AE56D0" w:rsidRPr="00AE56D0" w:rsidRDefault="00AE56D0" w:rsidP="00AE56D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E56D0">
        <w:rPr>
          <w:rFonts w:ascii="Times New Roman" w:hAnsi="Times New Roman" w:cs="Times New Roman"/>
          <w:sz w:val="20"/>
          <w:szCs w:val="20"/>
          <w:lang w:val="ru-RU"/>
        </w:rPr>
        <w:t>Рисунок 1</w:t>
      </w:r>
      <w:r w:rsidR="00B46F66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 – Графическое представление объектов и разделяющей функции в пространстве признаков </w:t>
      </w:r>
      <w:r w:rsidR="00B46F66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 и 4</w:t>
      </w:r>
    </w:p>
    <w:p w14:paraId="0A792C28" w14:textId="77777777" w:rsidR="00AE56D0" w:rsidRPr="00632EAE" w:rsidRDefault="00AE56D0" w:rsidP="00AE56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6F47AB9" w14:textId="77777777" w:rsidR="00601E63" w:rsidRPr="001B59FA" w:rsidRDefault="00601E63" w:rsidP="00601E6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36"/>
          <w:lang w:val="ru-RU"/>
        </w:rPr>
      </w:pP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После </w:t>
      </w:r>
      <w:r>
        <w:rPr>
          <w:rFonts w:ascii="Times New Roman" w:hAnsi="Times New Roman" w:cs="Times New Roman"/>
          <w:sz w:val="28"/>
          <w:szCs w:val="28"/>
          <w:lang w:val="ru-RU"/>
        </w:rPr>
        <w:t>построения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нужно найти область неопределенности, для этого при вычислении средних арифметических и среднеквадратическое отклонений нужно последовательно убирать каждый из объектов. И на основе вышеперечисленного строить новые прямые</w:t>
      </w:r>
      <w:r>
        <w:rPr>
          <w:rFonts w:ascii="Times New Roman" w:hAnsi="Times New Roman" w:cs="Times New Roman"/>
          <w:sz w:val="28"/>
          <w:szCs w:val="28"/>
          <w:lang w:val="ru-RU"/>
        </w:rPr>
        <w:t>, образующие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область неопредел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150AF6" w14:textId="1C148D90" w:rsidR="00601E63" w:rsidRPr="00AE56D0" w:rsidRDefault="00601E63" w:rsidP="00601E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56D0">
        <w:rPr>
          <w:rFonts w:ascii="Times New Roman" w:hAnsi="Times New Roman" w:cs="Times New Roman"/>
          <w:sz w:val="28"/>
          <w:szCs w:val="28"/>
          <w:lang w:val="ru-RU"/>
        </w:rPr>
        <w:t>На рисунке 1</w:t>
      </w:r>
      <w:r w:rsidR="00B46F6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графически представлены объекты в пространст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признаков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E56D0">
        <w:rPr>
          <w:rFonts w:ascii="Times New Roman" w:hAnsi="Times New Roman" w:cs="Times New Roman"/>
          <w:sz w:val="28"/>
          <w:szCs w:val="28"/>
          <w:lang w:val="ru-RU"/>
        </w:rPr>
        <w:t>, дискриминантная функция и область неопределенности:</w:t>
      </w:r>
    </w:p>
    <w:p w14:paraId="231C93E8" w14:textId="77777777" w:rsidR="00AE56D0" w:rsidRPr="00AE56D0" w:rsidRDefault="00AE56D0" w:rsidP="00AE56D0">
      <w:pPr>
        <w:spacing w:after="0" w:line="360" w:lineRule="auto"/>
        <w:ind w:firstLine="708"/>
        <w:rPr>
          <w:rFonts w:ascii="Times New Roman" w:hAnsi="Times New Roman" w:cs="Times New Roman"/>
          <w:lang w:val="ru-RU"/>
        </w:rPr>
      </w:pPr>
    </w:p>
    <w:p w14:paraId="1A6302CD" w14:textId="1CA7BB8F" w:rsidR="00AE56D0" w:rsidRPr="00AE56D0" w:rsidRDefault="00601E63" w:rsidP="00601E6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01E6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F4D236" wp14:editId="1DB5AEE7">
            <wp:extent cx="6152515" cy="3691255"/>
            <wp:effectExtent l="0" t="0" r="635" b="4445"/>
            <wp:docPr id="19295413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F2BF1" w14:textId="78E5F13B" w:rsidR="00AE56D0" w:rsidRPr="00AE56D0" w:rsidRDefault="00AE56D0" w:rsidP="00AE56D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E56D0">
        <w:rPr>
          <w:rFonts w:ascii="Times New Roman" w:hAnsi="Times New Roman" w:cs="Times New Roman"/>
          <w:sz w:val="20"/>
          <w:szCs w:val="20"/>
          <w:lang w:val="ru-RU"/>
        </w:rPr>
        <w:t>Рисунок 1</w:t>
      </w:r>
      <w:r w:rsidR="00B46F66">
        <w:rPr>
          <w:rFonts w:ascii="Times New Roman" w:hAnsi="Times New Roman" w:cs="Times New Roman"/>
          <w:sz w:val="20"/>
          <w:szCs w:val="20"/>
          <w:lang w:val="ru-RU"/>
        </w:rPr>
        <w:t>7</w:t>
      </w: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 – Графическое представление объектов, разделяющей функции и области неопределенности в пространстве признаков </w:t>
      </w:r>
      <w:r w:rsidR="00A227D3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 и 4</w:t>
      </w:r>
    </w:p>
    <w:p w14:paraId="3AF5A29B" w14:textId="77777777" w:rsidR="00AE56D0" w:rsidRPr="00AE56D0" w:rsidRDefault="00AE56D0" w:rsidP="00AE56D0">
      <w:pPr>
        <w:rPr>
          <w:rFonts w:ascii="Times New Roman" w:hAnsi="Times New Roman" w:cs="Times New Roman"/>
          <w:lang w:val="ru-RU"/>
        </w:rPr>
      </w:pPr>
      <w:r w:rsidRPr="00AE56D0">
        <w:rPr>
          <w:rFonts w:ascii="Times New Roman" w:hAnsi="Times New Roman" w:cs="Times New Roman"/>
          <w:lang w:val="ru-RU"/>
        </w:rPr>
        <w:br w:type="page"/>
      </w:r>
    </w:p>
    <w:p w14:paraId="25BE935C" w14:textId="485A8E01" w:rsidR="00AE56D0" w:rsidRDefault="002D21C5" w:rsidP="00AE56D0">
      <w:pPr>
        <w:pStyle w:val="12"/>
      </w:pPr>
      <w:bookmarkStart w:id="14" w:name="_Toc180564576"/>
      <w:r>
        <w:lastRenderedPageBreak/>
        <w:t>8</w:t>
      </w:r>
      <w:r w:rsidR="00AE56D0" w:rsidRPr="00AE56D0">
        <w:t xml:space="preserve"> АЛГОРИТМ КЛАССИФИКАЦИИ</w:t>
      </w:r>
      <w:bookmarkEnd w:id="14"/>
    </w:p>
    <w:p w14:paraId="3D7A9DFF" w14:textId="77777777" w:rsidR="00A227D3" w:rsidRPr="00AE56D0" w:rsidRDefault="00A227D3" w:rsidP="00AE56D0">
      <w:pPr>
        <w:pStyle w:val="12"/>
      </w:pPr>
    </w:p>
    <w:p w14:paraId="187A5C9B" w14:textId="7318AB0C" w:rsidR="00AE56D0" w:rsidRPr="005E59E6" w:rsidRDefault="005E59E6" w:rsidP="00AE56D0">
      <w:pPr>
        <w:jc w:val="center"/>
        <w:rPr>
          <w:rFonts w:ascii="Times New Roman" w:hAnsi="Times New Roman" w:cs="Times New Roman"/>
          <w:lang w:val="ru-RU"/>
        </w:rPr>
      </w:pPr>
      <w:r w:rsidRPr="005E59E6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466E007" wp14:editId="71AC50A3">
            <wp:extent cx="6152515" cy="6274435"/>
            <wp:effectExtent l="0" t="0" r="635" b="0"/>
            <wp:docPr id="2082405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055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3956" w14:textId="64733E88" w:rsidR="00AE56D0" w:rsidRPr="00632EAE" w:rsidRDefault="00AE56D0" w:rsidP="00632EAE">
      <w:pPr>
        <w:jc w:val="center"/>
        <w:rPr>
          <w:rFonts w:ascii="Times New Roman" w:hAnsi="Times New Roman" w:cs="Times New Roman"/>
          <w:lang w:val="ru-RU"/>
        </w:rPr>
      </w:pPr>
      <w:r w:rsidRPr="00AE56D0">
        <w:rPr>
          <w:rFonts w:ascii="Times New Roman" w:hAnsi="Times New Roman" w:cs="Times New Roman"/>
          <w:sz w:val="20"/>
          <w:szCs w:val="20"/>
          <w:lang w:val="ru-RU"/>
        </w:rPr>
        <w:t>Рисунок 1</w:t>
      </w:r>
      <w:r w:rsidR="00B46F66">
        <w:rPr>
          <w:rFonts w:ascii="Times New Roman" w:hAnsi="Times New Roman" w:cs="Times New Roman"/>
          <w:sz w:val="20"/>
          <w:szCs w:val="20"/>
          <w:lang w:val="ru-RU"/>
        </w:rPr>
        <w:t>8</w:t>
      </w: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 – Блок</w:t>
      </w:r>
      <w:r w:rsidR="00601E63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AE56D0">
        <w:rPr>
          <w:rFonts w:ascii="Times New Roman" w:hAnsi="Times New Roman" w:cs="Times New Roman"/>
          <w:sz w:val="20"/>
          <w:szCs w:val="20"/>
          <w:lang w:val="ru-RU"/>
        </w:rPr>
        <w:t>схема алгоритма классификации</w:t>
      </w:r>
      <w:r w:rsidRPr="00AE56D0">
        <w:rPr>
          <w:rFonts w:ascii="Times New Roman" w:hAnsi="Times New Roman" w:cs="Times New Roman"/>
          <w:lang w:val="ru-RU"/>
        </w:rPr>
        <w:t xml:space="preserve"> </w:t>
      </w:r>
      <w:r w:rsidRPr="00AE56D0">
        <w:rPr>
          <w:rFonts w:ascii="Times New Roman" w:hAnsi="Times New Roman" w:cs="Times New Roman"/>
          <w:lang w:val="ru-RU"/>
        </w:rPr>
        <w:br w:type="page"/>
      </w:r>
    </w:p>
    <w:p w14:paraId="282A5131" w14:textId="0489CD2F" w:rsidR="00AE56D0" w:rsidRDefault="002D21C5" w:rsidP="00AE56D0">
      <w:pPr>
        <w:pStyle w:val="12"/>
      </w:pPr>
      <w:bookmarkStart w:id="15" w:name="_Toc180564577"/>
      <w:r>
        <w:lastRenderedPageBreak/>
        <w:t>9</w:t>
      </w:r>
      <w:r w:rsidR="00AE56D0" w:rsidRPr="00AE56D0">
        <w:t xml:space="preserve"> ПРОГРАММА АВТОМАТИЧЕСКОЙ КЛАССИФИКАЦИИ</w:t>
      </w:r>
      <w:bookmarkEnd w:id="15"/>
    </w:p>
    <w:p w14:paraId="7860D329" w14:textId="77777777" w:rsidR="005E59E6" w:rsidRPr="00AE56D0" w:rsidRDefault="005E59E6" w:rsidP="00AE56D0">
      <w:pPr>
        <w:pStyle w:val="12"/>
      </w:pPr>
    </w:p>
    <w:p w14:paraId="2705CD5F" w14:textId="06351E96" w:rsidR="00AE56D0" w:rsidRDefault="005E59E6" w:rsidP="005E59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грамма была протестирована на проверяющей выборке. </w:t>
      </w:r>
      <w:r w:rsidR="00AE56D0" w:rsidRPr="00AE56D0">
        <w:rPr>
          <w:rFonts w:ascii="Times New Roman" w:hAnsi="Times New Roman" w:cs="Times New Roman"/>
          <w:sz w:val="28"/>
          <w:szCs w:val="28"/>
          <w:lang w:val="ru-RU"/>
        </w:rPr>
        <w:t>Ниже на рисунке 1</w:t>
      </w:r>
      <w:r w:rsidR="00B46F66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AE56D0"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результат работы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AE56D0" w:rsidRPr="00AE56D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A0C683C" w14:textId="77777777" w:rsidR="00A227D3" w:rsidRPr="00AE56D0" w:rsidRDefault="00A227D3" w:rsidP="005E59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4A46E29" w14:textId="644510B3" w:rsidR="00AE56D0" w:rsidRDefault="005E59E6" w:rsidP="00A227D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5E59E6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489E9584" wp14:editId="69BCA23E">
            <wp:extent cx="5814060" cy="388844"/>
            <wp:effectExtent l="0" t="0" r="0" b="0"/>
            <wp:docPr id="496896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9653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32058" cy="39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EC9D" w14:textId="42684803" w:rsidR="005E59E6" w:rsidRDefault="005E59E6" w:rsidP="00A227D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5E59E6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59F7DB2" wp14:editId="3766EC24">
            <wp:extent cx="5814060" cy="441650"/>
            <wp:effectExtent l="0" t="0" r="0" b="0"/>
            <wp:docPr id="203037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708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52862" cy="45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B5EA" w14:textId="3F44FA72" w:rsidR="005E59E6" w:rsidRDefault="005E59E6" w:rsidP="00A227D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5E59E6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448CBBE" wp14:editId="00EA80E6">
            <wp:extent cx="5874328" cy="485637"/>
            <wp:effectExtent l="0" t="0" r="0" b="0"/>
            <wp:docPr id="234253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5356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24655" cy="4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AD17" w14:textId="1FC9139E" w:rsidR="005E59E6" w:rsidRDefault="007A2B98" w:rsidP="00A227D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7A2B98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0002615B" wp14:editId="2AE4319B">
            <wp:extent cx="5839691" cy="457460"/>
            <wp:effectExtent l="0" t="0" r="0" b="0"/>
            <wp:docPr id="1739518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1837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03529" cy="46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A10A" w14:textId="5F0DDB98" w:rsidR="007A2B98" w:rsidRDefault="007A2B98" w:rsidP="00A227D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7A2B98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1AE51A0" wp14:editId="25A3BC9D">
            <wp:extent cx="5825837" cy="437133"/>
            <wp:effectExtent l="0" t="0" r="3810" b="1270"/>
            <wp:docPr id="17921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46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4298" cy="4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0EC7" w14:textId="7EF3960E" w:rsidR="007A2B98" w:rsidRDefault="007A2B98" w:rsidP="00A227D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7A2B98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1D09F9B" wp14:editId="0C83FEF0">
            <wp:extent cx="5853430" cy="457932"/>
            <wp:effectExtent l="0" t="0" r="0" b="0"/>
            <wp:docPr id="496940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4002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7555" cy="46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C56E" w14:textId="4AAA4527" w:rsidR="007A2B98" w:rsidRDefault="007A2B98" w:rsidP="00A227D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7A2B98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012BC6C2" wp14:editId="091618D3">
            <wp:extent cx="5839460" cy="387529"/>
            <wp:effectExtent l="0" t="0" r="0" b="0"/>
            <wp:docPr id="77245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562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53908" cy="40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A027" w14:textId="76895616" w:rsidR="007A2B98" w:rsidRDefault="007A2B98" w:rsidP="00A227D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7A2B98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0DB88D92" wp14:editId="63267F24">
            <wp:extent cx="5814060" cy="424848"/>
            <wp:effectExtent l="0" t="0" r="0" b="0"/>
            <wp:docPr id="79368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821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4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C896" w14:textId="601F1781" w:rsidR="007A2B98" w:rsidRDefault="007A2B98" w:rsidP="00A227D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7A2B98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E5CF798" wp14:editId="11C574C5">
            <wp:extent cx="5872247" cy="490855"/>
            <wp:effectExtent l="0" t="0" r="0" b="4445"/>
            <wp:docPr id="751781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8185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71435" cy="50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6E77" w14:textId="15E3FEE9" w:rsidR="007A2B98" w:rsidRDefault="007A2B98" w:rsidP="00A227D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7A2B98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6B6F919" wp14:editId="0D11A1BB">
            <wp:extent cx="5825490" cy="465366"/>
            <wp:effectExtent l="0" t="0" r="0" b="0"/>
            <wp:docPr id="1407439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3978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13107" cy="47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521C" w14:textId="0157BA49" w:rsidR="007A2B98" w:rsidRDefault="007A2B98" w:rsidP="00A227D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7A2B98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D92212B" wp14:editId="183278CD">
            <wp:extent cx="5873750" cy="460128"/>
            <wp:effectExtent l="0" t="0" r="0" b="0"/>
            <wp:docPr id="1965663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6365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28202" cy="46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3638" w14:textId="6D53E047" w:rsidR="007A2B98" w:rsidRDefault="007A2B98" w:rsidP="00A227D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7A2B98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76B0E5C" wp14:editId="50330C1B">
            <wp:extent cx="5784273" cy="378494"/>
            <wp:effectExtent l="0" t="0" r="6985" b="2540"/>
            <wp:docPr id="2117424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2487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08163" cy="3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32F3" w14:textId="4828002D" w:rsidR="007A2B98" w:rsidRDefault="007A2B98" w:rsidP="00A227D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7A2B98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27C95724" wp14:editId="7978B32A">
            <wp:extent cx="5825837" cy="379410"/>
            <wp:effectExtent l="0" t="0" r="3810" b="1905"/>
            <wp:docPr id="1672695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9565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5550" cy="3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7010" w14:textId="16CBA7B7" w:rsidR="007A2B98" w:rsidRDefault="007A2B98" w:rsidP="00A227D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7A2B98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DEDC377" wp14:editId="1E96F6E6">
            <wp:extent cx="5825490" cy="416063"/>
            <wp:effectExtent l="0" t="0" r="3810" b="3175"/>
            <wp:docPr id="903483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8330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59823" cy="42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DAE0" w14:textId="7BB731BD" w:rsidR="007A2B98" w:rsidRDefault="00B6771E" w:rsidP="00A227D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B6771E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DFC202A" wp14:editId="2148BC0D">
            <wp:extent cx="5974080" cy="398930"/>
            <wp:effectExtent l="0" t="0" r="0" b="1270"/>
            <wp:docPr id="616726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2623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56610" cy="40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558A" w14:textId="36B975F8" w:rsidR="007A2B98" w:rsidRDefault="00B6771E" w:rsidP="00A227D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B6771E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03EF89BB" wp14:editId="5BC41E5E">
            <wp:extent cx="5852160" cy="390184"/>
            <wp:effectExtent l="0" t="0" r="0" b="0"/>
            <wp:docPr id="1753540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4048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8913" cy="3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3D78" w14:textId="29293E65" w:rsidR="00B6771E" w:rsidRDefault="00B6771E" w:rsidP="00A227D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B6771E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2E4B781E" wp14:editId="6CAAF2D1">
            <wp:extent cx="5913120" cy="435749"/>
            <wp:effectExtent l="0" t="0" r="0" b="2540"/>
            <wp:docPr id="522572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7234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21946" cy="44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F20E" w14:textId="633E1415" w:rsidR="00B6771E" w:rsidRDefault="00B6771E" w:rsidP="00A227D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B6771E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F954244" wp14:editId="10CFC771">
            <wp:extent cx="5825490" cy="417266"/>
            <wp:effectExtent l="0" t="0" r="3810" b="1905"/>
            <wp:docPr id="1871786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8602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29085" cy="42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6CB2" w14:textId="287AFEC5" w:rsidR="00B6771E" w:rsidRDefault="00B6771E" w:rsidP="00A227D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B6771E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18C966C" wp14:editId="097D21DD">
            <wp:extent cx="5844540" cy="374596"/>
            <wp:effectExtent l="0" t="0" r="0" b="6985"/>
            <wp:docPr id="897148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4829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643" cy="38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38C5" w14:textId="5F1D5C4B" w:rsidR="007A2B98" w:rsidRPr="005E59E6" w:rsidRDefault="00B6771E" w:rsidP="00A227D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B6771E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F5EC413" wp14:editId="718B9109">
            <wp:extent cx="5867400" cy="418451"/>
            <wp:effectExtent l="0" t="0" r="0" b="1270"/>
            <wp:docPr id="1879323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2345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1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DAA8" w14:textId="2AD20820" w:rsidR="00AE56D0" w:rsidRPr="00AE56D0" w:rsidRDefault="00AE56D0" w:rsidP="00AE56D0">
      <w:pPr>
        <w:spacing w:after="0" w:line="360" w:lineRule="auto"/>
        <w:ind w:firstLine="708"/>
        <w:jc w:val="center"/>
        <w:rPr>
          <w:rFonts w:ascii="Times New Roman" w:hAnsi="Times New Roman" w:cs="Times New Roman"/>
          <w:lang w:val="ru-RU"/>
        </w:rPr>
      </w:pPr>
      <w:r w:rsidRPr="00AE56D0">
        <w:rPr>
          <w:rFonts w:ascii="Times New Roman" w:hAnsi="Times New Roman" w:cs="Times New Roman"/>
          <w:sz w:val="20"/>
          <w:szCs w:val="20"/>
          <w:lang w:val="ru-RU"/>
        </w:rPr>
        <w:t>Рисунок 1</w:t>
      </w:r>
      <w:r w:rsidR="00B46F66">
        <w:rPr>
          <w:rFonts w:ascii="Times New Roman" w:hAnsi="Times New Roman" w:cs="Times New Roman"/>
          <w:sz w:val="20"/>
          <w:szCs w:val="20"/>
          <w:lang w:val="ru-RU"/>
        </w:rPr>
        <w:t>9</w:t>
      </w: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 – Результат работы </w:t>
      </w:r>
      <w:r w:rsidR="00A227D3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 на проверяющей выборке</w:t>
      </w:r>
    </w:p>
    <w:p w14:paraId="7B2B4EF9" w14:textId="77777777" w:rsidR="00AE56D0" w:rsidRPr="00632EAE" w:rsidRDefault="00AE56D0" w:rsidP="00AE56D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818E88" w14:textId="25196854" w:rsidR="00AE56D0" w:rsidRPr="00AE56D0" w:rsidRDefault="00AE56D0" w:rsidP="00EF1B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56D0">
        <w:rPr>
          <w:rFonts w:ascii="Times New Roman" w:eastAsia="Times New Roman" w:hAnsi="Times New Roman" w:cs="Times New Roman"/>
          <w:sz w:val="28"/>
          <w:szCs w:val="28"/>
          <w:lang w:val="ru-RU"/>
        </w:rPr>
        <w:t>Для проверки работ</w:t>
      </w:r>
      <w:r w:rsidR="00A227D3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AE56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с</w:t>
      </w:r>
      <w:r w:rsidR="00A227D3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AE56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пределенности можно взять объект</w:t>
      </w:r>
      <w:r w:rsidR="005E59E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E56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положенных в ней. На рисунке </w:t>
      </w:r>
      <w:r w:rsidR="00B46F66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Pr="00AE56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 результат работы </w:t>
      </w:r>
      <w:r w:rsidR="00EF1B2A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</w:t>
      </w:r>
      <w:r w:rsidRPr="00AE56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r w:rsidR="00A227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го</w:t>
      </w:r>
      <w:r w:rsidRPr="00AE56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кт</w:t>
      </w:r>
      <w:r w:rsidR="00A227D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E56D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045DCC9" w14:textId="77777777" w:rsidR="00AE56D0" w:rsidRPr="00632EAE" w:rsidRDefault="00AE56D0" w:rsidP="00AE56D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33DBA5" w14:textId="47003BF7" w:rsidR="00AE56D0" w:rsidRPr="00AE56D0" w:rsidRDefault="00B6771E" w:rsidP="00AE56D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B6771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F093BB5" wp14:editId="2AE3AFC3">
            <wp:extent cx="6152515" cy="510540"/>
            <wp:effectExtent l="0" t="0" r="635" b="3810"/>
            <wp:docPr id="344684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8425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0D81" w14:textId="6861E3FE" w:rsidR="00AE56D0" w:rsidRPr="00AE56D0" w:rsidRDefault="00AE56D0" w:rsidP="00AE56D0">
      <w:pPr>
        <w:spacing w:after="0" w:line="360" w:lineRule="auto"/>
        <w:ind w:firstLine="708"/>
        <w:jc w:val="center"/>
        <w:rPr>
          <w:rFonts w:ascii="Times New Roman" w:hAnsi="Times New Roman" w:cs="Times New Roman"/>
          <w:lang w:val="ru-RU"/>
        </w:rPr>
      </w:pP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Рисунок </w:t>
      </w:r>
      <w:r w:rsidR="00B46F66">
        <w:rPr>
          <w:rFonts w:ascii="Times New Roman" w:hAnsi="Times New Roman" w:cs="Times New Roman"/>
          <w:sz w:val="20"/>
          <w:szCs w:val="20"/>
          <w:lang w:val="ru-RU"/>
        </w:rPr>
        <w:t>20</w:t>
      </w: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 – Результат работы </w:t>
      </w:r>
      <w:r w:rsidR="00B46F66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AE56D0">
        <w:rPr>
          <w:rFonts w:ascii="Times New Roman" w:hAnsi="Times New Roman" w:cs="Times New Roman"/>
          <w:sz w:val="20"/>
          <w:szCs w:val="20"/>
          <w:lang w:val="ru-RU"/>
        </w:rPr>
        <w:t xml:space="preserve"> для объекта</w:t>
      </w:r>
      <w:r w:rsidR="00B46F66">
        <w:rPr>
          <w:rFonts w:ascii="Times New Roman" w:hAnsi="Times New Roman" w:cs="Times New Roman"/>
          <w:sz w:val="20"/>
          <w:szCs w:val="20"/>
          <w:lang w:val="ru-RU"/>
        </w:rPr>
        <w:t xml:space="preserve"> в области неопределенности</w:t>
      </w:r>
    </w:p>
    <w:p w14:paraId="59D8C90E" w14:textId="77777777" w:rsidR="00AE56D0" w:rsidRPr="00AE56D0" w:rsidRDefault="00AE56D0" w:rsidP="00AE56D0">
      <w:pPr>
        <w:spacing w:after="0" w:line="360" w:lineRule="auto"/>
        <w:ind w:firstLine="708"/>
        <w:rPr>
          <w:rFonts w:ascii="Times New Roman" w:hAnsi="Times New Roman" w:cs="Times New Roman"/>
          <w:lang w:val="ru-RU"/>
        </w:rPr>
      </w:pPr>
      <w:r w:rsidRPr="00AE56D0">
        <w:rPr>
          <w:rFonts w:ascii="Times New Roman" w:eastAsia="Times New Roman" w:hAnsi="Times New Roman" w:cs="Times New Roman"/>
          <w:lang w:val="ru-RU"/>
        </w:rPr>
        <w:br w:type="page"/>
      </w:r>
    </w:p>
    <w:p w14:paraId="2C63443B" w14:textId="29A9BF4D" w:rsidR="003A7557" w:rsidRDefault="003A7557" w:rsidP="00AE56D0">
      <w:pPr>
        <w:pStyle w:val="12"/>
        <w:rPr>
          <w:rFonts w:eastAsia="Times New Roman"/>
        </w:rPr>
      </w:pPr>
      <w:bookmarkStart w:id="16" w:name="_Toc180564578"/>
      <w:r>
        <w:rPr>
          <w:rFonts w:eastAsia="Times New Roman"/>
        </w:rPr>
        <w:lastRenderedPageBreak/>
        <w:t>ЗАКЛЮЧЕНИЕ</w:t>
      </w:r>
      <w:bookmarkEnd w:id="16"/>
    </w:p>
    <w:p w14:paraId="45F18621" w14:textId="77777777" w:rsidR="00CA1904" w:rsidRPr="00632EAE" w:rsidRDefault="00CA1904" w:rsidP="00632EAE">
      <w:pPr>
        <w:rPr>
          <w:rFonts w:ascii="Times New Roman" w:hAnsi="Times New Roman" w:cs="Times New Roman"/>
          <w:sz w:val="28"/>
          <w:szCs w:val="28"/>
        </w:rPr>
      </w:pPr>
    </w:p>
    <w:p w14:paraId="175AD566" w14:textId="39D8721D" w:rsidR="003A7557" w:rsidRDefault="003A7557" w:rsidP="00CA1904">
      <w:pPr>
        <w:pStyle w:val="12"/>
        <w:jc w:val="both"/>
        <w:rPr>
          <w:rFonts w:eastAsia="Times New Roman"/>
          <w:b w:val="0"/>
          <w:bCs w:val="0"/>
        </w:rPr>
      </w:pPr>
      <w:r>
        <w:rPr>
          <w:rFonts w:eastAsia="Times New Roman"/>
          <w:b w:val="0"/>
          <w:bCs w:val="0"/>
        </w:rPr>
        <w:tab/>
      </w:r>
      <w:bookmarkStart w:id="17" w:name="_Toc180564579"/>
      <w:r w:rsidR="00632EAE" w:rsidRPr="00632EAE">
        <w:rPr>
          <w:rFonts w:eastAsia="Times New Roman"/>
          <w:b w:val="0"/>
          <w:bCs w:val="0"/>
        </w:rPr>
        <w:t>В результате выполнения программы все объекты проверяющей выборки были правильно классифицированы, то есть отнесены к своему классу. Это доказывает правильность написанного алгоритма и его реализации. Решение продемонстрировало свою эффективность и может быть использовано для аналогичных задач классификации в реальных условиях.</w:t>
      </w:r>
      <w:bookmarkEnd w:id="17"/>
    </w:p>
    <w:p w14:paraId="4C6843F3" w14:textId="77777777" w:rsidR="00CA1904" w:rsidRDefault="00CA1904" w:rsidP="00CA1904">
      <w:pPr>
        <w:pStyle w:val="12"/>
        <w:jc w:val="both"/>
        <w:rPr>
          <w:rFonts w:eastAsia="Times New Roman"/>
          <w:b w:val="0"/>
          <w:bCs w:val="0"/>
        </w:rPr>
      </w:pPr>
    </w:p>
    <w:p w14:paraId="3EB932B6" w14:textId="77777777" w:rsidR="00CA1904" w:rsidRDefault="00CA1904" w:rsidP="00632EAE"/>
    <w:p w14:paraId="340A552D" w14:textId="77777777" w:rsidR="00CA1904" w:rsidRDefault="00CA1904" w:rsidP="00632EAE"/>
    <w:p w14:paraId="42E1E9A0" w14:textId="77777777" w:rsidR="00CA1904" w:rsidRDefault="00CA1904" w:rsidP="00632EAE"/>
    <w:p w14:paraId="120A3040" w14:textId="77777777" w:rsidR="00CA1904" w:rsidRDefault="00CA1904" w:rsidP="00632EAE"/>
    <w:p w14:paraId="42B2ABF7" w14:textId="77777777" w:rsidR="00CA1904" w:rsidRDefault="00CA1904" w:rsidP="00632EAE"/>
    <w:p w14:paraId="3C9595BB" w14:textId="77777777" w:rsidR="00CA1904" w:rsidRDefault="00CA1904" w:rsidP="00632EAE"/>
    <w:p w14:paraId="3631765C" w14:textId="77777777" w:rsidR="00CA1904" w:rsidRDefault="00CA1904" w:rsidP="00632EAE"/>
    <w:p w14:paraId="02C17AD4" w14:textId="77777777" w:rsidR="00CA1904" w:rsidRDefault="00CA1904" w:rsidP="00632EAE"/>
    <w:p w14:paraId="1826B713" w14:textId="77777777" w:rsidR="00CA1904" w:rsidRDefault="00CA1904" w:rsidP="00632EAE"/>
    <w:p w14:paraId="5603A3A3" w14:textId="77777777" w:rsidR="00CA1904" w:rsidRDefault="00CA1904" w:rsidP="00632EAE"/>
    <w:p w14:paraId="58552E3A" w14:textId="77777777" w:rsidR="00CA1904" w:rsidRDefault="00CA1904" w:rsidP="00632EAE"/>
    <w:p w14:paraId="36194803" w14:textId="77777777" w:rsidR="00CA1904" w:rsidRDefault="00CA1904" w:rsidP="00632EAE"/>
    <w:p w14:paraId="4503B7FC" w14:textId="77777777" w:rsidR="00CA1904" w:rsidRDefault="00CA1904" w:rsidP="00632EAE"/>
    <w:p w14:paraId="78174806" w14:textId="77777777" w:rsidR="00CA1904" w:rsidRDefault="00CA1904" w:rsidP="00632EAE"/>
    <w:p w14:paraId="2F8270F5" w14:textId="77777777" w:rsidR="00CA1904" w:rsidRDefault="00CA1904" w:rsidP="00632EAE"/>
    <w:p w14:paraId="7E6F7541" w14:textId="77777777" w:rsidR="00CA1904" w:rsidRDefault="00CA1904" w:rsidP="00632EAE"/>
    <w:p w14:paraId="2B5555C7" w14:textId="77777777" w:rsidR="00CA1904" w:rsidRDefault="00CA1904" w:rsidP="00632EAE"/>
    <w:p w14:paraId="3C126E9B" w14:textId="77777777" w:rsidR="00CA1904" w:rsidRPr="00CA1904" w:rsidRDefault="00CA1904" w:rsidP="00632EAE">
      <w:pPr>
        <w:rPr>
          <w:lang w:val="ru-RU"/>
        </w:rPr>
      </w:pPr>
    </w:p>
    <w:p w14:paraId="6CA60AF4" w14:textId="53B04566" w:rsidR="00AE56D0" w:rsidRPr="003A7557" w:rsidRDefault="00AE56D0" w:rsidP="00AE56D0">
      <w:pPr>
        <w:pStyle w:val="12"/>
        <w:rPr>
          <w:rFonts w:eastAsia="Times New Roman"/>
        </w:rPr>
      </w:pPr>
      <w:bookmarkStart w:id="18" w:name="_Toc180564580"/>
      <w:r w:rsidRPr="00AE56D0">
        <w:rPr>
          <w:rFonts w:eastAsia="Times New Roman"/>
        </w:rPr>
        <w:lastRenderedPageBreak/>
        <w:t>ПРИЛОЖЕНИЕ</w:t>
      </w:r>
      <w:bookmarkEnd w:id="18"/>
    </w:p>
    <w:p w14:paraId="38FF2FEC" w14:textId="77777777" w:rsidR="00AE56D0" w:rsidRPr="003A7557" w:rsidRDefault="00AE56D0" w:rsidP="00AE56D0">
      <w:pPr>
        <w:pStyle w:val="a9"/>
      </w:pPr>
    </w:p>
    <w:p w14:paraId="34E50336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50B90E3A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5E59E6">
        <w:rPr>
          <w:rFonts w:ascii="Times New Roman" w:hAnsi="Times New Roman" w:cs="Times New Roman"/>
          <w:sz w:val="24"/>
          <w:szCs w:val="24"/>
        </w:rPr>
        <w:t>cmath</w:t>
      </w:r>
      <w:proofErr w:type="spellEnd"/>
      <w:r w:rsidRPr="005E59E6">
        <w:rPr>
          <w:rFonts w:ascii="Times New Roman" w:hAnsi="Times New Roman" w:cs="Times New Roman"/>
          <w:sz w:val="24"/>
          <w:szCs w:val="24"/>
        </w:rPr>
        <w:t>&gt;</w:t>
      </w:r>
    </w:p>
    <w:p w14:paraId="66639837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</w:p>
    <w:p w14:paraId="15D36B52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using namespace std;</w:t>
      </w:r>
    </w:p>
    <w:p w14:paraId="6AC8ED7F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</w:p>
    <w:p w14:paraId="394C10A1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proofErr w:type="gramStart"/>
      <w:r w:rsidRPr="005E59E6">
        <w:rPr>
          <w:rFonts w:ascii="Times New Roman" w:hAnsi="Times New Roman" w:cs="Times New Roman"/>
          <w:sz w:val="24"/>
          <w:szCs w:val="24"/>
        </w:rPr>
        <w:t>Verhparabola</w:t>
      </w:r>
      <w:proofErr w:type="spellEnd"/>
      <w:r w:rsidRPr="005E59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59E6">
        <w:rPr>
          <w:rFonts w:ascii="Times New Roman" w:hAnsi="Times New Roman" w:cs="Times New Roman"/>
          <w:sz w:val="24"/>
          <w:szCs w:val="24"/>
        </w:rPr>
        <w:t xml:space="preserve">int x, double epsilon, double offset) </w:t>
      </w:r>
    </w:p>
    <w:p w14:paraId="3626D51E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{</w:t>
      </w:r>
    </w:p>
    <w:p w14:paraId="0ACAB791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 xml:space="preserve">    return epsilon * </w:t>
      </w:r>
      <w:proofErr w:type="gramStart"/>
      <w:r w:rsidRPr="005E59E6">
        <w:rPr>
          <w:rFonts w:ascii="Times New Roman" w:hAnsi="Times New Roman" w:cs="Times New Roman"/>
          <w:sz w:val="24"/>
          <w:szCs w:val="24"/>
        </w:rPr>
        <w:t>pow(</w:t>
      </w:r>
      <w:proofErr w:type="gramEnd"/>
      <w:r w:rsidRPr="005E59E6">
        <w:rPr>
          <w:rFonts w:ascii="Times New Roman" w:hAnsi="Times New Roman" w:cs="Times New Roman"/>
          <w:sz w:val="24"/>
          <w:szCs w:val="24"/>
        </w:rPr>
        <w:t>x, 2)+offset;</w:t>
      </w:r>
    </w:p>
    <w:p w14:paraId="1DF0FD16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}</w:t>
      </w:r>
    </w:p>
    <w:p w14:paraId="4129EC70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</w:p>
    <w:p w14:paraId="00606E6A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proofErr w:type="gramStart"/>
      <w:r w:rsidRPr="005E59E6">
        <w:rPr>
          <w:rFonts w:ascii="Times New Roman" w:hAnsi="Times New Roman" w:cs="Times New Roman"/>
          <w:sz w:val="24"/>
          <w:szCs w:val="24"/>
        </w:rPr>
        <w:t>Nizparabola</w:t>
      </w:r>
      <w:proofErr w:type="spellEnd"/>
      <w:r w:rsidRPr="005E59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59E6">
        <w:rPr>
          <w:rFonts w:ascii="Times New Roman" w:hAnsi="Times New Roman" w:cs="Times New Roman"/>
          <w:sz w:val="24"/>
          <w:szCs w:val="24"/>
        </w:rPr>
        <w:t xml:space="preserve">int x, double epsilon, double offset) </w:t>
      </w:r>
    </w:p>
    <w:p w14:paraId="0E78974D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{</w:t>
      </w:r>
    </w:p>
    <w:p w14:paraId="435120B1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 xml:space="preserve">    return -epsilon * </w:t>
      </w:r>
      <w:proofErr w:type="gramStart"/>
      <w:r w:rsidRPr="005E59E6">
        <w:rPr>
          <w:rFonts w:ascii="Times New Roman" w:hAnsi="Times New Roman" w:cs="Times New Roman"/>
          <w:sz w:val="24"/>
          <w:szCs w:val="24"/>
        </w:rPr>
        <w:t>pow(</w:t>
      </w:r>
      <w:proofErr w:type="gramEnd"/>
      <w:r w:rsidRPr="005E59E6">
        <w:rPr>
          <w:rFonts w:ascii="Times New Roman" w:hAnsi="Times New Roman" w:cs="Times New Roman"/>
          <w:sz w:val="24"/>
          <w:szCs w:val="24"/>
        </w:rPr>
        <w:t>x, 2)-offset;</w:t>
      </w:r>
    </w:p>
    <w:p w14:paraId="1A600598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}</w:t>
      </w:r>
    </w:p>
    <w:p w14:paraId="70C3555C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</w:p>
    <w:p w14:paraId="10AE8CA8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E59E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E59E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356C19B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{</w:t>
      </w:r>
    </w:p>
    <w:p w14:paraId="024E101C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    int koord1;</w:t>
      </w:r>
    </w:p>
    <w:p w14:paraId="07CCA983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    int koord2;</w:t>
      </w:r>
    </w:p>
    <w:p w14:paraId="518FC7EE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proofErr w:type="gramStart"/>
      <w:r w:rsidRPr="005E59E6">
        <w:rPr>
          <w:rFonts w:ascii="Times New Roman" w:hAnsi="Times New Roman" w:cs="Times New Roman"/>
          <w:sz w:val="24"/>
          <w:szCs w:val="24"/>
        </w:rPr>
        <w:t>priznaki</w:t>
      </w:r>
      <w:proofErr w:type="spellEnd"/>
      <w:r w:rsidRPr="005E59E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E59E6">
        <w:rPr>
          <w:rFonts w:ascii="Times New Roman" w:hAnsi="Times New Roman" w:cs="Times New Roman"/>
          <w:sz w:val="24"/>
          <w:szCs w:val="24"/>
        </w:rPr>
        <w:t>10];</w:t>
      </w:r>
    </w:p>
    <w:p w14:paraId="13F5CEEB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    double rezf1, rezf2, rezf3;</w:t>
      </w:r>
    </w:p>
    <w:p w14:paraId="580FD347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</w:p>
    <w:p w14:paraId="722936B0" w14:textId="704D3960" w:rsidR="005E59E6" w:rsidRPr="00DF38B0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     </w:t>
      </w:r>
      <w:proofErr w:type="spellStart"/>
      <w:r w:rsidRPr="005E59E6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E59E6">
        <w:rPr>
          <w:rFonts w:ascii="Times New Roman" w:hAnsi="Times New Roman" w:cs="Times New Roman"/>
          <w:sz w:val="24"/>
          <w:szCs w:val="24"/>
        </w:rPr>
        <w:t xml:space="preserve"> &lt;&lt; "Author - Moskalenko Vitaly Alexandrovich UIB-311" &lt;&lt; </w:t>
      </w:r>
      <w:proofErr w:type="spellStart"/>
      <w:r w:rsidRPr="005E59E6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E59E6">
        <w:rPr>
          <w:rFonts w:ascii="Times New Roman" w:hAnsi="Times New Roman" w:cs="Times New Roman"/>
          <w:sz w:val="24"/>
          <w:szCs w:val="24"/>
        </w:rPr>
        <w:t>;</w:t>
      </w:r>
    </w:p>
    <w:p w14:paraId="3223ED5B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 xml:space="preserve">    for (int </w:t>
      </w:r>
      <w:proofErr w:type="spellStart"/>
      <w:r w:rsidRPr="005E59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59E6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E59E6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E59E6">
        <w:rPr>
          <w:rFonts w:ascii="Times New Roman" w:hAnsi="Times New Roman" w:cs="Times New Roman"/>
          <w:sz w:val="24"/>
          <w:szCs w:val="24"/>
        </w:rPr>
        <w:t>&lt;10;i++)</w:t>
      </w:r>
    </w:p>
    <w:p w14:paraId="275599CC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    {</w:t>
      </w:r>
    </w:p>
    <w:p w14:paraId="19F9E381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r w:rsidRPr="005E59E6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5E59E6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5E59E6">
        <w:rPr>
          <w:rFonts w:ascii="Times New Roman" w:hAnsi="Times New Roman" w:cs="Times New Roman"/>
          <w:sz w:val="24"/>
          <w:szCs w:val="24"/>
        </w:rPr>
        <w:t>priznaki</w:t>
      </w:r>
      <w:proofErr w:type="spellEnd"/>
      <w:r w:rsidRPr="005E59E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E59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59E6">
        <w:rPr>
          <w:rFonts w:ascii="Times New Roman" w:hAnsi="Times New Roman" w:cs="Times New Roman"/>
          <w:sz w:val="24"/>
          <w:szCs w:val="24"/>
        </w:rPr>
        <w:t>];</w:t>
      </w:r>
    </w:p>
    <w:p w14:paraId="22998EC7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    }</w:t>
      </w:r>
    </w:p>
    <w:p w14:paraId="780723A2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</w:p>
    <w:p w14:paraId="44EEF8A9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    koord1=</w:t>
      </w:r>
      <w:proofErr w:type="spellStart"/>
      <w:proofErr w:type="gramStart"/>
      <w:r w:rsidRPr="005E59E6">
        <w:rPr>
          <w:rFonts w:ascii="Times New Roman" w:hAnsi="Times New Roman" w:cs="Times New Roman"/>
          <w:sz w:val="24"/>
          <w:szCs w:val="24"/>
        </w:rPr>
        <w:t>priznaki</w:t>
      </w:r>
      <w:proofErr w:type="spellEnd"/>
      <w:r w:rsidRPr="005E59E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E59E6">
        <w:rPr>
          <w:rFonts w:ascii="Times New Roman" w:hAnsi="Times New Roman" w:cs="Times New Roman"/>
          <w:sz w:val="24"/>
          <w:szCs w:val="24"/>
        </w:rPr>
        <w:t>2];</w:t>
      </w:r>
    </w:p>
    <w:p w14:paraId="1EC63A26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    koord2=</w:t>
      </w:r>
      <w:proofErr w:type="spellStart"/>
      <w:proofErr w:type="gramStart"/>
      <w:r w:rsidRPr="005E59E6">
        <w:rPr>
          <w:rFonts w:ascii="Times New Roman" w:hAnsi="Times New Roman" w:cs="Times New Roman"/>
          <w:sz w:val="24"/>
          <w:szCs w:val="24"/>
        </w:rPr>
        <w:t>priznaki</w:t>
      </w:r>
      <w:proofErr w:type="spellEnd"/>
      <w:r w:rsidRPr="005E59E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E59E6">
        <w:rPr>
          <w:rFonts w:ascii="Times New Roman" w:hAnsi="Times New Roman" w:cs="Times New Roman"/>
          <w:sz w:val="24"/>
          <w:szCs w:val="24"/>
        </w:rPr>
        <w:t>3];</w:t>
      </w:r>
    </w:p>
    <w:p w14:paraId="35B1739C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</w:p>
    <w:p w14:paraId="73ACFD2A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    rezf1=-13.4444444444444*koord1+32.7111111111111*koord2-1971.83432098766;</w:t>
      </w:r>
    </w:p>
    <w:p w14:paraId="4E7917C3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    rezf2=6.13333333333333*koord1+60.6666666666667*koord2-3801.69777777779;</w:t>
      </w:r>
    </w:p>
    <w:p w14:paraId="16917613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    rezf3=-20.9333333333333*koord1+25.0666666666667*koord2-333.333333333333;</w:t>
      </w:r>
    </w:p>
    <w:p w14:paraId="656B6F65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</w:p>
    <w:p w14:paraId="659D743E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    const double epsilon1 = 0.1;</w:t>
      </w:r>
    </w:p>
    <w:p w14:paraId="648166B5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    const double epsilon2 = 0.1;</w:t>
      </w:r>
    </w:p>
    <w:p w14:paraId="534E1514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    const double epsilon3 = 0.1;</w:t>
      </w:r>
    </w:p>
    <w:p w14:paraId="758B8C9C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    const double offset1 = 1.0;  </w:t>
      </w:r>
    </w:p>
    <w:p w14:paraId="059E2F8A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    const double offset2 = 2.0;</w:t>
      </w:r>
    </w:p>
    <w:p w14:paraId="20928625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</w:p>
    <w:p w14:paraId="3030F815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    bool neoprf1=(rezf1&gt;=</w:t>
      </w:r>
      <w:proofErr w:type="spellStart"/>
      <w:proofErr w:type="gramStart"/>
      <w:r w:rsidRPr="005E59E6">
        <w:rPr>
          <w:rFonts w:ascii="Times New Roman" w:hAnsi="Times New Roman" w:cs="Times New Roman"/>
          <w:sz w:val="24"/>
          <w:szCs w:val="24"/>
        </w:rPr>
        <w:t>Nizparabola</w:t>
      </w:r>
      <w:proofErr w:type="spellEnd"/>
      <w:r w:rsidRPr="005E59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59E6">
        <w:rPr>
          <w:rFonts w:ascii="Times New Roman" w:hAnsi="Times New Roman" w:cs="Times New Roman"/>
          <w:sz w:val="24"/>
          <w:szCs w:val="24"/>
        </w:rPr>
        <w:t>koord1, epsilon1, offset2))&amp;&amp;(rezf1&lt;=</w:t>
      </w:r>
      <w:proofErr w:type="spellStart"/>
      <w:r w:rsidRPr="005E59E6">
        <w:rPr>
          <w:rFonts w:ascii="Times New Roman" w:hAnsi="Times New Roman" w:cs="Times New Roman"/>
          <w:sz w:val="24"/>
          <w:szCs w:val="24"/>
        </w:rPr>
        <w:t>Verhparabola</w:t>
      </w:r>
      <w:proofErr w:type="spellEnd"/>
      <w:r w:rsidRPr="005E59E6">
        <w:rPr>
          <w:rFonts w:ascii="Times New Roman" w:hAnsi="Times New Roman" w:cs="Times New Roman"/>
          <w:sz w:val="24"/>
          <w:szCs w:val="24"/>
        </w:rPr>
        <w:t>(koord1, epsilon1, offset1));</w:t>
      </w:r>
    </w:p>
    <w:p w14:paraId="61AA11C6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    bool neoprf2=(rezf2&gt;=</w:t>
      </w:r>
      <w:proofErr w:type="spellStart"/>
      <w:proofErr w:type="gramStart"/>
      <w:r w:rsidRPr="005E59E6">
        <w:rPr>
          <w:rFonts w:ascii="Times New Roman" w:hAnsi="Times New Roman" w:cs="Times New Roman"/>
          <w:sz w:val="24"/>
          <w:szCs w:val="24"/>
        </w:rPr>
        <w:t>Nizparabola</w:t>
      </w:r>
      <w:proofErr w:type="spellEnd"/>
      <w:r w:rsidRPr="005E59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59E6">
        <w:rPr>
          <w:rFonts w:ascii="Times New Roman" w:hAnsi="Times New Roman" w:cs="Times New Roman"/>
          <w:sz w:val="24"/>
          <w:szCs w:val="24"/>
        </w:rPr>
        <w:t>koord1, epsilon2, offset2))&amp;&amp;(rezf2&lt;=</w:t>
      </w:r>
      <w:proofErr w:type="spellStart"/>
      <w:r w:rsidRPr="005E59E6">
        <w:rPr>
          <w:rFonts w:ascii="Times New Roman" w:hAnsi="Times New Roman" w:cs="Times New Roman"/>
          <w:sz w:val="24"/>
          <w:szCs w:val="24"/>
        </w:rPr>
        <w:t>Verhparabola</w:t>
      </w:r>
      <w:proofErr w:type="spellEnd"/>
      <w:r w:rsidRPr="005E59E6">
        <w:rPr>
          <w:rFonts w:ascii="Times New Roman" w:hAnsi="Times New Roman" w:cs="Times New Roman"/>
          <w:sz w:val="24"/>
          <w:szCs w:val="24"/>
        </w:rPr>
        <w:t>(koord1, epsilon2, offset1));</w:t>
      </w:r>
    </w:p>
    <w:p w14:paraId="5478B218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    bool neoprf3=(rezf3&gt;=</w:t>
      </w:r>
      <w:proofErr w:type="spellStart"/>
      <w:proofErr w:type="gramStart"/>
      <w:r w:rsidRPr="005E59E6">
        <w:rPr>
          <w:rFonts w:ascii="Times New Roman" w:hAnsi="Times New Roman" w:cs="Times New Roman"/>
          <w:sz w:val="24"/>
          <w:szCs w:val="24"/>
        </w:rPr>
        <w:t>Nizparabola</w:t>
      </w:r>
      <w:proofErr w:type="spellEnd"/>
      <w:r w:rsidRPr="005E59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59E6">
        <w:rPr>
          <w:rFonts w:ascii="Times New Roman" w:hAnsi="Times New Roman" w:cs="Times New Roman"/>
          <w:sz w:val="24"/>
          <w:szCs w:val="24"/>
        </w:rPr>
        <w:t>koord1, epsilon3, offset2))&amp;&amp;(rezf3&lt;=</w:t>
      </w:r>
      <w:proofErr w:type="spellStart"/>
      <w:r w:rsidRPr="005E59E6">
        <w:rPr>
          <w:rFonts w:ascii="Times New Roman" w:hAnsi="Times New Roman" w:cs="Times New Roman"/>
          <w:sz w:val="24"/>
          <w:szCs w:val="24"/>
        </w:rPr>
        <w:t>Verhparabola</w:t>
      </w:r>
      <w:proofErr w:type="spellEnd"/>
      <w:r w:rsidRPr="005E59E6">
        <w:rPr>
          <w:rFonts w:ascii="Times New Roman" w:hAnsi="Times New Roman" w:cs="Times New Roman"/>
          <w:sz w:val="24"/>
          <w:szCs w:val="24"/>
        </w:rPr>
        <w:t>(koord1, epsilon3, offset1));</w:t>
      </w:r>
    </w:p>
    <w:p w14:paraId="35552267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</w:p>
    <w:p w14:paraId="1E15A189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 xml:space="preserve">    if (neoprf1) </w:t>
      </w:r>
    </w:p>
    <w:p w14:paraId="3EE2CFA0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    {</w:t>
      </w:r>
    </w:p>
    <w:p w14:paraId="1E43F236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E59E6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E59E6">
        <w:rPr>
          <w:rFonts w:ascii="Times New Roman" w:hAnsi="Times New Roman" w:cs="Times New Roman"/>
          <w:sz w:val="24"/>
          <w:szCs w:val="24"/>
        </w:rPr>
        <w:t xml:space="preserve"> &lt;&lt; "Unknown class!" &lt;&lt; </w:t>
      </w:r>
      <w:proofErr w:type="spellStart"/>
      <w:r w:rsidRPr="005E59E6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E59E6">
        <w:rPr>
          <w:rFonts w:ascii="Times New Roman" w:hAnsi="Times New Roman" w:cs="Times New Roman"/>
          <w:sz w:val="24"/>
          <w:szCs w:val="24"/>
        </w:rPr>
        <w:t>;</w:t>
      </w:r>
    </w:p>
    <w:p w14:paraId="2FAFC73A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 xml:space="preserve">    } </w:t>
      </w:r>
    </w:p>
    <w:p w14:paraId="057ACC19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 xml:space="preserve">    else if (neoprf2) </w:t>
      </w:r>
    </w:p>
    <w:p w14:paraId="52F48E42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    {</w:t>
      </w:r>
    </w:p>
    <w:p w14:paraId="0B025624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r w:rsidRPr="005E59E6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E59E6">
        <w:rPr>
          <w:rFonts w:ascii="Times New Roman" w:hAnsi="Times New Roman" w:cs="Times New Roman"/>
          <w:sz w:val="24"/>
          <w:szCs w:val="24"/>
        </w:rPr>
        <w:t xml:space="preserve"> &lt;&lt; "Unknown class!" &lt;&lt; </w:t>
      </w:r>
      <w:proofErr w:type="spellStart"/>
      <w:r w:rsidRPr="005E59E6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E59E6">
        <w:rPr>
          <w:rFonts w:ascii="Times New Roman" w:hAnsi="Times New Roman" w:cs="Times New Roman"/>
          <w:sz w:val="24"/>
          <w:szCs w:val="24"/>
        </w:rPr>
        <w:t>;</w:t>
      </w:r>
    </w:p>
    <w:p w14:paraId="73AF6696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 xml:space="preserve">    } </w:t>
      </w:r>
    </w:p>
    <w:p w14:paraId="2AFF7B95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 xml:space="preserve">    else if (neoprf3) </w:t>
      </w:r>
    </w:p>
    <w:p w14:paraId="2634DCF8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    {</w:t>
      </w:r>
    </w:p>
    <w:p w14:paraId="550DE7C4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E59E6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E59E6">
        <w:rPr>
          <w:rFonts w:ascii="Times New Roman" w:hAnsi="Times New Roman" w:cs="Times New Roman"/>
          <w:sz w:val="24"/>
          <w:szCs w:val="24"/>
        </w:rPr>
        <w:t xml:space="preserve"> &lt;&lt; "Unknown class!" &lt;&lt; </w:t>
      </w:r>
      <w:proofErr w:type="spellStart"/>
      <w:r w:rsidRPr="005E59E6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E59E6">
        <w:rPr>
          <w:rFonts w:ascii="Times New Roman" w:hAnsi="Times New Roman" w:cs="Times New Roman"/>
          <w:sz w:val="24"/>
          <w:szCs w:val="24"/>
        </w:rPr>
        <w:t>;</w:t>
      </w:r>
    </w:p>
    <w:p w14:paraId="11812399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 xml:space="preserve">    } </w:t>
      </w:r>
    </w:p>
    <w:p w14:paraId="223F4C72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 xml:space="preserve">    else </w:t>
      </w:r>
    </w:p>
    <w:p w14:paraId="71647D2A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    {</w:t>
      </w:r>
    </w:p>
    <w:p w14:paraId="3722A699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 xml:space="preserve">        if (rezf1 &gt; 0) </w:t>
      </w:r>
    </w:p>
    <w:p w14:paraId="475E1C9D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        {</w:t>
      </w:r>
    </w:p>
    <w:p w14:paraId="007C957F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 xml:space="preserve">            if (koord1 &gt; 13) </w:t>
      </w:r>
    </w:p>
    <w:p w14:paraId="467FD02D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            {</w:t>
      </w:r>
    </w:p>
    <w:p w14:paraId="30621A2D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5E59E6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E59E6">
        <w:rPr>
          <w:rFonts w:ascii="Times New Roman" w:hAnsi="Times New Roman" w:cs="Times New Roman"/>
          <w:sz w:val="24"/>
          <w:szCs w:val="24"/>
        </w:rPr>
        <w:t xml:space="preserve"> &lt;&lt; "C" &lt;&lt; </w:t>
      </w:r>
      <w:proofErr w:type="spellStart"/>
      <w:r w:rsidRPr="005E59E6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E59E6">
        <w:rPr>
          <w:rFonts w:ascii="Times New Roman" w:hAnsi="Times New Roman" w:cs="Times New Roman"/>
          <w:sz w:val="24"/>
          <w:szCs w:val="24"/>
        </w:rPr>
        <w:t>;</w:t>
      </w:r>
    </w:p>
    <w:p w14:paraId="3E930EC2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 xml:space="preserve">            } </w:t>
      </w:r>
    </w:p>
    <w:p w14:paraId="2AA9FD39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 xml:space="preserve">            else </w:t>
      </w:r>
    </w:p>
    <w:p w14:paraId="566437E4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            {</w:t>
      </w:r>
    </w:p>
    <w:p w14:paraId="5DC10AE8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5E59E6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E59E6">
        <w:rPr>
          <w:rFonts w:ascii="Times New Roman" w:hAnsi="Times New Roman" w:cs="Times New Roman"/>
          <w:sz w:val="24"/>
          <w:szCs w:val="24"/>
        </w:rPr>
        <w:t xml:space="preserve"> &lt;&lt; "D" &lt;&lt; </w:t>
      </w:r>
      <w:proofErr w:type="spellStart"/>
      <w:r w:rsidRPr="005E59E6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E59E6">
        <w:rPr>
          <w:rFonts w:ascii="Times New Roman" w:hAnsi="Times New Roman" w:cs="Times New Roman"/>
          <w:sz w:val="24"/>
          <w:szCs w:val="24"/>
        </w:rPr>
        <w:t>;</w:t>
      </w:r>
    </w:p>
    <w:p w14:paraId="51CC4165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            }</w:t>
      </w:r>
    </w:p>
    <w:p w14:paraId="23F594BD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 xml:space="preserve">        } </w:t>
      </w:r>
    </w:p>
    <w:p w14:paraId="1F57D05B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 xml:space="preserve">        else </w:t>
      </w:r>
    </w:p>
    <w:p w14:paraId="06E107A8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        {</w:t>
      </w:r>
    </w:p>
    <w:p w14:paraId="01EF6E49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 xml:space="preserve">            if (rezf2 &gt; 0) </w:t>
      </w:r>
    </w:p>
    <w:p w14:paraId="5966871D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            {</w:t>
      </w:r>
    </w:p>
    <w:p w14:paraId="4D5A3DE7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5E59E6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E59E6">
        <w:rPr>
          <w:rFonts w:ascii="Times New Roman" w:hAnsi="Times New Roman" w:cs="Times New Roman"/>
          <w:sz w:val="24"/>
          <w:szCs w:val="24"/>
        </w:rPr>
        <w:t xml:space="preserve"> &lt;&lt; "C" &lt;&lt; </w:t>
      </w:r>
      <w:proofErr w:type="spellStart"/>
      <w:r w:rsidRPr="005E59E6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E59E6">
        <w:rPr>
          <w:rFonts w:ascii="Times New Roman" w:hAnsi="Times New Roman" w:cs="Times New Roman"/>
          <w:sz w:val="24"/>
          <w:szCs w:val="24"/>
        </w:rPr>
        <w:t>;</w:t>
      </w:r>
    </w:p>
    <w:p w14:paraId="1A0593A6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 xml:space="preserve">            } </w:t>
      </w:r>
    </w:p>
    <w:p w14:paraId="62FDFAC7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 xml:space="preserve">            else </w:t>
      </w:r>
    </w:p>
    <w:p w14:paraId="448A9C54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            {</w:t>
      </w:r>
    </w:p>
    <w:p w14:paraId="149C1BE8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 xml:space="preserve">                if (rezf3 &gt; 0) </w:t>
      </w:r>
    </w:p>
    <w:p w14:paraId="43E76182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lastRenderedPageBreak/>
        <w:t>                {</w:t>
      </w:r>
    </w:p>
    <w:p w14:paraId="1E9483FB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5E59E6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E59E6">
        <w:rPr>
          <w:rFonts w:ascii="Times New Roman" w:hAnsi="Times New Roman" w:cs="Times New Roman"/>
          <w:sz w:val="24"/>
          <w:szCs w:val="24"/>
        </w:rPr>
        <w:t xml:space="preserve"> &lt;&lt; "A" &lt;&lt; </w:t>
      </w:r>
      <w:proofErr w:type="spellStart"/>
      <w:r w:rsidRPr="005E59E6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E59E6">
        <w:rPr>
          <w:rFonts w:ascii="Times New Roman" w:hAnsi="Times New Roman" w:cs="Times New Roman"/>
          <w:sz w:val="24"/>
          <w:szCs w:val="24"/>
        </w:rPr>
        <w:t>;</w:t>
      </w:r>
    </w:p>
    <w:p w14:paraId="42980029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 xml:space="preserve">                } </w:t>
      </w:r>
    </w:p>
    <w:p w14:paraId="5C4B05C7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 xml:space="preserve">                else </w:t>
      </w:r>
    </w:p>
    <w:p w14:paraId="452977D0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                {</w:t>
      </w:r>
    </w:p>
    <w:p w14:paraId="62E63C34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5E59E6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E59E6">
        <w:rPr>
          <w:rFonts w:ascii="Times New Roman" w:hAnsi="Times New Roman" w:cs="Times New Roman"/>
          <w:sz w:val="24"/>
          <w:szCs w:val="24"/>
        </w:rPr>
        <w:t xml:space="preserve"> &lt;&lt; "B" &lt;&lt; </w:t>
      </w:r>
      <w:proofErr w:type="spellStart"/>
      <w:r w:rsidRPr="005E59E6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E59E6">
        <w:rPr>
          <w:rFonts w:ascii="Times New Roman" w:hAnsi="Times New Roman" w:cs="Times New Roman"/>
          <w:sz w:val="24"/>
          <w:szCs w:val="24"/>
        </w:rPr>
        <w:t>;</w:t>
      </w:r>
    </w:p>
    <w:p w14:paraId="35A08855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6A9AFEDE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            }</w:t>
      </w:r>
    </w:p>
    <w:p w14:paraId="57306A41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        }</w:t>
      </w:r>
    </w:p>
    <w:p w14:paraId="7769371F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    }</w:t>
      </w:r>
    </w:p>
    <w:p w14:paraId="1A74959A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</w:p>
    <w:p w14:paraId="059BF9CF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    return 0;</w:t>
      </w:r>
    </w:p>
    <w:p w14:paraId="4BCB2AE7" w14:textId="77777777" w:rsidR="005E59E6" w:rsidRPr="005E59E6" w:rsidRDefault="005E59E6" w:rsidP="005E59E6">
      <w:pPr>
        <w:rPr>
          <w:rFonts w:ascii="Times New Roman" w:hAnsi="Times New Roman" w:cs="Times New Roman"/>
          <w:sz w:val="24"/>
          <w:szCs w:val="24"/>
        </w:rPr>
      </w:pPr>
      <w:r w:rsidRPr="005E59E6">
        <w:rPr>
          <w:rFonts w:ascii="Times New Roman" w:hAnsi="Times New Roman" w:cs="Times New Roman"/>
          <w:sz w:val="24"/>
          <w:szCs w:val="24"/>
        </w:rPr>
        <w:t>}</w:t>
      </w:r>
    </w:p>
    <w:p w14:paraId="4C39BC4E" w14:textId="77777777" w:rsidR="005E59E6" w:rsidRPr="005E59E6" w:rsidRDefault="005E59E6" w:rsidP="005E59E6">
      <w:pPr>
        <w:rPr>
          <w:rFonts w:ascii="Times New Roman" w:hAnsi="Times New Roman" w:cs="Times New Roman"/>
        </w:rPr>
      </w:pPr>
    </w:p>
    <w:p w14:paraId="30DE3F30" w14:textId="77777777" w:rsidR="00AE56D0" w:rsidRPr="00AE56D0" w:rsidRDefault="00AE56D0" w:rsidP="00AE56D0">
      <w:pPr>
        <w:rPr>
          <w:rFonts w:ascii="Times New Roman" w:hAnsi="Times New Roman" w:cs="Times New Roman"/>
        </w:rPr>
      </w:pPr>
    </w:p>
    <w:p w14:paraId="406316B6" w14:textId="49BD1CD0" w:rsidR="002B6F84" w:rsidRPr="00AE56D0" w:rsidRDefault="002B6F84" w:rsidP="002B6F84">
      <w:pPr>
        <w:pStyle w:val="21"/>
        <w:spacing w:line="360" w:lineRule="auto"/>
        <w:rPr>
          <w:rFonts w:cs="Times New Roman"/>
          <w:szCs w:val="28"/>
          <w:lang w:eastAsia="ru-RU"/>
        </w:rPr>
      </w:pPr>
    </w:p>
    <w:p w14:paraId="346B1C29" w14:textId="77777777" w:rsidR="002B6F84" w:rsidRPr="00AE56D0" w:rsidRDefault="002B6F84" w:rsidP="002B6F84">
      <w:pPr>
        <w:spacing w:after="0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AE56D0">
        <w:rPr>
          <w:rFonts w:ascii="Times New Roman" w:hAnsi="Times New Roman" w:cs="Times New Roman"/>
          <w:b/>
          <w:bCs/>
          <w:color w:val="000000" w:themeColor="text1"/>
          <w:szCs w:val="28"/>
        </w:rPr>
        <w:br w:type="page"/>
      </w:r>
    </w:p>
    <w:p w14:paraId="553BEEB3" w14:textId="77777777" w:rsidR="00FE698F" w:rsidRPr="00AE56D0" w:rsidRDefault="00FE698F" w:rsidP="002B6F84">
      <w:pPr>
        <w:pStyle w:val="12"/>
        <w:rPr>
          <w:b w:val="0"/>
          <w:bCs w:val="0"/>
        </w:rPr>
      </w:pPr>
    </w:p>
    <w:p w14:paraId="43DEFA45" w14:textId="77777777" w:rsidR="0039727A" w:rsidRPr="00AE56D0" w:rsidRDefault="0039727A" w:rsidP="00FE69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7FD8A6D3" w14:textId="77777777" w:rsidR="0039727A" w:rsidRPr="00AE56D0" w:rsidRDefault="0039727A" w:rsidP="00FE69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46D8A6CE" w14:textId="77777777" w:rsidR="0039727A" w:rsidRPr="00AE56D0" w:rsidRDefault="0039727A" w:rsidP="00FE69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664E3201" w14:textId="77777777" w:rsidR="0039727A" w:rsidRPr="00AE56D0" w:rsidRDefault="0039727A" w:rsidP="00FE69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3EABCA03" w14:textId="77777777" w:rsidR="0039727A" w:rsidRPr="00AE56D0" w:rsidRDefault="0039727A" w:rsidP="00FE69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250C0C42" w14:textId="77777777" w:rsidR="0039727A" w:rsidRPr="00AE56D0" w:rsidRDefault="0039727A" w:rsidP="00FE69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40024D4A" w14:textId="77777777" w:rsidR="0039727A" w:rsidRPr="00AE56D0" w:rsidRDefault="0039727A" w:rsidP="00FE69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6924E43D" w14:textId="77777777" w:rsidR="0039727A" w:rsidRPr="00AE56D0" w:rsidRDefault="0039727A" w:rsidP="00FE69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1DE08677" w14:textId="77777777" w:rsidR="0039727A" w:rsidRPr="00AE56D0" w:rsidRDefault="0039727A" w:rsidP="00FE69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31C8B6DB" w14:textId="77777777" w:rsidR="0039727A" w:rsidRPr="00AE56D0" w:rsidRDefault="0039727A" w:rsidP="00FE69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4E9D3BA9" w14:textId="77777777" w:rsidR="0039727A" w:rsidRPr="00AE56D0" w:rsidRDefault="0039727A" w:rsidP="00FE69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76C3EE88" w14:textId="77777777" w:rsidR="0039727A" w:rsidRPr="00AE56D0" w:rsidRDefault="0039727A" w:rsidP="00FE69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64A088A9" w14:textId="77777777" w:rsidR="0039727A" w:rsidRPr="00AE56D0" w:rsidRDefault="0039727A" w:rsidP="00FE69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2492E840" w14:textId="77777777" w:rsidR="0039727A" w:rsidRPr="00AE56D0" w:rsidRDefault="0039727A" w:rsidP="00FE69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93654B5" w14:textId="77777777" w:rsidR="0039727A" w:rsidRPr="00AE56D0" w:rsidRDefault="0039727A" w:rsidP="00FE69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6568C5A8" w14:textId="77777777" w:rsidR="0039727A" w:rsidRPr="00AE56D0" w:rsidRDefault="0039727A" w:rsidP="00FE69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122E4553" w14:textId="77777777" w:rsidR="0039727A" w:rsidRPr="00AE56D0" w:rsidRDefault="0039727A" w:rsidP="00FE69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32C2BCBC" w14:textId="77777777" w:rsidR="00FE698F" w:rsidRPr="00AE56D0" w:rsidRDefault="00FE698F" w:rsidP="0039727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70923CC9" w14:textId="417F6DC3" w:rsidR="00FE698F" w:rsidRPr="00AE56D0" w:rsidRDefault="0039727A" w:rsidP="0039727A">
      <w:pPr>
        <w:pStyle w:val="12"/>
        <w:rPr>
          <w:lang w:val="en-US"/>
        </w:rPr>
      </w:pPr>
      <w:bookmarkStart w:id="19" w:name="_Toc180564581"/>
      <w:r w:rsidRPr="00AE56D0">
        <w:t>2 ГРУППИРОВКА КОРРЕЛИРОВАННЫХ ПРИЗНАКОВ</w:t>
      </w:r>
      <w:bookmarkEnd w:id="19"/>
    </w:p>
    <w:p w14:paraId="0CF7147F" w14:textId="77777777" w:rsidR="0039727A" w:rsidRPr="00AE56D0" w:rsidRDefault="0039727A" w:rsidP="003972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753DFF" w14:textId="77777777" w:rsidR="0039727A" w:rsidRPr="00AE56D0" w:rsidRDefault="0039727A" w:rsidP="003972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CCBAC7E" w14:textId="77777777" w:rsidR="0039727A" w:rsidRPr="00AE56D0" w:rsidRDefault="0039727A" w:rsidP="003972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5DCE21" w14:textId="77777777" w:rsidR="0039727A" w:rsidRPr="00AE56D0" w:rsidRDefault="0039727A" w:rsidP="003972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0E7464" w14:textId="77777777" w:rsidR="002B6F84" w:rsidRPr="00AE56D0" w:rsidRDefault="002B6F84" w:rsidP="002B6F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7426B3A" w14:textId="77777777" w:rsidR="002B6F84" w:rsidRPr="00AE56D0" w:rsidRDefault="002B6F84" w:rsidP="002B6F8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2913660A" w14:textId="77777777" w:rsidR="002B6F84" w:rsidRPr="00AE56D0" w:rsidRDefault="002B6F84" w:rsidP="002B6F84">
      <w:pPr>
        <w:rPr>
          <w:rFonts w:ascii="Times New Roman" w:hAnsi="Times New Roman" w:cs="Times New Roman"/>
          <w:lang w:val="ru-RU"/>
        </w:rPr>
      </w:pPr>
    </w:p>
    <w:p w14:paraId="683E4AFF" w14:textId="77777777" w:rsidR="002B6F84" w:rsidRPr="00AE56D0" w:rsidRDefault="002B6F84" w:rsidP="002B6F84">
      <w:pPr>
        <w:spacing w:after="0"/>
        <w:rPr>
          <w:rFonts w:ascii="Times New Roman" w:hAnsi="Times New Roman" w:cs="Times New Roman"/>
          <w:szCs w:val="28"/>
          <w:lang w:val="ru-RU"/>
        </w:rPr>
      </w:pPr>
    </w:p>
    <w:p w14:paraId="28FE8268" w14:textId="77777777" w:rsidR="0039727A" w:rsidRPr="00AE56D0" w:rsidRDefault="002B6F84" w:rsidP="002B6F84">
      <w:pPr>
        <w:rPr>
          <w:rFonts w:ascii="Times New Roman" w:eastAsia="Times New Roman" w:hAnsi="Times New Roman" w:cs="Times New Roman"/>
          <w:b/>
          <w:bCs/>
          <w:color w:val="000000" w:themeColor="text1"/>
          <w:szCs w:val="28"/>
          <w:lang w:val="ru-RU"/>
        </w:rPr>
      </w:pPr>
      <w:r w:rsidRPr="00AE56D0">
        <w:rPr>
          <w:rFonts w:ascii="Times New Roman" w:eastAsia="Times New Roman" w:hAnsi="Times New Roman" w:cs="Times New Roman"/>
          <w:lang w:val="ru-RU"/>
        </w:rPr>
        <w:br w:type="page"/>
      </w:r>
    </w:p>
    <w:p w14:paraId="38D00FC6" w14:textId="26D7344F" w:rsidR="002B6F84" w:rsidRPr="00AE56D0" w:rsidRDefault="002B6F84" w:rsidP="002B6F84">
      <w:pPr>
        <w:rPr>
          <w:rFonts w:ascii="Times New Roman" w:eastAsia="Times New Roman" w:hAnsi="Times New Roman" w:cs="Times New Roman"/>
          <w:b/>
          <w:bCs/>
          <w:color w:val="000000" w:themeColor="text1"/>
          <w:szCs w:val="28"/>
          <w:lang w:val="ru-RU"/>
        </w:rPr>
      </w:pPr>
    </w:p>
    <w:p w14:paraId="43F508D3" w14:textId="77777777" w:rsidR="0088433A" w:rsidRPr="00AE56D0" w:rsidRDefault="0088433A">
      <w:pPr>
        <w:rPr>
          <w:rFonts w:ascii="Times New Roman" w:hAnsi="Times New Roman" w:cs="Times New Roman"/>
        </w:rPr>
      </w:pPr>
    </w:p>
    <w:sectPr w:rsidR="0088433A" w:rsidRPr="00AE56D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4C98D" w14:textId="77777777" w:rsidR="00D84E42" w:rsidRDefault="00D84E42" w:rsidP="00FD041D">
      <w:pPr>
        <w:spacing w:after="0" w:line="240" w:lineRule="auto"/>
      </w:pPr>
      <w:r>
        <w:separator/>
      </w:r>
    </w:p>
  </w:endnote>
  <w:endnote w:type="continuationSeparator" w:id="0">
    <w:p w14:paraId="1EB66F5B" w14:textId="77777777" w:rsidR="00D84E42" w:rsidRDefault="00D84E42" w:rsidP="00FD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847CB" w14:textId="77777777" w:rsidR="005E602E" w:rsidRDefault="00000000" w:rsidP="003B4B65">
    <w:pPr>
      <w:pStyle w:val="a5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14:paraId="09B73561" w14:textId="77777777" w:rsidR="005E602E" w:rsidRDefault="00000000" w:rsidP="003B4B65">
    <w:pPr>
      <w:pStyle w:val="a5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14:paraId="54877CAA" w14:textId="77777777" w:rsidR="005E602E" w:rsidRDefault="005E602E" w:rsidP="009025A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960535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12B59217" w14:textId="77777777" w:rsidR="005E602E" w:rsidRPr="0085663D" w:rsidRDefault="00000000">
        <w:pPr>
          <w:pStyle w:val="a5"/>
          <w:jc w:val="center"/>
          <w:rPr>
            <w:rFonts w:cs="Times New Roman"/>
            <w:szCs w:val="28"/>
          </w:rPr>
        </w:pPr>
        <w:r w:rsidRPr="0085663D">
          <w:rPr>
            <w:rFonts w:cs="Times New Roman"/>
            <w:szCs w:val="28"/>
          </w:rPr>
          <w:fldChar w:fldCharType="begin"/>
        </w:r>
        <w:r w:rsidRPr="0085663D">
          <w:rPr>
            <w:rFonts w:cs="Times New Roman"/>
            <w:szCs w:val="28"/>
          </w:rPr>
          <w:instrText>PAGE   \* MERGEFORMAT</w:instrText>
        </w:r>
        <w:r w:rsidRPr="0085663D">
          <w:rPr>
            <w:rFonts w:cs="Times New Roman"/>
            <w:szCs w:val="28"/>
          </w:rPr>
          <w:fldChar w:fldCharType="separate"/>
        </w:r>
        <w:r w:rsidRPr="0085663D">
          <w:rPr>
            <w:rFonts w:cs="Times New Roman"/>
            <w:szCs w:val="28"/>
          </w:rPr>
          <w:t>2</w:t>
        </w:r>
        <w:r w:rsidRPr="0085663D">
          <w:rPr>
            <w:rFonts w:cs="Times New Roman"/>
            <w:szCs w:val="28"/>
          </w:rPr>
          <w:fldChar w:fldCharType="end"/>
        </w:r>
      </w:p>
    </w:sdtContent>
  </w:sdt>
  <w:p w14:paraId="5AB24569" w14:textId="77777777" w:rsidR="005E602E" w:rsidRDefault="005E60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43D9D" w14:textId="77777777" w:rsidR="00D84E42" w:rsidRDefault="00D84E42" w:rsidP="00FD041D">
      <w:pPr>
        <w:spacing w:after="0" w:line="240" w:lineRule="auto"/>
      </w:pPr>
      <w:r>
        <w:separator/>
      </w:r>
    </w:p>
  </w:footnote>
  <w:footnote w:type="continuationSeparator" w:id="0">
    <w:p w14:paraId="33F28B5F" w14:textId="77777777" w:rsidR="00D84E42" w:rsidRDefault="00D84E42" w:rsidP="00FD0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87FBA" w14:textId="77777777" w:rsidR="005E602E" w:rsidRDefault="005E602E" w:rsidP="774DECFF">
    <w:pPr>
      <w:pStyle w:val="a3"/>
    </w:pPr>
  </w:p>
  <w:p w14:paraId="13D8F570" w14:textId="77777777" w:rsidR="005E602E" w:rsidRDefault="005E602E" w:rsidP="774DEC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669A5"/>
    <w:multiLevelType w:val="multilevel"/>
    <w:tmpl w:val="6D2CA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B36E6"/>
    <w:multiLevelType w:val="multilevel"/>
    <w:tmpl w:val="93E6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709B1"/>
    <w:multiLevelType w:val="hybridMultilevel"/>
    <w:tmpl w:val="1A2A2CAE"/>
    <w:lvl w:ilvl="0" w:tplc="7C0E8D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A1711F"/>
    <w:multiLevelType w:val="hybridMultilevel"/>
    <w:tmpl w:val="EB4C5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481D"/>
    <w:multiLevelType w:val="hybridMultilevel"/>
    <w:tmpl w:val="746E2B56"/>
    <w:lvl w:ilvl="0" w:tplc="7C5AEF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F610C"/>
    <w:multiLevelType w:val="hybridMultilevel"/>
    <w:tmpl w:val="DA8A5B14"/>
    <w:lvl w:ilvl="0" w:tplc="7C5AEF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FD60B1D"/>
    <w:multiLevelType w:val="multilevel"/>
    <w:tmpl w:val="6D2CA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860C94"/>
    <w:multiLevelType w:val="multilevel"/>
    <w:tmpl w:val="58EA9D1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1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8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1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04" w:hanging="2880"/>
      </w:pPr>
      <w:rPr>
        <w:rFonts w:hint="default"/>
      </w:rPr>
    </w:lvl>
  </w:abstractNum>
  <w:abstractNum w:abstractNumId="8" w15:restartNumberingAfterBreak="0">
    <w:nsid w:val="29402887"/>
    <w:multiLevelType w:val="hybridMultilevel"/>
    <w:tmpl w:val="11C0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E74AC"/>
    <w:multiLevelType w:val="hybridMultilevel"/>
    <w:tmpl w:val="95A8F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3033F"/>
    <w:multiLevelType w:val="hybridMultilevel"/>
    <w:tmpl w:val="4FE8D56E"/>
    <w:lvl w:ilvl="0" w:tplc="7C0E8D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1B70D4B"/>
    <w:multiLevelType w:val="hybridMultilevel"/>
    <w:tmpl w:val="6218C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17DFB"/>
    <w:multiLevelType w:val="multilevel"/>
    <w:tmpl w:val="6D2CA4A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730C6B35"/>
    <w:multiLevelType w:val="hybridMultilevel"/>
    <w:tmpl w:val="C25A9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35EB0"/>
    <w:multiLevelType w:val="hybridMultilevel"/>
    <w:tmpl w:val="67DA71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7746159">
    <w:abstractNumId w:val="0"/>
  </w:num>
  <w:num w:numId="2" w16cid:durableId="1200506261">
    <w:abstractNumId w:val="6"/>
  </w:num>
  <w:num w:numId="3" w16cid:durableId="60833067">
    <w:abstractNumId w:val="12"/>
  </w:num>
  <w:num w:numId="4" w16cid:durableId="2072849080">
    <w:abstractNumId w:val="14"/>
  </w:num>
  <w:num w:numId="5" w16cid:durableId="2106143759">
    <w:abstractNumId w:val="11"/>
  </w:num>
  <w:num w:numId="6" w16cid:durableId="2051488246">
    <w:abstractNumId w:val="4"/>
  </w:num>
  <w:num w:numId="7" w16cid:durableId="1567034266">
    <w:abstractNumId w:val="5"/>
  </w:num>
  <w:num w:numId="8" w16cid:durableId="186019723">
    <w:abstractNumId w:val="1"/>
  </w:num>
  <w:num w:numId="9" w16cid:durableId="1561745251">
    <w:abstractNumId w:val="2"/>
  </w:num>
  <w:num w:numId="10" w16cid:durableId="590511203">
    <w:abstractNumId w:val="10"/>
  </w:num>
  <w:num w:numId="11" w16cid:durableId="627124796">
    <w:abstractNumId w:val="7"/>
  </w:num>
  <w:num w:numId="12" w16cid:durableId="1917132715">
    <w:abstractNumId w:val="13"/>
  </w:num>
  <w:num w:numId="13" w16cid:durableId="1744255307">
    <w:abstractNumId w:val="8"/>
  </w:num>
  <w:num w:numId="14" w16cid:durableId="1884057378">
    <w:abstractNumId w:val="9"/>
  </w:num>
  <w:num w:numId="15" w16cid:durableId="818112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84"/>
    <w:rsid w:val="000724ED"/>
    <w:rsid w:val="00095ECE"/>
    <w:rsid w:val="00100129"/>
    <w:rsid w:val="001B59FA"/>
    <w:rsid w:val="002B6F84"/>
    <w:rsid w:val="002D21C5"/>
    <w:rsid w:val="002D4FFC"/>
    <w:rsid w:val="002E7264"/>
    <w:rsid w:val="00375366"/>
    <w:rsid w:val="0039727A"/>
    <w:rsid w:val="003A7557"/>
    <w:rsid w:val="00425BA2"/>
    <w:rsid w:val="0047111A"/>
    <w:rsid w:val="004C10EA"/>
    <w:rsid w:val="00514EAA"/>
    <w:rsid w:val="00525C24"/>
    <w:rsid w:val="005C2854"/>
    <w:rsid w:val="005E59E6"/>
    <w:rsid w:val="005E602E"/>
    <w:rsid w:val="005F3C41"/>
    <w:rsid w:val="00601E63"/>
    <w:rsid w:val="00632EAE"/>
    <w:rsid w:val="006513D0"/>
    <w:rsid w:val="006C15DA"/>
    <w:rsid w:val="007A2B98"/>
    <w:rsid w:val="007A3C92"/>
    <w:rsid w:val="007F65AD"/>
    <w:rsid w:val="00801A33"/>
    <w:rsid w:val="00863FA6"/>
    <w:rsid w:val="0088433A"/>
    <w:rsid w:val="009B7751"/>
    <w:rsid w:val="00A227D3"/>
    <w:rsid w:val="00A75575"/>
    <w:rsid w:val="00AE56D0"/>
    <w:rsid w:val="00AF3331"/>
    <w:rsid w:val="00B46F66"/>
    <w:rsid w:val="00B6771E"/>
    <w:rsid w:val="00B81305"/>
    <w:rsid w:val="00CA1904"/>
    <w:rsid w:val="00D84E42"/>
    <w:rsid w:val="00D96842"/>
    <w:rsid w:val="00DF38B0"/>
    <w:rsid w:val="00E45C5C"/>
    <w:rsid w:val="00EF1B2A"/>
    <w:rsid w:val="00EF53C3"/>
    <w:rsid w:val="00F3494B"/>
    <w:rsid w:val="00F631E3"/>
    <w:rsid w:val="00F74D54"/>
    <w:rsid w:val="00FD041D"/>
    <w:rsid w:val="00FE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C6750"/>
  <w15:chartTrackingRefBased/>
  <w15:docId w15:val="{0BC92956-AF2B-433C-9E35-AF550E7E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6D0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2F5496" w:themeColor="accent1" w:themeShade="BF"/>
      <w:kern w:val="0"/>
      <w:sz w:val="28"/>
      <w:szCs w:val="28"/>
      <w:lang w:val="ru-RU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F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lang w:val="ru-RU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56D0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color w:val="2F5496" w:themeColor="accent1" w:themeShade="BF"/>
      <w:kern w:val="0"/>
      <w:sz w:val="28"/>
      <w:lang w:val="ru-RU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56D0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kern w:val="0"/>
      <w:sz w:val="28"/>
      <w:lang w:val="ru-RU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56D0"/>
    <w:pPr>
      <w:keepNext/>
      <w:keepLines/>
      <w:spacing w:before="40" w:after="0"/>
      <w:outlineLvl w:val="6"/>
    </w:pPr>
    <w:rPr>
      <w:rFonts w:ascii="Times New Roman" w:eastAsiaTheme="majorEastAsia" w:hAnsi="Times New Roman" w:cstheme="majorBidi"/>
      <w:color w:val="595959" w:themeColor="text1" w:themeTint="A6"/>
      <w:kern w:val="0"/>
      <w:sz w:val="28"/>
      <w:lang w:val="ru-RU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56D0"/>
    <w:pPr>
      <w:keepNext/>
      <w:keepLines/>
      <w:spacing w:before="120" w:after="0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8"/>
      <w:lang w:val="ru-RU"/>
      <w14:ligatures w14:val="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56D0"/>
    <w:pPr>
      <w:keepNext/>
      <w:keepLines/>
      <w:spacing w:before="120" w:after="0"/>
      <w:outlineLvl w:val="8"/>
    </w:pPr>
    <w:rPr>
      <w:rFonts w:ascii="Times New Roman" w:eastAsiaTheme="majorEastAsia" w:hAnsi="Times New Roman" w:cstheme="majorBidi"/>
      <w:color w:val="272727" w:themeColor="text1" w:themeTint="D8"/>
      <w:kern w:val="0"/>
      <w:sz w:val="28"/>
      <w:lang w:val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B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normaltextrun">
    <w:name w:val="normaltextrun"/>
    <w:basedOn w:val="a0"/>
    <w:rsid w:val="002B6F84"/>
  </w:style>
  <w:style w:type="character" w:customStyle="1" w:styleId="eop">
    <w:name w:val="eop"/>
    <w:basedOn w:val="a0"/>
    <w:rsid w:val="002B6F84"/>
  </w:style>
  <w:style w:type="character" w:customStyle="1" w:styleId="tabchar">
    <w:name w:val="tabchar"/>
    <w:basedOn w:val="a0"/>
    <w:rsid w:val="002B6F84"/>
  </w:style>
  <w:style w:type="character" w:customStyle="1" w:styleId="scxw1106446">
    <w:name w:val="scxw1106446"/>
    <w:basedOn w:val="a0"/>
    <w:rsid w:val="002B6F84"/>
  </w:style>
  <w:style w:type="character" w:customStyle="1" w:styleId="10">
    <w:name w:val="Заголовок 1 Знак"/>
    <w:basedOn w:val="a0"/>
    <w:link w:val="1"/>
    <w:uiPriority w:val="9"/>
    <w:rsid w:val="002B6F8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2B6F8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2B6F84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2B6F84"/>
    <w:pPr>
      <w:tabs>
        <w:tab w:val="center" w:pos="4677"/>
        <w:tab w:val="right" w:pos="9355"/>
      </w:tabs>
      <w:spacing w:before="120" w:after="0" w:line="240" w:lineRule="auto"/>
    </w:pPr>
    <w:rPr>
      <w:rFonts w:ascii="Times New Roman" w:hAnsi="Times New Roman"/>
      <w:kern w:val="0"/>
      <w:sz w:val="28"/>
      <w:lang w:val="ru-RU"/>
      <w14:ligatures w14:val="none"/>
    </w:rPr>
  </w:style>
  <w:style w:type="character" w:customStyle="1" w:styleId="a4">
    <w:name w:val="Верхний колонтитул Знак"/>
    <w:basedOn w:val="a0"/>
    <w:link w:val="a3"/>
    <w:uiPriority w:val="99"/>
    <w:rsid w:val="002B6F84"/>
    <w:rPr>
      <w:rFonts w:ascii="Times New Roman" w:hAnsi="Times New Roman"/>
      <w:kern w:val="0"/>
      <w:sz w:val="28"/>
      <w:lang w:val="ru-RU"/>
      <w14:ligatures w14:val="none"/>
    </w:rPr>
  </w:style>
  <w:style w:type="paragraph" w:styleId="a5">
    <w:name w:val="footer"/>
    <w:basedOn w:val="a"/>
    <w:link w:val="a6"/>
    <w:uiPriority w:val="99"/>
    <w:unhideWhenUsed/>
    <w:rsid w:val="002B6F84"/>
    <w:pPr>
      <w:tabs>
        <w:tab w:val="center" w:pos="4677"/>
        <w:tab w:val="right" w:pos="9355"/>
      </w:tabs>
      <w:spacing w:before="120" w:after="0" w:line="240" w:lineRule="auto"/>
    </w:pPr>
    <w:rPr>
      <w:rFonts w:ascii="Times New Roman" w:hAnsi="Times New Roman"/>
      <w:kern w:val="0"/>
      <w:sz w:val="28"/>
      <w:lang w:val="ru-RU"/>
      <w14:ligatures w14:val="none"/>
    </w:rPr>
  </w:style>
  <w:style w:type="character" w:customStyle="1" w:styleId="a6">
    <w:name w:val="Нижний колонтитул Знак"/>
    <w:basedOn w:val="a0"/>
    <w:link w:val="a5"/>
    <w:uiPriority w:val="99"/>
    <w:rsid w:val="002B6F84"/>
    <w:rPr>
      <w:rFonts w:ascii="Times New Roman" w:hAnsi="Times New Roman"/>
      <w:kern w:val="0"/>
      <w:sz w:val="28"/>
      <w:lang w:val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B6F84"/>
    <w:pPr>
      <w:spacing w:before="120" w:after="100"/>
    </w:pPr>
    <w:rPr>
      <w:rFonts w:ascii="Times New Roman" w:hAnsi="Times New Roman"/>
      <w:kern w:val="0"/>
      <w:sz w:val="28"/>
      <w:lang w:val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2B6F84"/>
    <w:pPr>
      <w:tabs>
        <w:tab w:val="left" w:pos="720"/>
        <w:tab w:val="right" w:leader="dot" w:pos="9344"/>
      </w:tabs>
      <w:spacing w:before="120" w:after="0" w:line="240" w:lineRule="auto"/>
      <w:ind w:firstLine="720"/>
      <w:jc w:val="center"/>
    </w:pPr>
    <w:rPr>
      <w:rFonts w:ascii="Times New Roman" w:hAnsi="Times New Roman"/>
      <w:noProof/>
      <w:kern w:val="0"/>
      <w:sz w:val="28"/>
      <w:lang w:val="ru-RU"/>
      <w14:ligatures w14:val="none"/>
    </w:rPr>
  </w:style>
  <w:style w:type="character" w:styleId="a7">
    <w:name w:val="Hyperlink"/>
    <w:basedOn w:val="a0"/>
    <w:uiPriority w:val="99"/>
    <w:unhideWhenUsed/>
    <w:rsid w:val="002B6F84"/>
    <w:rPr>
      <w:color w:val="0563C1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2B6F84"/>
  </w:style>
  <w:style w:type="paragraph" w:customStyle="1" w:styleId="12">
    <w:name w:val="Заголовок 1 порядка"/>
    <w:basedOn w:val="1"/>
    <w:link w:val="13"/>
    <w:qFormat/>
    <w:rsid w:val="002B6F84"/>
    <w:pPr>
      <w:spacing w:before="0"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13">
    <w:name w:val="Заголовок 1 порядка Знак"/>
    <w:basedOn w:val="10"/>
    <w:link w:val="12"/>
    <w:rsid w:val="002B6F84"/>
    <w:rPr>
      <w:rFonts w:ascii="Times New Roman" w:eastAsiaTheme="majorEastAsia" w:hAnsi="Times New Roman" w:cs="Times New Roman"/>
      <w:b/>
      <w:bCs/>
      <w:color w:val="000000" w:themeColor="text1"/>
      <w:kern w:val="0"/>
      <w:sz w:val="28"/>
      <w:szCs w:val="28"/>
      <w:lang w:val="ru-RU"/>
      <w14:ligatures w14:val="none"/>
    </w:rPr>
  </w:style>
  <w:style w:type="paragraph" w:customStyle="1" w:styleId="a9">
    <w:name w:val="Обыщный"/>
    <w:basedOn w:val="a"/>
    <w:link w:val="aa"/>
    <w:qFormat/>
    <w:rsid w:val="002B6F84"/>
    <w:pPr>
      <w:spacing w:before="120" w:after="0" w:line="360" w:lineRule="auto"/>
      <w:ind w:firstLine="708"/>
      <w:jc w:val="both"/>
    </w:pPr>
    <w:rPr>
      <w:rFonts w:ascii="Times New Roman" w:hAnsi="Times New Roman" w:cs="Times New Roman"/>
      <w:kern w:val="0"/>
      <w:sz w:val="28"/>
      <w:szCs w:val="28"/>
      <w:lang w:val="ru-RU"/>
      <w14:ligatures w14:val="none"/>
    </w:rPr>
  </w:style>
  <w:style w:type="character" w:customStyle="1" w:styleId="aa">
    <w:name w:val="Обыщный Знак"/>
    <w:basedOn w:val="a0"/>
    <w:link w:val="a9"/>
    <w:rsid w:val="002B6F84"/>
    <w:rPr>
      <w:rFonts w:ascii="Times New Roman" w:hAnsi="Times New Roman" w:cs="Times New Roman"/>
      <w:kern w:val="0"/>
      <w:sz w:val="28"/>
      <w:szCs w:val="28"/>
      <w:lang w:val="ru-RU"/>
      <w14:ligatures w14:val="none"/>
    </w:rPr>
  </w:style>
  <w:style w:type="table" w:styleId="ab">
    <w:name w:val="Table Grid"/>
    <w:basedOn w:val="a1"/>
    <w:uiPriority w:val="39"/>
    <w:rsid w:val="002B6F8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аголовок 2 порядка"/>
    <w:basedOn w:val="2"/>
    <w:link w:val="23"/>
    <w:qFormat/>
    <w:rsid w:val="002B6F84"/>
    <w:pPr>
      <w:keepNext w:val="0"/>
      <w:keepLines w:val="0"/>
      <w:spacing w:before="120" w:line="360" w:lineRule="auto"/>
      <w:ind w:firstLine="708"/>
      <w:jc w:val="center"/>
    </w:pPr>
    <w:rPr>
      <w:rFonts w:ascii="Times New Roman" w:hAnsi="Times New Roman" w:cs="Times New Roman"/>
      <w:b/>
      <w:bCs/>
      <w:color w:val="000000" w:themeColor="text1"/>
      <w:spacing w:val="60"/>
      <w:sz w:val="28"/>
      <w:szCs w:val="28"/>
    </w:rPr>
  </w:style>
  <w:style w:type="character" w:customStyle="1" w:styleId="23">
    <w:name w:val="Заголовок 2 порядка Знак"/>
    <w:basedOn w:val="20"/>
    <w:link w:val="22"/>
    <w:rsid w:val="002B6F84"/>
    <w:rPr>
      <w:rFonts w:ascii="Times New Roman" w:eastAsiaTheme="majorEastAsia" w:hAnsi="Times New Roman" w:cs="Times New Roman"/>
      <w:b/>
      <w:bCs/>
      <w:color w:val="000000" w:themeColor="text1"/>
      <w:spacing w:val="60"/>
      <w:kern w:val="0"/>
      <w:sz w:val="28"/>
      <w:szCs w:val="28"/>
      <w:lang w:val="ru-RU"/>
      <w14:ligatures w14:val="none"/>
    </w:rPr>
  </w:style>
  <w:style w:type="paragraph" w:customStyle="1" w:styleId="msonormal0">
    <w:name w:val="msonormal"/>
    <w:basedOn w:val="a"/>
    <w:rsid w:val="002B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c">
    <w:name w:val="List Paragraph"/>
    <w:basedOn w:val="a"/>
    <w:uiPriority w:val="34"/>
    <w:qFormat/>
    <w:rsid w:val="002B6F84"/>
    <w:pPr>
      <w:spacing w:before="120"/>
      <w:ind w:left="720"/>
      <w:contextualSpacing/>
    </w:pPr>
    <w:rPr>
      <w:rFonts w:ascii="Times New Roman" w:hAnsi="Times New Roman"/>
      <w:kern w:val="0"/>
      <w:sz w:val="28"/>
      <w:lang w:val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AE56D0"/>
    <w:rPr>
      <w:rFonts w:ascii="Times New Roman" w:eastAsiaTheme="majorEastAsia" w:hAnsi="Times New Roman" w:cstheme="majorBidi"/>
      <w:color w:val="2F5496" w:themeColor="accent1" w:themeShade="BF"/>
      <w:kern w:val="0"/>
      <w:sz w:val="28"/>
      <w:szCs w:val="28"/>
      <w:lang w:val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AE56D0"/>
    <w:rPr>
      <w:rFonts w:ascii="Times New Roman" w:eastAsiaTheme="majorEastAsia" w:hAnsi="Times New Roman" w:cstheme="majorBidi"/>
      <w:color w:val="2F5496" w:themeColor="accent1" w:themeShade="BF"/>
      <w:kern w:val="0"/>
      <w:sz w:val="28"/>
      <w:lang w:val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AE56D0"/>
    <w:rPr>
      <w:rFonts w:ascii="Times New Roman" w:eastAsiaTheme="majorEastAsia" w:hAnsi="Times New Roman" w:cstheme="majorBidi"/>
      <w:i/>
      <w:iCs/>
      <w:color w:val="595959" w:themeColor="text1" w:themeTint="A6"/>
      <w:kern w:val="0"/>
      <w:sz w:val="28"/>
      <w:lang w:val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AE56D0"/>
    <w:rPr>
      <w:rFonts w:ascii="Times New Roman" w:eastAsiaTheme="majorEastAsia" w:hAnsi="Times New Roman" w:cstheme="majorBidi"/>
      <w:color w:val="595959" w:themeColor="text1" w:themeTint="A6"/>
      <w:kern w:val="0"/>
      <w:sz w:val="28"/>
      <w:lang w:val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AE56D0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8"/>
      <w:lang w:val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AE56D0"/>
    <w:rPr>
      <w:rFonts w:ascii="Times New Roman" w:eastAsiaTheme="majorEastAsia" w:hAnsi="Times New Roman" w:cstheme="majorBidi"/>
      <w:color w:val="272727" w:themeColor="text1" w:themeTint="D8"/>
      <w:kern w:val="0"/>
      <w:sz w:val="28"/>
      <w:lang w:val="ru-RU"/>
      <w14:ligatures w14:val="none"/>
    </w:rPr>
  </w:style>
  <w:style w:type="paragraph" w:styleId="ad">
    <w:name w:val="Title"/>
    <w:basedOn w:val="a"/>
    <w:next w:val="a"/>
    <w:link w:val="ae"/>
    <w:uiPriority w:val="10"/>
    <w:qFormat/>
    <w:rsid w:val="00AE56D0"/>
    <w:pPr>
      <w:spacing w:before="12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character" w:customStyle="1" w:styleId="ae">
    <w:name w:val="Заголовок Знак"/>
    <w:basedOn w:val="a0"/>
    <w:link w:val="ad"/>
    <w:uiPriority w:val="10"/>
    <w:rsid w:val="00AE56D0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af">
    <w:name w:val="Subtitle"/>
    <w:basedOn w:val="a"/>
    <w:next w:val="a"/>
    <w:link w:val="af0"/>
    <w:uiPriority w:val="11"/>
    <w:qFormat/>
    <w:rsid w:val="00AE56D0"/>
    <w:pPr>
      <w:numPr>
        <w:ilvl w:val="1"/>
      </w:numPr>
      <w:spacing w:before="120"/>
    </w:pPr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ru-RU"/>
      <w14:ligatures w14:val="none"/>
    </w:rPr>
  </w:style>
  <w:style w:type="character" w:customStyle="1" w:styleId="af0">
    <w:name w:val="Подзаголовок Знак"/>
    <w:basedOn w:val="a0"/>
    <w:link w:val="af"/>
    <w:uiPriority w:val="11"/>
    <w:rsid w:val="00AE56D0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ru-RU"/>
      <w14:ligatures w14:val="none"/>
    </w:rPr>
  </w:style>
  <w:style w:type="paragraph" w:styleId="24">
    <w:name w:val="Quote"/>
    <w:basedOn w:val="a"/>
    <w:next w:val="a"/>
    <w:link w:val="25"/>
    <w:uiPriority w:val="29"/>
    <w:qFormat/>
    <w:rsid w:val="00AE56D0"/>
    <w:pPr>
      <w:spacing w:before="160"/>
      <w:jc w:val="center"/>
    </w:pPr>
    <w:rPr>
      <w:rFonts w:ascii="Times New Roman" w:hAnsi="Times New Roman"/>
      <w:i/>
      <w:iCs/>
      <w:color w:val="404040" w:themeColor="text1" w:themeTint="BF"/>
      <w:kern w:val="0"/>
      <w:sz w:val="28"/>
      <w:lang w:val="ru-RU"/>
      <w14:ligatures w14:val="none"/>
    </w:rPr>
  </w:style>
  <w:style w:type="character" w:customStyle="1" w:styleId="25">
    <w:name w:val="Цитата 2 Знак"/>
    <w:basedOn w:val="a0"/>
    <w:link w:val="24"/>
    <w:uiPriority w:val="29"/>
    <w:rsid w:val="00AE56D0"/>
    <w:rPr>
      <w:rFonts w:ascii="Times New Roman" w:hAnsi="Times New Roman"/>
      <w:i/>
      <w:iCs/>
      <w:color w:val="404040" w:themeColor="text1" w:themeTint="BF"/>
      <w:kern w:val="0"/>
      <w:sz w:val="28"/>
      <w:lang w:val="ru-RU"/>
      <w14:ligatures w14:val="none"/>
    </w:rPr>
  </w:style>
  <w:style w:type="character" w:styleId="af1">
    <w:name w:val="Intense Emphasis"/>
    <w:basedOn w:val="a0"/>
    <w:uiPriority w:val="21"/>
    <w:qFormat/>
    <w:rsid w:val="00AE56D0"/>
    <w:rPr>
      <w:i/>
      <w:iCs/>
      <w:color w:val="2F5496" w:themeColor="accent1" w:themeShade="BF"/>
    </w:rPr>
  </w:style>
  <w:style w:type="paragraph" w:styleId="af2">
    <w:name w:val="Intense Quote"/>
    <w:basedOn w:val="a"/>
    <w:next w:val="a"/>
    <w:link w:val="af3"/>
    <w:uiPriority w:val="30"/>
    <w:qFormat/>
    <w:rsid w:val="00AE56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2F5496" w:themeColor="accent1" w:themeShade="BF"/>
      <w:kern w:val="0"/>
      <w:sz w:val="28"/>
      <w:lang w:val="ru-RU"/>
      <w14:ligatures w14:val="none"/>
    </w:rPr>
  </w:style>
  <w:style w:type="character" w:customStyle="1" w:styleId="af3">
    <w:name w:val="Выделенная цитата Знак"/>
    <w:basedOn w:val="a0"/>
    <w:link w:val="af2"/>
    <w:uiPriority w:val="30"/>
    <w:rsid w:val="00AE56D0"/>
    <w:rPr>
      <w:rFonts w:ascii="Times New Roman" w:hAnsi="Times New Roman"/>
      <w:i/>
      <w:iCs/>
      <w:color w:val="2F5496" w:themeColor="accent1" w:themeShade="BF"/>
      <w:kern w:val="0"/>
      <w:sz w:val="28"/>
      <w:lang w:val="ru-RU"/>
      <w14:ligatures w14:val="none"/>
    </w:rPr>
  </w:style>
  <w:style w:type="character" w:styleId="af4">
    <w:name w:val="Intense Reference"/>
    <w:basedOn w:val="a0"/>
    <w:uiPriority w:val="32"/>
    <w:qFormat/>
    <w:rsid w:val="00AE56D0"/>
    <w:rPr>
      <w:b/>
      <w:bCs/>
      <w:smallCaps/>
      <w:color w:val="2F5496" w:themeColor="accent1" w:themeShade="BF"/>
      <w:spacing w:val="5"/>
    </w:rPr>
  </w:style>
  <w:style w:type="character" w:styleId="af5">
    <w:name w:val="Placeholder Text"/>
    <w:basedOn w:val="a0"/>
    <w:uiPriority w:val="99"/>
    <w:semiHidden/>
    <w:rsid w:val="00AE56D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7.wmf"/><Relationship Id="rId34" Type="http://schemas.openxmlformats.org/officeDocument/2006/relationships/chart" Target="charts/chart7.xml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63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chart" Target="charts/chart3.xml"/><Relationship Id="rId11" Type="http://schemas.openxmlformats.org/officeDocument/2006/relationships/image" Target="media/image1.png"/><Relationship Id="rId24" Type="http://schemas.openxmlformats.org/officeDocument/2006/relationships/oleObject" Target="embeddings/oleObject6.bin"/><Relationship Id="rId32" Type="http://schemas.openxmlformats.org/officeDocument/2006/relationships/chart" Target="charts/chart5.xml"/><Relationship Id="rId37" Type="http://schemas.openxmlformats.org/officeDocument/2006/relationships/chart" Target="charts/chart9.xml"/><Relationship Id="rId40" Type="http://schemas.openxmlformats.org/officeDocument/2006/relationships/chart" Target="charts/chart12.xml"/><Relationship Id="rId45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19" Type="http://schemas.openxmlformats.org/officeDocument/2006/relationships/image" Target="media/image6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chart" Target="charts/chart1.xml"/><Relationship Id="rId30" Type="http://schemas.openxmlformats.org/officeDocument/2006/relationships/chart" Target="charts/chart4.xml"/><Relationship Id="rId35" Type="http://schemas.openxmlformats.org/officeDocument/2006/relationships/chart" Target="charts/chart8.xml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oleObject" Target="embeddings/oleObject7.bin"/><Relationship Id="rId33" Type="http://schemas.openxmlformats.org/officeDocument/2006/relationships/chart" Target="charts/chart6.xml"/><Relationship Id="rId38" Type="http://schemas.openxmlformats.org/officeDocument/2006/relationships/chart" Target="charts/chart10.xml"/><Relationship Id="rId46" Type="http://schemas.openxmlformats.org/officeDocument/2006/relationships/image" Target="media/image16.png"/><Relationship Id="rId59" Type="http://schemas.openxmlformats.org/officeDocument/2006/relationships/image" Target="media/image29.png"/><Relationship Id="rId20" Type="http://schemas.openxmlformats.org/officeDocument/2006/relationships/oleObject" Target="embeddings/oleObject4.bin"/><Relationship Id="rId41" Type="http://schemas.openxmlformats.org/officeDocument/2006/relationships/image" Target="media/image11.png"/><Relationship Id="rId54" Type="http://schemas.openxmlformats.org/officeDocument/2006/relationships/image" Target="media/image24.png"/><Relationship Id="rId62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hart" Target="charts/chart2.xml"/><Relationship Id="rId36" Type="http://schemas.openxmlformats.org/officeDocument/2006/relationships/image" Target="media/image10.png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" Type="http://schemas.openxmlformats.org/officeDocument/2006/relationships/footer" Target="footer2.xml"/><Relationship Id="rId31" Type="http://schemas.openxmlformats.org/officeDocument/2006/relationships/image" Target="media/image9.png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39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77;&#1081;&#1088;&#1086;&#1080;&#1085;&#1092;&#1086;&#1088;&#1084;&#1072;&#1090;&#1080;&#1082;&#1072;\&#1051;&#1072;&#1073;&#1086;&#1088;&#1072;&#1090;&#1086;&#1088;&#1085;&#1072;&#1103;%20&#1088;&#1072;&#1073;&#1086;&#1090;&#1072;%20&#8470;6%20&#1053;&#1077;&#1081;&#1088;&#1086;&#1080;&#1085;&#1092;&#1086;&#1088;&#1084;&#1072;&#1090;&#1080;&#1082;&#1072;%20&#1072;&#1085;&#1072;&#1083;&#1080;&#1090;&#1080;&#1082;&#1072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77;&#1081;&#1088;&#1086;&#1080;&#1085;&#1092;&#1086;&#1088;&#1084;&#1072;&#1090;&#1080;&#1082;&#1072;\&#1051;&#1072;&#1073;&#1086;&#1088;&#1072;&#1090;&#1086;&#1088;&#1085;&#1072;&#1103;%20&#1088;&#1072;&#1073;&#1086;&#1090;&#1072;%20&#8470;6%20&#1053;&#1077;&#1081;&#1088;&#1086;&#1080;&#1085;&#1092;&#1086;&#1088;&#1084;&#1072;&#1090;&#1080;&#1082;&#1072;%20&#1072;&#1085;&#1072;&#1083;&#1080;&#1090;&#1080;&#1082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77;&#1081;&#1088;&#1086;&#1080;&#1085;&#1092;&#1086;&#1088;&#1084;&#1072;&#1090;&#1080;&#1082;&#1072;\&#1051;&#1072;&#1073;&#1086;&#1088;&#1072;&#1090;&#1086;&#1088;&#1085;&#1072;&#1103;%20&#1088;&#1072;&#1073;&#1086;&#1090;&#1072;%20&#8470;6%20&#1053;&#1077;&#1081;&#1088;&#1086;&#1080;&#1085;&#1092;&#1086;&#1088;&#1084;&#1072;&#1090;&#1080;&#1082;&#1072;%20&#1072;&#1085;&#1072;&#1083;&#1080;&#1090;&#1080;&#1082;&#107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77;&#1081;&#1088;&#1086;&#1080;&#1085;&#1092;&#1086;&#1088;&#1084;&#1072;&#1090;&#1080;&#1082;&#1072;\&#1051;&#1072;&#1073;&#1086;&#1088;&#1072;&#1090;&#1086;&#1088;&#1085;&#1072;&#1103;%20&#1088;&#1072;&#1073;&#1086;&#1090;&#1072;%20&#8470;6%20&#1053;&#1077;&#1081;&#1088;&#1086;&#1080;&#1085;&#1092;&#1086;&#1088;&#1084;&#1072;&#1090;&#1080;&#1082;&#1072;%20&#1072;&#1085;&#1072;&#1083;&#1080;&#1090;&#1080;&#1082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77;&#1081;&#1088;&#1086;&#1080;&#1085;&#1092;&#1086;&#1088;&#1084;&#1072;&#1090;&#1080;&#1082;&#1072;\&#1051;&#1072;&#1073;&#1086;&#1088;&#1072;&#1090;&#1086;&#1088;&#1085;&#1072;&#1103;%20&#1088;&#1072;&#1073;&#1086;&#1090;&#1072;%20&#8470;6%20&#1053;&#1077;&#1081;&#1088;&#1086;&#1080;&#1085;&#1092;&#1086;&#1088;&#1084;&#1072;&#1090;&#1080;&#1082;&#1072;%20&#1072;&#1085;&#1072;&#1083;&#1080;&#1090;&#1080;&#1082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77;&#1081;&#1088;&#1086;&#1080;&#1085;&#1092;&#1086;&#1088;&#1084;&#1072;&#1090;&#1080;&#1082;&#1072;\&#1051;&#1072;&#1073;&#1086;&#1088;&#1072;&#1090;&#1086;&#1088;&#1085;&#1072;&#1103;%20&#1088;&#1072;&#1073;&#1086;&#1090;&#1072;%20&#8470;6%20&#1053;&#1077;&#1081;&#1088;&#1086;&#1080;&#1085;&#1092;&#1086;&#1088;&#1084;&#1072;&#1090;&#1080;&#1082;&#1072;%20&#1072;&#1085;&#1072;&#1083;&#1080;&#1090;&#1080;&#1082;&#1072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3;&#1077;&#1081;&#1088;&#1086;&#1080;&#1085;&#1092;&#1086;&#1088;&#1084;&#1072;&#1090;&#1080;&#1082;&#1072;\&#1051;&#1072;&#1073;&#1086;&#1088;&#1072;&#1090;&#1086;&#1088;&#1085;&#1072;&#1103;%20&#1088;&#1072;&#1073;&#1086;&#1090;&#1072;%20&#8470;6%20&#1053;&#1077;&#1081;&#1088;&#1086;&#1080;&#1085;&#1092;&#1086;&#1088;&#1084;&#1072;&#1090;&#1080;&#1082;&#1072;%20&#1072;&#1085;&#1072;&#1083;&#1080;&#1090;&#1080;&#1082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77;&#1081;&#1088;&#1086;&#1080;&#1085;&#1092;&#1086;&#1088;&#1084;&#1072;&#1090;&#1080;&#1082;&#1072;\&#1051;&#1072;&#1073;&#1086;&#1088;&#1072;&#1090;&#1086;&#1088;&#1085;&#1072;&#1103;%20&#1088;&#1072;&#1073;&#1086;&#1090;&#1072;%20&#8470;6%20&#1053;&#1077;&#1081;&#1088;&#1086;&#1080;&#1085;&#1092;&#1086;&#1088;&#1084;&#1072;&#1090;&#1080;&#1082;&#1072;%20&#1072;&#1085;&#1072;&#1083;&#1080;&#1090;&#1080;&#1082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77;&#1081;&#1088;&#1086;&#1080;&#1085;&#1092;&#1086;&#1088;&#1084;&#1072;&#1090;&#1080;&#1082;&#1072;\&#1051;&#1072;&#1073;&#1086;&#1088;&#1072;&#1090;&#1086;&#1088;&#1085;&#1072;&#1103;%20&#1088;&#1072;&#1073;&#1086;&#1090;&#1072;%20&#8470;6%20&#1053;&#1077;&#1081;&#1088;&#1086;&#1080;&#1085;&#1092;&#1086;&#1088;&#1084;&#1072;&#1090;&#1080;&#1082;&#1072;%20&#1072;&#1085;&#1072;&#1083;&#1080;&#1090;&#1080;&#1082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77;&#1081;&#1088;&#1086;&#1080;&#1085;&#1092;&#1086;&#1088;&#1084;&#1072;&#1090;&#1080;&#1082;&#1072;\&#1051;&#1072;&#1073;&#1086;&#1088;&#1072;&#1090;&#1086;&#1088;&#1085;&#1072;&#1103;%20&#1088;&#1072;&#1073;&#1086;&#1090;&#1072;%20&#8470;6%20&#1053;&#1077;&#1081;&#1088;&#1086;&#1080;&#1085;&#1092;&#1086;&#1088;&#1084;&#1072;&#1090;&#1080;&#1082;&#1072;%20&#1072;&#1085;&#1072;&#1083;&#1080;&#1090;&#1080;&#1082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77;&#1081;&#1088;&#1086;&#1080;&#1085;&#1092;&#1086;&#1088;&#1084;&#1072;&#1090;&#1080;&#1082;&#1072;\&#1051;&#1072;&#1073;&#1086;&#1088;&#1072;&#1090;&#1086;&#1088;&#1085;&#1072;&#1103;%20&#1088;&#1072;&#1073;&#1086;&#1090;&#1072;%20&#8470;6%20&#1053;&#1077;&#1081;&#1088;&#1086;&#1080;&#1085;&#1092;&#1086;&#1088;&#1084;&#1072;&#1090;&#1080;&#1082;&#1072;%20&#1072;&#1085;&#1072;&#1083;&#1080;&#1090;&#1080;&#1082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77;&#1081;&#1088;&#1086;&#1080;&#1085;&#1092;&#1086;&#1088;&#1084;&#1072;&#1090;&#1080;&#1082;&#1072;\&#1051;&#1072;&#1073;&#1086;&#1088;&#1072;&#1090;&#1086;&#1088;&#1085;&#1072;&#1103;%20&#1088;&#1072;&#1073;&#1086;&#1090;&#1072;%20&#8470;6%20&#1053;&#1077;&#1081;&#1088;&#1086;&#1080;&#1085;&#1092;&#1086;&#1088;&#1084;&#1072;&#1090;&#1080;&#1082;&#1072;%20&#1072;&#1085;&#1072;&#1083;&#1080;&#1090;&#1080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</a:t>
            </a:r>
            <a:r>
              <a:rPr lang="en-US" baseline="0"/>
              <a:t> </a:t>
            </a:r>
            <a:r>
              <a:rPr lang="ru-RU" baseline="0"/>
              <a:t>и 4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Класс D</c:v>
          </c:tx>
          <c:spPr>
            <a:ln w="19050">
              <a:noFill/>
            </a:ln>
          </c:spPr>
          <c:xVal>
            <c:numRef>
              <c:f>'Узел 1'!$E$1:$E$15</c:f>
              <c:numCache>
                <c:formatCode>General</c:formatCode>
                <c:ptCount val="15"/>
                <c:pt idx="0">
                  <c:v>7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6</c:v>
                </c:pt>
                <c:pt idx="5">
                  <c:v>9</c:v>
                </c:pt>
                <c:pt idx="6">
                  <c:v>11</c:v>
                </c:pt>
                <c:pt idx="7">
                  <c:v>5</c:v>
                </c:pt>
                <c:pt idx="8">
                  <c:v>7</c:v>
                </c:pt>
                <c:pt idx="9">
                  <c:v>13</c:v>
                </c:pt>
                <c:pt idx="10">
                  <c:v>10</c:v>
                </c:pt>
                <c:pt idx="11">
                  <c:v>8</c:v>
                </c:pt>
                <c:pt idx="12">
                  <c:v>12</c:v>
                </c:pt>
                <c:pt idx="13">
                  <c:v>9</c:v>
                </c:pt>
                <c:pt idx="14">
                  <c:v>11</c:v>
                </c:pt>
              </c:numCache>
            </c:numRef>
          </c:xVal>
          <c:yVal>
            <c:numRef>
              <c:f>'Узел 1'!$F$1:$F$15</c:f>
              <c:numCache>
                <c:formatCode>General</c:formatCode>
                <c:ptCount val="15"/>
                <c:pt idx="0">
                  <c:v>70</c:v>
                </c:pt>
                <c:pt idx="1">
                  <c:v>72</c:v>
                </c:pt>
                <c:pt idx="2">
                  <c:v>74</c:v>
                </c:pt>
                <c:pt idx="3">
                  <c:v>74</c:v>
                </c:pt>
                <c:pt idx="4">
                  <c:v>78</c:v>
                </c:pt>
                <c:pt idx="5">
                  <c:v>78</c:v>
                </c:pt>
                <c:pt idx="6">
                  <c:v>80</c:v>
                </c:pt>
                <c:pt idx="7">
                  <c:v>82</c:v>
                </c:pt>
                <c:pt idx="8">
                  <c:v>84</c:v>
                </c:pt>
                <c:pt idx="9">
                  <c:v>86</c:v>
                </c:pt>
                <c:pt idx="10">
                  <c:v>88</c:v>
                </c:pt>
                <c:pt idx="11">
                  <c:v>90</c:v>
                </c:pt>
                <c:pt idx="12">
                  <c:v>92</c:v>
                </c:pt>
                <c:pt idx="13">
                  <c:v>96</c:v>
                </c:pt>
                <c:pt idx="14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D09-4BCF-A50D-24E1D81550F7}"/>
            </c:ext>
          </c:extLst>
        </c:ser>
        <c:ser>
          <c:idx val="0"/>
          <c:order val="1"/>
          <c:tx>
            <c:v>Класс не D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Узел 1'!$E$17:$E$61</c:f>
              <c:numCache>
                <c:formatCode>General</c:formatCode>
                <c:ptCount val="4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0</c:v>
                </c:pt>
                <c:pt idx="9">
                  <c:v>11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24</c:v>
                </c:pt>
                <c:pt idx="16">
                  <c:v>25</c:v>
                </c:pt>
                <c:pt idx="17">
                  <c:v>26</c:v>
                </c:pt>
                <c:pt idx="18">
                  <c:v>27</c:v>
                </c:pt>
                <c:pt idx="19">
                  <c:v>27</c:v>
                </c:pt>
                <c:pt idx="20">
                  <c:v>29</c:v>
                </c:pt>
                <c:pt idx="21">
                  <c:v>30</c:v>
                </c:pt>
                <c:pt idx="22">
                  <c:v>30</c:v>
                </c:pt>
                <c:pt idx="23">
                  <c:v>32</c:v>
                </c:pt>
                <c:pt idx="24">
                  <c:v>32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  <c:pt idx="28">
                  <c:v>36</c:v>
                </c:pt>
                <c:pt idx="29">
                  <c:v>37</c:v>
                </c:pt>
                <c:pt idx="30">
                  <c:v>20</c:v>
                </c:pt>
                <c:pt idx="31">
                  <c:v>21</c:v>
                </c:pt>
                <c:pt idx="32">
                  <c:v>22</c:v>
                </c:pt>
                <c:pt idx="33">
                  <c:v>23</c:v>
                </c:pt>
                <c:pt idx="34">
                  <c:v>23</c:v>
                </c:pt>
                <c:pt idx="35">
                  <c:v>25</c:v>
                </c:pt>
                <c:pt idx="36">
                  <c:v>26</c:v>
                </c:pt>
                <c:pt idx="37">
                  <c:v>26</c:v>
                </c:pt>
                <c:pt idx="38">
                  <c:v>26</c:v>
                </c:pt>
                <c:pt idx="39">
                  <c:v>27</c:v>
                </c:pt>
                <c:pt idx="40">
                  <c:v>29</c:v>
                </c:pt>
                <c:pt idx="41">
                  <c:v>30</c:v>
                </c:pt>
                <c:pt idx="42">
                  <c:v>30</c:v>
                </c:pt>
                <c:pt idx="43">
                  <c:v>32</c:v>
                </c:pt>
                <c:pt idx="44">
                  <c:v>32</c:v>
                </c:pt>
              </c:numCache>
            </c:numRef>
          </c:xVal>
          <c:yVal>
            <c:numRef>
              <c:f>'Узел 1'!$F$17:$F$61</c:f>
              <c:numCache>
                <c:formatCode>General</c:formatCode>
                <c:ptCount val="45"/>
                <c:pt idx="0">
                  <c:v>52</c:v>
                </c:pt>
                <c:pt idx="1">
                  <c:v>44</c:v>
                </c:pt>
                <c:pt idx="2">
                  <c:v>30</c:v>
                </c:pt>
                <c:pt idx="3">
                  <c:v>34</c:v>
                </c:pt>
                <c:pt idx="4">
                  <c:v>54</c:v>
                </c:pt>
                <c:pt idx="5">
                  <c:v>46</c:v>
                </c:pt>
                <c:pt idx="6">
                  <c:v>26</c:v>
                </c:pt>
                <c:pt idx="7">
                  <c:v>36</c:v>
                </c:pt>
                <c:pt idx="8">
                  <c:v>58</c:v>
                </c:pt>
                <c:pt idx="9">
                  <c:v>50</c:v>
                </c:pt>
                <c:pt idx="10">
                  <c:v>28</c:v>
                </c:pt>
                <c:pt idx="11">
                  <c:v>42</c:v>
                </c:pt>
                <c:pt idx="12">
                  <c:v>56</c:v>
                </c:pt>
                <c:pt idx="13">
                  <c:v>34</c:v>
                </c:pt>
                <c:pt idx="14">
                  <c:v>48</c:v>
                </c:pt>
                <c:pt idx="15">
                  <c:v>24</c:v>
                </c:pt>
                <c:pt idx="16">
                  <c:v>12</c:v>
                </c:pt>
                <c:pt idx="17">
                  <c:v>18</c:v>
                </c:pt>
                <c:pt idx="18">
                  <c:v>8</c:v>
                </c:pt>
                <c:pt idx="19">
                  <c:v>28</c:v>
                </c:pt>
                <c:pt idx="20">
                  <c:v>24</c:v>
                </c:pt>
                <c:pt idx="21">
                  <c:v>16</c:v>
                </c:pt>
                <c:pt idx="22">
                  <c:v>30</c:v>
                </c:pt>
                <c:pt idx="23">
                  <c:v>4</c:v>
                </c:pt>
                <c:pt idx="24">
                  <c:v>22</c:v>
                </c:pt>
                <c:pt idx="25">
                  <c:v>12</c:v>
                </c:pt>
                <c:pt idx="26">
                  <c:v>26</c:v>
                </c:pt>
                <c:pt idx="27">
                  <c:v>6</c:v>
                </c:pt>
                <c:pt idx="28">
                  <c:v>20</c:v>
                </c:pt>
                <c:pt idx="29">
                  <c:v>12</c:v>
                </c:pt>
                <c:pt idx="30">
                  <c:v>88</c:v>
                </c:pt>
                <c:pt idx="31">
                  <c:v>96</c:v>
                </c:pt>
                <c:pt idx="32">
                  <c:v>80</c:v>
                </c:pt>
                <c:pt idx="33">
                  <c:v>90</c:v>
                </c:pt>
                <c:pt idx="34">
                  <c:v>102</c:v>
                </c:pt>
                <c:pt idx="35">
                  <c:v>106</c:v>
                </c:pt>
                <c:pt idx="36">
                  <c:v>78</c:v>
                </c:pt>
                <c:pt idx="37">
                  <c:v>88</c:v>
                </c:pt>
                <c:pt idx="38">
                  <c:v>100</c:v>
                </c:pt>
                <c:pt idx="39">
                  <c:v>72</c:v>
                </c:pt>
                <c:pt idx="40">
                  <c:v>92</c:v>
                </c:pt>
                <c:pt idx="41">
                  <c:v>82</c:v>
                </c:pt>
                <c:pt idx="42">
                  <c:v>104</c:v>
                </c:pt>
                <c:pt idx="43">
                  <c:v>86</c:v>
                </c:pt>
                <c:pt idx="44">
                  <c:v>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D09-4BCF-A50D-24E1D81550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734416"/>
        <c:axId val="90734896"/>
      </c:scatterChart>
      <c:valAx>
        <c:axId val="90734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734896"/>
        <c:crosses val="autoZero"/>
        <c:crossBetween val="midCat"/>
      </c:valAx>
      <c:valAx>
        <c:axId val="9073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73441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3</a:t>
            </a:r>
            <a:r>
              <a:rPr lang="ru-RU" baseline="0"/>
              <a:t> и 8 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Класс А</c:v>
          </c:tx>
          <c:spPr>
            <a:ln w="19050">
              <a:noFill/>
            </a:ln>
          </c:spPr>
          <c:xVal>
            <c:numRef>
              <c:f>'Узел 3'!$E$1:$E$15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0</c:v>
                </c:pt>
                <c:pt idx="9">
                  <c:v>11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</c:numCache>
            </c:numRef>
          </c:xVal>
          <c:yVal>
            <c:numRef>
              <c:f>'Узел 3'!$J$1:$J$15</c:f>
              <c:numCache>
                <c:formatCode>General</c:formatCode>
                <c:ptCount val="15"/>
                <c:pt idx="0">
                  <c:v>26</c:v>
                </c:pt>
                <c:pt idx="1">
                  <c:v>23</c:v>
                </c:pt>
                <c:pt idx="2">
                  <c:v>21</c:v>
                </c:pt>
                <c:pt idx="3">
                  <c:v>29</c:v>
                </c:pt>
                <c:pt idx="4">
                  <c:v>23</c:v>
                </c:pt>
                <c:pt idx="5">
                  <c:v>21</c:v>
                </c:pt>
                <c:pt idx="6">
                  <c:v>26</c:v>
                </c:pt>
                <c:pt idx="7">
                  <c:v>23</c:v>
                </c:pt>
                <c:pt idx="8">
                  <c:v>21</c:v>
                </c:pt>
                <c:pt idx="9">
                  <c:v>29</c:v>
                </c:pt>
                <c:pt idx="10">
                  <c:v>23</c:v>
                </c:pt>
                <c:pt idx="11">
                  <c:v>21</c:v>
                </c:pt>
                <c:pt idx="12">
                  <c:v>29</c:v>
                </c:pt>
                <c:pt idx="13">
                  <c:v>25</c:v>
                </c:pt>
                <c:pt idx="14">
                  <c:v>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862-4D5B-A4CE-971A9AF95FFE}"/>
            </c:ext>
          </c:extLst>
        </c:ser>
        <c:ser>
          <c:idx val="0"/>
          <c:order val="1"/>
          <c:tx>
            <c:v>Класс В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Узел 3'!$E$17:$E$31</c:f>
              <c:numCache>
                <c:formatCode>General</c:formatCode>
                <c:ptCount val="15"/>
                <c:pt idx="0">
                  <c:v>24</c:v>
                </c:pt>
                <c:pt idx="1">
                  <c:v>25</c:v>
                </c:pt>
                <c:pt idx="2">
                  <c:v>26</c:v>
                </c:pt>
                <c:pt idx="3">
                  <c:v>27</c:v>
                </c:pt>
                <c:pt idx="4">
                  <c:v>27</c:v>
                </c:pt>
                <c:pt idx="5">
                  <c:v>29</c:v>
                </c:pt>
                <c:pt idx="6">
                  <c:v>30</c:v>
                </c:pt>
                <c:pt idx="7">
                  <c:v>30</c:v>
                </c:pt>
                <c:pt idx="8">
                  <c:v>32</c:v>
                </c:pt>
                <c:pt idx="9">
                  <c:v>32</c:v>
                </c:pt>
                <c:pt idx="10">
                  <c:v>33</c:v>
                </c:pt>
                <c:pt idx="11">
                  <c:v>34</c:v>
                </c:pt>
                <c:pt idx="12">
                  <c:v>35</c:v>
                </c:pt>
                <c:pt idx="13">
                  <c:v>36</c:v>
                </c:pt>
                <c:pt idx="14">
                  <c:v>37</c:v>
                </c:pt>
              </c:numCache>
            </c:numRef>
          </c:xVal>
          <c:yVal>
            <c:numRef>
              <c:f>'Узел 3'!$J$17:$J$31</c:f>
              <c:numCache>
                <c:formatCode>General</c:formatCode>
                <c:ptCount val="15"/>
                <c:pt idx="0">
                  <c:v>24</c:v>
                </c:pt>
                <c:pt idx="1">
                  <c:v>22</c:v>
                </c:pt>
                <c:pt idx="2">
                  <c:v>27</c:v>
                </c:pt>
                <c:pt idx="3">
                  <c:v>25</c:v>
                </c:pt>
                <c:pt idx="4">
                  <c:v>28</c:v>
                </c:pt>
                <c:pt idx="5">
                  <c:v>26</c:v>
                </c:pt>
                <c:pt idx="6">
                  <c:v>25</c:v>
                </c:pt>
                <c:pt idx="7">
                  <c:v>28</c:v>
                </c:pt>
                <c:pt idx="8">
                  <c:v>26</c:v>
                </c:pt>
                <c:pt idx="9">
                  <c:v>23</c:v>
                </c:pt>
                <c:pt idx="10">
                  <c:v>27</c:v>
                </c:pt>
                <c:pt idx="11">
                  <c:v>26</c:v>
                </c:pt>
                <c:pt idx="12">
                  <c:v>23</c:v>
                </c:pt>
                <c:pt idx="13">
                  <c:v>21</c:v>
                </c:pt>
                <c:pt idx="14">
                  <c:v>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862-4D5B-A4CE-971A9AF95F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3638047"/>
        <c:axId val="1813624127"/>
      </c:scatterChart>
      <c:valAx>
        <c:axId val="18136380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3624127"/>
        <c:crosses val="autoZero"/>
        <c:crossBetween val="midCat"/>
      </c:valAx>
      <c:valAx>
        <c:axId val="1813624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3638047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4</a:t>
            </a:r>
            <a:r>
              <a:rPr lang="ru-RU" baseline="0"/>
              <a:t> и 8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Класс А</c:v>
          </c:tx>
          <c:spPr>
            <a:ln w="19050">
              <a:noFill/>
            </a:ln>
          </c:spPr>
          <c:xVal>
            <c:numRef>
              <c:f>'Узел 3'!$F$3:$F$15</c:f>
              <c:numCache>
                <c:formatCode>General</c:formatCode>
                <c:ptCount val="13"/>
                <c:pt idx="0">
                  <c:v>30</c:v>
                </c:pt>
                <c:pt idx="1">
                  <c:v>34</c:v>
                </c:pt>
                <c:pt idx="2">
                  <c:v>54</c:v>
                </c:pt>
                <c:pt idx="3">
                  <c:v>46</c:v>
                </c:pt>
                <c:pt idx="4">
                  <c:v>26</c:v>
                </c:pt>
                <c:pt idx="5">
                  <c:v>36</c:v>
                </c:pt>
                <c:pt idx="6">
                  <c:v>58</c:v>
                </c:pt>
                <c:pt idx="7">
                  <c:v>50</c:v>
                </c:pt>
                <c:pt idx="8">
                  <c:v>28</c:v>
                </c:pt>
                <c:pt idx="9">
                  <c:v>42</c:v>
                </c:pt>
                <c:pt idx="10">
                  <c:v>56</c:v>
                </c:pt>
                <c:pt idx="11">
                  <c:v>34</c:v>
                </c:pt>
                <c:pt idx="12">
                  <c:v>48</c:v>
                </c:pt>
              </c:numCache>
            </c:numRef>
          </c:xVal>
          <c:yVal>
            <c:numRef>
              <c:f>'Узел 3'!$J$3:$J$15</c:f>
              <c:numCache>
                <c:formatCode>General</c:formatCode>
                <c:ptCount val="13"/>
                <c:pt idx="0">
                  <c:v>21</c:v>
                </c:pt>
                <c:pt idx="1">
                  <c:v>29</c:v>
                </c:pt>
                <c:pt idx="2">
                  <c:v>23</c:v>
                </c:pt>
                <c:pt idx="3">
                  <c:v>21</c:v>
                </c:pt>
                <c:pt idx="4">
                  <c:v>26</c:v>
                </c:pt>
                <c:pt idx="5">
                  <c:v>23</c:v>
                </c:pt>
                <c:pt idx="6">
                  <c:v>21</c:v>
                </c:pt>
                <c:pt idx="7">
                  <c:v>29</c:v>
                </c:pt>
                <c:pt idx="8">
                  <c:v>23</c:v>
                </c:pt>
                <c:pt idx="9">
                  <c:v>21</c:v>
                </c:pt>
                <c:pt idx="10">
                  <c:v>29</c:v>
                </c:pt>
                <c:pt idx="11">
                  <c:v>25</c:v>
                </c:pt>
                <c:pt idx="12">
                  <c:v>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4F-4406-8434-2F06A5236D1E}"/>
            </c:ext>
          </c:extLst>
        </c:ser>
        <c:ser>
          <c:idx val="0"/>
          <c:order val="1"/>
          <c:tx>
            <c:v>Класс В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Узел 3'!$F$17:$F$31</c:f>
              <c:numCache>
                <c:formatCode>General</c:formatCode>
                <c:ptCount val="15"/>
                <c:pt idx="0">
                  <c:v>24</c:v>
                </c:pt>
                <c:pt idx="1">
                  <c:v>12</c:v>
                </c:pt>
                <c:pt idx="2">
                  <c:v>18</c:v>
                </c:pt>
                <c:pt idx="3">
                  <c:v>8</c:v>
                </c:pt>
                <c:pt idx="4">
                  <c:v>28</c:v>
                </c:pt>
                <c:pt idx="5">
                  <c:v>24</c:v>
                </c:pt>
                <c:pt idx="6">
                  <c:v>16</c:v>
                </c:pt>
                <c:pt idx="7">
                  <c:v>30</c:v>
                </c:pt>
                <c:pt idx="8">
                  <c:v>4</c:v>
                </c:pt>
                <c:pt idx="9">
                  <c:v>22</c:v>
                </c:pt>
                <c:pt idx="10">
                  <c:v>12</c:v>
                </c:pt>
                <c:pt idx="11">
                  <c:v>26</c:v>
                </c:pt>
                <c:pt idx="12">
                  <c:v>6</c:v>
                </c:pt>
                <c:pt idx="13">
                  <c:v>20</c:v>
                </c:pt>
                <c:pt idx="14">
                  <c:v>12</c:v>
                </c:pt>
              </c:numCache>
            </c:numRef>
          </c:xVal>
          <c:yVal>
            <c:numRef>
              <c:f>'Узел 3'!$J$17:$J$31</c:f>
              <c:numCache>
                <c:formatCode>General</c:formatCode>
                <c:ptCount val="15"/>
                <c:pt idx="0">
                  <c:v>24</c:v>
                </c:pt>
                <c:pt idx="1">
                  <c:v>22</c:v>
                </c:pt>
                <c:pt idx="2">
                  <c:v>27</c:v>
                </c:pt>
                <c:pt idx="3">
                  <c:v>25</c:v>
                </c:pt>
                <c:pt idx="4">
                  <c:v>28</c:v>
                </c:pt>
                <c:pt idx="5">
                  <c:v>26</c:v>
                </c:pt>
                <c:pt idx="6">
                  <c:v>25</c:v>
                </c:pt>
                <c:pt idx="7">
                  <c:v>28</c:v>
                </c:pt>
                <c:pt idx="8">
                  <c:v>26</c:v>
                </c:pt>
                <c:pt idx="9">
                  <c:v>23</c:v>
                </c:pt>
                <c:pt idx="10">
                  <c:v>27</c:v>
                </c:pt>
                <c:pt idx="11">
                  <c:v>26</c:v>
                </c:pt>
                <c:pt idx="12">
                  <c:v>23</c:v>
                </c:pt>
                <c:pt idx="13">
                  <c:v>21</c:v>
                </c:pt>
                <c:pt idx="14">
                  <c:v>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4F-4406-8434-2F06A5236D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3584287"/>
        <c:axId val="1813637087"/>
      </c:scatterChart>
      <c:valAx>
        <c:axId val="18135842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3637087"/>
        <c:crosses val="autoZero"/>
        <c:crossBetween val="midCat"/>
      </c:valAx>
      <c:valAx>
        <c:axId val="1813637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3584287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</a:t>
            </a:r>
            <a:r>
              <a:rPr lang="en-US" baseline="0"/>
              <a:t> </a:t>
            </a:r>
            <a:r>
              <a:rPr lang="ru-RU" baseline="0"/>
              <a:t>и 4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2"/>
          <c:order val="0"/>
          <c:tx>
            <c:v>Функция F3</c:v>
          </c:tx>
          <c:marker>
            <c:symbol val="none"/>
          </c:marker>
          <c:xVal>
            <c:numRef>
              <c:f>'Функция 3 узел'!$P$32:$P$61</c:f>
              <c:numCache>
                <c:formatCode>General</c:formatCode>
                <c:ptCount val="30"/>
                <c:pt idx="0">
                  <c:v>46.343949044586147</c:v>
                </c:pt>
                <c:pt idx="1">
                  <c:v>36.764331210191223</c:v>
                </c:pt>
                <c:pt idx="2">
                  <c:v>20.000000000000092</c:v>
                </c:pt>
                <c:pt idx="3">
                  <c:v>24.789808917197558</c:v>
                </c:pt>
                <c:pt idx="4">
                  <c:v>48.738853503184885</c:v>
                </c:pt>
                <c:pt idx="5">
                  <c:v>39.159235668789954</c:v>
                </c:pt>
                <c:pt idx="6">
                  <c:v>15.210191082802627</c:v>
                </c:pt>
                <c:pt idx="7">
                  <c:v>27.184713375796292</c:v>
                </c:pt>
                <c:pt idx="8">
                  <c:v>53.528662420382354</c:v>
                </c:pt>
                <c:pt idx="9">
                  <c:v>43.949044585987416</c:v>
                </c:pt>
                <c:pt idx="10">
                  <c:v>17.605095541401361</c:v>
                </c:pt>
                <c:pt idx="11">
                  <c:v>34.369426751592485</c:v>
                </c:pt>
                <c:pt idx="12">
                  <c:v>51.133757961783623</c:v>
                </c:pt>
                <c:pt idx="13">
                  <c:v>24.789808917197558</c:v>
                </c:pt>
                <c:pt idx="14">
                  <c:v>41.554140127388692</c:v>
                </c:pt>
                <c:pt idx="15">
                  <c:v>12.815286624203898</c:v>
                </c:pt>
                <c:pt idx="16">
                  <c:v>-1.5541401273885007</c:v>
                </c:pt>
                <c:pt idx="17">
                  <c:v>5.6305732484076954</c:v>
                </c:pt>
                <c:pt idx="18">
                  <c:v>-6.3439490445859672</c:v>
                </c:pt>
                <c:pt idx="19">
                  <c:v>17.605095541401361</c:v>
                </c:pt>
                <c:pt idx="20">
                  <c:v>12.815286624203898</c:v>
                </c:pt>
                <c:pt idx="21">
                  <c:v>3.2356687898089636</c:v>
                </c:pt>
                <c:pt idx="22">
                  <c:v>20.000000000000092</c:v>
                </c:pt>
                <c:pt idx="23">
                  <c:v>-11.133757961783433</c:v>
                </c:pt>
                <c:pt idx="24">
                  <c:v>10.420382165605163</c:v>
                </c:pt>
                <c:pt idx="25">
                  <c:v>-1.5541401273885007</c:v>
                </c:pt>
                <c:pt idx="26">
                  <c:v>15.210191082802627</c:v>
                </c:pt>
                <c:pt idx="27">
                  <c:v>-8.7388535031846999</c:v>
                </c:pt>
                <c:pt idx="28">
                  <c:v>8.0254777070064272</c:v>
                </c:pt>
                <c:pt idx="29">
                  <c:v>-1.5541401273885007</c:v>
                </c:pt>
              </c:numCache>
            </c:numRef>
          </c:xVal>
          <c:yVal>
            <c:numRef>
              <c:f>'Функция 3 узел'!$Q$32:$Q$61</c:f>
              <c:numCache>
                <c:formatCode>General</c:formatCode>
                <c:ptCount val="30"/>
                <c:pt idx="0">
                  <c:v>52</c:v>
                </c:pt>
                <c:pt idx="1">
                  <c:v>44</c:v>
                </c:pt>
                <c:pt idx="2">
                  <c:v>30</c:v>
                </c:pt>
                <c:pt idx="3">
                  <c:v>34</c:v>
                </c:pt>
                <c:pt idx="4">
                  <c:v>54</c:v>
                </c:pt>
                <c:pt idx="5">
                  <c:v>46</c:v>
                </c:pt>
                <c:pt idx="6">
                  <c:v>26</c:v>
                </c:pt>
                <c:pt idx="7">
                  <c:v>36</c:v>
                </c:pt>
                <c:pt idx="8">
                  <c:v>58</c:v>
                </c:pt>
                <c:pt idx="9">
                  <c:v>50</c:v>
                </c:pt>
                <c:pt idx="10">
                  <c:v>28</c:v>
                </c:pt>
                <c:pt idx="11">
                  <c:v>42</c:v>
                </c:pt>
                <c:pt idx="12">
                  <c:v>56</c:v>
                </c:pt>
                <c:pt idx="13">
                  <c:v>34</c:v>
                </c:pt>
                <c:pt idx="14">
                  <c:v>48</c:v>
                </c:pt>
                <c:pt idx="15">
                  <c:v>24</c:v>
                </c:pt>
                <c:pt idx="16">
                  <c:v>12</c:v>
                </c:pt>
                <c:pt idx="17">
                  <c:v>18</c:v>
                </c:pt>
                <c:pt idx="18">
                  <c:v>8</c:v>
                </c:pt>
                <c:pt idx="19">
                  <c:v>28</c:v>
                </c:pt>
                <c:pt idx="20">
                  <c:v>24</c:v>
                </c:pt>
                <c:pt idx="21">
                  <c:v>16</c:v>
                </c:pt>
                <c:pt idx="22">
                  <c:v>30</c:v>
                </c:pt>
                <c:pt idx="23">
                  <c:v>4</c:v>
                </c:pt>
                <c:pt idx="24">
                  <c:v>22</c:v>
                </c:pt>
                <c:pt idx="25">
                  <c:v>12</c:v>
                </c:pt>
                <c:pt idx="26">
                  <c:v>26</c:v>
                </c:pt>
                <c:pt idx="27">
                  <c:v>6</c:v>
                </c:pt>
                <c:pt idx="28">
                  <c:v>20</c:v>
                </c:pt>
                <c:pt idx="29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DDF-433E-A9C4-8BF6A64D773D}"/>
            </c:ext>
          </c:extLst>
        </c:ser>
        <c:ser>
          <c:idx val="1"/>
          <c:order val="1"/>
          <c:tx>
            <c:v>Класс А</c:v>
          </c:tx>
          <c:spPr>
            <a:ln w="19050">
              <a:noFill/>
            </a:ln>
          </c:spPr>
          <c:xVal>
            <c:numRef>
              <c:f>'Узел 3'!$E$1:$E$15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0</c:v>
                </c:pt>
                <c:pt idx="9">
                  <c:v>11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</c:numCache>
            </c:numRef>
          </c:xVal>
          <c:yVal>
            <c:numRef>
              <c:f>'Узел 3'!$F$1:$F$15</c:f>
              <c:numCache>
                <c:formatCode>General</c:formatCode>
                <c:ptCount val="15"/>
                <c:pt idx="0">
                  <c:v>52</c:v>
                </c:pt>
                <c:pt idx="1">
                  <c:v>44</c:v>
                </c:pt>
                <c:pt idx="2">
                  <c:v>30</c:v>
                </c:pt>
                <c:pt idx="3">
                  <c:v>34</c:v>
                </c:pt>
                <c:pt idx="4">
                  <c:v>54</c:v>
                </c:pt>
                <c:pt idx="5">
                  <c:v>46</c:v>
                </c:pt>
                <c:pt idx="6">
                  <c:v>26</c:v>
                </c:pt>
                <c:pt idx="7">
                  <c:v>36</c:v>
                </c:pt>
                <c:pt idx="8">
                  <c:v>58</c:v>
                </c:pt>
                <c:pt idx="9">
                  <c:v>50</c:v>
                </c:pt>
                <c:pt idx="10">
                  <c:v>28</c:v>
                </c:pt>
                <c:pt idx="11">
                  <c:v>42</c:v>
                </c:pt>
                <c:pt idx="12">
                  <c:v>56</c:v>
                </c:pt>
                <c:pt idx="13">
                  <c:v>34</c:v>
                </c:pt>
                <c:pt idx="14">
                  <c:v>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DDF-433E-A9C4-8BF6A64D773D}"/>
            </c:ext>
          </c:extLst>
        </c:ser>
        <c:ser>
          <c:idx val="0"/>
          <c:order val="2"/>
          <c:tx>
            <c:v>Класс В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Узел 3'!$E$17:$E$31</c:f>
              <c:numCache>
                <c:formatCode>General</c:formatCode>
                <c:ptCount val="15"/>
                <c:pt idx="0">
                  <c:v>24</c:v>
                </c:pt>
                <c:pt idx="1">
                  <c:v>25</c:v>
                </c:pt>
                <c:pt idx="2">
                  <c:v>26</c:v>
                </c:pt>
                <c:pt idx="3">
                  <c:v>27</c:v>
                </c:pt>
                <c:pt idx="4">
                  <c:v>27</c:v>
                </c:pt>
                <c:pt idx="5">
                  <c:v>29</c:v>
                </c:pt>
                <c:pt idx="6">
                  <c:v>30</c:v>
                </c:pt>
                <c:pt idx="7">
                  <c:v>30</c:v>
                </c:pt>
                <c:pt idx="8">
                  <c:v>32</c:v>
                </c:pt>
                <c:pt idx="9">
                  <c:v>32</c:v>
                </c:pt>
                <c:pt idx="10">
                  <c:v>33</c:v>
                </c:pt>
                <c:pt idx="11">
                  <c:v>34</c:v>
                </c:pt>
                <c:pt idx="12">
                  <c:v>35</c:v>
                </c:pt>
                <c:pt idx="13">
                  <c:v>36</c:v>
                </c:pt>
                <c:pt idx="14">
                  <c:v>37</c:v>
                </c:pt>
              </c:numCache>
            </c:numRef>
          </c:xVal>
          <c:yVal>
            <c:numRef>
              <c:f>'Узел 3'!$F$17:$F$31</c:f>
              <c:numCache>
                <c:formatCode>General</c:formatCode>
                <c:ptCount val="15"/>
                <c:pt idx="0">
                  <c:v>24</c:v>
                </c:pt>
                <c:pt idx="1">
                  <c:v>12</c:v>
                </c:pt>
                <c:pt idx="2">
                  <c:v>18</c:v>
                </c:pt>
                <c:pt idx="3">
                  <c:v>8</c:v>
                </c:pt>
                <c:pt idx="4">
                  <c:v>28</c:v>
                </c:pt>
                <c:pt idx="5">
                  <c:v>24</c:v>
                </c:pt>
                <c:pt idx="6">
                  <c:v>16</c:v>
                </c:pt>
                <c:pt idx="7">
                  <c:v>30</c:v>
                </c:pt>
                <c:pt idx="8">
                  <c:v>4</c:v>
                </c:pt>
                <c:pt idx="9">
                  <c:v>22</c:v>
                </c:pt>
                <c:pt idx="10">
                  <c:v>12</c:v>
                </c:pt>
                <c:pt idx="11">
                  <c:v>26</c:v>
                </c:pt>
                <c:pt idx="12">
                  <c:v>6</c:v>
                </c:pt>
                <c:pt idx="13">
                  <c:v>20</c:v>
                </c:pt>
                <c:pt idx="14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DDF-433E-A9C4-8BF6A64D77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3633808"/>
        <c:axId val="503631888"/>
      </c:scatterChart>
      <c:valAx>
        <c:axId val="503633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631888"/>
        <c:crosses val="autoZero"/>
        <c:crossBetween val="midCat"/>
      </c:valAx>
      <c:valAx>
        <c:axId val="50363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63380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</a:t>
            </a:r>
            <a:r>
              <a:rPr lang="en-US" baseline="0"/>
              <a:t> </a:t>
            </a:r>
            <a:r>
              <a:rPr lang="ru-RU" baseline="0"/>
              <a:t>и 5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Класс D</c:v>
          </c:tx>
          <c:spPr>
            <a:ln w="19050">
              <a:noFill/>
            </a:ln>
          </c:spPr>
          <c:xVal>
            <c:numRef>
              <c:f>'Узел 1'!$E$1:$E$15</c:f>
              <c:numCache>
                <c:formatCode>General</c:formatCode>
                <c:ptCount val="15"/>
                <c:pt idx="0">
                  <c:v>7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6</c:v>
                </c:pt>
                <c:pt idx="5">
                  <c:v>9</c:v>
                </c:pt>
                <c:pt idx="6">
                  <c:v>11</c:v>
                </c:pt>
                <c:pt idx="7">
                  <c:v>5</c:v>
                </c:pt>
                <c:pt idx="8">
                  <c:v>7</c:v>
                </c:pt>
                <c:pt idx="9">
                  <c:v>13</c:v>
                </c:pt>
                <c:pt idx="10">
                  <c:v>10</c:v>
                </c:pt>
                <c:pt idx="11">
                  <c:v>8</c:v>
                </c:pt>
                <c:pt idx="12">
                  <c:v>12</c:v>
                </c:pt>
                <c:pt idx="13">
                  <c:v>9</c:v>
                </c:pt>
                <c:pt idx="14">
                  <c:v>11</c:v>
                </c:pt>
              </c:numCache>
            </c:numRef>
          </c:xVal>
          <c:yVal>
            <c:numRef>
              <c:f>'Узел 1'!$G$1:$G$15</c:f>
              <c:numCache>
                <c:formatCode>General</c:formatCode>
                <c:ptCount val="15"/>
                <c:pt idx="0">
                  <c:v>11</c:v>
                </c:pt>
                <c:pt idx="1">
                  <c:v>19</c:v>
                </c:pt>
                <c:pt idx="2">
                  <c:v>13</c:v>
                </c:pt>
                <c:pt idx="3">
                  <c:v>10</c:v>
                </c:pt>
                <c:pt idx="4">
                  <c:v>11</c:v>
                </c:pt>
                <c:pt idx="5">
                  <c:v>18</c:v>
                </c:pt>
                <c:pt idx="6">
                  <c:v>15</c:v>
                </c:pt>
                <c:pt idx="7">
                  <c:v>11</c:v>
                </c:pt>
                <c:pt idx="8">
                  <c:v>13</c:v>
                </c:pt>
                <c:pt idx="9">
                  <c:v>10</c:v>
                </c:pt>
                <c:pt idx="10">
                  <c:v>17</c:v>
                </c:pt>
                <c:pt idx="11">
                  <c:v>11</c:v>
                </c:pt>
                <c:pt idx="12">
                  <c:v>18</c:v>
                </c:pt>
                <c:pt idx="13">
                  <c:v>15</c:v>
                </c:pt>
                <c:pt idx="14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911-4050-80FE-CA4BDF5D40C2}"/>
            </c:ext>
          </c:extLst>
        </c:ser>
        <c:ser>
          <c:idx val="0"/>
          <c:order val="1"/>
          <c:tx>
            <c:v>Класс не D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Узел 1'!$E$17:$E$61</c:f>
              <c:numCache>
                <c:formatCode>General</c:formatCode>
                <c:ptCount val="4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0</c:v>
                </c:pt>
                <c:pt idx="9">
                  <c:v>11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24</c:v>
                </c:pt>
                <c:pt idx="16">
                  <c:v>25</c:v>
                </c:pt>
                <c:pt idx="17">
                  <c:v>26</c:v>
                </c:pt>
                <c:pt idx="18">
                  <c:v>27</c:v>
                </c:pt>
                <c:pt idx="19">
                  <c:v>27</c:v>
                </c:pt>
                <c:pt idx="20">
                  <c:v>29</c:v>
                </c:pt>
                <c:pt idx="21">
                  <c:v>30</c:v>
                </c:pt>
                <c:pt idx="22">
                  <c:v>30</c:v>
                </c:pt>
                <c:pt idx="23">
                  <c:v>32</c:v>
                </c:pt>
                <c:pt idx="24">
                  <c:v>32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  <c:pt idx="28">
                  <c:v>36</c:v>
                </c:pt>
                <c:pt idx="29">
                  <c:v>37</c:v>
                </c:pt>
                <c:pt idx="30">
                  <c:v>20</c:v>
                </c:pt>
                <c:pt idx="31">
                  <c:v>21</c:v>
                </c:pt>
                <c:pt idx="32">
                  <c:v>22</c:v>
                </c:pt>
                <c:pt idx="33">
                  <c:v>23</c:v>
                </c:pt>
                <c:pt idx="34">
                  <c:v>23</c:v>
                </c:pt>
                <c:pt idx="35">
                  <c:v>25</c:v>
                </c:pt>
                <c:pt idx="36">
                  <c:v>26</c:v>
                </c:pt>
                <c:pt idx="37">
                  <c:v>26</c:v>
                </c:pt>
                <c:pt idx="38">
                  <c:v>26</c:v>
                </c:pt>
                <c:pt idx="39">
                  <c:v>27</c:v>
                </c:pt>
                <c:pt idx="40">
                  <c:v>29</c:v>
                </c:pt>
                <c:pt idx="41">
                  <c:v>30</c:v>
                </c:pt>
                <c:pt idx="42">
                  <c:v>30</c:v>
                </c:pt>
                <c:pt idx="43">
                  <c:v>32</c:v>
                </c:pt>
                <c:pt idx="44">
                  <c:v>32</c:v>
                </c:pt>
              </c:numCache>
            </c:numRef>
          </c:xVal>
          <c:yVal>
            <c:numRef>
              <c:f>'Узел 1'!$G$17:$G$61</c:f>
              <c:numCache>
                <c:formatCode>General</c:formatCode>
                <c:ptCount val="45"/>
                <c:pt idx="0">
                  <c:v>11</c:v>
                </c:pt>
                <c:pt idx="1">
                  <c:v>13</c:v>
                </c:pt>
                <c:pt idx="2">
                  <c:v>19</c:v>
                </c:pt>
                <c:pt idx="3">
                  <c:v>16</c:v>
                </c:pt>
                <c:pt idx="4">
                  <c:v>12</c:v>
                </c:pt>
                <c:pt idx="5">
                  <c:v>11</c:v>
                </c:pt>
                <c:pt idx="6">
                  <c:v>17</c:v>
                </c:pt>
                <c:pt idx="7">
                  <c:v>18</c:v>
                </c:pt>
                <c:pt idx="8">
                  <c:v>13</c:v>
                </c:pt>
                <c:pt idx="9">
                  <c:v>11</c:v>
                </c:pt>
                <c:pt idx="10">
                  <c:v>15</c:v>
                </c:pt>
                <c:pt idx="11">
                  <c:v>16</c:v>
                </c:pt>
                <c:pt idx="12">
                  <c:v>19</c:v>
                </c:pt>
                <c:pt idx="13">
                  <c:v>17</c:v>
                </c:pt>
                <c:pt idx="14">
                  <c:v>12</c:v>
                </c:pt>
                <c:pt idx="15">
                  <c:v>13</c:v>
                </c:pt>
                <c:pt idx="16">
                  <c:v>11</c:v>
                </c:pt>
                <c:pt idx="17">
                  <c:v>15</c:v>
                </c:pt>
                <c:pt idx="18">
                  <c:v>16</c:v>
                </c:pt>
                <c:pt idx="19">
                  <c:v>19</c:v>
                </c:pt>
                <c:pt idx="20">
                  <c:v>17</c:v>
                </c:pt>
                <c:pt idx="21">
                  <c:v>13</c:v>
                </c:pt>
                <c:pt idx="22">
                  <c:v>19</c:v>
                </c:pt>
                <c:pt idx="23">
                  <c:v>16</c:v>
                </c:pt>
                <c:pt idx="24">
                  <c:v>12</c:v>
                </c:pt>
                <c:pt idx="25">
                  <c:v>11</c:v>
                </c:pt>
                <c:pt idx="26">
                  <c:v>17</c:v>
                </c:pt>
                <c:pt idx="27">
                  <c:v>18</c:v>
                </c:pt>
                <c:pt idx="28">
                  <c:v>11</c:v>
                </c:pt>
                <c:pt idx="29">
                  <c:v>14</c:v>
                </c:pt>
                <c:pt idx="30">
                  <c:v>17</c:v>
                </c:pt>
                <c:pt idx="31">
                  <c:v>13</c:v>
                </c:pt>
                <c:pt idx="32">
                  <c:v>19</c:v>
                </c:pt>
                <c:pt idx="33">
                  <c:v>16</c:v>
                </c:pt>
                <c:pt idx="34">
                  <c:v>12</c:v>
                </c:pt>
                <c:pt idx="35">
                  <c:v>11</c:v>
                </c:pt>
                <c:pt idx="36">
                  <c:v>17</c:v>
                </c:pt>
                <c:pt idx="37">
                  <c:v>18</c:v>
                </c:pt>
                <c:pt idx="38">
                  <c:v>11</c:v>
                </c:pt>
                <c:pt idx="39">
                  <c:v>14</c:v>
                </c:pt>
                <c:pt idx="40">
                  <c:v>15</c:v>
                </c:pt>
                <c:pt idx="41">
                  <c:v>13</c:v>
                </c:pt>
                <c:pt idx="42">
                  <c:v>19</c:v>
                </c:pt>
                <c:pt idx="43">
                  <c:v>17</c:v>
                </c:pt>
                <c:pt idx="44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911-4050-80FE-CA4BDF5D40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2322783"/>
        <c:axId val="1442323263"/>
      </c:scatterChart>
      <c:valAx>
        <c:axId val="14423227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2323263"/>
        <c:crosses val="autoZero"/>
        <c:crossBetween val="midCat"/>
      </c:valAx>
      <c:valAx>
        <c:axId val="1442323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2322783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4</a:t>
            </a:r>
            <a:r>
              <a:rPr lang="ru-RU" baseline="0"/>
              <a:t> и 5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Класс D</c:v>
          </c:tx>
          <c:spPr>
            <a:ln w="19050">
              <a:noFill/>
            </a:ln>
          </c:spPr>
          <c:xVal>
            <c:numRef>
              <c:f>'Узел 1'!$F$1:$F$15</c:f>
              <c:numCache>
                <c:formatCode>General</c:formatCode>
                <c:ptCount val="15"/>
                <c:pt idx="0">
                  <c:v>70</c:v>
                </c:pt>
                <c:pt idx="1">
                  <c:v>72</c:v>
                </c:pt>
                <c:pt idx="2">
                  <c:v>74</c:v>
                </c:pt>
                <c:pt idx="3">
                  <c:v>74</c:v>
                </c:pt>
                <c:pt idx="4">
                  <c:v>78</c:v>
                </c:pt>
                <c:pt idx="5">
                  <c:v>78</c:v>
                </c:pt>
                <c:pt idx="6">
                  <c:v>80</c:v>
                </c:pt>
                <c:pt idx="7">
                  <c:v>82</c:v>
                </c:pt>
                <c:pt idx="8">
                  <c:v>84</c:v>
                </c:pt>
                <c:pt idx="9">
                  <c:v>86</c:v>
                </c:pt>
                <c:pt idx="10">
                  <c:v>88</c:v>
                </c:pt>
                <c:pt idx="11">
                  <c:v>90</c:v>
                </c:pt>
                <c:pt idx="12">
                  <c:v>92</c:v>
                </c:pt>
                <c:pt idx="13">
                  <c:v>96</c:v>
                </c:pt>
                <c:pt idx="14">
                  <c:v>100</c:v>
                </c:pt>
              </c:numCache>
            </c:numRef>
          </c:xVal>
          <c:yVal>
            <c:numRef>
              <c:f>'Узел 1'!$G$1:$G$15</c:f>
              <c:numCache>
                <c:formatCode>General</c:formatCode>
                <c:ptCount val="15"/>
                <c:pt idx="0">
                  <c:v>11</c:v>
                </c:pt>
                <c:pt idx="1">
                  <c:v>19</c:v>
                </c:pt>
                <c:pt idx="2">
                  <c:v>13</c:v>
                </c:pt>
                <c:pt idx="3">
                  <c:v>10</c:v>
                </c:pt>
                <c:pt idx="4">
                  <c:v>11</c:v>
                </c:pt>
                <c:pt idx="5">
                  <c:v>18</c:v>
                </c:pt>
                <c:pt idx="6">
                  <c:v>15</c:v>
                </c:pt>
                <c:pt idx="7">
                  <c:v>11</c:v>
                </c:pt>
                <c:pt idx="8">
                  <c:v>13</c:v>
                </c:pt>
                <c:pt idx="9">
                  <c:v>10</c:v>
                </c:pt>
                <c:pt idx="10">
                  <c:v>17</c:v>
                </c:pt>
                <c:pt idx="11">
                  <c:v>11</c:v>
                </c:pt>
                <c:pt idx="12">
                  <c:v>18</c:v>
                </c:pt>
                <c:pt idx="13">
                  <c:v>15</c:v>
                </c:pt>
                <c:pt idx="14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B05-4545-9C76-21DA760F56A5}"/>
            </c:ext>
          </c:extLst>
        </c:ser>
        <c:ser>
          <c:idx val="0"/>
          <c:order val="1"/>
          <c:tx>
            <c:v>Класс не D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Узел 1'!$F$17:$F$61</c:f>
              <c:numCache>
                <c:formatCode>General</c:formatCode>
                <c:ptCount val="45"/>
                <c:pt idx="0">
                  <c:v>52</c:v>
                </c:pt>
                <c:pt idx="1">
                  <c:v>44</c:v>
                </c:pt>
                <c:pt idx="2">
                  <c:v>30</c:v>
                </c:pt>
                <c:pt idx="3">
                  <c:v>34</c:v>
                </c:pt>
                <c:pt idx="4">
                  <c:v>54</c:v>
                </c:pt>
                <c:pt idx="5">
                  <c:v>46</c:v>
                </c:pt>
                <c:pt idx="6">
                  <c:v>26</c:v>
                </c:pt>
                <c:pt idx="7">
                  <c:v>36</c:v>
                </c:pt>
                <c:pt idx="8">
                  <c:v>58</c:v>
                </c:pt>
                <c:pt idx="9">
                  <c:v>50</c:v>
                </c:pt>
                <c:pt idx="10">
                  <c:v>28</c:v>
                </c:pt>
                <c:pt idx="11">
                  <c:v>42</c:v>
                </c:pt>
                <c:pt idx="12">
                  <c:v>56</c:v>
                </c:pt>
                <c:pt idx="13">
                  <c:v>34</c:v>
                </c:pt>
                <c:pt idx="14">
                  <c:v>48</c:v>
                </c:pt>
                <c:pt idx="15">
                  <c:v>24</c:v>
                </c:pt>
                <c:pt idx="16">
                  <c:v>12</c:v>
                </c:pt>
                <c:pt idx="17">
                  <c:v>18</c:v>
                </c:pt>
                <c:pt idx="18">
                  <c:v>8</c:v>
                </c:pt>
                <c:pt idx="19">
                  <c:v>28</c:v>
                </c:pt>
                <c:pt idx="20">
                  <c:v>24</c:v>
                </c:pt>
                <c:pt idx="21">
                  <c:v>16</c:v>
                </c:pt>
                <c:pt idx="22">
                  <c:v>30</c:v>
                </c:pt>
                <c:pt idx="23">
                  <c:v>4</c:v>
                </c:pt>
                <c:pt idx="24">
                  <c:v>22</c:v>
                </c:pt>
                <c:pt idx="25">
                  <c:v>12</c:v>
                </c:pt>
                <c:pt idx="26">
                  <c:v>26</c:v>
                </c:pt>
                <c:pt idx="27">
                  <c:v>6</c:v>
                </c:pt>
                <c:pt idx="28">
                  <c:v>20</c:v>
                </c:pt>
                <c:pt idx="29">
                  <c:v>12</c:v>
                </c:pt>
                <c:pt idx="30">
                  <c:v>88</c:v>
                </c:pt>
                <c:pt idx="31">
                  <c:v>96</c:v>
                </c:pt>
                <c:pt idx="32">
                  <c:v>80</c:v>
                </c:pt>
                <c:pt idx="33">
                  <c:v>90</c:v>
                </c:pt>
                <c:pt idx="34">
                  <c:v>102</c:v>
                </c:pt>
                <c:pt idx="35">
                  <c:v>106</c:v>
                </c:pt>
                <c:pt idx="36">
                  <c:v>78</c:v>
                </c:pt>
                <c:pt idx="37">
                  <c:v>88</c:v>
                </c:pt>
                <c:pt idx="38">
                  <c:v>100</c:v>
                </c:pt>
                <c:pt idx="39">
                  <c:v>72</c:v>
                </c:pt>
                <c:pt idx="40">
                  <c:v>92</c:v>
                </c:pt>
                <c:pt idx="41">
                  <c:v>82</c:v>
                </c:pt>
                <c:pt idx="42">
                  <c:v>104</c:v>
                </c:pt>
                <c:pt idx="43">
                  <c:v>86</c:v>
                </c:pt>
                <c:pt idx="44">
                  <c:v>96</c:v>
                </c:pt>
              </c:numCache>
            </c:numRef>
          </c:xVal>
          <c:yVal>
            <c:numRef>
              <c:f>'Узел 1'!$G$17:$G$61</c:f>
              <c:numCache>
                <c:formatCode>General</c:formatCode>
                <c:ptCount val="45"/>
                <c:pt idx="0">
                  <c:v>11</c:v>
                </c:pt>
                <c:pt idx="1">
                  <c:v>13</c:v>
                </c:pt>
                <c:pt idx="2">
                  <c:v>19</c:v>
                </c:pt>
                <c:pt idx="3">
                  <c:v>16</c:v>
                </c:pt>
                <c:pt idx="4">
                  <c:v>12</c:v>
                </c:pt>
                <c:pt idx="5">
                  <c:v>11</c:v>
                </c:pt>
                <c:pt idx="6">
                  <c:v>17</c:v>
                </c:pt>
                <c:pt idx="7">
                  <c:v>18</c:v>
                </c:pt>
                <c:pt idx="8">
                  <c:v>13</c:v>
                </c:pt>
                <c:pt idx="9">
                  <c:v>11</c:v>
                </c:pt>
                <c:pt idx="10">
                  <c:v>15</c:v>
                </c:pt>
                <c:pt idx="11">
                  <c:v>16</c:v>
                </c:pt>
                <c:pt idx="12">
                  <c:v>19</c:v>
                </c:pt>
                <c:pt idx="13">
                  <c:v>17</c:v>
                </c:pt>
                <c:pt idx="14">
                  <c:v>12</c:v>
                </c:pt>
                <c:pt idx="15">
                  <c:v>13</c:v>
                </c:pt>
                <c:pt idx="16">
                  <c:v>11</c:v>
                </c:pt>
                <c:pt idx="17">
                  <c:v>15</c:v>
                </c:pt>
                <c:pt idx="18">
                  <c:v>16</c:v>
                </c:pt>
                <c:pt idx="19">
                  <c:v>19</c:v>
                </c:pt>
                <c:pt idx="20">
                  <c:v>17</c:v>
                </c:pt>
                <c:pt idx="21">
                  <c:v>13</c:v>
                </c:pt>
                <c:pt idx="22">
                  <c:v>19</c:v>
                </c:pt>
                <c:pt idx="23">
                  <c:v>16</c:v>
                </c:pt>
                <c:pt idx="24">
                  <c:v>12</c:v>
                </c:pt>
                <c:pt idx="25">
                  <c:v>11</c:v>
                </c:pt>
                <c:pt idx="26">
                  <c:v>17</c:v>
                </c:pt>
                <c:pt idx="27">
                  <c:v>18</c:v>
                </c:pt>
                <c:pt idx="28">
                  <c:v>11</c:v>
                </c:pt>
                <c:pt idx="29">
                  <c:v>14</c:v>
                </c:pt>
                <c:pt idx="30">
                  <c:v>17</c:v>
                </c:pt>
                <c:pt idx="31">
                  <c:v>13</c:v>
                </c:pt>
                <c:pt idx="32">
                  <c:v>19</c:v>
                </c:pt>
                <c:pt idx="33">
                  <c:v>16</c:v>
                </c:pt>
                <c:pt idx="34">
                  <c:v>12</c:v>
                </c:pt>
                <c:pt idx="35">
                  <c:v>11</c:v>
                </c:pt>
                <c:pt idx="36">
                  <c:v>17</c:v>
                </c:pt>
                <c:pt idx="37">
                  <c:v>18</c:v>
                </c:pt>
                <c:pt idx="38">
                  <c:v>11</c:v>
                </c:pt>
                <c:pt idx="39">
                  <c:v>14</c:v>
                </c:pt>
                <c:pt idx="40">
                  <c:v>15</c:v>
                </c:pt>
                <c:pt idx="41">
                  <c:v>13</c:v>
                </c:pt>
                <c:pt idx="42">
                  <c:v>19</c:v>
                </c:pt>
                <c:pt idx="43">
                  <c:v>17</c:v>
                </c:pt>
                <c:pt idx="44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B05-4545-9C76-21DA760F56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2353807"/>
        <c:axId val="1444532095"/>
      </c:scatterChart>
      <c:valAx>
        <c:axId val="15423538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4532095"/>
        <c:crosses val="autoZero"/>
        <c:crossBetween val="midCat"/>
      </c:valAx>
      <c:valAx>
        <c:axId val="1444532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2353807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</a:t>
            </a:r>
            <a:r>
              <a:rPr lang="en-US" baseline="0"/>
              <a:t> </a:t>
            </a:r>
            <a:r>
              <a:rPr lang="ru-RU" baseline="0"/>
              <a:t>и 4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2"/>
          <c:order val="0"/>
          <c:tx>
            <c:v>Функция F1</c:v>
          </c:tx>
          <c:spPr>
            <a:ln w="19050" cap="rnd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Функция 1 узел'!$P$41:$P$100</c:f>
              <c:numCache>
                <c:formatCode>General</c:formatCode>
                <c:ptCount val="60"/>
                <c:pt idx="0">
                  <c:v>-20.146354453627715</c:v>
                </c:pt>
                <c:pt idx="1">
                  <c:v>-39.610817263545115</c:v>
                </c:pt>
                <c:pt idx="2">
                  <c:v>-73.673627180900596</c:v>
                </c:pt>
                <c:pt idx="3">
                  <c:v>-63.941395775941885</c:v>
                </c:pt>
                <c:pt idx="4">
                  <c:v>-15.28023875114836</c:v>
                </c:pt>
                <c:pt idx="5">
                  <c:v>-34.74470156106576</c:v>
                </c:pt>
                <c:pt idx="6">
                  <c:v>-83.405858585859306</c:v>
                </c:pt>
                <c:pt idx="7">
                  <c:v>-59.075280073462537</c:v>
                </c:pt>
                <c:pt idx="8">
                  <c:v>-5.5480073461896513</c:v>
                </c:pt>
                <c:pt idx="9">
                  <c:v>-25.012470156107071</c:v>
                </c:pt>
                <c:pt idx="10">
                  <c:v>-78.539742883379958</c:v>
                </c:pt>
                <c:pt idx="11">
                  <c:v>-44.476932966024471</c:v>
                </c:pt>
                <c:pt idx="12">
                  <c:v>-10.414123048669007</c:v>
                </c:pt>
                <c:pt idx="13">
                  <c:v>-63.941395775941885</c:v>
                </c:pt>
                <c:pt idx="14">
                  <c:v>-29.878585858586423</c:v>
                </c:pt>
                <c:pt idx="15">
                  <c:v>-88.271974288338654</c:v>
                </c:pt>
                <c:pt idx="16">
                  <c:v>-117.46866850321479</c:v>
                </c:pt>
                <c:pt idx="17">
                  <c:v>-102.87032139577671</c:v>
                </c:pt>
                <c:pt idx="18">
                  <c:v>-127.20089990817348</c:v>
                </c:pt>
                <c:pt idx="19">
                  <c:v>-78.539742883379958</c:v>
                </c:pt>
                <c:pt idx="20">
                  <c:v>-88.271974288338654</c:v>
                </c:pt>
                <c:pt idx="21">
                  <c:v>-107.73643709825608</c:v>
                </c:pt>
                <c:pt idx="22">
                  <c:v>-73.673627180900596</c:v>
                </c:pt>
                <c:pt idx="23">
                  <c:v>-136.93313131313218</c:v>
                </c:pt>
                <c:pt idx="24">
                  <c:v>-93.138089990818003</c:v>
                </c:pt>
                <c:pt idx="25">
                  <c:v>-117.46866850321479</c:v>
                </c:pt>
                <c:pt idx="26">
                  <c:v>-83.405858585859306</c:v>
                </c:pt>
                <c:pt idx="27">
                  <c:v>-132.06701561065285</c:v>
                </c:pt>
                <c:pt idx="28">
                  <c:v>-98.004205693297365</c:v>
                </c:pt>
                <c:pt idx="29">
                  <c:v>-117.46866850321479</c:v>
                </c:pt>
                <c:pt idx="30">
                  <c:v>67.443728191000659</c:v>
                </c:pt>
                <c:pt idx="31">
                  <c:v>86.908191000918052</c:v>
                </c:pt>
                <c:pt idx="32">
                  <c:v>47.979265381083245</c:v>
                </c:pt>
                <c:pt idx="33">
                  <c:v>72.309843893480007</c:v>
                </c:pt>
                <c:pt idx="34">
                  <c:v>101.50653810835612</c:v>
                </c:pt>
                <c:pt idx="35">
                  <c:v>111.23876951331484</c:v>
                </c:pt>
                <c:pt idx="36">
                  <c:v>43.113149678603875</c:v>
                </c:pt>
                <c:pt idx="37">
                  <c:v>67.443728191000659</c:v>
                </c:pt>
                <c:pt idx="38">
                  <c:v>96.640422405876762</c:v>
                </c:pt>
                <c:pt idx="39">
                  <c:v>28.514802571165831</c:v>
                </c:pt>
                <c:pt idx="40">
                  <c:v>77.17595959595937</c:v>
                </c:pt>
                <c:pt idx="41">
                  <c:v>52.845381083562586</c:v>
                </c:pt>
                <c:pt idx="42">
                  <c:v>106.37265381083547</c:v>
                </c:pt>
                <c:pt idx="43">
                  <c:v>62.577612488521297</c:v>
                </c:pt>
                <c:pt idx="44">
                  <c:v>86.908191000918052</c:v>
                </c:pt>
                <c:pt idx="45">
                  <c:v>23.648686868686458</c:v>
                </c:pt>
                <c:pt idx="46">
                  <c:v>28.514802571165831</c:v>
                </c:pt>
                <c:pt idx="47">
                  <c:v>33.380918273645165</c:v>
                </c:pt>
                <c:pt idx="48">
                  <c:v>33.380918273645165</c:v>
                </c:pt>
                <c:pt idx="49">
                  <c:v>43.113149678603875</c:v>
                </c:pt>
                <c:pt idx="50">
                  <c:v>43.113149678603875</c:v>
                </c:pt>
                <c:pt idx="51">
                  <c:v>47.979265381083245</c:v>
                </c:pt>
                <c:pt idx="52">
                  <c:v>52.845381083562586</c:v>
                </c:pt>
                <c:pt idx="53">
                  <c:v>57.711496786041955</c:v>
                </c:pt>
                <c:pt idx="54">
                  <c:v>62.577612488521297</c:v>
                </c:pt>
                <c:pt idx="55">
                  <c:v>67.443728191000659</c:v>
                </c:pt>
                <c:pt idx="56">
                  <c:v>72.309843893480007</c:v>
                </c:pt>
                <c:pt idx="57">
                  <c:v>77.17595959595937</c:v>
                </c:pt>
                <c:pt idx="58">
                  <c:v>86.908191000918052</c:v>
                </c:pt>
                <c:pt idx="59">
                  <c:v>96.640422405876762</c:v>
                </c:pt>
              </c:numCache>
            </c:numRef>
          </c:xVal>
          <c:yVal>
            <c:numRef>
              <c:f>'Функция 1 узел'!$Q$41:$Q$100</c:f>
              <c:numCache>
                <c:formatCode>General</c:formatCode>
                <c:ptCount val="60"/>
                <c:pt idx="0">
                  <c:v>52</c:v>
                </c:pt>
                <c:pt idx="1">
                  <c:v>44</c:v>
                </c:pt>
                <c:pt idx="2">
                  <c:v>30</c:v>
                </c:pt>
                <c:pt idx="3">
                  <c:v>34</c:v>
                </c:pt>
                <c:pt idx="4">
                  <c:v>54</c:v>
                </c:pt>
                <c:pt idx="5">
                  <c:v>46</c:v>
                </c:pt>
                <c:pt idx="6">
                  <c:v>26</c:v>
                </c:pt>
                <c:pt idx="7">
                  <c:v>36</c:v>
                </c:pt>
                <c:pt idx="8">
                  <c:v>58</c:v>
                </c:pt>
                <c:pt idx="9">
                  <c:v>50</c:v>
                </c:pt>
                <c:pt idx="10">
                  <c:v>28</c:v>
                </c:pt>
                <c:pt idx="11">
                  <c:v>42</c:v>
                </c:pt>
                <c:pt idx="12">
                  <c:v>56</c:v>
                </c:pt>
                <c:pt idx="13">
                  <c:v>34</c:v>
                </c:pt>
                <c:pt idx="14">
                  <c:v>48</c:v>
                </c:pt>
                <c:pt idx="15">
                  <c:v>24</c:v>
                </c:pt>
                <c:pt idx="16">
                  <c:v>12</c:v>
                </c:pt>
                <c:pt idx="17">
                  <c:v>18</c:v>
                </c:pt>
                <c:pt idx="18">
                  <c:v>8</c:v>
                </c:pt>
                <c:pt idx="19">
                  <c:v>28</c:v>
                </c:pt>
                <c:pt idx="20">
                  <c:v>24</c:v>
                </c:pt>
                <c:pt idx="21">
                  <c:v>16</c:v>
                </c:pt>
                <c:pt idx="22">
                  <c:v>30</c:v>
                </c:pt>
                <c:pt idx="23">
                  <c:v>4</c:v>
                </c:pt>
                <c:pt idx="24">
                  <c:v>22</c:v>
                </c:pt>
                <c:pt idx="25">
                  <c:v>12</c:v>
                </c:pt>
                <c:pt idx="26">
                  <c:v>26</c:v>
                </c:pt>
                <c:pt idx="27">
                  <c:v>6</c:v>
                </c:pt>
                <c:pt idx="28">
                  <c:v>20</c:v>
                </c:pt>
                <c:pt idx="29">
                  <c:v>12</c:v>
                </c:pt>
                <c:pt idx="30">
                  <c:v>88</c:v>
                </c:pt>
                <c:pt idx="31">
                  <c:v>96</c:v>
                </c:pt>
                <c:pt idx="32">
                  <c:v>80</c:v>
                </c:pt>
                <c:pt idx="33">
                  <c:v>90</c:v>
                </c:pt>
                <c:pt idx="34">
                  <c:v>102</c:v>
                </c:pt>
                <c:pt idx="35">
                  <c:v>106</c:v>
                </c:pt>
                <c:pt idx="36">
                  <c:v>78</c:v>
                </c:pt>
                <c:pt idx="37">
                  <c:v>88</c:v>
                </c:pt>
                <c:pt idx="38">
                  <c:v>100</c:v>
                </c:pt>
                <c:pt idx="39">
                  <c:v>72</c:v>
                </c:pt>
                <c:pt idx="40">
                  <c:v>92</c:v>
                </c:pt>
                <c:pt idx="41">
                  <c:v>82</c:v>
                </c:pt>
                <c:pt idx="42">
                  <c:v>104</c:v>
                </c:pt>
                <c:pt idx="43">
                  <c:v>86</c:v>
                </c:pt>
                <c:pt idx="44">
                  <c:v>96</c:v>
                </c:pt>
                <c:pt idx="45">
                  <c:v>70</c:v>
                </c:pt>
                <c:pt idx="46">
                  <c:v>72</c:v>
                </c:pt>
                <c:pt idx="47">
                  <c:v>74</c:v>
                </c:pt>
                <c:pt idx="48">
                  <c:v>74</c:v>
                </c:pt>
                <c:pt idx="49">
                  <c:v>78</c:v>
                </c:pt>
                <c:pt idx="50">
                  <c:v>78</c:v>
                </c:pt>
                <c:pt idx="51">
                  <c:v>80</c:v>
                </c:pt>
                <c:pt idx="52">
                  <c:v>82</c:v>
                </c:pt>
                <c:pt idx="53">
                  <c:v>84</c:v>
                </c:pt>
                <c:pt idx="54">
                  <c:v>86</c:v>
                </c:pt>
                <c:pt idx="55">
                  <c:v>88</c:v>
                </c:pt>
                <c:pt idx="56">
                  <c:v>90</c:v>
                </c:pt>
                <c:pt idx="57">
                  <c:v>92</c:v>
                </c:pt>
                <c:pt idx="58">
                  <c:v>96</c:v>
                </c:pt>
                <c:pt idx="59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B91-465C-A766-B70856B280C2}"/>
            </c:ext>
          </c:extLst>
        </c:ser>
        <c:ser>
          <c:idx val="1"/>
          <c:order val="1"/>
          <c:tx>
            <c:v>Класс D</c:v>
          </c:tx>
          <c:spPr>
            <a:ln w="19050" cap="rnd" cmpd="sng" algn="ctr">
              <a:noFill/>
              <a:prstDash val="solid"/>
              <a:round/>
            </a:ln>
            <a:effectLst/>
          </c:spPr>
          <c:marker>
            <c:spPr>
              <a:solidFill>
                <a:schemeClr val="accent2"/>
              </a:solidFill>
              <a:ln w="6350" cap="flat" cmpd="sng" algn="ctr">
                <a:solidFill>
                  <a:schemeClr val="accent2"/>
                </a:solidFill>
                <a:prstDash val="solid"/>
                <a:round/>
              </a:ln>
              <a:effectLst/>
            </c:spPr>
          </c:marker>
          <c:xVal>
            <c:numRef>
              <c:f>'Узел 1'!$E$1:$E$15</c:f>
              <c:numCache>
                <c:formatCode>General</c:formatCode>
                <c:ptCount val="15"/>
                <c:pt idx="0">
                  <c:v>7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6</c:v>
                </c:pt>
                <c:pt idx="5">
                  <c:v>9</c:v>
                </c:pt>
                <c:pt idx="6">
                  <c:v>11</c:v>
                </c:pt>
                <c:pt idx="7">
                  <c:v>5</c:v>
                </c:pt>
                <c:pt idx="8">
                  <c:v>7</c:v>
                </c:pt>
                <c:pt idx="9">
                  <c:v>13</c:v>
                </c:pt>
                <c:pt idx="10">
                  <c:v>10</c:v>
                </c:pt>
                <c:pt idx="11">
                  <c:v>8</c:v>
                </c:pt>
                <c:pt idx="12">
                  <c:v>12</c:v>
                </c:pt>
                <c:pt idx="13">
                  <c:v>9</c:v>
                </c:pt>
                <c:pt idx="14">
                  <c:v>11</c:v>
                </c:pt>
              </c:numCache>
            </c:numRef>
          </c:xVal>
          <c:yVal>
            <c:numRef>
              <c:f>'Узел 1'!$F$1:$F$15</c:f>
              <c:numCache>
                <c:formatCode>General</c:formatCode>
                <c:ptCount val="15"/>
                <c:pt idx="0">
                  <c:v>70</c:v>
                </c:pt>
                <c:pt idx="1">
                  <c:v>72</c:v>
                </c:pt>
                <c:pt idx="2">
                  <c:v>74</c:v>
                </c:pt>
                <c:pt idx="3">
                  <c:v>74</c:v>
                </c:pt>
                <c:pt idx="4">
                  <c:v>78</c:v>
                </c:pt>
                <c:pt idx="5">
                  <c:v>78</c:v>
                </c:pt>
                <c:pt idx="6">
                  <c:v>80</c:v>
                </c:pt>
                <c:pt idx="7">
                  <c:v>82</c:v>
                </c:pt>
                <c:pt idx="8">
                  <c:v>84</c:v>
                </c:pt>
                <c:pt idx="9">
                  <c:v>86</c:v>
                </c:pt>
                <c:pt idx="10">
                  <c:v>88</c:v>
                </c:pt>
                <c:pt idx="11">
                  <c:v>90</c:v>
                </c:pt>
                <c:pt idx="12">
                  <c:v>92</c:v>
                </c:pt>
                <c:pt idx="13">
                  <c:v>96</c:v>
                </c:pt>
                <c:pt idx="14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B91-465C-A766-B70856B280C2}"/>
            </c:ext>
          </c:extLst>
        </c:ser>
        <c:ser>
          <c:idx val="0"/>
          <c:order val="2"/>
          <c:tx>
            <c:v>Класс не D</c:v>
          </c:tx>
          <c:spPr>
            <a:ln w="19050" cap="rnd" cmpd="sng" algn="ctr">
              <a:noFill/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6350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xVal>
            <c:numRef>
              <c:f>'Узел 1'!$E$17:$E$61</c:f>
              <c:numCache>
                <c:formatCode>General</c:formatCode>
                <c:ptCount val="4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0</c:v>
                </c:pt>
                <c:pt idx="9">
                  <c:v>11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24</c:v>
                </c:pt>
                <c:pt idx="16">
                  <c:v>25</c:v>
                </c:pt>
                <c:pt idx="17">
                  <c:v>26</c:v>
                </c:pt>
                <c:pt idx="18">
                  <c:v>27</c:v>
                </c:pt>
                <c:pt idx="19">
                  <c:v>27</c:v>
                </c:pt>
                <c:pt idx="20">
                  <c:v>29</c:v>
                </c:pt>
                <c:pt idx="21">
                  <c:v>30</c:v>
                </c:pt>
                <c:pt idx="22">
                  <c:v>30</c:v>
                </c:pt>
                <c:pt idx="23">
                  <c:v>32</c:v>
                </c:pt>
                <c:pt idx="24">
                  <c:v>32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  <c:pt idx="28">
                  <c:v>36</c:v>
                </c:pt>
                <c:pt idx="29">
                  <c:v>37</c:v>
                </c:pt>
                <c:pt idx="30">
                  <c:v>20</c:v>
                </c:pt>
                <c:pt idx="31">
                  <c:v>21</c:v>
                </c:pt>
                <c:pt idx="32">
                  <c:v>22</c:v>
                </c:pt>
                <c:pt idx="33">
                  <c:v>23</c:v>
                </c:pt>
                <c:pt idx="34">
                  <c:v>23</c:v>
                </c:pt>
                <c:pt idx="35">
                  <c:v>25</c:v>
                </c:pt>
                <c:pt idx="36">
                  <c:v>26</c:v>
                </c:pt>
                <c:pt idx="37">
                  <c:v>26</c:v>
                </c:pt>
                <c:pt idx="38">
                  <c:v>26</c:v>
                </c:pt>
                <c:pt idx="39">
                  <c:v>27</c:v>
                </c:pt>
                <c:pt idx="40">
                  <c:v>29</c:v>
                </c:pt>
                <c:pt idx="41">
                  <c:v>30</c:v>
                </c:pt>
                <c:pt idx="42">
                  <c:v>30</c:v>
                </c:pt>
                <c:pt idx="43">
                  <c:v>32</c:v>
                </c:pt>
                <c:pt idx="44">
                  <c:v>32</c:v>
                </c:pt>
              </c:numCache>
            </c:numRef>
          </c:xVal>
          <c:yVal>
            <c:numRef>
              <c:f>'Узел 1'!$F$17:$F$61</c:f>
              <c:numCache>
                <c:formatCode>General</c:formatCode>
                <c:ptCount val="45"/>
                <c:pt idx="0">
                  <c:v>52</c:v>
                </c:pt>
                <c:pt idx="1">
                  <c:v>44</c:v>
                </c:pt>
                <c:pt idx="2">
                  <c:v>30</c:v>
                </c:pt>
                <c:pt idx="3">
                  <c:v>34</c:v>
                </c:pt>
                <c:pt idx="4">
                  <c:v>54</c:v>
                </c:pt>
                <c:pt idx="5">
                  <c:v>46</c:v>
                </c:pt>
                <c:pt idx="6">
                  <c:v>26</c:v>
                </c:pt>
                <c:pt idx="7">
                  <c:v>36</c:v>
                </c:pt>
                <c:pt idx="8">
                  <c:v>58</c:v>
                </c:pt>
                <c:pt idx="9">
                  <c:v>50</c:v>
                </c:pt>
                <c:pt idx="10">
                  <c:v>28</c:v>
                </c:pt>
                <c:pt idx="11">
                  <c:v>42</c:v>
                </c:pt>
                <c:pt idx="12">
                  <c:v>56</c:v>
                </c:pt>
                <c:pt idx="13">
                  <c:v>34</c:v>
                </c:pt>
                <c:pt idx="14">
                  <c:v>48</c:v>
                </c:pt>
                <c:pt idx="15">
                  <c:v>24</c:v>
                </c:pt>
                <c:pt idx="16">
                  <c:v>12</c:v>
                </c:pt>
                <c:pt idx="17">
                  <c:v>18</c:v>
                </c:pt>
                <c:pt idx="18">
                  <c:v>8</c:v>
                </c:pt>
                <c:pt idx="19">
                  <c:v>28</c:v>
                </c:pt>
                <c:pt idx="20">
                  <c:v>24</c:v>
                </c:pt>
                <c:pt idx="21">
                  <c:v>16</c:v>
                </c:pt>
                <c:pt idx="22">
                  <c:v>30</c:v>
                </c:pt>
                <c:pt idx="23">
                  <c:v>4</c:v>
                </c:pt>
                <c:pt idx="24">
                  <c:v>22</c:v>
                </c:pt>
                <c:pt idx="25">
                  <c:v>12</c:v>
                </c:pt>
                <c:pt idx="26">
                  <c:v>26</c:v>
                </c:pt>
                <c:pt idx="27">
                  <c:v>6</c:v>
                </c:pt>
                <c:pt idx="28">
                  <c:v>20</c:v>
                </c:pt>
                <c:pt idx="29">
                  <c:v>12</c:v>
                </c:pt>
                <c:pt idx="30">
                  <c:v>88</c:v>
                </c:pt>
                <c:pt idx="31">
                  <c:v>96</c:v>
                </c:pt>
                <c:pt idx="32">
                  <c:v>80</c:v>
                </c:pt>
                <c:pt idx="33">
                  <c:v>90</c:v>
                </c:pt>
                <c:pt idx="34">
                  <c:v>102</c:v>
                </c:pt>
                <c:pt idx="35">
                  <c:v>106</c:v>
                </c:pt>
                <c:pt idx="36">
                  <c:v>78</c:v>
                </c:pt>
                <c:pt idx="37">
                  <c:v>88</c:v>
                </c:pt>
                <c:pt idx="38">
                  <c:v>100</c:v>
                </c:pt>
                <c:pt idx="39">
                  <c:v>72</c:v>
                </c:pt>
                <c:pt idx="40">
                  <c:v>92</c:v>
                </c:pt>
                <c:pt idx="41">
                  <c:v>82</c:v>
                </c:pt>
                <c:pt idx="42">
                  <c:v>104</c:v>
                </c:pt>
                <c:pt idx="43">
                  <c:v>86</c:v>
                </c:pt>
                <c:pt idx="44">
                  <c:v>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B91-465C-A766-B70856B280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734416"/>
        <c:axId val="90734896"/>
      </c:scatterChart>
      <c:valAx>
        <c:axId val="90734416"/>
        <c:scaling>
          <c:orientation val="minMax"/>
          <c:min val="-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734896"/>
        <c:crosses val="autoZero"/>
        <c:crossBetween val="midCat"/>
      </c:valAx>
      <c:valAx>
        <c:axId val="9073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734416"/>
        <c:crosses val="autoZero"/>
        <c:crossBetween val="midCat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</a:t>
            </a:r>
            <a:r>
              <a:rPr lang="en-US" baseline="0"/>
              <a:t> </a:t>
            </a:r>
            <a:r>
              <a:rPr lang="ru-RU" baseline="0"/>
              <a:t>и 4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Класс С</c:v>
          </c:tx>
          <c:spPr>
            <a:ln w="19050">
              <a:noFill/>
            </a:ln>
          </c:spPr>
          <c:xVal>
            <c:numRef>
              <c:f>'Узел 2'!$E$1:$E$15</c:f>
              <c:numCache>
                <c:formatCode>General</c:formatCode>
                <c:ptCount val="15"/>
                <c:pt idx="0">
                  <c:v>20</c:v>
                </c:pt>
                <c:pt idx="1">
                  <c:v>21</c:v>
                </c:pt>
                <c:pt idx="2">
                  <c:v>22</c:v>
                </c:pt>
                <c:pt idx="3">
                  <c:v>23</c:v>
                </c:pt>
                <c:pt idx="4">
                  <c:v>23</c:v>
                </c:pt>
                <c:pt idx="5">
                  <c:v>25</c:v>
                </c:pt>
                <c:pt idx="6">
                  <c:v>26</c:v>
                </c:pt>
                <c:pt idx="7">
                  <c:v>26</c:v>
                </c:pt>
                <c:pt idx="8">
                  <c:v>26</c:v>
                </c:pt>
                <c:pt idx="9">
                  <c:v>27</c:v>
                </c:pt>
                <c:pt idx="10">
                  <c:v>29</c:v>
                </c:pt>
                <c:pt idx="11">
                  <c:v>30</c:v>
                </c:pt>
                <c:pt idx="12">
                  <c:v>30</c:v>
                </c:pt>
                <c:pt idx="13">
                  <c:v>32</c:v>
                </c:pt>
                <c:pt idx="14">
                  <c:v>32</c:v>
                </c:pt>
              </c:numCache>
            </c:numRef>
          </c:xVal>
          <c:yVal>
            <c:numRef>
              <c:f>'Узел 2'!$F$1:$F$15</c:f>
              <c:numCache>
                <c:formatCode>General</c:formatCode>
                <c:ptCount val="15"/>
                <c:pt idx="0">
                  <c:v>88</c:v>
                </c:pt>
                <c:pt idx="1">
                  <c:v>96</c:v>
                </c:pt>
                <c:pt idx="2">
                  <c:v>80</c:v>
                </c:pt>
                <c:pt idx="3">
                  <c:v>90</c:v>
                </c:pt>
                <c:pt idx="4">
                  <c:v>102</c:v>
                </c:pt>
                <c:pt idx="5">
                  <c:v>106</c:v>
                </c:pt>
                <c:pt idx="6">
                  <c:v>78</c:v>
                </c:pt>
                <c:pt idx="7">
                  <c:v>88</c:v>
                </c:pt>
                <c:pt idx="8">
                  <c:v>100</c:v>
                </c:pt>
                <c:pt idx="9">
                  <c:v>72</c:v>
                </c:pt>
                <c:pt idx="10">
                  <c:v>92</c:v>
                </c:pt>
                <c:pt idx="11">
                  <c:v>82</c:v>
                </c:pt>
                <c:pt idx="12">
                  <c:v>104</c:v>
                </c:pt>
                <c:pt idx="13">
                  <c:v>86</c:v>
                </c:pt>
                <c:pt idx="14">
                  <c:v>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CE2-45B9-8B6E-713CF3C583AE}"/>
            </c:ext>
          </c:extLst>
        </c:ser>
        <c:ser>
          <c:idx val="0"/>
          <c:order val="1"/>
          <c:tx>
            <c:v>Класс не С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Узел 2'!$E$17:$E$46</c:f>
              <c:numCache>
                <c:formatCode>General</c:formatCode>
                <c:ptCount val="3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0</c:v>
                </c:pt>
                <c:pt idx="9">
                  <c:v>11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24</c:v>
                </c:pt>
                <c:pt idx="16">
                  <c:v>25</c:v>
                </c:pt>
                <c:pt idx="17">
                  <c:v>26</c:v>
                </c:pt>
                <c:pt idx="18">
                  <c:v>27</c:v>
                </c:pt>
                <c:pt idx="19">
                  <c:v>27</c:v>
                </c:pt>
                <c:pt idx="20">
                  <c:v>29</c:v>
                </c:pt>
                <c:pt idx="21">
                  <c:v>30</c:v>
                </c:pt>
                <c:pt idx="22">
                  <c:v>30</c:v>
                </c:pt>
                <c:pt idx="23">
                  <c:v>32</c:v>
                </c:pt>
                <c:pt idx="24">
                  <c:v>32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  <c:pt idx="28">
                  <c:v>36</c:v>
                </c:pt>
                <c:pt idx="29">
                  <c:v>37</c:v>
                </c:pt>
              </c:numCache>
            </c:numRef>
          </c:xVal>
          <c:yVal>
            <c:numRef>
              <c:f>'Узел 2'!$F$17:$F$46</c:f>
              <c:numCache>
                <c:formatCode>General</c:formatCode>
                <c:ptCount val="30"/>
                <c:pt idx="0">
                  <c:v>52</c:v>
                </c:pt>
                <c:pt idx="1">
                  <c:v>44</c:v>
                </c:pt>
                <c:pt idx="2">
                  <c:v>30</c:v>
                </c:pt>
                <c:pt idx="3">
                  <c:v>34</c:v>
                </c:pt>
                <c:pt idx="4">
                  <c:v>54</c:v>
                </c:pt>
                <c:pt idx="5">
                  <c:v>46</c:v>
                </c:pt>
                <c:pt idx="6">
                  <c:v>26</c:v>
                </c:pt>
                <c:pt idx="7">
                  <c:v>36</c:v>
                </c:pt>
                <c:pt idx="8">
                  <c:v>58</c:v>
                </c:pt>
                <c:pt idx="9">
                  <c:v>50</c:v>
                </c:pt>
                <c:pt idx="10">
                  <c:v>28</c:v>
                </c:pt>
                <c:pt idx="11">
                  <c:v>42</c:v>
                </c:pt>
                <c:pt idx="12">
                  <c:v>56</c:v>
                </c:pt>
                <c:pt idx="13">
                  <c:v>34</c:v>
                </c:pt>
                <c:pt idx="14">
                  <c:v>48</c:v>
                </c:pt>
                <c:pt idx="15">
                  <c:v>24</c:v>
                </c:pt>
                <c:pt idx="16">
                  <c:v>12</c:v>
                </c:pt>
                <c:pt idx="17">
                  <c:v>18</c:v>
                </c:pt>
                <c:pt idx="18">
                  <c:v>8</c:v>
                </c:pt>
                <c:pt idx="19">
                  <c:v>28</c:v>
                </c:pt>
                <c:pt idx="20">
                  <c:v>24</c:v>
                </c:pt>
                <c:pt idx="21">
                  <c:v>16</c:v>
                </c:pt>
                <c:pt idx="22">
                  <c:v>30</c:v>
                </c:pt>
                <c:pt idx="23">
                  <c:v>4</c:v>
                </c:pt>
                <c:pt idx="24">
                  <c:v>22</c:v>
                </c:pt>
                <c:pt idx="25">
                  <c:v>12</c:v>
                </c:pt>
                <c:pt idx="26">
                  <c:v>26</c:v>
                </c:pt>
                <c:pt idx="27">
                  <c:v>6</c:v>
                </c:pt>
                <c:pt idx="28">
                  <c:v>20</c:v>
                </c:pt>
                <c:pt idx="29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CE2-45B9-8B6E-713CF3C583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132128"/>
        <c:axId val="204119648"/>
      </c:scatterChart>
      <c:valAx>
        <c:axId val="204132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119648"/>
        <c:crosses val="autoZero"/>
        <c:crossBetween val="midCat"/>
      </c:valAx>
      <c:valAx>
        <c:axId val="20411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13212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3</a:t>
            </a:r>
            <a:r>
              <a:rPr lang="ru-RU" baseline="0"/>
              <a:t> и 2 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Класс С</c:v>
          </c:tx>
          <c:spPr>
            <a:ln w="19050">
              <a:noFill/>
            </a:ln>
          </c:spPr>
          <c:xVal>
            <c:numRef>
              <c:f>'Узел 2'!$D$1:$D$15</c:f>
              <c:numCache>
                <c:formatCode>General</c:formatCode>
                <c:ptCount val="15"/>
                <c:pt idx="0">
                  <c:v>22</c:v>
                </c:pt>
                <c:pt idx="1">
                  <c:v>29</c:v>
                </c:pt>
                <c:pt idx="2">
                  <c:v>21</c:v>
                </c:pt>
                <c:pt idx="3">
                  <c:v>29</c:v>
                </c:pt>
                <c:pt idx="4">
                  <c:v>22</c:v>
                </c:pt>
                <c:pt idx="5">
                  <c:v>27</c:v>
                </c:pt>
                <c:pt idx="6">
                  <c:v>25</c:v>
                </c:pt>
                <c:pt idx="7">
                  <c:v>28</c:v>
                </c:pt>
                <c:pt idx="8">
                  <c:v>26</c:v>
                </c:pt>
                <c:pt idx="9">
                  <c:v>23</c:v>
                </c:pt>
                <c:pt idx="10">
                  <c:v>24</c:v>
                </c:pt>
                <c:pt idx="11">
                  <c:v>22</c:v>
                </c:pt>
                <c:pt idx="12">
                  <c:v>23</c:v>
                </c:pt>
                <c:pt idx="13">
                  <c:v>24</c:v>
                </c:pt>
                <c:pt idx="14">
                  <c:v>24</c:v>
                </c:pt>
              </c:numCache>
            </c:numRef>
          </c:xVal>
          <c:yVal>
            <c:numRef>
              <c:f>'Узел 2'!$E$1:$E$15</c:f>
              <c:numCache>
                <c:formatCode>General</c:formatCode>
                <c:ptCount val="15"/>
                <c:pt idx="0">
                  <c:v>20</c:v>
                </c:pt>
                <c:pt idx="1">
                  <c:v>21</c:v>
                </c:pt>
                <c:pt idx="2">
                  <c:v>22</c:v>
                </c:pt>
                <c:pt idx="3">
                  <c:v>23</c:v>
                </c:pt>
                <c:pt idx="4">
                  <c:v>23</c:v>
                </c:pt>
                <c:pt idx="5">
                  <c:v>25</c:v>
                </c:pt>
                <c:pt idx="6">
                  <c:v>26</c:v>
                </c:pt>
                <c:pt idx="7">
                  <c:v>26</c:v>
                </c:pt>
                <c:pt idx="8">
                  <c:v>26</c:v>
                </c:pt>
                <c:pt idx="9">
                  <c:v>27</c:v>
                </c:pt>
                <c:pt idx="10">
                  <c:v>29</c:v>
                </c:pt>
                <c:pt idx="11">
                  <c:v>30</c:v>
                </c:pt>
                <c:pt idx="12">
                  <c:v>30</c:v>
                </c:pt>
                <c:pt idx="13">
                  <c:v>32</c:v>
                </c:pt>
                <c:pt idx="14">
                  <c:v>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AE3-438F-A950-13F0052FA386}"/>
            </c:ext>
          </c:extLst>
        </c:ser>
        <c:ser>
          <c:idx val="0"/>
          <c:order val="1"/>
          <c:tx>
            <c:v>Класс не С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Узел 2'!$D$17:$D$46</c:f>
              <c:numCache>
                <c:formatCode>General</c:formatCode>
                <c:ptCount val="30"/>
                <c:pt idx="0">
                  <c:v>24</c:v>
                </c:pt>
                <c:pt idx="1">
                  <c:v>22</c:v>
                </c:pt>
                <c:pt idx="2">
                  <c:v>29</c:v>
                </c:pt>
                <c:pt idx="3">
                  <c:v>21</c:v>
                </c:pt>
                <c:pt idx="4">
                  <c:v>29</c:v>
                </c:pt>
                <c:pt idx="5">
                  <c:v>22</c:v>
                </c:pt>
                <c:pt idx="6">
                  <c:v>27</c:v>
                </c:pt>
                <c:pt idx="7">
                  <c:v>25</c:v>
                </c:pt>
                <c:pt idx="8">
                  <c:v>28</c:v>
                </c:pt>
                <c:pt idx="9">
                  <c:v>26</c:v>
                </c:pt>
                <c:pt idx="10">
                  <c:v>25</c:v>
                </c:pt>
                <c:pt idx="11">
                  <c:v>28</c:v>
                </c:pt>
                <c:pt idx="12">
                  <c:v>26</c:v>
                </c:pt>
                <c:pt idx="13">
                  <c:v>23</c:v>
                </c:pt>
                <c:pt idx="14">
                  <c:v>24</c:v>
                </c:pt>
                <c:pt idx="15">
                  <c:v>22</c:v>
                </c:pt>
                <c:pt idx="16">
                  <c:v>29</c:v>
                </c:pt>
                <c:pt idx="17">
                  <c:v>21</c:v>
                </c:pt>
                <c:pt idx="18">
                  <c:v>29</c:v>
                </c:pt>
                <c:pt idx="19">
                  <c:v>22</c:v>
                </c:pt>
                <c:pt idx="20">
                  <c:v>27</c:v>
                </c:pt>
                <c:pt idx="21">
                  <c:v>25</c:v>
                </c:pt>
                <c:pt idx="22">
                  <c:v>28</c:v>
                </c:pt>
                <c:pt idx="23">
                  <c:v>26</c:v>
                </c:pt>
                <c:pt idx="24">
                  <c:v>23</c:v>
                </c:pt>
                <c:pt idx="25">
                  <c:v>27</c:v>
                </c:pt>
                <c:pt idx="26">
                  <c:v>25</c:v>
                </c:pt>
                <c:pt idx="27">
                  <c:v>23</c:v>
                </c:pt>
                <c:pt idx="28">
                  <c:v>24</c:v>
                </c:pt>
                <c:pt idx="29">
                  <c:v>24</c:v>
                </c:pt>
              </c:numCache>
            </c:numRef>
          </c:xVal>
          <c:yVal>
            <c:numRef>
              <c:f>'Узел 2'!$E$17:$E$46</c:f>
              <c:numCache>
                <c:formatCode>General</c:formatCode>
                <c:ptCount val="3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0</c:v>
                </c:pt>
                <c:pt idx="9">
                  <c:v>11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24</c:v>
                </c:pt>
                <c:pt idx="16">
                  <c:v>25</c:v>
                </c:pt>
                <c:pt idx="17">
                  <c:v>26</c:v>
                </c:pt>
                <c:pt idx="18">
                  <c:v>27</c:v>
                </c:pt>
                <c:pt idx="19">
                  <c:v>27</c:v>
                </c:pt>
                <c:pt idx="20">
                  <c:v>29</c:v>
                </c:pt>
                <c:pt idx="21">
                  <c:v>30</c:v>
                </c:pt>
                <c:pt idx="22">
                  <c:v>30</c:v>
                </c:pt>
                <c:pt idx="23">
                  <c:v>32</c:v>
                </c:pt>
                <c:pt idx="24">
                  <c:v>32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  <c:pt idx="28">
                  <c:v>36</c:v>
                </c:pt>
                <c:pt idx="29">
                  <c:v>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AE3-438F-A950-13F0052FA3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7635167"/>
        <c:axId val="1447642847"/>
      </c:scatterChart>
      <c:valAx>
        <c:axId val="14476351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7642847"/>
        <c:crosses val="autoZero"/>
        <c:crossBetween val="midCat"/>
      </c:valAx>
      <c:valAx>
        <c:axId val="1447642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7635167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2 и 4 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Класс С</c:v>
          </c:tx>
          <c:spPr>
            <a:ln w="19050">
              <a:noFill/>
            </a:ln>
          </c:spPr>
          <c:xVal>
            <c:numRef>
              <c:f>'Узел 2'!$D$1:$D$15</c:f>
              <c:numCache>
                <c:formatCode>General</c:formatCode>
                <c:ptCount val="15"/>
                <c:pt idx="0">
                  <c:v>22</c:v>
                </c:pt>
                <c:pt idx="1">
                  <c:v>29</c:v>
                </c:pt>
                <c:pt idx="2">
                  <c:v>21</c:v>
                </c:pt>
                <c:pt idx="3">
                  <c:v>29</c:v>
                </c:pt>
                <c:pt idx="4">
                  <c:v>22</c:v>
                </c:pt>
                <c:pt idx="5">
                  <c:v>27</c:v>
                </c:pt>
                <c:pt idx="6">
                  <c:v>25</c:v>
                </c:pt>
                <c:pt idx="7">
                  <c:v>28</c:v>
                </c:pt>
                <c:pt idx="8">
                  <c:v>26</c:v>
                </c:pt>
                <c:pt idx="9">
                  <c:v>23</c:v>
                </c:pt>
                <c:pt idx="10">
                  <c:v>24</c:v>
                </c:pt>
                <c:pt idx="11">
                  <c:v>22</c:v>
                </c:pt>
                <c:pt idx="12">
                  <c:v>23</c:v>
                </c:pt>
                <c:pt idx="13">
                  <c:v>24</c:v>
                </c:pt>
                <c:pt idx="14">
                  <c:v>24</c:v>
                </c:pt>
              </c:numCache>
            </c:numRef>
          </c:xVal>
          <c:yVal>
            <c:numRef>
              <c:f>'Узел 2'!$F$1:$F$15</c:f>
              <c:numCache>
                <c:formatCode>General</c:formatCode>
                <c:ptCount val="15"/>
                <c:pt idx="0">
                  <c:v>88</c:v>
                </c:pt>
                <c:pt idx="1">
                  <c:v>96</c:v>
                </c:pt>
                <c:pt idx="2">
                  <c:v>80</c:v>
                </c:pt>
                <c:pt idx="3">
                  <c:v>90</c:v>
                </c:pt>
                <c:pt idx="4">
                  <c:v>102</c:v>
                </c:pt>
                <c:pt idx="5">
                  <c:v>106</c:v>
                </c:pt>
                <c:pt idx="6">
                  <c:v>78</c:v>
                </c:pt>
                <c:pt idx="7">
                  <c:v>88</c:v>
                </c:pt>
                <c:pt idx="8">
                  <c:v>100</c:v>
                </c:pt>
                <c:pt idx="9">
                  <c:v>72</c:v>
                </c:pt>
                <c:pt idx="10">
                  <c:v>92</c:v>
                </c:pt>
                <c:pt idx="11">
                  <c:v>82</c:v>
                </c:pt>
                <c:pt idx="12">
                  <c:v>104</c:v>
                </c:pt>
                <c:pt idx="13">
                  <c:v>86</c:v>
                </c:pt>
                <c:pt idx="14">
                  <c:v>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B43-42DC-B9FC-1E278A25892D}"/>
            </c:ext>
          </c:extLst>
        </c:ser>
        <c:ser>
          <c:idx val="0"/>
          <c:order val="1"/>
          <c:tx>
            <c:v>Класс не С</c:v>
          </c:tx>
          <c:spPr>
            <a:ln w="19050" cap="rnd">
              <a:noFill/>
              <a:round/>
            </a:ln>
            <a:effectLst/>
          </c:spPr>
          <c:xVal>
            <c:numRef>
              <c:f>'Узел 2'!$D$17:$D$46</c:f>
              <c:numCache>
                <c:formatCode>General</c:formatCode>
                <c:ptCount val="30"/>
                <c:pt idx="0">
                  <c:v>24</c:v>
                </c:pt>
                <c:pt idx="1">
                  <c:v>22</c:v>
                </c:pt>
                <c:pt idx="2">
                  <c:v>29</c:v>
                </c:pt>
                <c:pt idx="3">
                  <c:v>21</c:v>
                </c:pt>
                <c:pt idx="4">
                  <c:v>29</c:v>
                </c:pt>
                <c:pt idx="5">
                  <c:v>22</c:v>
                </c:pt>
                <c:pt idx="6">
                  <c:v>27</c:v>
                </c:pt>
                <c:pt idx="7">
                  <c:v>25</c:v>
                </c:pt>
                <c:pt idx="8">
                  <c:v>28</c:v>
                </c:pt>
                <c:pt idx="9">
                  <c:v>26</c:v>
                </c:pt>
                <c:pt idx="10">
                  <c:v>25</c:v>
                </c:pt>
                <c:pt idx="11">
                  <c:v>28</c:v>
                </c:pt>
                <c:pt idx="12">
                  <c:v>26</c:v>
                </c:pt>
                <c:pt idx="13">
                  <c:v>23</c:v>
                </c:pt>
                <c:pt idx="14">
                  <c:v>24</c:v>
                </c:pt>
                <c:pt idx="15">
                  <c:v>22</c:v>
                </c:pt>
                <c:pt idx="16">
                  <c:v>29</c:v>
                </c:pt>
                <c:pt idx="17">
                  <c:v>21</c:v>
                </c:pt>
                <c:pt idx="18">
                  <c:v>29</c:v>
                </c:pt>
                <c:pt idx="19">
                  <c:v>22</c:v>
                </c:pt>
                <c:pt idx="20">
                  <c:v>27</c:v>
                </c:pt>
                <c:pt idx="21">
                  <c:v>25</c:v>
                </c:pt>
                <c:pt idx="22">
                  <c:v>28</c:v>
                </c:pt>
                <c:pt idx="23">
                  <c:v>26</c:v>
                </c:pt>
                <c:pt idx="24">
                  <c:v>23</c:v>
                </c:pt>
                <c:pt idx="25">
                  <c:v>27</c:v>
                </c:pt>
                <c:pt idx="26">
                  <c:v>25</c:v>
                </c:pt>
                <c:pt idx="27">
                  <c:v>23</c:v>
                </c:pt>
                <c:pt idx="28">
                  <c:v>24</c:v>
                </c:pt>
                <c:pt idx="29">
                  <c:v>24</c:v>
                </c:pt>
              </c:numCache>
            </c:numRef>
          </c:xVal>
          <c:yVal>
            <c:numRef>
              <c:f>'Узел 2'!$F$17:$F$46</c:f>
              <c:numCache>
                <c:formatCode>General</c:formatCode>
                <c:ptCount val="30"/>
                <c:pt idx="0">
                  <c:v>52</c:v>
                </c:pt>
                <c:pt idx="1">
                  <c:v>44</c:v>
                </c:pt>
                <c:pt idx="2">
                  <c:v>30</c:v>
                </c:pt>
                <c:pt idx="3">
                  <c:v>34</c:v>
                </c:pt>
                <c:pt idx="4">
                  <c:v>54</c:v>
                </c:pt>
                <c:pt idx="5">
                  <c:v>46</c:v>
                </c:pt>
                <c:pt idx="6">
                  <c:v>26</c:v>
                </c:pt>
                <c:pt idx="7">
                  <c:v>36</c:v>
                </c:pt>
                <c:pt idx="8">
                  <c:v>58</c:v>
                </c:pt>
                <c:pt idx="9">
                  <c:v>50</c:v>
                </c:pt>
                <c:pt idx="10">
                  <c:v>28</c:v>
                </c:pt>
                <c:pt idx="11">
                  <c:v>42</c:v>
                </c:pt>
                <c:pt idx="12">
                  <c:v>56</c:v>
                </c:pt>
                <c:pt idx="13">
                  <c:v>34</c:v>
                </c:pt>
                <c:pt idx="14">
                  <c:v>48</c:v>
                </c:pt>
                <c:pt idx="15">
                  <c:v>24</c:v>
                </c:pt>
                <c:pt idx="16">
                  <c:v>12</c:v>
                </c:pt>
                <c:pt idx="17">
                  <c:v>18</c:v>
                </c:pt>
                <c:pt idx="18">
                  <c:v>8</c:v>
                </c:pt>
                <c:pt idx="19">
                  <c:v>28</c:v>
                </c:pt>
                <c:pt idx="20">
                  <c:v>24</c:v>
                </c:pt>
                <c:pt idx="21">
                  <c:v>16</c:v>
                </c:pt>
                <c:pt idx="22">
                  <c:v>30</c:v>
                </c:pt>
                <c:pt idx="23">
                  <c:v>4</c:v>
                </c:pt>
                <c:pt idx="24">
                  <c:v>22</c:v>
                </c:pt>
                <c:pt idx="25">
                  <c:v>12</c:v>
                </c:pt>
                <c:pt idx="26">
                  <c:v>26</c:v>
                </c:pt>
                <c:pt idx="27">
                  <c:v>6</c:v>
                </c:pt>
                <c:pt idx="28">
                  <c:v>20</c:v>
                </c:pt>
                <c:pt idx="29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B43-42DC-B9FC-1E278A2589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3775823"/>
        <c:axId val="1653786863"/>
      </c:scatterChart>
      <c:valAx>
        <c:axId val="16537758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3786863"/>
        <c:crosses val="autoZero"/>
        <c:crossBetween val="midCat"/>
      </c:valAx>
      <c:valAx>
        <c:axId val="1653786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3775823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</a:t>
            </a:r>
            <a:r>
              <a:rPr lang="en-US" baseline="0"/>
              <a:t> </a:t>
            </a:r>
            <a:r>
              <a:rPr lang="ru-RU" baseline="0"/>
              <a:t>и 4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2"/>
          <c:order val="0"/>
          <c:tx>
            <c:v>Функция F2</c:v>
          </c:tx>
          <c:marker>
            <c:symbol val="none"/>
          </c:marker>
          <c:xVal>
            <c:numRef>
              <c:f>'Функция 2 узел'!$P$35:$P$79</c:f>
              <c:numCache>
                <c:formatCode>General</c:formatCode>
                <c:ptCount val="45"/>
                <c:pt idx="0">
                  <c:v>105.49420289855253</c:v>
                </c:pt>
                <c:pt idx="1">
                  <c:v>184.62463768116129</c:v>
                </c:pt>
                <c:pt idx="2">
                  <c:v>323.10289855072665</c:v>
                </c:pt>
                <c:pt idx="3">
                  <c:v>283.53768115942228</c:v>
                </c:pt>
                <c:pt idx="4">
                  <c:v>85.711594202900315</c:v>
                </c:pt>
                <c:pt idx="5">
                  <c:v>164.84202898550907</c:v>
                </c:pt>
                <c:pt idx="6">
                  <c:v>362.66811594203108</c:v>
                </c:pt>
                <c:pt idx="7">
                  <c:v>263.75507246377003</c:v>
                </c:pt>
                <c:pt idx="8">
                  <c:v>46.1463768115959</c:v>
                </c:pt>
                <c:pt idx="9">
                  <c:v>125.27681159420474</c:v>
                </c:pt>
                <c:pt idx="10">
                  <c:v>342.88550724637884</c:v>
                </c:pt>
                <c:pt idx="11">
                  <c:v>204.4072463768135</c:v>
                </c:pt>
                <c:pt idx="12">
                  <c:v>65.928985507248115</c:v>
                </c:pt>
                <c:pt idx="13">
                  <c:v>283.53768115942228</c:v>
                </c:pt>
                <c:pt idx="14">
                  <c:v>145.05942028985686</c:v>
                </c:pt>
                <c:pt idx="15">
                  <c:v>382.45072463768321</c:v>
                </c:pt>
                <c:pt idx="16">
                  <c:v>501.14637681159638</c:v>
                </c:pt>
                <c:pt idx="17">
                  <c:v>441.79855072463977</c:v>
                </c:pt>
                <c:pt idx="18">
                  <c:v>540.71159420290087</c:v>
                </c:pt>
                <c:pt idx="19">
                  <c:v>342.88550724637884</c:v>
                </c:pt>
                <c:pt idx="20">
                  <c:v>382.45072463768321</c:v>
                </c:pt>
                <c:pt idx="21">
                  <c:v>461.58115942029207</c:v>
                </c:pt>
                <c:pt idx="22">
                  <c:v>323.10289855072665</c:v>
                </c:pt>
                <c:pt idx="23">
                  <c:v>580.27681159420513</c:v>
                </c:pt>
                <c:pt idx="24">
                  <c:v>402.23333333333545</c:v>
                </c:pt>
                <c:pt idx="25">
                  <c:v>501.14637681159638</c:v>
                </c:pt>
                <c:pt idx="26">
                  <c:v>362.66811594203108</c:v>
                </c:pt>
                <c:pt idx="27">
                  <c:v>560.494202898553</c:v>
                </c:pt>
                <c:pt idx="28">
                  <c:v>422.01594202898764</c:v>
                </c:pt>
                <c:pt idx="29">
                  <c:v>501.14637681159638</c:v>
                </c:pt>
                <c:pt idx="30">
                  <c:v>-250.59275362318701</c:v>
                </c:pt>
                <c:pt idx="31">
                  <c:v>-329.72318840579584</c:v>
                </c:pt>
                <c:pt idx="32">
                  <c:v>-171.46231884057818</c:v>
                </c:pt>
                <c:pt idx="33">
                  <c:v>-270.37536231883917</c:v>
                </c:pt>
                <c:pt idx="34">
                  <c:v>-389.0710144927524</c:v>
                </c:pt>
                <c:pt idx="35">
                  <c:v>-428.63623188405683</c:v>
                </c:pt>
                <c:pt idx="36">
                  <c:v>-151.67971014492605</c:v>
                </c:pt>
                <c:pt idx="37">
                  <c:v>-250.59275362318701</c:v>
                </c:pt>
                <c:pt idx="38">
                  <c:v>-369.2884057971001</c:v>
                </c:pt>
                <c:pt idx="39">
                  <c:v>-92.331884057969489</c:v>
                </c:pt>
                <c:pt idx="40">
                  <c:v>-290.15797101449141</c:v>
                </c:pt>
                <c:pt idx="41">
                  <c:v>-191.24492753623045</c:v>
                </c:pt>
                <c:pt idx="42">
                  <c:v>-408.85362318840453</c:v>
                </c:pt>
                <c:pt idx="43">
                  <c:v>-230.81014492753474</c:v>
                </c:pt>
                <c:pt idx="44">
                  <c:v>-329.72318840579584</c:v>
                </c:pt>
              </c:numCache>
            </c:numRef>
          </c:xVal>
          <c:yVal>
            <c:numRef>
              <c:f>'Функция 2 узел'!$Q$35:$Q$79</c:f>
              <c:numCache>
                <c:formatCode>General</c:formatCode>
                <c:ptCount val="45"/>
                <c:pt idx="0">
                  <c:v>52</c:v>
                </c:pt>
                <c:pt idx="1">
                  <c:v>44</c:v>
                </c:pt>
                <c:pt idx="2">
                  <c:v>30</c:v>
                </c:pt>
                <c:pt idx="3">
                  <c:v>34</c:v>
                </c:pt>
                <c:pt idx="4">
                  <c:v>54</c:v>
                </c:pt>
                <c:pt idx="5">
                  <c:v>46</c:v>
                </c:pt>
                <c:pt idx="6">
                  <c:v>26</c:v>
                </c:pt>
                <c:pt idx="7">
                  <c:v>36</c:v>
                </c:pt>
                <c:pt idx="8">
                  <c:v>58</c:v>
                </c:pt>
                <c:pt idx="9">
                  <c:v>50</c:v>
                </c:pt>
                <c:pt idx="10">
                  <c:v>28</c:v>
                </c:pt>
                <c:pt idx="11">
                  <c:v>42</c:v>
                </c:pt>
                <c:pt idx="12">
                  <c:v>56</c:v>
                </c:pt>
                <c:pt idx="13">
                  <c:v>34</c:v>
                </c:pt>
                <c:pt idx="14">
                  <c:v>48</c:v>
                </c:pt>
                <c:pt idx="15">
                  <c:v>24</c:v>
                </c:pt>
                <c:pt idx="16">
                  <c:v>12</c:v>
                </c:pt>
                <c:pt idx="17">
                  <c:v>18</c:v>
                </c:pt>
                <c:pt idx="18">
                  <c:v>8</c:v>
                </c:pt>
                <c:pt idx="19">
                  <c:v>28</c:v>
                </c:pt>
                <c:pt idx="20">
                  <c:v>24</c:v>
                </c:pt>
                <c:pt idx="21">
                  <c:v>16</c:v>
                </c:pt>
                <c:pt idx="22">
                  <c:v>30</c:v>
                </c:pt>
                <c:pt idx="23">
                  <c:v>4</c:v>
                </c:pt>
                <c:pt idx="24">
                  <c:v>22</c:v>
                </c:pt>
                <c:pt idx="25">
                  <c:v>12</c:v>
                </c:pt>
                <c:pt idx="26">
                  <c:v>26</c:v>
                </c:pt>
                <c:pt idx="27">
                  <c:v>6</c:v>
                </c:pt>
                <c:pt idx="28">
                  <c:v>20</c:v>
                </c:pt>
                <c:pt idx="29">
                  <c:v>12</c:v>
                </c:pt>
                <c:pt idx="30">
                  <c:v>88</c:v>
                </c:pt>
                <c:pt idx="31">
                  <c:v>96</c:v>
                </c:pt>
                <c:pt idx="32">
                  <c:v>80</c:v>
                </c:pt>
                <c:pt idx="33">
                  <c:v>90</c:v>
                </c:pt>
                <c:pt idx="34">
                  <c:v>102</c:v>
                </c:pt>
                <c:pt idx="35">
                  <c:v>106</c:v>
                </c:pt>
                <c:pt idx="36">
                  <c:v>78</c:v>
                </c:pt>
                <c:pt idx="37">
                  <c:v>88</c:v>
                </c:pt>
                <c:pt idx="38">
                  <c:v>100</c:v>
                </c:pt>
                <c:pt idx="39">
                  <c:v>72</c:v>
                </c:pt>
                <c:pt idx="40">
                  <c:v>92</c:v>
                </c:pt>
                <c:pt idx="41">
                  <c:v>82</c:v>
                </c:pt>
                <c:pt idx="42">
                  <c:v>104</c:v>
                </c:pt>
                <c:pt idx="43">
                  <c:v>86</c:v>
                </c:pt>
                <c:pt idx="44">
                  <c:v>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B6D-4F94-9D1E-7B887C123160}"/>
            </c:ext>
          </c:extLst>
        </c:ser>
        <c:ser>
          <c:idx val="1"/>
          <c:order val="1"/>
          <c:tx>
            <c:v>Класс С</c:v>
          </c:tx>
          <c:spPr>
            <a:ln w="19050">
              <a:noFill/>
            </a:ln>
          </c:spPr>
          <c:xVal>
            <c:numRef>
              <c:f>'Узел 2'!$E$1:$E$15</c:f>
              <c:numCache>
                <c:formatCode>General</c:formatCode>
                <c:ptCount val="15"/>
                <c:pt idx="0">
                  <c:v>20</c:v>
                </c:pt>
                <c:pt idx="1">
                  <c:v>21</c:v>
                </c:pt>
                <c:pt idx="2">
                  <c:v>22</c:v>
                </c:pt>
                <c:pt idx="3">
                  <c:v>23</c:v>
                </c:pt>
                <c:pt idx="4">
                  <c:v>23</c:v>
                </c:pt>
                <c:pt idx="5">
                  <c:v>25</c:v>
                </c:pt>
                <c:pt idx="6">
                  <c:v>26</c:v>
                </c:pt>
                <c:pt idx="7">
                  <c:v>26</c:v>
                </c:pt>
                <c:pt idx="8">
                  <c:v>26</c:v>
                </c:pt>
                <c:pt idx="9">
                  <c:v>27</c:v>
                </c:pt>
                <c:pt idx="10">
                  <c:v>29</c:v>
                </c:pt>
                <c:pt idx="11">
                  <c:v>30</c:v>
                </c:pt>
                <c:pt idx="12">
                  <c:v>30</c:v>
                </c:pt>
                <c:pt idx="13">
                  <c:v>32</c:v>
                </c:pt>
                <c:pt idx="14">
                  <c:v>32</c:v>
                </c:pt>
              </c:numCache>
            </c:numRef>
          </c:xVal>
          <c:yVal>
            <c:numRef>
              <c:f>'Узел 2'!$F$1:$F$15</c:f>
              <c:numCache>
                <c:formatCode>General</c:formatCode>
                <c:ptCount val="15"/>
                <c:pt idx="0">
                  <c:v>88</c:v>
                </c:pt>
                <c:pt idx="1">
                  <c:v>96</c:v>
                </c:pt>
                <c:pt idx="2">
                  <c:v>80</c:v>
                </c:pt>
                <c:pt idx="3">
                  <c:v>90</c:v>
                </c:pt>
                <c:pt idx="4">
                  <c:v>102</c:v>
                </c:pt>
                <c:pt idx="5">
                  <c:v>106</c:v>
                </c:pt>
                <c:pt idx="6">
                  <c:v>78</c:v>
                </c:pt>
                <c:pt idx="7">
                  <c:v>88</c:v>
                </c:pt>
                <c:pt idx="8">
                  <c:v>100</c:v>
                </c:pt>
                <c:pt idx="9">
                  <c:v>72</c:v>
                </c:pt>
                <c:pt idx="10">
                  <c:v>92</c:v>
                </c:pt>
                <c:pt idx="11">
                  <c:v>82</c:v>
                </c:pt>
                <c:pt idx="12">
                  <c:v>104</c:v>
                </c:pt>
                <c:pt idx="13">
                  <c:v>86</c:v>
                </c:pt>
                <c:pt idx="14">
                  <c:v>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B6D-4F94-9D1E-7B887C123160}"/>
            </c:ext>
          </c:extLst>
        </c:ser>
        <c:ser>
          <c:idx val="0"/>
          <c:order val="2"/>
          <c:tx>
            <c:v>Класс не С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Узел 2'!$E$17:$E$46</c:f>
              <c:numCache>
                <c:formatCode>General</c:formatCode>
                <c:ptCount val="3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0</c:v>
                </c:pt>
                <c:pt idx="9">
                  <c:v>11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24</c:v>
                </c:pt>
                <c:pt idx="16">
                  <c:v>25</c:v>
                </c:pt>
                <c:pt idx="17">
                  <c:v>26</c:v>
                </c:pt>
                <c:pt idx="18">
                  <c:v>27</c:v>
                </c:pt>
                <c:pt idx="19">
                  <c:v>27</c:v>
                </c:pt>
                <c:pt idx="20">
                  <c:v>29</c:v>
                </c:pt>
                <c:pt idx="21">
                  <c:v>30</c:v>
                </c:pt>
                <c:pt idx="22">
                  <c:v>30</c:v>
                </c:pt>
                <c:pt idx="23">
                  <c:v>32</c:v>
                </c:pt>
                <c:pt idx="24">
                  <c:v>32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  <c:pt idx="28">
                  <c:v>36</c:v>
                </c:pt>
                <c:pt idx="29">
                  <c:v>37</c:v>
                </c:pt>
              </c:numCache>
            </c:numRef>
          </c:xVal>
          <c:yVal>
            <c:numRef>
              <c:f>'Узел 2'!$F$17:$F$46</c:f>
              <c:numCache>
                <c:formatCode>General</c:formatCode>
                <c:ptCount val="30"/>
                <c:pt idx="0">
                  <c:v>52</c:v>
                </c:pt>
                <c:pt idx="1">
                  <c:v>44</c:v>
                </c:pt>
                <c:pt idx="2">
                  <c:v>30</c:v>
                </c:pt>
                <c:pt idx="3">
                  <c:v>34</c:v>
                </c:pt>
                <c:pt idx="4">
                  <c:v>54</c:v>
                </c:pt>
                <c:pt idx="5">
                  <c:v>46</c:v>
                </c:pt>
                <c:pt idx="6">
                  <c:v>26</c:v>
                </c:pt>
                <c:pt idx="7">
                  <c:v>36</c:v>
                </c:pt>
                <c:pt idx="8">
                  <c:v>58</c:v>
                </c:pt>
                <c:pt idx="9">
                  <c:v>50</c:v>
                </c:pt>
                <c:pt idx="10">
                  <c:v>28</c:v>
                </c:pt>
                <c:pt idx="11">
                  <c:v>42</c:v>
                </c:pt>
                <c:pt idx="12">
                  <c:v>56</c:v>
                </c:pt>
                <c:pt idx="13">
                  <c:v>34</c:v>
                </c:pt>
                <c:pt idx="14">
                  <c:v>48</c:v>
                </c:pt>
                <c:pt idx="15">
                  <c:v>24</c:v>
                </c:pt>
                <c:pt idx="16">
                  <c:v>12</c:v>
                </c:pt>
                <c:pt idx="17">
                  <c:v>18</c:v>
                </c:pt>
                <c:pt idx="18">
                  <c:v>8</c:v>
                </c:pt>
                <c:pt idx="19">
                  <c:v>28</c:v>
                </c:pt>
                <c:pt idx="20">
                  <c:v>24</c:v>
                </c:pt>
                <c:pt idx="21">
                  <c:v>16</c:v>
                </c:pt>
                <c:pt idx="22">
                  <c:v>30</c:v>
                </c:pt>
                <c:pt idx="23">
                  <c:v>4</c:v>
                </c:pt>
                <c:pt idx="24">
                  <c:v>22</c:v>
                </c:pt>
                <c:pt idx="25">
                  <c:v>12</c:v>
                </c:pt>
                <c:pt idx="26">
                  <c:v>26</c:v>
                </c:pt>
                <c:pt idx="27">
                  <c:v>6</c:v>
                </c:pt>
                <c:pt idx="28">
                  <c:v>20</c:v>
                </c:pt>
                <c:pt idx="29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B6D-4F94-9D1E-7B887C1231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132128"/>
        <c:axId val="204119648"/>
      </c:scatterChart>
      <c:valAx>
        <c:axId val="204132128"/>
        <c:scaling>
          <c:orientation val="minMax"/>
          <c:max val="60"/>
          <c:min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119648"/>
        <c:crosses val="autoZero"/>
        <c:crossBetween val="midCat"/>
      </c:valAx>
      <c:valAx>
        <c:axId val="20411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132128"/>
        <c:crosses val="autoZero"/>
        <c:crossBetween val="midCat"/>
      </c:valAx>
      <c:spPr>
        <a:ln>
          <a:solidFill>
            <a:schemeClr val="tx1">
              <a:lumMod val="15000"/>
              <a:lumOff val="85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</a:t>
            </a:r>
            <a:r>
              <a:rPr lang="en-US" baseline="0"/>
              <a:t> </a:t>
            </a:r>
            <a:r>
              <a:rPr lang="ru-RU" baseline="0"/>
              <a:t>и 4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Класс А</c:v>
          </c:tx>
          <c:spPr>
            <a:ln w="19050">
              <a:noFill/>
            </a:ln>
          </c:spPr>
          <c:xVal>
            <c:numRef>
              <c:f>'Узел 3'!$E$1:$E$15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0</c:v>
                </c:pt>
                <c:pt idx="9">
                  <c:v>11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</c:numCache>
            </c:numRef>
          </c:xVal>
          <c:yVal>
            <c:numRef>
              <c:f>'Узел 3'!$F$1:$F$15</c:f>
              <c:numCache>
                <c:formatCode>General</c:formatCode>
                <c:ptCount val="15"/>
                <c:pt idx="0">
                  <c:v>52</c:v>
                </c:pt>
                <c:pt idx="1">
                  <c:v>44</c:v>
                </c:pt>
                <c:pt idx="2">
                  <c:v>30</c:v>
                </c:pt>
                <c:pt idx="3">
                  <c:v>34</c:v>
                </c:pt>
                <c:pt idx="4">
                  <c:v>54</c:v>
                </c:pt>
                <c:pt idx="5">
                  <c:v>46</c:v>
                </c:pt>
                <c:pt idx="6">
                  <c:v>26</c:v>
                </c:pt>
                <c:pt idx="7">
                  <c:v>36</c:v>
                </c:pt>
                <c:pt idx="8">
                  <c:v>58</c:v>
                </c:pt>
                <c:pt idx="9">
                  <c:v>50</c:v>
                </c:pt>
                <c:pt idx="10">
                  <c:v>28</c:v>
                </c:pt>
                <c:pt idx="11">
                  <c:v>42</c:v>
                </c:pt>
                <c:pt idx="12">
                  <c:v>56</c:v>
                </c:pt>
                <c:pt idx="13">
                  <c:v>34</c:v>
                </c:pt>
                <c:pt idx="14">
                  <c:v>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265-4FB2-8B51-EF862F30A10F}"/>
            </c:ext>
          </c:extLst>
        </c:ser>
        <c:ser>
          <c:idx val="0"/>
          <c:order val="1"/>
          <c:tx>
            <c:v>Класс В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Узел 3'!$E$17:$E$31</c:f>
              <c:numCache>
                <c:formatCode>General</c:formatCode>
                <c:ptCount val="15"/>
                <c:pt idx="0">
                  <c:v>24</c:v>
                </c:pt>
                <c:pt idx="1">
                  <c:v>25</c:v>
                </c:pt>
                <c:pt idx="2">
                  <c:v>26</c:v>
                </c:pt>
                <c:pt idx="3">
                  <c:v>27</c:v>
                </c:pt>
                <c:pt idx="4">
                  <c:v>27</c:v>
                </c:pt>
                <c:pt idx="5">
                  <c:v>29</c:v>
                </c:pt>
                <c:pt idx="6">
                  <c:v>30</c:v>
                </c:pt>
                <c:pt idx="7">
                  <c:v>30</c:v>
                </c:pt>
                <c:pt idx="8">
                  <c:v>32</c:v>
                </c:pt>
                <c:pt idx="9">
                  <c:v>32</c:v>
                </c:pt>
                <c:pt idx="10">
                  <c:v>33</c:v>
                </c:pt>
                <c:pt idx="11">
                  <c:v>34</c:v>
                </c:pt>
                <c:pt idx="12">
                  <c:v>35</c:v>
                </c:pt>
                <c:pt idx="13">
                  <c:v>36</c:v>
                </c:pt>
                <c:pt idx="14">
                  <c:v>37</c:v>
                </c:pt>
              </c:numCache>
            </c:numRef>
          </c:xVal>
          <c:yVal>
            <c:numRef>
              <c:f>'Узел 3'!$F$17:$F$31</c:f>
              <c:numCache>
                <c:formatCode>General</c:formatCode>
                <c:ptCount val="15"/>
                <c:pt idx="0">
                  <c:v>24</c:v>
                </c:pt>
                <c:pt idx="1">
                  <c:v>12</c:v>
                </c:pt>
                <c:pt idx="2">
                  <c:v>18</c:v>
                </c:pt>
                <c:pt idx="3">
                  <c:v>8</c:v>
                </c:pt>
                <c:pt idx="4">
                  <c:v>28</c:v>
                </c:pt>
                <c:pt idx="5">
                  <c:v>24</c:v>
                </c:pt>
                <c:pt idx="6">
                  <c:v>16</c:v>
                </c:pt>
                <c:pt idx="7">
                  <c:v>30</c:v>
                </c:pt>
                <c:pt idx="8">
                  <c:v>4</c:v>
                </c:pt>
                <c:pt idx="9">
                  <c:v>22</c:v>
                </c:pt>
                <c:pt idx="10">
                  <c:v>12</c:v>
                </c:pt>
                <c:pt idx="11">
                  <c:v>26</c:v>
                </c:pt>
                <c:pt idx="12">
                  <c:v>6</c:v>
                </c:pt>
                <c:pt idx="13">
                  <c:v>20</c:v>
                </c:pt>
                <c:pt idx="14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265-4FB2-8B51-EF862F30A1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3633808"/>
        <c:axId val="503631888"/>
      </c:scatterChart>
      <c:valAx>
        <c:axId val="503633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631888"/>
        <c:crosses val="autoZero"/>
        <c:crossBetween val="midCat"/>
      </c:valAx>
      <c:valAx>
        <c:axId val="50363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63380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FAF2-8FAD-4796-8103-67FE4087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5</Pages>
  <Words>2876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 Виталий</dc:creator>
  <cp:keywords/>
  <dc:description/>
  <cp:lastModifiedBy>М Виталий</cp:lastModifiedBy>
  <cp:revision>16</cp:revision>
  <dcterms:created xsi:type="dcterms:W3CDTF">2024-10-21T15:38:00Z</dcterms:created>
  <dcterms:modified xsi:type="dcterms:W3CDTF">2024-10-23T05:37:00Z</dcterms:modified>
</cp:coreProperties>
</file>